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509"/>
        <w:gridCol w:w="5387"/>
        <w:gridCol w:w="68"/>
      </w:tblGrid>
      <w:tr w:rsidR="00D85D6B" w:rsidRPr="00AF770B" w:rsidTr="00A768A0">
        <w:trPr>
          <w:trHeight w:val="277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D85D6B" w:rsidRPr="00AF770B" w:rsidRDefault="00D85D6B" w:rsidP="00AF770B">
            <w:pPr>
              <w:pStyle w:val="a3"/>
              <w:rPr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896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85D6B" w:rsidRPr="00AF770B" w:rsidRDefault="00D85D6B" w:rsidP="00AF770B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85D6B" w:rsidRPr="00AF770B" w:rsidTr="00A768A0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5D6B" w:rsidRPr="00AF770B" w:rsidRDefault="00D85D6B" w:rsidP="00AF770B">
            <w:pPr>
              <w:pStyle w:val="a3"/>
              <w:rPr>
                <w:bCs/>
                <w:sz w:val="24"/>
                <w:szCs w:val="24"/>
              </w:rPr>
            </w:pPr>
            <w:r w:rsidRPr="00AF770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5D6B" w:rsidRPr="00AF770B" w:rsidRDefault="00D85D6B" w:rsidP="00AF770B">
            <w:pPr>
              <w:pStyle w:val="a3"/>
              <w:rPr>
                <w:sz w:val="24"/>
                <w:szCs w:val="24"/>
                <w:lang w:val="ru-RU"/>
              </w:rPr>
            </w:pPr>
            <w:r w:rsidRPr="00AF770B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D85D6B" w:rsidRPr="00AF770B" w:rsidRDefault="00D85D6B" w:rsidP="00AF770B">
            <w:pPr>
              <w:pStyle w:val="a3"/>
              <w:rPr>
                <w:sz w:val="24"/>
                <w:szCs w:val="24"/>
                <w:lang w:val="ru-RU"/>
              </w:rPr>
            </w:pPr>
            <w:r w:rsidRPr="00AF770B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D85D6B" w:rsidRPr="00AF770B" w:rsidRDefault="00D85D6B" w:rsidP="00AF770B">
            <w:pPr>
              <w:pStyle w:val="a3"/>
              <w:rPr>
                <w:bCs/>
                <w:sz w:val="24"/>
                <w:szCs w:val="24"/>
              </w:rPr>
            </w:pPr>
            <w:r w:rsidRPr="00AF770B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D85D6B" w:rsidRPr="00AF770B" w:rsidTr="00A768A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219" w:type="dxa"/>
            <w:gridSpan w:val="2"/>
            <w:shd w:val="clear" w:color="auto" w:fill="auto"/>
          </w:tcPr>
          <w:p w:rsidR="00D85D6B" w:rsidRPr="00AF770B" w:rsidRDefault="00D85D6B" w:rsidP="00AF770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D85D6B" w:rsidRPr="00AF770B" w:rsidRDefault="00D85D6B" w:rsidP="00AF770B">
            <w:pPr>
              <w:rPr>
                <w:rFonts w:eastAsia="Calibri"/>
                <w:sz w:val="28"/>
                <w:szCs w:val="28"/>
              </w:rPr>
            </w:pPr>
            <w:r w:rsidRPr="00AF770B">
              <w:rPr>
                <w:rFonts w:eastAsia="Calibri"/>
                <w:sz w:val="28"/>
                <w:szCs w:val="28"/>
              </w:rPr>
              <w:t>Приложение №1к аттестату аккредитации</w:t>
            </w:r>
          </w:p>
          <w:p w:rsidR="00D85D6B" w:rsidRPr="00AF770B" w:rsidRDefault="00D85D6B" w:rsidP="00AF770B">
            <w:pPr>
              <w:rPr>
                <w:rFonts w:eastAsia="Calibri"/>
                <w:sz w:val="28"/>
                <w:szCs w:val="28"/>
              </w:rPr>
            </w:pPr>
            <w:r w:rsidRPr="00AF770B">
              <w:rPr>
                <w:rFonts w:eastAsia="Calibri"/>
                <w:sz w:val="28"/>
                <w:szCs w:val="28"/>
              </w:rPr>
              <w:t xml:space="preserve">№ </w:t>
            </w:r>
            <w:r w:rsidRPr="00AF770B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AF770B">
              <w:rPr>
                <w:rFonts w:eastAsia="Calibri"/>
                <w:sz w:val="28"/>
                <w:szCs w:val="28"/>
              </w:rPr>
              <w:t xml:space="preserve">/112 </w:t>
            </w:r>
            <w:r w:rsidRPr="00AF770B">
              <w:rPr>
                <w:sz w:val="28"/>
                <w:szCs w:val="28"/>
              </w:rPr>
              <w:t>2.1290</w:t>
            </w:r>
          </w:p>
          <w:p w:rsidR="00D85D6B" w:rsidRPr="00AF770B" w:rsidRDefault="00D85D6B" w:rsidP="00AF770B">
            <w:pPr>
              <w:rPr>
                <w:rFonts w:eastAsia="Calibri"/>
                <w:sz w:val="28"/>
                <w:szCs w:val="28"/>
                <w:u w:val="single"/>
              </w:rPr>
            </w:pPr>
            <w:r w:rsidRPr="00AF770B">
              <w:rPr>
                <w:rFonts w:eastAsia="Calibri"/>
                <w:sz w:val="28"/>
                <w:szCs w:val="28"/>
              </w:rPr>
              <w:t xml:space="preserve">от    </w:t>
            </w:r>
            <w:r w:rsidR="00EA583F">
              <w:rPr>
                <w:rFonts w:eastAsia="Calibri"/>
                <w:sz w:val="28"/>
                <w:szCs w:val="28"/>
                <w:u w:val="single"/>
              </w:rPr>
              <w:t>02.08.1998</w:t>
            </w:r>
            <w:r w:rsidRPr="00AF770B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</w:p>
          <w:p w:rsidR="00D85D6B" w:rsidRPr="00AF770B" w:rsidRDefault="00D85D6B" w:rsidP="00AF770B">
            <w:pPr>
              <w:pStyle w:val="a3"/>
              <w:rPr>
                <w:sz w:val="28"/>
                <w:szCs w:val="28"/>
                <w:lang w:val="ru-RU"/>
              </w:rPr>
            </w:pPr>
            <w:r w:rsidRPr="00AF770B">
              <w:rPr>
                <w:rFonts w:eastAsia="Calibri"/>
                <w:sz w:val="28"/>
                <w:szCs w:val="28"/>
                <w:lang w:val="ru-RU"/>
              </w:rPr>
              <w:t>На бланке _________</w:t>
            </w:r>
          </w:p>
          <w:p w:rsidR="00D85D6B" w:rsidRPr="00AF770B" w:rsidRDefault="00D85D6B" w:rsidP="00AF770B">
            <w:pPr>
              <w:rPr>
                <w:rFonts w:eastAsia="Calibri"/>
                <w:sz w:val="28"/>
                <w:szCs w:val="28"/>
              </w:rPr>
            </w:pPr>
            <w:r w:rsidRPr="00AF770B">
              <w:rPr>
                <w:rFonts w:eastAsia="Calibri"/>
                <w:sz w:val="28"/>
                <w:szCs w:val="28"/>
              </w:rPr>
              <w:t xml:space="preserve">На </w:t>
            </w:r>
            <w:r w:rsidR="00713C56">
              <w:rPr>
                <w:rFonts w:eastAsia="Calibri"/>
                <w:sz w:val="28"/>
                <w:szCs w:val="28"/>
              </w:rPr>
              <w:t>1</w:t>
            </w:r>
            <w:r w:rsidR="00527257">
              <w:rPr>
                <w:rFonts w:eastAsia="Calibri"/>
                <w:sz w:val="28"/>
                <w:szCs w:val="28"/>
              </w:rPr>
              <w:t>4</w:t>
            </w:r>
            <w:r w:rsidR="00713C56" w:rsidRPr="00AF770B">
              <w:rPr>
                <w:rFonts w:eastAsia="Calibri"/>
                <w:sz w:val="28"/>
                <w:szCs w:val="28"/>
              </w:rPr>
              <w:t xml:space="preserve"> </w:t>
            </w:r>
            <w:r w:rsidRPr="00AF770B">
              <w:rPr>
                <w:rFonts w:eastAsia="Calibri"/>
                <w:sz w:val="28"/>
                <w:szCs w:val="28"/>
              </w:rPr>
              <w:t>листах</w:t>
            </w:r>
          </w:p>
          <w:p w:rsidR="00D85D6B" w:rsidRPr="00AF770B" w:rsidRDefault="00D85D6B" w:rsidP="00EA583F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EA583F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EA583F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  <w:tr w:rsidR="00D85D6B" w:rsidRPr="00AF770B" w:rsidTr="00A768A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219" w:type="dxa"/>
            <w:gridSpan w:val="2"/>
            <w:shd w:val="clear" w:color="auto" w:fill="auto"/>
          </w:tcPr>
          <w:p w:rsidR="00D85D6B" w:rsidRPr="00AF770B" w:rsidRDefault="00D85D6B" w:rsidP="00AF770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D85D6B" w:rsidRPr="00EA583F" w:rsidRDefault="00D85D6B" w:rsidP="00AF770B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D85D6B" w:rsidRPr="00AF770B" w:rsidTr="00A768A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219" w:type="dxa"/>
            <w:gridSpan w:val="2"/>
            <w:shd w:val="clear" w:color="auto" w:fill="auto"/>
          </w:tcPr>
          <w:p w:rsidR="00D85D6B" w:rsidRPr="00AF770B" w:rsidRDefault="00D85D6B" w:rsidP="00AF770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85D6B" w:rsidRPr="00EA583F" w:rsidRDefault="00D85D6B" w:rsidP="00AF770B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D85D6B" w:rsidRPr="00AF770B" w:rsidTr="00A768A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219" w:type="dxa"/>
            <w:gridSpan w:val="2"/>
            <w:shd w:val="clear" w:color="auto" w:fill="auto"/>
          </w:tcPr>
          <w:p w:rsidR="00D85D6B" w:rsidRPr="00AF770B" w:rsidRDefault="00D85D6B" w:rsidP="00AF770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85D6B" w:rsidRPr="00EA583F" w:rsidRDefault="00D85D6B" w:rsidP="00AF770B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D85D6B" w:rsidRPr="00AF770B" w:rsidTr="00A768A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219" w:type="dxa"/>
            <w:gridSpan w:val="2"/>
            <w:shd w:val="clear" w:color="auto" w:fill="auto"/>
          </w:tcPr>
          <w:p w:rsidR="00D85D6B" w:rsidRPr="00AF770B" w:rsidRDefault="00D85D6B" w:rsidP="00AF770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85D6B" w:rsidRPr="00EA583F" w:rsidRDefault="00D85D6B" w:rsidP="00AF770B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D85D6B" w:rsidRPr="00AF770B" w:rsidRDefault="00D85D6B" w:rsidP="00AF770B">
      <w:pPr>
        <w:pStyle w:val="a3"/>
        <w:rPr>
          <w:bCs/>
          <w:sz w:val="28"/>
          <w:szCs w:val="28"/>
          <w:lang w:val="ru-RU"/>
        </w:rPr>
      </w:pPr>
    </w:p>
    <w:p w:rsidR="00D85D6B" w:rsidRPr="00AF770B" w:rsidRDefault="00D85D6B" w:rsidP="00EA583F">
      <w:pPr>
        <w:jc w:val="center"/>
        <w:rPr>
          <w:sz w:val="28"/>
          <w:szCs w:val="28"/>
        </w:rPr>
      </w:pPr>
      <w:r w:rsidRPr="00AF770B">
        <w:rPr>
          <w:sz w:val="28"/>
          <w:szCs w:val="28"/>
        </w:rPr>
        <w:t xml:space="preserve">ОБЛАСТЬ АККРЕДИТАЦИИ </w:t>
      </w:r>
      <w:r w:rsidRPr="00551185">
        <w:rPr>
          <w:sz w:val="28"/>
          <w:szCs w:val="28"/>
        </w:rPr>
        <w:t xml:space="preserve">от </w:t>
      </w:r>
      <w:r w:rsidR="00551185" w:rsidRPr="00551185">
        <w:rPr>
          <w:sz w:val="28"/>
          <w:szCs w:val="28"/>
        </w:rPr>
        <w:t>«26</w:t>
      </w:r>
      <w:r w:rsidR="00EA583F" w:rsidRPr="00551185">
        <w:rPr>
          <w:sz w:val="28"/>
          <w:szCs w:val="28"/>
        </w:rPr>
        <w:t>» января 2016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D85D6B" w:rsidRPr="00EA583F" w:rsidTr="00BB5AC3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D85D6B" w:rsidRPr="00EA583F" w:rsidRDefault="00D85D6B" w:rsidP="00EA583F">
            <w:pPr>
              <w:pStyle w:val="a3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A583F">
              <w:rPr>
                <w:rFonts w:eastAsia="Calibri"/>
                <w:sz w:val="28"/>
                <w:szCs w:val="28"/>
                <w:lang w:val="ru-RU"/>
              </w:rPr>
              <w:t>производственн</w:t>
            </w:r>
            <w:r w:rsidR="00EA583F" w:rsidRPr="00EA583F">
              <w:rPr>
                <w:rFonts w:eastAsia="Calibri"/>
                <w:sz w:val="28"/>
                <w:szCs w:val="28"/>
                <w:lang w:val="ru-RU"/>
              </w:rPr>
              <w:t>ой</w:t>
            </w:r>
            <w:r w:rsidRPr="00EA583F">
              <w:rPr>
                <w:rFonts w:eastAsia="Calibri"/>
                <w:sz w:val="28"/>
                <w:szCs w:val="28"/>
                <w:lang w:val="ru-RU"/>
              </w:rPr>
              <w:t xml:space="preserve"> лаборатори</w:t>
            </w:r>
            <w:r w:rsidR="00EA583F" w:rsidRPr="00EA583F">
              <w:rPr>
                <w:rFonts w:eastAsia="Calibri"/>
                <w:sz w:val="28"/>
                <w:szCs w:val="28"/>
                <w:lang w:val="ru-RU"/>
              </w:rPr>
              <w:t>и</w:t>
            </w:r>
          </w:p>
        </w:tc>
      </w:tr>
    </w:tbl>
    <w:p w:rsidR="00D85D6B" w:rsidRPr="004C009B" w:rsidRDefault="00D85D6B" w:rsidP="00EA583F">
      <w:pPr>
        <w:pStyle w:val="a3"/>
        <w:jc w:val="center"/>
        <w:rPr>
          <w:rFonts w:eastAsia="Calibri"/>
          <w:sz w:val="28"/>
          <w:szCs w:val="28"/>
          <w:lang w:val="ru-RU"/>
        </w:rPr>
      </w:pPr>
      <w:r w:rsidRPr="00EA583F">
        <w:rPr>
          <w:rFonts w:eastAsia="Calibri"/>
          <w:sz w:val="28"/>
          <w:szCs w:val="28"/>
          <w:lang w:val="ru-RU"/>
        </w:rPr>
        <w:t>О</w:t>
      </w:r>
      <w:r w:rsidR="00EA583F" w:rsidRPr="00EA583F">
        <w:rPr>
          <w:rFonts w:eastAsia="Calibri"/>
          <w:sz w:val="28"/>
          <w:szCs w:val="28"/>
          <w:lang w:val="ru-RU"/>
        </w:rPr>
        <w:t>ткрытого акционерного общества</w:t>
      </w:r>
      <w:r w:rsidRPr="00EA583F">
        <w:rPr>
          <w:rFonts w:eastAsia="Calibri"/>
          <w:sz w:val="28"/>
          <w:szCs w:val="28"/>
          <w:lang w:val="ru-RU"/>
        </w:rPr>
        <w:t xml:space="preserve"> «Слуцкий мясокомбинат»</w:t>
      </w:r>
    </w:p>
    <w:p w:rsidR="00D85D6B" w:rsidRPr="00AF770B" w:rsidRDefault="00D85D6B" w:rsidP="00AF770B">
      <w:pPr>
        <w:pStyle w:val="a3"/>
        <w:rPr>
          <w:rStyle w:val="FontStyle37"/>
          <w:sz w:val="16"/>
          <w:szCs w:val="16"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505"/>
        <w:gridCol w:w="1723"/>
        <w:gridCol w:w="1134"/>
        <w:gridCol w:w="567"/>
        <w:gridCol w:w="1501"/>
        <w:gridCol w:w="1455"/>
        <w:gridCol w:w="587"/>
        <w:gridCol w:w="2042"/>
        <w:gridCol w:w="85"/>
      </w:tblGrid>
      <w:tr w:rsidR="00D85D6B" w:rsidRPr="00AF770B" w:rsidTr="000B51DD">
        <w:trPr>
          <w:gridAfter w:val="1"/>
          <w:wAfter w:w="85" w:type="dxa"/>
          <w:trHeight w:val="484"/>
        </w:trPr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654914" w:rsidRDefault="00D85D6B" w:rsidP="0065491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</w:rPr>
              <w:t>№</w:t>
            </w:r>
          </w:p>
          <w:p w:rsidR="00D85D6B" w:rsidRPr="00654914" w:rsidRDefault="00654914" w:rsidP="0065491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654914" w:rsidRDefault="00D85D6B" w:rsidP="0065491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F770B">
              <w:rPr>
                <w:sz w:val="22"/>
                <w:szCs w:val="22"/>
              </w:rPr>
              <w:t>Наименование</w:t>
            </w:r>
            <w:proofErr w:type="spellEnd"/>
          </w:p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AF770B">
              <w:rPr>
                <w:sz w:val="22"/>
                <w:szCs w:val="22"/>
              </w:rPr>
              <w:t>объекта</w:t>
            </w:r>
            <w:proofErr w:type="spellEnd"/>
          </w:p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AF770B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AF770B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068" w:type="dxa"/>
            <w:gridSpan w:val="2"/>
            <w:vMerge w:val="restart"/>
            <w:shd w:val="clear" w:color="auto" w:fill="auto"/>
            <w:vAlign w:val="center"/>
          </w:tcPr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AF770B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D85D6B" w:rsidRPr="00AF770B" w:rsidRDefault="00D3686E" w:rsidP="0065491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proofErr w:type="spellStart"/>
            <w:r w:rsidR="00D85D6B" w:rsidRPr="00AF770B">
              <w:rPr>
                <w:sz w:val="22"/>
                <w:szCs w:val="22"/>
              </w:rPr>
              <w:t>бъек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D85D6B" w:rsidRPr="00AF770B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084" w:type="dxa"/>
            <w:gridSpan w:val="3"/>
            <w:shd w:val="clear" w:color="auto" w:fill="auto"/>
            <w:vAlign w:val="center"/>
          </w:tcPr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D85D6B" w:rsidRPr="00AF770B" w:rsidTr="000B51DD">
        <w:trPr>
          <w:gridAfter w:val="1"/>
          <w:wAfter w:w="85" w:type="dxa"/>
          <w:trHeight w:val="483"/>
        </w:trPr>
        <w:tc>
          <w:tcPr>
            <w:tcW w:w="830" w:type="dxa"/>
            <w:gridSpan w:val="2"/>
            <w:vMerge/>
            <w:shd w:val="clear" w:color="auto" w:fill="auto"/>
            <w:vAlign w:val="center"/>
          </w:tcPr>
          <w:p w:rsidR="00D85D6B" w:rsidRPr="00AF770B" w:rsidRDefault="00D85D6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D85D6B" w:rsidRPr="00AF770B" w:rsidRDefault="00D85D6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5D6B" w:rsidRPr="00AF770B" w:rsidRDefault="00D85D6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D85D6B" w:rsidRPr="00AF770B" w:rsidRDefault="00D85D6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54914" w:rsidRDefault="00654914" w:rsidP="0065491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D85D6B" w:rsidRPr="00AF770B">
              <w:rPr>
                <w:sz w:val="22"/>
                <w:szCs w:val="22"/>
              </w:rPr>
              <w:t>етод</w:t>
            </w:r>
            <w:r w:rsidR="00D85D6B" w:rsidRPr="00AF770B">
              <w:rPr>
                <w:sz w:val="22"/>
                <w:szCs w:val="22"/>
                <w:lang w:val="ru-RU"/>
              </w:rPr>
              <w:t>ам</w:t>
            </w:r>
            <w:proofErr w:type="spellEnd"/>
          </w:p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AF770B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D85D6B" w:rsidRPr="00AF770B" w:rsidTr="000B51DD">
        <w:trPr>
          <w:gridAfter w:val="1"/>
          <w:wAfter w:w="85" w:type="dxa"/>
          <w:trHeight w:val="266"/>
        </w:trPr>
        <w:tc>
          <w:tcPr>
            <w:tcW w:w="830" w:type="dxa"/>
            <w:gridSpan w:val="2"/>
            <w:shd w:val="clear" w:color="auto" w:fill="auto"/>
          </w:tcPr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D85D6B" w:rsidRPr="00AF770B" w:rsidRDefault="00D85D6B" w:rsidP="0065491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6</w:t>
            </w:r>
          </w:p>
        </w:tc>
      </w:tr>
      <w:tr w:rsidR="000B51DD" w:rsidRPr="00AF770B" w:rsidTr="000B51DD">
        <w:trPr>
          <w:gridAfter w:val="1"/>
          <w:wAfter w:w="85" w:type="dxa"/>
          <w:trHeight w:val="1886"/>
        </w:trPr>
        <w:tc>
          <w:tcPr>
            <w:tcW w:w="830" w:type="dxa"/>
            <w:gridSpan w:val="2"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 w:rsidRPr="00D3686E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B51DD" w:rsidRPr="00D3686E" w:rsidRDefault="000B51DD" w:rsidP="00D3686E">
            <w:pPr>
              <w:ind w:left="-87"/>
              <w:rPr>
                <w:bCs/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 xml:space="preserve">Мясо </w:t>
            </w:r>
            <w:r>
              <w:rPr>
                <w:sz w:val="22"/>
                <w:szCs w:val="22"/>
              </w:rPr>
              <w:t>(все виды продуктивных животных)</w:t>
            </w:r>
          </w:p>
          <w:p w:rsidR="000B51DD" w:rsidRPr="00D3686E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4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бор проб</w:t>
            </w:r>
          </w:p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779-55</w:t>
            </w:r>
          </w:p>
          <w:p w:rsidR="000B51DD" w:rsidRPr="00D3686E" w:rsidRDefault="000B51DD" w:rsidP="000E709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476-2012</w:t>
            </w:r>
          </w:p>
          <w:p w:rsidR="000B51DD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27095-86</w:t>
            </w:r>
          </w:p>
          <w:p w:rsidR="000B51DD" w:rsidRPr="00D3686E" w:rsidRDefault="000B51DD" w:rsidP="00F41664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Б 1020-2008</w:t>
            </w:r>
          </w:p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У BY 100098867.229-2008</w:t>
            </w:r>
          </w:p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У РБ 190157800.010-2003</w:t>
            </w:r>
          </w:p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анПиП</w:t>
            </w:r>
            <w:proofErr w:type="spellEnd"/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ГН, утв. Постановлением  МЗ РБ № 52 от 21.06.13 </w:t>
            </w:r>
          </w:p>
          <w:p w:rsidR="000B51DD" w:rsidRPr="00D3686E" w:rsidRDefault="000B51DD" w:rsidP="00955D74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НПА и другая документация на продукцию</w:t>
            </w:r>
          </w:p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0B51DD" w:rsidRPr="00D3686E" w:rsidRDefault="000B51DD" w:rsidP="00C530A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7269-79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</w:t>
            </w: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1</w:t>
            </w:r>
          </w:p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31904-2012</w:t>
            </w:r>
          </w:p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26669-85</w:t>
            </w:r>
          </w:p>
          <w:p w:rsidR="000B51DD" w:rsidRPr="00D3686E" w:rsidRDefault="000B51DD" w:rsidP="00C530A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СТ 21237-75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1</w:t>
            </w:r>
          </w:p>
          <w:p w:rsidR="000B51DD" w:rsidRPr="00D3686E" w:rsidRDefault="000B51DD" w:rsidP="00C530A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СТ 7269-79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1</w:t>
            </w:r>
          </w:p>
          <w:p w:rsidR="000B51DD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Б 1036-97 п.7.1</w:t>
            </w:r>
          </w:p>
          <w:p w:rsidR="000B51DD" w:rsidRPr="000B51DD" w:rsidRDefault="000B51DD" w:rsidP="000B51DD">
            <w:pPr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</w:rPr>
              <w:t>СТБ 1050-2008</w:t>
            </w:r>
          </w:p>
        </w:tc>
      </w:tr>
      <w:tr w:rsidR="000B51DD" w:rsidRPr="00AF770B" w:rsidTr="000B51DD">
        <w:trPr>
          <w:gridAfter w:val="1"/>
          <w:wAfter w:w="85" w:type="dxa"/>
          <w:trHeight w:val="1094"/>
        </w:trPr>
        <w:tc>
          <w:tcPr>
            <w:tcW w:w="8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 w:rsidRPr="00D3686E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23" w:type="dxa"/>
            <w:vMerge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31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рганолептические показатели свежести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:rsidR="000B51DD" w:rsidRPr="00D3686E" w:rsidRDefault="000B51DD" w:rsidP="00C530A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СТ 7269-79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2</w:t>
            </w:r>
          </w:p>
        </w:tc>
      </w:tr>
      <w:tr w:rsidR="000B51DD" w:rsidRPr="00AF770B" w:rsidTr="000B51DD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 w:rsidRPr="00D3686E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23" w:type="dxa"/>
            <w:vMerge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кроскопический анализ свежести мяса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0B51DD" w:rsidRPr="00D3686E" w:rsidRDefault="000B51DD" w:rsidP="00C530A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СТ 23392-78 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3</w:t>
            </w:r>
          </w:p>
        </w:tc>
      </w:tr>
      <w:tr w:rsidR="000B51DD" w:rsidRPr="00AF770B" w:rsidTr="000B51DD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723" w:type="dxa"/>
            <w:vMerge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B51DD" w:rsidRPr="00D3686E" w:rsidRDefault="000B51DD" w:rsidP="004C009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proofErr w:type="spellStart"/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МАФАнМ</w:t>
            </w:r>
            <w:proofErr w:type="spellEnd"/>
          </w:p>
          <w:p w:rsidR="000B51DD" w:rsidRPr="00D3686E" w:rsidRDefault="000B51DD" w:rsidP="004C009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0B51DD" w:rsidRPr="00D3686E" w:rsidRDefault="000B51DD" w:rsidP="004C009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10444.15-94</w:t>
            </w:r>
          </w:p>
          <w:p w:rsidR="000B51DD" w:rsidRPr="00D3686E" w:rsidRDefault="000B51DD" w:rsidP="004C009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0B51DD" w:rsidRPr="00AF770B" w:rsidTr="000B51DD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723" w:type="dxa"/>
            <w:vMerge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B51DD" w:rsidRPr="00D3686E" w:rsidRDefault="000B51DD" w:rsidP="004C009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патогенные, в </w:t>
            </w:r>
            <w:proofErr w:type="spellStart"/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сальмонеллы</w:t>
            </w:r>
          </w:p>
          <w:p w:rsidR="000B51DD" w:rsidRPr="00D3686E" w:rsidRDefault="000B51DD" w:rsidP="004C009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0B51DD" w:rsidRPr="00D3686E" w:rsidRDefault="000B51DD" w:rsidP="00E158EA">
            <w:pPr>
              <w:pStyle w:val="4"/>
              <w:ind w:left="3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30519-97</w:t>
            </w:r>
          </w:p>
          <w:p w:rsidR="000B51DD" w:rsidRDefault="000B51DD" w:rsidP="00E158EA">
            <w:pPr>
              <w:ind w:left="34"/>
              <w:rPr>
                <w:sz w:val="22"/>
                <w:szCs w:val="22"/>
              </w:rPr>
            </w:pPr>
            <w:r w:rsidRPr="00A768A0">
              <w:rPr>
                <w:sz w:val="22"/>
                <w:szCs w:val="22"/>
              </w:rPr>
              <w:t>п.5.1- п.5.4</w:t>
            </w:r>
            <w:r w:rsidRPr="00D3686E">
              <w:rPr>
                <w:sz w:val="22"/>
                <w:szCs w:val="22"/>
              </w:rPr>
              <w:t xml:space="preserve"> </w:t>
            </w:r>
          </w:p>
          <w:p w:rsidR="000B51DD" w:rsidRPr="00D3686E" w:rsidRDefault="000B51DD" w:rsidP="00E158EA">
            <w:pPr>
              <w:ind w:left="34"/>
              <w:rPr>
                <w:b/>
                <w:bCs/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>ГОСТ 21237-75 п.4.2.4</w:t>
            </w:r>
          </w:p>
        </w:tc>
      </w:tr>
      <w:tr w:rsidR="000B51DD" w:rsidRPr="00AF770B" w:rsidTr="000B51DD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723" w:type="dxa"/>
            <w:vMerge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68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БГКП (</w:t>
            </w:r>
            <w:proofErr w:type="spellStart"/>
            <w:r w:rsidRPr="00A768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лиформы</w:t>
            </w:r>
            <w:proofErr w:type="spellEnd"/>
            <w:r w:rsidRPr="00A768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0B51DD" w:rsidRPr="00D3686E" w:rsidRDefault="000B51DD" w:rsidP="004C009B">
            <w:pPr>
              <w:rPr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>ГОСТ 31747-2012</w:t>
            </w:r>
          </w:p>
          <w:p w:rsidR="000B51DD" w:rsidRPr="00D3686E" w:rsidRDefault="000B51DD" w:rsidP="004C009B">
            <w:pPr>
              <w:rPr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>ГОСТ 21237-75</w:t>
            </w:r>
          </w:p>
          <w:p w:rsidR="000B51DD" w:rsidRDefault="000B51DD" w:rsidP="004C0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3686E">
              <w:rPr>
                <w:sz w:val="22"/>
                <w:szCs w:val="22"/>
              </w:rPr>
              <w:t>4.2.5</w:t>
            </w:r>
          </w:p>
          <w:p w:rsidR="000B51DD" w:rsidRPr="00D3686E" w:rsidRDefault="000B51DD" w:rsidP="004C009B">
            <w:pPr>
              <w:rPr>
                <w:sz w:val="22"/>
                <w:szCs w:val="22"/>
              </w:rPr>
            </w:pPr>
          </w:p>
        </w:tc>
      </w:tr>
      <w:tr w:rsidR="000B51DD" w:rsidRPr="00AF770B" w:rsidTr="000B51DD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723" w:type="dxa"/>
            <w:vMerge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B51DD" w:rsidRPr="00D3686E" w:rsidRDefault="000B51DD" w:rsidP="004C009B">
            <w:pPr>
              <w:rPr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>-Р</w:t>
            </w:r>
            <w:proofErr w:type="spellStart"/>
            <w:r w:rsidRPr="00D3686E">
              <w:rPr>
                <w:sz w:val="22"/>
                <w:szCs w:val="22"/>
                <w:lang w:val="en-US"/>
              </w:rPr>
              <w:t>roteus</w:t>
            </w:r>
            <w:proofErr w:type="spellEnd"/>
          </w:p>
          <w:p w:rsidR="000B51DD" w:rsidRPr="00D3686E" w:rsidRDefault="000B51DD" w:rsidP="004C009B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0B51DD" w:rsidRPr="00D3686E" w:rsidRDefault="000B51DD" w:rsidP="004C009B">
            <w:pPr>
              <w:rPr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>ГОСТ 28560-90</w:t>
            </w:r>
          </w:p>
          <w:p w:rsidR="000B51DD" w:rsidRPr="00D3686E" w:rsidRDefault="000B51DD" w:rsidP="004C009B">
            <w:pPr>
              <w:rPr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>ГОСТ 21237-75</w:t>
            </w:r>
          </w:p>
          <w:p w:rsidR="000B51DD" w:rsidRDefault="000B51DD" w:rsidP="004C009B">
            <w:pPr>
              <w:rPr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 xml:space="preserve">п.4.2.6 </w:t>
            </w:r>
          </w:p>
          <w:p w:rsidR="000B51DD" w:rsidRPr="00D3686E" w:rsidRDefault="000B51DD" w:rsidP="004C009B">
            <w:pPr>
              <w:rPr>
                <w:sz w:val="22"/>
                <w:szCs w:val="22"/>
              </w:rPr>
            </w:pPr>
          </w:p>
        </w:tc>
      </w:tr>
      <w:tr w:rsidR="000B51DD" w:rsidRPr="00AF770B" w:rsidTr="000B51DD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0B51DD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723" w:type="dxa"/>
            <w:vMerge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1DD" w:rsidRPr="00D3686E" w:rsidRDefault="000B51DD" w:rsidP="00B33DC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B51DD" w:rsidRPr="00D3686E" w:rsidRDefault="000B51DD" w:rsidP="00B3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D3686E">
              <w:rPr>
                <w:sz w:val="22"/>
                <w:szCs w:val="22"/>
              </w:rPr>
              <w:t>ульфитредуци</w:t>
            </w:r>
            <w:r>
              <w:rPr>
                <w:sz w:val="22"/>
                <w:szCs w:val="22"/>
              </w:rPr>
              <w:t>-</w:t>
            </w:r>
            <w:r w:rsidRPr="00D3686E">
              <w:rPr>
                <w:sz w:val="22"/>
                <w:szCs w:val="22"/>
              </w:rPr>
              <w:t>р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3686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B51DD" w:rsidRPr="00D3686E" w:rsidRDefault="000B51DD" w:rsidP="000B51DD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0B51DD" w:rsidRPr="00D3686E" w:rsidRDefault="000B51DD" w:rsidP="00B33DC7">
            <w:pPr>
              <w:rPr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>ГОСТ 21237-75 п.4.4</w:t>
            </w:r>
          </w:p>
        </w:tc>
      </w:tr>
      <w:tr w:rsidR="00E158EA" w:rsidRPr="00BF584D" w:rsidTr="000B5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25" w:type="dxa"/>
          <w:trHeight w:val="706"/>
        </w:trPr>
        <w:tc>
          <w:tcPr>
            <w:tcW w:w="3929" w:type="dxa"/>
            <w:gridSpan w:val="4"/>
            <w:vAlign w:val="bottom"/>
          </w:tcPr>
          <w:p w:rsidR="00E158EA" w:rsidRDefault="00E158EA" w:rsidP="00E158EA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E158EA" w:rsidRPr="00F97744" w:rsidRDefault="00E158EA" w:rsidP="00E158EA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2956" w:type="dxa"/>
            <w:gridSpan w:val="2"/>
            <w:vAlign w:val="bottom"/>
          </w:tcPr>
          <w:p w:rsidR="00551185" w:rsidRPr="00772539" w:rsidRDefault="00551185" w:rsidP="00551185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 w:rsidRPr="00772539">
              <w:rPr>
                <w:rFonts w:eastAsia="ArialMT"/>
                <w:u w:val="single"/>
                <w:lang w:val="ru-RU"/>
              </w:rPr>
              <w:t>22.01.2016</w:t>
            </w:r>
          </w:p>
          <w:p w:rsidR="00E158EA" w:rsidRPr="00E158EA" w:rsidRDefault="00E158EA" w:rsidP="004C009B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714" w:type="dxa"/>
            <w:gridSpan w:val="3"/>
            <w:vAlign w:val="center"/>
          </w:tcPr>
          <w:p w:rsidR="00E158EA" w:rsidRPr="00BF584D" w:rsidRDefault="00E158EA" w:rsidP="00713C56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 w:rsidR="00464CE2" w:rsidRPr="00BF584D">
              <w:rPr>
                <w:rStyle w:val="a9"/>
                <w:lang w:val="ru-RU" w:eastAsia="ko-KR"/>
              </w:rPr>
              <w:fldChar w:fldCharType="begin"/>
            </w:r>
            <w:r w:rsidRPr="00BF584D">
              <w:rPr>
                <w:rStyle w:val="a9"/>
                <w:lang w:val="ru-RU" w:eastAsia="ko-KR"/>
              </w:rPr>
              <w:instrText xml:space="preserve"> PAGE </w:instrText>
            </w:r>
            <w:r w:rsidR="00464CE2" w:rsidRPr="00BF584D">
              <w:rPr>
                <w:rStyle w:val="a9"/>
                <w:lang w:val="ru-RU" w:eastAsia="ko-KR"/>
              </w:rPr>
              <w:fldChar w:fldCharType="separate"/>
            </w:r>
            <w:r w:rsidR="00A61647">
              <w:rPr>
                <w:rStyle w:val="a9"/>
                <w:noProof/>
                <w:lang w:val="ru-RU" w:eastAsia="ko-KR"/>
              </w:rPr>
              <w:t>1</w:t>
            </w:r>
            <w:r w:rsidR="00464CE2" w:rsidRPr="00BF584D">
              <w:rPr>
                <w:rStyle w:val="a9"/>
                <w:lang w:val="ru-RU" w:eastAsia="ko-KR"/>
              </w:rPr>
              <w:fldChar w:fldCharType="end"/>
            </w:r>
            <w:r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 w:rsidR="00527257">
              <w:rPr>
                <w:rStyle w:val="a9"/>
                <w:lang w:val="ru-RU" w:eastAsia="ko-KR"/>
              </w:rPr>
              <w:t>14</w:t>
            </w:r>
          </w:p>
        </w:tc>
      </w:tr>
      <w:tr w:rsidR="00A768A0" w:rsidRPr="00AF770B" w:rsidTr="00F175BB">
        <w:trPr>
          <w:gridAfter w:val="1"/>
          <w:wAfter w:w="85" w:type="dxa"/>
          <w:trHeight w:val="273"/>
        </w:trPr>
        <w:tc>
          <w:tcPr>
            <w:tcW w:w="983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768A0" w:rsidRPr="00A768A0" w:rsidRDefault="00E158EA" w:rsidP="00955D74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A768A0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EE42578" wp14:editId="617E1CFF">
                  <wp:extent cx="230505" cy="286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D74">
              <w:rPr>
                <w:bCs/>
                <w:sz w:val="24"/>
                <w:szCs w:val="24"/>
              </w:rPr>
              <w:t xml:space="preserve"> </w:t>
            </w:r>
            <w:r w:rsidR="00A768A0" w:rsidRPr="00A768A0">
              <w:rPr>
                <w:bCs/>
                <w:sz w:val="24"/>
                <w:szCs w:val="24"/>
              </w:rPr>
              <w:t xml:space="preserve">Приложение № 1 к аттестату аккредитации № </w:t>
            </w:r>
            <w:r w:rsidR="00955D74" w:rsidRPr="00955D74">
              <w:rPr>
                <w:bCs/>
                <w:sz w:val="24"/>
                <w:szCs w:val="24"/>
              </w:rPr>
              <w:t xml:space="preserve"> BY/112 2.1290</w:t>
            </w:r>
          </w:p>
        </w:tc>
      </w:tr>
      <w:tr w:rsidR="00A768A0" w:rsidRPr="00AF770B" w:rsidTr="00F175BB">
        <w:trPr>
          <w:gridAfter w:val="1"/>
          <w:wAfter w:w="85" w:type="dxa"/>
          <w:trHeight w:val="273"/>
        </w:trPr>
        <w:tc>
          <w:tcPr>
            <w:tcW w:w="830" w:type="dxa"/>
            <w:gridSpan w:val="2"/>
            <w:shd w:val="clear" w:color="auto" w:fill="auto"/>
          </w:tcPr>
          <w:p w:rsidR="00A768A0" w:rsidRPr="00AF770B" w:rsidRDefault="00A768A0" w:rsidP="00A768A0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768A0" w:rsidRPr="00AF770B" w:rsidRDefault="00A768A0" w:rsidP="00A768A0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68A0" w:rsidRPr="00AF770B" w:rsidRDefault="00A768A0" w:rsidP="00A768A0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768A0" w:rsidRPr="00AF770B" w:rsidRDefault="00A768A0" w:rsidP="00A768A0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A768A0" w:rsidRPr="00AF770B" w:rsidRDefault="00A768A0" w:rsidP="00A768A0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shd w:val="clear" w:color="auto" w:fill="auto"/>
          </w:tcPr>
          <w:p w:rsidR="00A768A0" w:rsidRPr="00AF770B" w:rsidRDefault="00A768A0" w:rsidP="00A768A0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6</w:t>
            </w:r>
          </w:p>
        </w:tc>
      </w:tr>
      <w:tr w:rsidR="00A4228D" w:rsidRPr="00AF770B" w:rsidTr="00A4228D">
        <w:trPr>
          <w:gridAfter w:val="1"/>
          <w:wAfter w:w="85" w:type="dxa"/>
          <w:trHeight w:val="627"/>
        </w:trPr>
        <w:tc>
          <w:tcPr>
            <w:tcW w:w="830" w:type="dxa"/>
            <w:gridSpan w:val="2"/>
            <w:shd w:val="clear" w:color="auto" w:fill="auto"/>
          </w:tcPr>
          <w:p w:rsidR="00A4228D" w:rsidRPr="00D3686E" w:rsidRDefault="00A4228D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A4228D" w:rsidRPr="00D3686E" w:rsidRDefault="00A4228D" w:rsidP="00955D74">
            <w:pPr>
              <w:ind w:left="-87"/>
              <w:rPr>
                <w:bCs/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>Мясо и мясопродукты, продукты их переработки</w:t>
            </w:r>
            <w:r w:rsidRPr="00D3686E">
              <w:rPr>
                <w:bCs/>
                <w:sz w:val="22"/>
                <w:szCs w:val="22"/>
              </w:rPr>
              <w:t xml:space="preserve"> </w:t>
            </w:r>
          </w:p>
          <w:p w:rsidR="00A4228D" w:rsidRPr="00955D74" w:rsidRDefault="00A4228D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D3686E" w:rsidRDefault="00A4228D" w:rsidP="000B51DD">
            <w:pPr>
              <w:rPr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>-дрожжи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A4228D" w:rsidRDefault="00A4228D" w:rsidP="000B51DD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анПиП</w:t>
            </w:r>
            <w:proofErr w:type="spellEnd"/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ГН, утв. Постановлением  МЗ РБ № 52 от 21.06.13 </w:t>
            </w:r>
          </w:p>
          <w:p w:rsidR="00A4228D" w:rsidRPr="000B51DD" w:rsidRDefault="00A4228D" w:rsidP="000B51DD">
            <w:r>
              <w:t>ГН 10-117-99</w:t>
            </w:r>
          </w:p>
          <w:p w:rsidR="00A4228D" w:rsidRPr="00D3686E" w:rsidRDefault="00A4228D" w:rsidP="000B51DD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НПА и другая документация на продукцию</w:t>
            </w:r>
          </w:p>
          <w:p w:rsidR="00A4228D" w:rsidRPr="00D3686E" w:rsidRDefault="00A4228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A4228D" w:rsidRPr="00D3686E" w:rsidRDefault="00A4228D" w:rsidP="004C009B">
            <w:pPr>
              <w:rPr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>ГОСТ 10444.12-88</w:t>
            </w:r>
          </w:p>
        </w:tc>
      </w:tr>
      <w:tr w:rsidR="000B51DD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723" w:type="dxa"/>
            <w:vMerge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B51DD" w:rsidRPr="00D3686E" w:rsidRDefault="000B51DD" w:rsidP="000B51DD">
            <w:pPr>
              <w:rPr>
                <w:sz w:val="22"/>
                <w:szCs w:val="22"/>
              </w:rPr>
            </w:pPr>
            <w:r w:rsidRPr="00D3686E">
              <w:rPr>
                <w:sz w:val="22"/>
                <w:szCs w:val="22"/>
              </w:rPr>
              <w:t xml:space="preserve">-бактерии </w:t>
            </w:r>
            <w:r w:rsidRPr="00D3686E">
              <w:rPr>
                <w:sz w:val="22"/>
                <w:szCs w:val="22"/>
                <w:lang w:val="en-US"/>
              </w:rPr>
              <w:t>Listeria</w:t>
            </w:r>
            <w:r w:rsidRPr="00D3686E">
              <w:rPr>
                <w:sz w:val="22"/>
                <w:szCs w:val="22"/>
              </w:rPr>
              <w:t xml:space="preserve"> </w:t>
            </w:r>
            <w:r w:rsidRPr="00D3686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B51DD" w:rsidRPr="00D3686E" w:rsidRDefault="000B51DD" w:rsidP="00D3686E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0B51DD" w:rsidRPr="00D3686E" w:rsidRDefault="00424825" w:rsidP="000B51DD">
            <w:pPr>
              <w:rPr>
                <w:sz w:val="22"/>
                <w:szCs w:val="22"/>
              </w:rPr>
            </w:pPr>
            <w:r w:rsidRPr="00424825">
              <w:rPr>
                <w:sz w:val="22"/>
                <w:szCs w:val="22"/>
              </w:rPr>
              <w:t>ГОСТ 32031-2012</w:t>
            </w:r>
          </w:p>
        </w:tc>
      </w:tr>
      <w:tr w:rsidR="000B51DD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723" w:type="dxa"/>
            <w:vMerge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1DD" w:rsidRPr="000B51DD" w:rsidRDefault="000B51DD" w:rsidP="000B51DD">
            <w:pPr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  <w:lang w:val="en-US"/>
              </w:rPr>
              <w:t>А39.Б10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B51DD" w:rsidRPr="00955D74" w:rsidRDefault="000B51DD" w:rsidP="004C009B">
            <w:pPr>
              <w:rPr>
                <w:sz w:val="22"/>
                <w:szCs w:val="22"/>
                <w:lang w:val="en-US"/>
              </w:rPr>
            </w:pPr>
            <w:proofErr w:type="spellStart"/>
            <w:r w:rsidRPr="00955D74">
              <w:rPr>
                <w:sz w:val="22"/>
                <w:szCs w:val="22"/>
                <w:lang w:val="en-US"/>
              </w:rPr>
              <w:t>Тетрациклин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B51DD" w:rsidRPr="00955D74" w:rsidRDefault="000B51DD" w:rsidP="004C00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0B51DD" w:rsidRPr="00D27DD1" w:rsidRDefault="000B51DD" w:rsidP="00D27DD1">
            <w:pPr>
              <w:ind w:right="-212"/>
              <w:rPr>
                <w:sz w:val="22"/>
                <w:szCs w:val="22"/>
              </w:rPr>
            </w:pPr>
            <w:r w:rsidRPr="00DF793E">
              <w:rPr>
                <w:sz w:val="22"/>
                <w:szCs w:val="22"/>
                <w:lang w:val="en-US"/>
              </w:rPr>
              <w:t>МВИ.МН 3951-201</w:t>
            </w:r>
            <w:r w:rsidR="00D27DD1" w:rsidRPr="00DF793E">
              <w:rPr>
                <w:sz w:val="22"/>
                <w:szCs w:val="22"/>
              </w:rPr>
              <w:t>5</w:t>
            </w:r>
          </w:p>
        </w:tc>
      </w:tr>
      <w:tr w:rsidR="000B51DD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0B51DD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723" w:type="dxa"/>
            <w:vMerge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1DD" w:rsidRPr="000B51DD" w:rsidRDefault="000B51DD" w:rsidP="00B33DC7">
            <w:pPr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B51DD" w:rsidRPr="00AF770B" w:rsidRDefault="000B51DD" w:rsidP="000B51DD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3BB7">
              <w:rPr>
                <w:rFonts w:ascii="Times New Roman" w:hAnsi="Times New Roman"/>
                <w:b w:val="0"/>
                <w:sz w:val="22"/>
                <w:szCs w:val="22"/>
              </w:rPr>
              <w:t>Удельная активность  радионуклидов</w:t>
            </w:r>
            <w:r w:rsidRPr="0024021D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езия-137, Бк/кг 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B51DD" w:rsidRPr="000B51DD" w:rsidRDefault="000B51DD" w:rsidP="004C009B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0B51DD" w:rsidRPr="00DF793E" w:rsidRDefault="000B51DD" w:rsidP="00B33DC7">
            <w:pPr>
              <w:rPr>
                <w:sz w:val="22"/>
                <w:szCs w:val="22"/>
                <w:lang w:val="en-US"/>
              </w:rPr>
            </w:pPr>
            <w:r w:rsidRPr="00DF793E">
              <w:rPr>
                <w:sz w:val="22"/>
                <w:szCs w:val="22"/>
                <w:lang w:val="en-US"/>
              </w:rPr>
              <w:t xml:space="preserve">МВИ 179-95 </w:t>
            </w:r>
          </w:p>
          <w:p w:rsidR="000B51DD" w:rsidRPr="00AF770B" w:rsidRDefault="00160CC1" w:rsidP="00B33DC7">
            <w:r>
              <w:t>МВИ.МН 1181-2011</w:t>
            </w:r>
          </w:p>
        </w:tc>
      </w:tr>
      <w:tr w:rsidR="000B51DD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0B51DD" w:rsidRDefault="000B51DD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723" w:type="dxa"/>
            <w:vMerge/>
            <w:shd w:val="clear" w:color="auto" w:fill="auto"/>
          </w:tcPr>
          <w:p w:rsidR="000B51DD" w:rsidRPr="00D3686E" w:rsidRDefault="000B51DD" w:rsidP="00AF77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51DD" w:rsidRPr="000B51DD" w:rsidRDefault="000B51DD" w:rsidP="000B51DD">
            <w:pPr>
              <w:rPr>
                <w:sz w:val="22"/>
                <w:szCs w:val="22"/>
                <w:lang w:val="en-US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B51DD" w:rsidRDefault="000B51DD" w:rsidP="00B33DC7">
            <w:pPr>
              <w:pStyle w:val="8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49B8">
              <w:rPr>
                <w:rFonts w:ascii="Times New Roman" w:hAnsi="Times New Roman"/>
                <w:b w:val="0"/>
                <w:sz w:val="22"/>
                <w:szCs w:val="22"/>
              </w:rPr>
              <w:t>Удельная активность  радионуклидов</w:t>
            </w:r>
          </w:p>
          <w:p w:rsidR="000B51DD" w:rsidRPr="00AF770B" w:rsidRDefault="000B51DD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691A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ронция-90, Бк/кг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B51DD" w:rsidRPr="000B51DD" w:rsidRDefault="000B51DD" w:rsidP="004C009B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0B51DD" w:rsidRPr="00985ABC" w:rsidRDefault="00160CC1" w:rsidP="00B33DC7">
            <w:r>
              <w:t>МВИ.МН 1181-2011</w:t>
            </w:r>
          </w:p>
        </w:tc>
      </w:tr>
      <w:tr w:rsidR="00F175BB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F175BB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F175BB" w:rsidRPr="00417A3E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асные изделия мясные (</w:t>
            </w:r>
            <w:proofErr w:type="spellStart"/>
            <w:r>
              <w:rPr>
                <w:sz w:val="22"/>
                <w:szCs w:val="22"/>
                <w:lang w:val="ru-RU"/>
              </w:rPr>
              <w:t>мясосодержа-щие</w:t>
            </w:r>
            <w:proofErr w:type="spellEnd"/>
            <w:r>
              <w:rPr>
                <w:sz w:val="22"/>
                <w:szCs w:val="22"/>
                <w:lang w:val="ru-RU"/>
              </w:rPr>
              <w:t>), продукты из мяса мясные (</w:t>
            </w:r>
            <w:proofErr w:type="spellStart"/>
            <w:r>
              <w:rPr>
                <w:sz w:val="22"/>
                <w:szCs w:val="22"/>
                <w:lang w:val="ru-RU"/>
              </w:rPr>
              <w:t>мясосодержа-щие</w:t>
            </w:r>
            <w:proofErr w:type="spellEnd"/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А39.Б4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175BB" w:rsidRPr="00417A3E" w:rsidRDefault="00F175BB" w:rsidP="004C009B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AF770B">
              <w:rPr>
                <w:sz w:val="22"/>
                <w:szCs w:val="22"/>
                <w:lang w:eastAsia="ru-RU"/>
              </w:rPr>
              <w:t>Отбор</w:t>
            </w:r>
            <w:proofErr w:type="spellEnd"/>
            <w:r w:rsidRPr="00417A3E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F770B">
              <w:rPr>
                <w:sz w:val="22"/>
                <w:szCs w:val="22"/>
                <w:lang w:eastAsia="ru-RU"/>
              </w:rPr>
              <w:t>проб</w:t>
            </w:r>
            <w:proofErr w:type="spellEnd"/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F175BB" w:rsidRPr="00F85E68" w:rsidRDefault="00F175BB" w:rsidP="00417A3E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</w:rPr>
              <w:t>СТБ</w:t>
            </w:r>
            <w:r w:rsidR="00464CE2" w:rsidRPr="00F85E68">
              <w:rPr>
                <w:sz w:val="22"/>
                <w:szCs w:val="22"/>
                <w:lang w:val="en-US"/>
              </w:rPr>
              <w:t xml:space="preserve"> 126-2011</w:t>
            </w:r>
          </w:p>
          <w:p w:rsidR="00F175BB" w:rsidRPr="00F85E68" w:rsidRDefault="00F175BB" w:rsidP="00417A3E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</w:rPr>
              <w:t>СТБ</w:t>
            </w:r>
            <w:r w:rsidR="00464CE2" w:rsidRPr="00F85E68">
              <w:rPr>
                <w:sz w:val="22"/>
                <w:szCs w:val="22"/>
                <w:lang w:val="en-US"/>
              </w:rPr>
              <w:t xml:space="preserve"> 1060-97</w:t>
            </w:r>
          </w:p>
          <w:p w:rsidR="00F175BB" w:rsidRPr="00F85E68" w:rsidRDefault="00F175BB" w:rsidP="00417A3E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</w:rPr>
              <w:t>СТБ</w:t>
            </w:r>
            <w:r w:rsidR="00464CE2" w:rsidRPr="00F85E68">
              <w:rPr>
                <w:sz w:val="22"/>
                <w:szCs w:val="22"/>
                <w:lang w:val="en-US"/>
              </w:rPr>
              <w:t xml:space="preserve"> 196-2012 </w:t>
            </w:r>
          </w:p>
          <w:p w:rsidR="00F175BB" w:rsidRPr="00F85E68" w:rsidRDefault="00F175BB" w:rsidP="00417A3E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</w:rPr>
              <w:t>СТБ</w:t>
            </w:r>
            <w:r w:rsidR="00464CE2" w:rsidRPr="00F85E68">
              <w:rPr>
                <w:sz w:val="22"/>
                <w:szCs w:val="22"/>
                <w:lang w:val="en-US"/>
              </w:rPr>
              <w:t xml:space="preserve"> 971-2013</w:t>
            </w:r>
          </w:p>
          <w:p w:rsidR="00F175BB" w:rsidRPr="00F85E68" w:rsidRDefault="00F175BB" w:rsidP="00417A3E">
            <w:pPr>
              <w:rPr>
                <w:sz w:val="22"/>
                <w:szCs w:val="22"/>
                <w:lang w:val="en-US"/>
              </w:rPr>
            </w:pPr>
            <w:proofErr w:type="gramStart"/>
            <w:r w:rsidRPr="00417A3E">
              <w:rPr>
                <w:sz w:val="22"/>
                <w:szCs w:val="22"/>
              </w:rPr>
              <w:t>ТУ</w:t>
            </w:r>
            <w:r w:rsidR="00464CE2" w:rsidRPr="00F85E68">
              <w:rPr>
                <w:sz w:val="22"/>
                <w:szCs w:val="22"/>
                <w:lang w:val="en-US"/>
              </w:rPr>
              <w:t xml:space="preserve"> </w:t>
            </w:r>
            <w:r w:rsidRPr="00417A3E">
              <w:rPr>
                <w:sz w:val="22"/>
                <w:szCs w:val="22"/>
              </w:rPr>
              <w:t>РБ</w:t>
            </w:r>
            <w:proofErr w:type="gramEnd"/>
            <w:r w:rsidR="00464CE2" w:rsidRPr="00F85E68">
              <w:rPr>
                <w:sz w:val="22"/>
                <w:szCs w:val="22"/>
                <w:lang w:val="en-US"/>
              </w:rPr>
              <w:t xml:space="preserve"> 100098867.106-2000</w:t>
            </w:r>
          </w:p>
          <w:p w:rsidR="00F175BB" w:rsidRPr="00417A3E" w:rsidRDefault="00F175BB" w:rsidP="00417A3E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ТУ BY 200662436.013-2006</w:t>
            </w:r>
          </w:p>
          <w:p w:rsidR="00F175BB" w:rsidRPr="00F85E68" w:rsidRDefault="00F175BB" w:rsidP="00417A3E">
            <w:pPr>
              <w:rPr>
                <w:sz w:val="22"/>
                <w:szCs w:val="22"/>
              </w:rPr>
            </w:pPr>
            <w:r w:rsidRPr="004C009B">
              <w:rPr>
                <w:sz w:val="22"/>
                <w:szCs w:val="22"/>
              </w:rPr>
              <w:t>ТУ</w:t>
            </w:r>
            <w:r w:rsidR="00464CE2" w:rsidRPr="00F85E68">
              <w:rPr>
                <w:sz w:val="22"/>
                <w:szCs w:val="22"/>
              </w:rPr>
              <w:t xml:space="preserve"> </w:t>
            </w:r>
            <w:r w:rsidRPr="00417A3E">
              <w:rPr>
                <w:sz w:val="22"/>
                <w:szCs w:val="22"/>
                <w:lang w:val="en-US"/>
              </w:rPr>
              <w:t>BY</w:t>
            </w:r>
            <w:r w:rsidR="00464CE2" w:rsidRPr="00F85E68">
              <w:rPr>
                <w:sz w:val="22"/>
                <w:szCs w:val="22"/>
              </w:rPr>
              <w:t xml:space="preserve"> 600119108.024-2007</w:t>
            </w:r>
          </w:p>
          <w:p w:rsidR="00F175BB" w:rsidRPr="00F85E68" w:rsidRDefault="00F175BB" w:rsidP="00417A3E">
            <w:pPr>
              <w:rPr>
                <w:sz w:val="22"/>
                <w:szCs w:val="22"/>
              </w:rPr>
            </w:pPr>
            <w:proofErr w:type="gramStart"/>
            <w:r w:rsidRPr="004C009B">
              <w:rPr>
                <w:sz w:val="22"/>
                <w:szCs w:val="22"/>
              </w:rPr>
              <w:t>ТУ</w:t>
            </w:r>
            <w:r w:rsidR="00464CE2" w:rsidRPr="00F85E68">
              <w:rPr>
                <w:sz w:val="22"/>
                <w:szCs w:val="22"/>
              </w:rPr>
              <w:t xml:space="preserve"> </w:t>
            </w:r>
            <w:r w:rsidRPr="004C009B">
              <w:rPr>
                <w:sz w:val="22"/>
                <w:szCs w:val="22"/>
              </w:rPr>
              <w:t>РБ</w:t>
            </w:r>
            <w:proofErr w:type="gramEnd"/>
            <w:r w:rsidR="00464CE2" w:rsidRPr="00F85E68">
              <w:rPr>
                <w:sz w:val="22"/>
                <w:szCs w:val="22"/>
              </w:rPr>
              <w:t xml:space="preserve"> 19022786.002-2002 </w:t>
            </w:r>
          </w:p>
          <w:p w:rsidR="00F175BB" w:rsidRPr="00417A3E" w:rsidRDefault="00F175BB" w:rsidP="00417A3E">
            <w:pPr>
              <w:rPr>
                <w:sz w:val="22"/>
                <w:szCs w:val="22"/>
              </w:rPr>
            </w:pPr>
            <w:proofErr w:type="gramStart"/>
            <w:r w:rsidRPr="00417A3E">
              <w:rPr>
                <w:sz w:val="22"/>
                <w:szCs w:val="22"/>
              </w:rPr>
              <w:t>ТУ РБ</w:t>
            </w:r>
            <w:proofErr w:type="gramEnd"/>
            <w:r w:rsidRPr="00417A3E">
              <w:rPr>
                <w:sz w:val="22"/>
                <w:szCs w:val="22"/>
              </w:rPr>
              <w:t xml:space="preserve"> 101457770.012-2003</w:t>
            </w:r>
          </w:p>
          <w:p w:rsidR="00F175BB" w:rsidRPr="00417A3E" w:rsidRDefault="00F175BB" w:rsidP="00417A3E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F175BB" w:rsidRPr="00417A3E" w:rsidRDefault="00F175BB" w:rsidP="004C009B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F175BB" w:rsidRPr="004C009B" w:rsidRDefault="00F175BB" w:rsidP="00417A3E">
            <w:pPr>
              <w:rPr>
                <w:sz w:val="22"/>
                <w:szCs w:val="22"/>
              </w:rPr>
            </w:pPr>
            <w:r w:rsidRPr="004C009B">
              <w:rPr>
                <w:sz w:val="22"/>
                <w:szCs w:val="22"/>
              </w:rPr>
              <w:t xml:space="preserve">ГОСТ 9792-73 </w:t>
            </w:r>
          </w:p>
          <w:p w:rsidR="00F175BB" w:rsidRPr="00417A3E" w:rsidRDefault="00F175BB" w:rsidP="00417A3E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</w:rPr>
              <w:t>ГОСТ 9958-81</w:t>
            </w:r>
          </w:p>
          <w:p w:rsidR="00F175BB" w:rsidRPr="00417A3E" w:rsidRDefault="00F175BB" w:rsidP="00417A3E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</w:rPr>
              <w:t>ГОСТ 31904-2012</w:t>
            </w:r>
          </w:p>
          <w:p w:rsidR="00F175BB" w:rsidRPr="00417A3E" w:rsidRDefault="00F175BB" w:rsidP="00417A3E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</w:rPr>
              <w:t>ГОСТ 26669-85</w:t>
            </w:r>
          </w:p>
          <w:p w:rsidR="00F175BB" w:rsidRDefault="00F175BB" w:rsidP="00417A3E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, п.7.1</w:t>
            </w:r>
          </w:p>
          <w:p w:rsidR="00F175BB" w:rsidRPr="00417A3E" w:rsidRDefault="00A4228D" w:rsidP="00417A3E">
            <w:pPr>
              <w:ind w:right="-212"/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</w:rPr>
              <w:t>СТБ 1050-2008</w:t>
            </w:r>
          </w:p>
        </w:tc>
      </w:tr>
      <w:tr w:rsidR="00F175BB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F175BB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723" w:type="dxa"/>
            <w:vMerge/>
            <w:shd w:val="clear" w:color="auto" w:fill="auto"/>
          </w:tcPr>
          <w:p w:rsidR="00F175BB" w:rsidRPr="00417A3E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А39.Б31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175BB" w:rsidRPr="000579A7" w:rsidRDefault="00F175BB" w:rsidP="004C009B">
            <w:pPr>
              <w:rPr>
                <w:sz w:val="22"/>
                <w:szCs w:val="22"/>
              </w:rPr>
            </w:pPr>
            <w:r w:rsidRPr="000579A7">
              <w:rPr>
                <w:sz w:val="22"/>
                <w:szCs w:val="22"/>
              </w:rPr>
              <w:t xml:space="preserve">Органолептические показатели: </w:t>
            </w:r>
          </w:p>
          <w:p w:rsidR="00F175BB" w:rsidRPr="000579A7" w:rsidRDefault="00F175BB" w:rsidP="004C009B">
            <w:pPr>
              <w:rPr>
                <w:sz w:val="22"/>
                <w:szCs w:val="22"/>
              </w:rPr>
            </w:pPr>
            <w:r w:rsidRPr="000579A7">
              <w:rPr>
                <w:sz w:val="22"/>
                <w:szCs w:val="22"/>
              </w:rPr>
              <w:t>-внешний вид, консистенция, вид на разрезе, запах и вкус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F175BB" w:rsidRPr="000579A7" w:rsidRDefault="00F175BB" w:rsidP="004C009B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F175BB" w:rsidRPr="00DF793E" w:rsidRDefault="00DF793E" w:rsidP="004C009B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ГОСТ 9959-</w:t>
            </w:r>
            <w:r>
              <w:rPr>
                <w:sz w:val="22"/>
                <w:szCs w:val="22"/>
              </w:rPr>
              <w:t>2015</w:t>
            </w:r>
          </w:p>
        </w:tc>
      </w:tr>
      <w:tr w:rsidR="00F175BB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F175BB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723" w:type="dxa"/>
            <w:vMerge/>
            <w:shd w:val="clear" w:color="auto" w:fill="auto"/>
          </w:tcPr>
          <w:p w:rsidR="00F175BB" w:rsidRPr="00417A3E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влаг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F175BB" w:rsidRPr="00417A3E" w:rsidRDefault="00F175BB" w:rsidP="00C530AB">
            <w:pPr>
              <w:ind w:right="-212"/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 xml:space="preserve">ГОСТ 9793-74 </w:t>
            </w:r>
            <w:r w:rsidR="00C530AB">
              <w:rPr>
                <w:sz w:val="22"/>
                <w:szCs w:val="22"/>
              </w:rPr>
              <w:t>п</w:t>
            </w:r>
            <w:r w:rsidRPr="00417A3E">
              <w:rPr>
                <w:sz w:val="22"/>
                <w:szCs w:val="22"/>
                <w:lang w:val="en-US"/>
              </w:rPr>
              <w:t>.4</w:t>
            </w:r>
          </w:p>
        </w:tc>
      </w:tr>
      <w:tr w:rsidR="00424825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424825" w:rsidRDefault="00424825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723" w:type="dxa"/>
            <w:vMerge/>
            <w:shd w:val="clear" w:color="auto" w:fill="auto"/>
          </w:tcPr>
          <w:p w:rsidR="00424825" w:rsidRPr="00417A3E" w:rsidRDefault="00424825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4825" w:rsidRPr="00417A3E" w:rsidRDefault="00424825" w:rsidP="004C009B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424825" w:rsidRPr="00417A3E" w:rsidRDefault="00424825" w:rsidP="004C009B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поваренной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сол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424825" w:rsidRPr="00417A3E" w:rsidRDefault="00424825" w:rsidP="004C00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424825" w:rsidRPr="00DF793E" w:rsidRDefault="00424825" w:rsidP="00424825">
            <w:pPr>
              <w:ind w:right="-212"/>
              <w:rPr>
                <w:sz w:val="22"/>
                <w:szCs w:val="22"/>
              </w:rPr>
            </w:pPr>
            <w:r w:rsidRPr="00DF793E">
              <w:rPr>
                <w:sz w:val="22"/>
                <w:szCs w:val="22"/>
                <w:lang w:val="en-US"/>
              </w:rPr>
              <w:t>ГОСТ 9957-</w:t>
            </w:r>
            <w:r w:rsidR="001074DE" w:rsidRPr="00DF793E">
              <w:rPr>
                <w:sz w:val="22"/>
                <w:szCs w:val="22"/>
              </w:rPr>
              <w:t>20</w:t>
            </w:r>
            <w:r w:rsidRPr="00DF793E">
              <w:rPr>
                <w:sz w:val="22"/>
                <w:szCs w:val="22"/>
              </w:rPr>
              <w:t xml:space="preserve">15 </w:t>
            </w:r>
          </w:p>
          <w:p w:rsidR="00424825" w:rsidRPr="00DF793E" w:rsidRDefault="00424825" w:rsidP="001074DE">
            <w:pPr>
              <w:ind w:right="-212"/>
              <w:rPr>
                <w:sz w:val="22"/>
                <w:szCs w:val="22"/>
              </w:rPr>
            </w:pPr>
            <w:r w:rsidRPr="00DF793E">
              <w:rPr>
                <w:sz w:val="22"/>
                <w:szCs w:val="22"/>
              </w:rPr>
              <w:t>п</w:t>
            </w:r>
            <w:r w:rsidR="001074DE" w:rsidRPr="00DF793E">
              <w:rPr>
                <w:sz w:val="22"/>
                <w:szCs w:val="22"/>
              </w:rPr>
              <w:t>.7</w:t>
            </w:r>
          </w:p>
        </w:tc>
      </w:tr>
      <w:tr w:rsidR="00424825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424825" w:rsidRDefault="00424825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723" w:type="dxa"/>
            <w:vMerge/>
            <w:shd w:val="clear" w:color="auto" w:fill="auto"/>
          </w:tcPr>
          <w:p w:rsidR="00424825" w:rsidRPr="00417A3E" w:rsidRDefault="00424825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4825" w:rsidRPr="00417A3E" w:rsidRDefault="00424825" w:rsidP="004C009B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424825" w:rsidRPr="00417A3E" w:rsidRDefault="00424825" w:rsidP="004C009B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нитрит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424825" w:rsidRPr="00417A3E" w:rsidRDefault="00424825" w:rsidP="004C00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424825" w:rsidRPr="00DF793E" w:rsidRDefault="00424825" w:rsidP="00424825">
            <w:pPr>
              <w:ind w:right="-212"/>
              <w:rPr>
                <w:sz w:val="22"/>
                <w:szCs w:val="22"/>
              </w:rPr>
            </w:pPr>
            <w:r w:rsidRPr="00DF793E">
              <w:rPr>
                <w:sz w:val="22"/>
                <w:szCs w:val="22"/>
                <w:lang w:val="en-US"/>
              </w:rPr>
              <w:t>ГОСТ 8558.1-</w:t>
            </w:r>
            <w:r w:rsidR="00A23597" w:rsidRPr="00DF793E">
              <w:rPr>
                <w:sz w:val="22"/>
                <w:szCs w:val="22"/>
              </w:rPr>
              <w:t>20</w:t>
            </w:r>
            <w:r w:rsidRPr="00DF793E">
              <w:rPr>
                <w:sz w:val="22"/>
                <w:szCs w:val="22"/>
              </w:rPr>
              <w:t>15</w:t>
            </w:r>
          </w:p>
          <w:p w:rsidR="00424825" w:rsidRPr="00DF793E" w:rsidRDefault="00424825" w:rsidP="00A23597">
            <w:pPr>
              <w:ind w:right="-212"/>
              <w:rPr>
                <w:sz w:val="22"/>
                <w:szCs w:val="22"/>
              </w:rPr>
            </w:pPr>
            <w:r w:rsidRPr="00DF793E">
              <w:rPr>
                <w:sz w:val="22"/>
                <w:szCs w:val="22"/>
              </w:rPr>
              <w:t>п.</w:t>
            </w:r>
            <w:r w:rsidR="00A23597" w:rsidRPr="00DF793E">
              <w:rPr>
                <w:sz w:val="22"/>
                <w:szCs w:val="22"/>
              </w:rPr>
              <w:t>7</w:t>
            </w:r>
          </w:p>
        </w:tc>
      </w:tr>
      <w:tr w:rsidR="00F175BB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F175BB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6</w:t>
            </w:r>
          </w:p>
        </w:tc>
        <w:tc>
          <w:tcPr>
            <w:tcW w:w="1723" w:type="dxa"/>
            <w:vMerge/>
            <w:shd w:val="clear" w:color="auto" w:fill="auto"/>
          </w:tcPr>
          <w:p w:rsidR="00F175BB" w:rsidRPr="00417A3E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крахмал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F175BB" w:rsidRDefault="00464CE2" w:rsidP="004C009B">
            <w:pPr>
              <w:ind w:right="-212"/>
              <w:rPr>
                <w:sz w:val="22"/>
                <w:szCs w:val="22"/>
              </w:rPr>
            </w:pPr>
            <w:r w:rsidRPr="0036691A">
              <w:rPr>
                <w:sz w:val="22"/>
                <w:szCs w:val="22"/>
                <w:lang w:val="en-US"/>
              </w:rPr>
              <w:t>ГОСТ 10574-91</w:t>
            </w:r>
          </w:p>
          <w:p w:rsidR="000D4DC1" w:rsidRPr="000D4DC1" w:rsidRDefault="00C530AB" w:rsidP="004C009B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82411">
              <w:rPr>
                <w:sz w:val="22"/>
                <w:szCs w:val="22"/>
              </w:rPr>
              <w:t>.3.3</w:t>
            </w:r>
          </w:p>
        </w:tc>
      </w:tr>
      <w:tr w:rsidR="00F175BB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F175BB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7</w:t>
            </w:r>
          </w:p>
        </w:tc>
        <w:tc>
          <w:tcPr>
            <w:tcW w:w="1723" w:type="dxa"/>
            <w:vMerge/>
            <w:shd w:val="clear" w:color="auto" w:fill="auto"/>
          </w:tcPr>
          <w:p w:rsidR="00F175BB" w:rsidRPr="00417A3E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белк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F175BB" w:rsidRPr="00417A3E" w:rsidRDefault="00F175BB" w:rsidP="00C530AB">
            <w:pPr>
              <w:ind w:right="-212"/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ГОСТ 25011-81</w:t>
            </w:r>
            <w:r w:rsidR="00C06EB3">
              <w:rPr>
                <w:sz w:val="22"/>
                <w:szCs w:val="22"/>
              </w:rPr>
              <w:t xml:space="preserve"> </w:t>
            </w:r>
            <w:r w:rsidR="00C530AB">
              <w:rPr>
                <w:sz w:val="22"/>
                <w:szCs w:val="22"/>
              </w:rPr>
              <w:t>п</w:t>
            </w:r>
            <w:r w:rsidRPr="00417A3E">
              <w:rPr>
                <w:sz w:val="22"/>
                <w:szCs w:val="22"/>
                <w:lang w:val="en-US"/>
              </w:rPr>
              <w:t>.2</w:t>
            </w:r>
          </w:p>
        </w:tc>
      </w:tr>
      <w:tr w:rsidR="00F175BB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F175BB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8</w:t>
            </w:r>
          </w:p>
        </w:tc>
        <w:tc>
          <w:tcPr>
            <w:tcW w:w="1723" w:type="dxa"/>
            <w:vMerge/>
            <w:shd w:val="clear" w:color="auto" w:fill="auto"/>
          </w:tcPr>
          <w:p w:rsidR="00F175BB" w:rsidRPr="00417A3E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жир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DF793E" w:rsidRDefault="00C06EB3" w:rsidP="00DF793E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ГОСТ 23042-</w:t>
            </w:r>
            <w:r w:rsidR="00DF793E">
              <w:rPr>
                <w:sz w:val="22"/>
                <w:szCs w:val="22"/>
              </w:rPr>
              <w:t>2015</w:t>
            </w:r>
          </w:p>
          <w:p w:rsidR="00F175BB" w:rsidRPr="00DF793E" w:rsidRDefault="00C06EB3" w:rsidP="00DF793E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F793E">
              <w:rPr>
                <w:sz w:val="22"/>
                <w:szCs w:val="22"/>
                <w:lang w:val="en-US"/>
              </w:rPr>
              <w:t>.</w:t>
            </w:r>
            <w:r w:rsidR="00DF793E">
              <w:rPr>
                <w:sz w:val="22"/>
                <w:szCs w:val="22"/>
              </w:rPr>
              <w:t>8</w:t>
            </w:r>
          </w:p>
        </w:tc>
      </w:tr>
      <w:tr w:rsidR="00F175BB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F175BB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9</w:t>
            </w:r>
          </w:p>
        </w:tc>
        <w:tc>
          <w:tcPr>
            <w:tcW w:w="1723" w:type="dxa"/>
            <w:vMerge/>
            <w:shd w:val="clear" w:color="auto" w:fill="auto"/>
          </w:tcPr>
          <w:p w:rsidR="00F175BB" w:rsidRPr="00417A3E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общего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фосфор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F175BB" w:rsidRPr="00417A3E" w:rsidRDefault="00F175BB" w:rsidP="004C009B">
            <w:pPr>
              <w:ind w:right="-212"/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СТБ ГОСТ Р 51482-2001</w:t>
            </w:r>
          </w:p>
        </w:tc>
      </w:tr>
      <w:tr w:rsidR="00F175BB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F175BB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0</w:t>
            </w:r>
          </w:p>
        </w:tc>
        <w:tc>
          <w:tcPr>
            <w:tcW w:w="1723" w:type="dxa"/>
            <w:vMerge/>
            <w:shd w:val="clear" w:color="auto" w:fill="auto"/>
          </w:tcPr>
          <w:p w:rsidR="00F175BB" w:rsidRPr="00417A3E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остаточная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активность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кислой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фосфатазы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F175BB" w:rsidRPr="00417A3E" w:rsidRDefault="00F175BB" w:rsidP="004C009B">
            <w:pPr>
              <w:ind w:right="-212"/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ГОСТ 23231-90</w:t>
            </w:r>
          </w:p>
        </w:tc>
      </w:tr>
      <w:tr w:rsidR="00F175BB" w:rsidRPr="00AF770B" w:rsidTr="00F175BB">
        <w:trPr>
          <w:gridAfter w:val="1"/>
          <w:wAfter w:w="85" w:type="dxa"/>
          <w:trHeight w:val="639"/>
        </w:trPr>
        <w:tc>
          <w:tcPr>
            <w:tcW w:w="830" w:type="dxa"/>
            <w:gridSpan w:val="2"/>
            <w:shd w:val="clear" w:color="auto" w:fill="auto"/>
          </w:tcPr>
          <w:p w:rsidR="00F175BB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1</w:t>
            </w:r>
          </w:p>
        </w:tc>
        <w:tc>
          <w:tcPr>
            <w:tcW w:w="1723" w:type="dxa"/>
            <w:vMerge/>
            <w:shd w:val="clear" w:color="auto" w:fill="auto"/>
          </w:tcPr>
          <w:p w:rsidR="00F175BB" w:rsidRPr="00417A3E" w:rsidRDefault="00F175BB" w:rsidP="00AF770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масса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единицы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готового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продукт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F175BB" w:rsidRPr="00417A3E" w:rsidRDefault="00F175BB" w:rsidP="004C00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F175BB" w:rsidRPr="00E20A2F" w:rsidRDefault="000B52E7" w:rsidP="00E20A2F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ТБ 126-201</w:t>
            </w:r>
            <w:r w:rsidR="00C06E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F175BB" w:rsidRPr="00417A3E">
              <w:rPr>
                <w:sz w:val="22"/>
                <w:szCs w:val="22"/>
                <w:lang w:val="en-US"/>
              </w:rPr>
              <w:t>.7.</w:t>
            </w:r>
            <w:r w:rsidR="00E20A2F">
              <w:rPr>
                <w:sz w:val="22"/>
                <w:szCs w:val="22"/>
              </w:rPr>
              <w:t>14</w:t>
            </w:r>
          </w:p>
        </w:tc>
      </w:tr>
      <w:tr w:rsidR="00F175BB" w:rsidRPr="00BF584D" w:rsidTr="00F17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25" w:type="dxa"/>
          <w:trHeight w:val="706"/>
        </w:trPr>
        <w:tc>
          <w:tcPr>
            <w:tcW w:w="3929" w:type="dxa"/>
            <w:gridSpan w:val="4"/>
            <w:vAlign w:val="bottom"/>
          </w:tcPr>
          <w:p w:rsidR="00F175BB" w:rsidRDefault="00F175BB" w:rsidP="004C009B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F175BB" w:rsidRPr="00F97744" w:rsidRDefault="00F175BB" w:rsidP="004C009B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2956" w:type="dxa"/>
            <w:gridSpan w:val="2"/>
            <w:vAlign w:val="bottom"/>
          </w:tcPr>
          <w:p w:rsidR="00551185" w:rsidRPr="00772539" w:rsidRDefault="00DF793E" w:rsidP="00551185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9</w:t>
            </w:r>
            <w:r w:rsidR="00551185" w:rsidRPr="00772539">
              <w:rPr>
                <w:rFonts w:eastAsia="ArialMT"/>
                <w:u w:val="single"/>
                <w:lang w:val="ru-RU"/>
              </w:rPr>
              <w:t>.0</w:t>
            </w:r>
            <w:r>
              <w:rPr>
                <w:rFonts w:eastAsia="ArialMT"/>
                <w:u w:val="single"/>
                <w:lang w:val="ru-RU"/>
              </w:rPr>
              <w:t>5</w:t>
            </w:r>
            <w:r w:rsidR="00551185" w:rsidRPr="00772539">
              <w:rPr>
                <w:rFonts w:eastAsia="ArialMT"/>
                <w:u w:val="single"/>
                <w:lang w:val="ru-RU"/>
              </w:rPr>
              <w:t>.201</w:t>
            </w:r>
            <w:r>
              <w:rPr>
                <w:rFonts w:eastAsia="ArialMT"/>
                <w:u w:val="single"/>
                <w:lang w:val="ru-RU"/>
              </w:rPr>
              <w:t>7</w:t>
            </w:r>
          </w:p>
          <w:p w:rsidR="00F175BB" w:rsidRPr="00E158EA" w:rsidRDefault="00F175BB" w:rsidP="004C009B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714" w:type="dxa"/>
            <w:gridSpan w:val="3"/>
            <w:vAlign w:val="center"/>
          </w:tcPr>
          <w:p w:rsidR="00F175BB" w:rsidRPr="00BF584D" w:rsidRDefault="00F175BB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 w:rsidR="00713C56">
              <w:rPr>
                <w:rStyle w:val="a9"/>
                <w:lang w:val="ru-RU" w:eastAsia="ko-KR"/>
              </w:rPr>
              <w:t>2</w:t>
            </w:r>
            <w:r w:rsidR="00713C56"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 w:rsidR="00713C56">
              <w:rPr>
                <w:rStyle w:val="a9"/>
                <w:lang w:val="ru-RU" w:eastAsia="ko-KR"/>
              </w:rPr>
              <w:t>1</w:t>
            </w:r>
            <w:r w:rsidR="00527257">
              <w:rPr>
                <w:rStyle w:val="a9"/>
                <w:lang w:val="ru-RU" w:eastAsia="ko-KR"/>
              </w:rPr>
              <w:t>4</w:t>
            </w:r>
          </w:p>
        </w:tc>
      </w:tr>
    </w:tbl>
    <w:p w:rsidR="00F175BB" w:rsidRDefault="00F175BB">
      <w: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505"/>
        <w:gridCol w:w="1723"/>
        <w:gridCol w:w="1134"/>
        <w:gridCol w:w="567"/>
        <w:gridCol w:w="1501"/>
        <w:gridCol w:w="1455"/>
        <w:gridCol w:w="587"/>
        <w:gridCol w:w="2127"/>
        <w:gridCol w:w="141"/>
      </w:tblGrid>
      <w:tr w:rsidR="004C009B" w:rsidRPr="00AF770B" w:rsidTr="00361883">
        <w:trPr>
          <w:trHeight w:val="273"/>
        </w:trPr>
        <w:tc>
          <w:tcPr>
            <w:tcW w:w="1006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4C009B" w:rsidRPr="00A768A0" w:rsidRDefault="004C009B" w:rsidP="004C009B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49D88A78" wp14:editId="1344EFDE">
                  <wp:extent cx="230505" cy="2863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8A0">
              <w:rPr>
                <w:bCs/>
                <w:sz w:val="24"/>
                <w:szCs w:val="24"/>
              </w:rPr>
              <w:t xml:space="preserve">Приложение № 1 к аттестату аккредитации № </w:t>
            </w:r>
            <w:r w:rsidRPr="00955D74">
              <w:rPr>
                <w:bCs/>
                <w:sz w:val="24"/>
                <w:szCs w:val="24"/>
              </w:rPr>
              <w:t xml:space="preserve"> BY/112 2.1290</w:t>
            </w:r>
          </w:p>
        </w:tc>
      </w:tr>
      <w:tr w:rsidR="004C009B" w:rsidRPr="00AF770B" w:rsidTr="00361883">
        <w:trPr>
          <w:trHeight w:val="273"/>
        </w:trPr>
        <w:tc>
          <w:tcPr>
            <w:tcW w:w="830" w:type="dxa"/>
            <w:gridSpan w:val="2"/>
            <w:shd w:val="clear" w:color="auto" w:fill="auto"/>
          </w:tcPr>
          <w:p w:rsidR="004C009B" w:rsidRPr="00AF770B" w:rsidRDefault="004C009B" w:rsidP="004C009B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4C009B" w:rsidRPr="00AF770B" w:rsidRDefault="004C009B" w:rsidP="004C009B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009B" w:rsidRPr="00AF770B" w:rsidRDefault="004C009B" w:rsidP="004C009B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4C009B" w:rsidRPr="00AF770B" w:rsidRDefault="004C009B" w:rsidP="004C009B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4C009B" w:rsidRPr="00AF770B" w:rsidRDefault="004C009B" w:rsidP="004C009B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C009B" w:rsidRPr="00AF770B" w:rsidRDefault="004C009B" w:rsidP="004C009B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6</w:t>
            </w:r>
          </w:p>
        </w:tc>
      </w:tr>
      <w:tr w:rsidR="00A4228D" w:rsidRPr="00AF770B" w:rsidTr="00361883">
        <w:trPr>
          <w:trHeight w:val="516"/>
        </w:trPr>
        <w:tc>
          <w:tcPr>
            <w:tcW w:w="830" w:type="dxa"/>
            <w:gridSpan w:val="2"/>
            <w:shd w:val="clear" w:color="auto" w:fill="auto"/>
          </w:tcPr>
          <w:p w:rsidR="00A4228D" w:rsidRPr="00D3686E" w:rsidRDefault="00A4228D" w:rsidP="00A2207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2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A4228D" w:rsidRPr="00A2207B" w:rsidRDefault="00A4228D" w:rsidP="00A2207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асные изделия мясные (</w:t>
            </w:r>
            <w:proofErr w:type="spellStart"/>
            <w:r>
              <w:rPr>
                <w:sz w:val="22"/>
                <w:szCs w:val="22"/>
                <w:lang w:val="ru-RU"/>
              </w:rPr>
              <w:t>мясосодержа-щие</w:t>
            </w:r>
            <w:proofErr w:type="spellEnd"/>
            <w:r>
              <w:rPr>
                <w:sz w:val="22"/>
                <w:szCs w:val="22"/>
                <w:lang w:val="ru-RU"/>
              </w:rPr>
              <w:t>), продукты из мяса мясные (</w:t>
            </w:r>
            <w:proofErr w:type="spellStart"/>
            <w:r>
              <w:rPr>
                <w:sz w:val="22"/>
                <w:szCs w:val="22"/>
                <w:lang w:val="ru-RU"/>
              </w:rPr>
              <w:t>мясосодержа-щие</w:t>
            </w:r>
            <w:proofErr w:type="spellEnd"/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A2207B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D3686E" w:rsidRDefault="00A4228D" w:rsidP="00A2207B">
            <w:pPr>
              <w:pStyle w:val="a3"/>
              <w:rPr>
                <w:sz w:val="22"/>
                <w:szCs w:val="22"/>
                <w:lang w:val="ru-RU"/>
              </w:rPr>
            </w:pPr>
            <w:r w:rsidRPr="00417A3E">
              <w:rPr>
                <w:sz w:val="22"/>
                <w:szCs w:val="22"/>
              </w:rPr>
              <w:t>-</w:t>
            </w:r>
            <w:proofErr w:type="spellStart"/>
            <w:r w:rsidRPr="00417A3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A4228D" w:rsidRDefault="00A4228D" w:rsidP="00A2207B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A5F44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ПиП</w:t>
            </w:r>
            <w:proofErr w:type="spellEnd"/>
            <w:r w:rsidRPr="000A5F44">
              <w:rPr>
                <w:rFonts w:ascii="Times New Roman" w:hAnsi="Times New Roman" w:cs="Times New Roman"/>
                <w:b w:val="0"/>
                <w:sz w:val="22"/>
                <w:szCs w:val="22"/>
              </w:rPr>
              <w:t>, ГН, утв. Постановлением  МЗ РБ № 52 от 21.06.13</w:t>
            </w:r>
          </w:p>
          <w:p w:rsidR="00A4228D" w:rsidRPr="00A4228D" w:rsidRDefault="00A4228D" w:rsidP="00A4228D">
            <w:r>
              <w:t>ГН 10-117-99</w:t>
            </w:r>
          </w:p>
          <w:p w:rsidR="00A4228D" w:rsidRPr="00417A3E" w:rsidRDefault="00A4228D" w:rsidP="00C06EB3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A4228D" w:rsidRPr="00C06EB3" w:rsidRDefault="00A4228D" w:rsidP="00C06EB3"/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A2207B">
            <w:r w:rsidRPr="00A4228D">
              <w:rPr>
                <w:lang w:val="en-US"/>
              </w:rPr>
              <w:t>ГОСТ 9958-81п.4.1</w:t>
            </w:r>
          </w:p>
          <w:p w:rsidR="00A4228D" w:rsidRPr="00A4228D" w:rsidRDefault="00A4228D" w:rsidP="00A2207B">
            <w:pPr>
              <w:pStyle w:val="a3"/>
            </w:pPr>
            <w:r w:rsidRPr="00A4228D">
              <w:t>ГОСТ 10444.15-94</w:t>
            </w:r>
          </w:p>
        </w:tc>
      </w:tr>
      <w:tr w:rsidR="00A4228D" w:rsidRPr="00AF770B" w:rsidTr="00361883">
        <w:trPr>
          <w:trHeight w:val="516"/>
        </w:trPr>
        <w:tc>
          <w:tcPr>
            <w:tcW w:w="830" w:type="dxa"/>
            <w:gridSpan w:val="2"/>
            <w:shd w:val="clear" w:color="auto" w:fill="auto"/>
          </w:tcPr>
          <w:p w:rsidR="00A4228D" w:rsidRPr="00D3686E" w:rsidRDefault="00A4228D" w:rsidP="00A2207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3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A2207B" w:rsidRDefault="00A4228D" w:rsidP="00A2207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F175BB" w:rsidRDefault="00A4228D" w:rsidP="00A22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2207B" w:rsidRDefault="00A4228D" w:rsidP="00A2207B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-БГКП (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колиформы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2207B" w:rsidRDefault="00A4228D" w:rsidP="00A2207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A2207B">
            <w:pPr>
              <w:ind w:right="-212"/>
            </w:pPr>
            <w:r w:rsidRPr="00A4228D">
              <w:rPr>
                <w:lang w:val="en-US"/>
              </w:rPr>
              <w:t>ГОСТ 9958-81 п.4.2</w:t>
            </w:r>
          </w:p>
          <w:p w:rsidR="00A4228D" w:rsidRPr="00A4228D" w:rsidRDefault="00A4228D" w:rsidP="00A2207B">
            <w:pPr>
              <w:ind w:right="-212"/>
            </w:pPr>
            <w:r w:rsidRPr="00A4228D">
              <w:rPr>
                <w:lang w:val="en-US"/>
              </w:rPr>
              <w:t>ГОСТ 31747-2012</w:t>
            </w:r>
          </w:p>
        </w:tc>
      </w:tr>
      <w:tr w:rsidR="00A4228D" w:rsidRPr="00AF770B" w:rsidTr="00361883">
        <w:trPr>
          <w:trHeight w:val="287"/>
        </w:trPr>
        <w:tc>
          <w:tcPr>
            <w:tcW w:w="830" w:type="dxa"/>
            <w:gridSpan w:val="2"/>
            <w:shd w:val="clear" w:color="auto" w:fill="auto"/>
          </w:tcPr>
          <w:p w:rsidR="00A4228D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4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77395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0579A7" w:rsidRDefault="00A4228D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-Е. coli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0579A7" w:rsidRDefault="00A4228D" w:rsidP="00C773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77395">
            <w:pPr>
              <w:ind w:right="-212"/>
            </w:pPr>
            <w:r w:rsidRPr="00A4228D">
              <w:rPr>
                <w:lang w:val="en-US"/>
              </w:rPr>
              <w:t>ГОСТ 30726-2001</w:t>
            </w:r>
          </w:p>
        </w:tc>
      </w:tr>
      <w:tr w:rsidR="00A4228D" w:rsidRPr="00AF770B" w:rsidTr="00361883">
        <w:trPr>
          <w:trHeight w:val="516"/>
        </w:trPr>
        <w:tc>
          <w:tcPr>
            <w:tcW w:w="830" w:type="dxa"/>
            <w:gridSpan w:val="2"/>
            <w:shd w:val="clear" w:color="auto" w:fill="auto"/>
          </w:tcPr>
          <w:p w:rsidR="00A4228D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5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77395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  <w:proofErr w:type="spellStart"/>
            <w:r w:rsidRPr="00417A3E">
              <w:rPr>
                <w:sz w:val="22"/>
                <w:szCs w:val="22"/>
                <w:lang w:val="en-US"/>
              </w:rPr>
              <w:t>сульфитредуцирую-щие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клостриди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77395">
            <w:pPr>
              <w:ind w:right="-212"/>
            </w:pPr>
            <w:r w:rsidRPr="00A4228D">
              <w:rPr>
                <w:lang w:val="en-US"/>
              </w:rPr>
              <w:t>ГОСТ 9958-81 п. 4.6</w:t>
            </w:r>
          </w:p>
          <w:p w:rsidR="00A4228D" w:rsidRPr="00A4228D" w:rsidRDefault="00A4228D" w:rsidP="00C77395">
            <w:pPr>
              <w:ind w:right="-212"/>
            </w:pPr>
            <w:r w:rsidRPr="00A4228D">
              <w:rPr>
                <w:lang w:val="en-US"/>
              </w:rPr>
              <w:t>ГОСТ 29185-91</w:t>
            </w:r>
          </w:p>
        </w:tc>
      </w:tr>
      <w:tr w:rsidR="00A4228D" w:rsidRPr="00AF770B" w:rsidTr="00361883">
        <w:trPr>
          <w:trHeight w:val="251"/>
        </w:trPr>
        <w:tc>
          <w:tcPr>
            <w:tcW w:w="830" w:type="dxa"/>
            <w:gridSpan w:val="2"/>
            <w:shd w:val="clear" w:color="auto" w:fill="auto"/>
          </w:tcPr>
          <w:p w:rsidR="00A4228D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6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77395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дрожж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361883">
            <w:pPr>
              <w:ind w:right="-212"/>
            </w:pPr>
            <w:r w:rsidRPr="00A4228D">
              <w:rPr>
                <w:lang w:val="en-US"/>
              </w:rPr>
              <w:t>ГОСТ 10444.12-</w:t>
            </w:r>
            <w:r w:rsidRPr="00A4228D">
              <w:t>2013</w:t>
            </w:r>
          </w:p>
        </w:tc>
      </w:tr>
      <w:tr w:rsidR="00A4228D" w:rsidRPr="00AF770B" w:rsidTr="00361883">
        <w:trPr>
          <w:trHeight w:val="255"/>
        </w:trPr>
        <w:tc>
          <w:tcPr>
            <w:tcW w:w="830" w:type="dxa"/>
            <w:gridSpan w:val="2"/>
            <w:shd w:val="clear" w:color="auto" w:fill="auto"/>
          </w:tcPr>
          <w:p w:rsidR="00A4228D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7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77395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плесен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77395">
            <w:pPr>
              <w:ind w:right="-212"/>
            </w:pPr>
            <w:r w:rsidRPr="00A4228D">
              <w:rPr>
                <w:lang w:val="en-US"/>
              </w:rPr>
              <w:t>ГОСТ 10444.12-</w:t>
            </w:r>
            <w:r w:rsidRPr="00A4228D">
              <w:t>2013</w:t>
            </w:r>
          </w:p>
        </w:tc>
      </w:tr>
      <w:tr w:rsidR="00A4228D" w:rsidRPr="00AF770B" w:rsidTr="004715C3">
        <w:trPr>
          <w:trHeight w:val="779"/>
        </w:trPr>
        <w:tc>
          <w:tcPr>
            <w:tcW w:w="830" w:type="dxa"/>
            <w:gridSpan w:val="2"/>
            <w:shd w:val="clear" w:color="auto" w:fill="auto"/>
          </w:tcPr>
          <w:p w:rsidR="00A4228D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8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77395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77395">
            <w:pPr>
              <w:ind w:right="-212"/>
            </w:pPr>
            <w:r w:rsidRPr="00A4228D">
              <w:rPr>
                <w:lang w:val="en-US"/>
              </w:rPr>
              <w:t>ГОСТ 9958-81 п. 4.5</w:t>
            </w:r>
          </w:p>
          <w:p w:rsidR="00A4228D" w:rsidRPr="00A4228D" w:rsidRDefault="00A4228D" w:rsidP="00C77395">
            <w:pPr>
              <w:ind w:right="-212"/>
            </w:pPr>
            <w:r w:rsidRPr="00A4228D">
              <w:rPr>
                <w:lang w:val="en-US"/>
              </w:rPr>
              <w:t>ГОСТ 10444.2-94</w:t>
            </w:r>
          </w:p>
          <w:p w:rsidR="00A4228D" w:rsidRPr="00A4228D" w:rsidRDefault="00A4228D" w:rsidP="00C77395">
            <w:pPr>
              <w:ind w:right="-212"/>
            </w:pPr>
            <w:r w:rsidRPr="00A4228D">
              <w:rPr>
                <w:lang w:val="en-US"/>
              </w:rPr>
              <w:t>ГОСТ 31746-</w:t>
            </w:r>
            <w:r w:rsidRPr="00A4228D">
              <w:t>20</w:t>
            </w:r>
            <w:r w:rsidRPr="00A4228D">
              <w:rPr>
                <w:lang w:val="en-US"/>
              </w:rPr>
              <w:t>12</w:t>
            </w:r>
          </w:p>
        </w:tc>
      </w:tr>
      <w:tr w:rsidR="00A4228D" w:rsidRPr="00AF770B" w:rsidTr="00361883">
        <w:trPr>
          <w:trHeight w:val="201"/>
        </w:trPr>
        <w:tc>
          <w:tcPr>
            <w:tcW w:w="830" w:type="dxa"/>
            <w:gridSpan w:val="2"/>
            <w:vMerge w:val="restart"/>
            <w:shd w:val="clear" w:color="auto" w:fill="auto"/>
          </w:tcPr>
          <w:p w:rsidR="00A4228D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9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228D" w:rsidRPr="00D3686E" w:rsidRDefault="00A4228D" w:rsidP="00C77395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  <w:r w:rsidRPr="004C009B">
              <w:rPr>
                <w:sz w:val="22"/>
                <w:szCs w:val="22"/>
              </w:rPr>
              <w:t xml:space="preserve">-патогенные, в </w:t>
            </w:r>
            <w:proofErr w:type="spellStart"/>
            <w:r w:rsidRPr="004C009B">
              <w:rPr>
                <w:sz w:val="22"/>
                <w:szCs w:val="22"/>
              </w:rPr>
              <w:t>т.ч</w:t>
            </w:r>
            <w:proofErr w:type="spellEnd"/>
            <w:r w:rsidRPr="004C009B">
              <w:rPr>
                <w:sz w:val="22"/>
                <w:szCs w:val="22"/>
              </w:rPr>
              <w:t>. сальмонеллы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77395">
            <w:pPr>
              <w:ind w:right="-212"/>
            </w:pPr>
            <w:r w:rsidRPr="00A4228D">
              <w:rPr>
                <w:lang w:val="en-US"/>
              </w:rPr>
              <w:t>ГОСТ 9958-81 п. 4.3</w:t>
            </w:r>
          </w:p>
        </w:tc>
      </w:tr>
      <w:tr w:rsidR="00A4228D" w:rsidRPr="00AF770B" w:rsidTr="00361883">
        <w:trPr>
          <w:trHeight w:val="375"/>
        </w:trPr>
        <w:tc>
          <w:tcPr>
            <w:tcW w:w="830" w:type="dxa"/>
            <w:gridSpan w:val="2"/>
            <w:vMerge/>
            <w:shd w:val="clear" w:color="auto" w:fill="auto"/>
          </w:tcPr>
          <w:p w:rsidR="00A4228D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228D" w:rsidRPr="00417A3E" w:rsidRDefault="00A4228D" w:rsidP="00C7739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2207B" w:rsidRDefault="00A4228D" w:rsidP="00C773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77395">
            <w:pPr>
              <w:rPr>
                <w:lang w:val="en-US"/>
              </w:rPr>
            </w:pPr>
            <w:r w:rsidRPr="00A4228D">
              <w:rPr>
                <w:lang w:val="en-US"/>
              </w:rPr>
              <w:t>ГОСТ 30519-97</w:t>
            </w:r>
          </w:p>
          <w:p w:rsidR="00A4228D" w:rsidRPr="00A4228D" w:rsidRDefault="00A4228D" w:rsidP="00C77395">
            <w:pPr>
              <w:ind w:right="-212"/>
            </w:pPr>
            <w:r w:rsidRPr="00A4228D">
              <w:rPr>
                <w:lang w:val="en-US"/>
              </w:rPr>
              <w:t>п.5.1-п.5.4</w:t>
            </w:r>
          </w:p>
        </w:tc>
      </w:tr>
      <w:tr w:rsidR="00A4228D" w:rsidRPr="00AF770B" w:rsidTr="00361883">
        <w:trPr>
          <w:trHeight w:val="156"/>
        </w:trPr>
        <w:tc>
          <w:tcPr>
            <w:tcW w:w="830" w:type="dxa"/>
            <w:gridSpan w:val="2"/>
            <w:vMerge/>
            <w:shd w:val="clear" w:color="auto" w:fill="auto"/>
          </w:tcPr>
          <w:p w:rsidR="00A4228D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228D" w:rsidRPr="00417A3E" w:rsidRDefault="00A4228D" w:rsidP="00C7739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A4228D" w:rsidRPr="00417A3E" w:rsidRDefault="00A4228D" w:rsidP="00C77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417A3E" w:rsidRDefault="00A4228D" w:rsidP="00C77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77395">
            <w:pPr>
              <w:rPr>
                <w:lang w:val="en-US"/>
              </w:rPr>
            </w:pPr>
            <w:r w:rsidRPr="00A4228D">
              <w:rPr>
                <w:lang w:val="en-US"/>
              </w:rPr>
              <w:t>ГОСТ 31659-2012</w:t>
            </w:r>
          </w:p>
        </w:tc>
      </w:tr>
      <w:tr w:rsidR="00A4228D" w:rsidRPr="00AF770B" w:rsidTr="008E682C">
        <w:trPr>
          <w:trHeight w:val="645"/>
        </w:trPr>
        <w:tc>
          <w:tcPr>
            <w:tcW w:w="830" w:type="dxa"/>
            <w:gridSpan w:val="2"/>
            <w:shd w:val="clear" w:color="auto" w:fill="auto"/>
          </w:tcPr>
          <w:p w:rsidR="00A4228D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0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77395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417A3E" w:rsidRDefault="00A4228D" w:rsidP="00C77395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417A3E">
              <w:rPr>
                <w:sz w:val="22"/>
                <w:szCs w:val="22"/>
                <w:lang w:val="en-US"/>
              </w:rPr>
              <w:t>бактерии</w:t>
            </w:r>
            <w:proofErr w:type="spellEnd"/>
            <w:r w:rsidRPr="00417A3E">
              <w:rPr>
                <w:sz w:val="22"/>
                <w:szCs w:val="22"/>
                <w:lang w:val="en-US"/>
              </w:rPr>
              <w:t xml:space="preserve"> Listeria monocytogenes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417A3E" w:rsidRDefault="00A4228D" w:rsidP="00C77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1729E6" w:rsidRDefault="00E63DFF" w:rsidP="00C77395">
            <w:pPr>
              <w:ind w:right="-212"/>
              <w:rPr>
                <w:lang w:val="en-US"/>
              </w:rPr>
            </w:pPr>
            <w:r w:rsidRPr="001729E6">
              <w:rPr>
                <w:lang w:val="en-US"/>
              </w:rPr>
              <w:t>ГОСТ 32031-2012</w:t>
            </w:r>
          </w:p>
        </w:tc>
      </w:tr>
      <w:tr w:rsidR="00A4228D" w:rsidRPr="00AF770B" w:rsidTr="008E682C">
        <w:trPr>
          <w:trHeight w:val="645"/>
        </w:trPr>
        <w:tc>
          <w:tcPr>
            <w:tcW w:w="830" w:type="dxa"/>
            <w:gridSpan w:val="2"/>
            <w:shd w:val="clear" w:color="auto" w:fill="auto"/>
          </w:tcPr>
          <w:p w:rsidR="00A4228D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1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0B51DD" w:rsidRDefault="00A4228D" w:rsidP="00B33DC7">
            <w:pPr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4228D" w:rsidRDefault="00A4228D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A4228D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A4228D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0B51DD" w:rsidRDefault="00A4228D" w:rsidP="00B33D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B33DC7">
            <w:r w:rsidRPr="00A4228D">
              <w:t xml:space="preserve">МВИ 179-95 </w:t>
            </w:r>
          </w:p>
          <w:p w:rsidR="00A4228D" w:rsidRPr="00A4228D" w:rsidRDefault="00160CC1" w:rsidP="00B33DC7">
            <w:r>
              <w:t>МВИ.МН 1181-2011</w:t>
            </w:r>
          </w:p>
        </w:tc>
      </w:tr>
      <w:tr w:rsidR="00A4228D" w:rsidRPr="00AF770B" w:rsidTr="008E682C">
        <w:trPr>
          <w:trHeight w:val="645"/>
        </w:trPr>
        <w:tc>
          <w:tcPr>
            <w:tcW w:w="830" w:type="dxa"/>
            <w:gridSpan w:val="2"/>
            <w:shd w:val="clear" w:color="auto" w:fill="auto"/>
          </w:tcPr>
          <w:p w:rsidR="00A4228D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2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0B51DD" w:rsidRDefault="00A4228D" w:rsidP="00B33DC7">
            <w:pPr>
              <w:rPr>
                <w:sz w:val="22"/>
                <w:szCs w:val="22"/>
                <w:lang w:val="en-US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4228D" w:rsidRDefault="00A4228D" w:rsidP="00B33DC7">
            <w:pPr>
              <w:pStyle w:val="8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A4228D">
              <w:rPr>
                <w:rFonts w:ascii="Times New Roman" w:hAnsi="Times New Roman"/>
                <w:b w:val="0"/>
                <w:sz w:val="20"/>
              </w:rPr>
              <w:t>Удельная активность  радионуклидов</w:t>
            </w:r>
          </w:p>
          <w:p w:rsidR="00A4228D" w:rsidRPr="00A4228D" w:rsidRDefault="00A4228D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A4228D">
              <w:rPr>
                <w:rFonts w:ascii="Times New Roman" w:hAnsi="Times New Roman" w:cs="Times New Roman"/>
                <w:b w:val="0"/>
                <w:sz w:val="20"/>
              </w:rPr>
              <w:t>стронция-90, Бк/кг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0B51DD" w:rsidRDefault="00A4228D" w:rsidP="00B33D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160CC1" w:rsidP="00B33DC7">
            <w:r>
              <w:t>МВИ.МН 1181-2011</w:t>
            </w:r>
          </w:p>
        </w:tc>
      </w:tr>
      <w:tr w:rsidR="000A5F44" w:rsidRPr="00AF770B" w:rsidTr="00361883">
        <w:trPr>
          <w:trHeight w:val="1215"/>
        </w:trPr>
        <w:tc>
          <w:tcPr>
            <w:tcW w:w="830" w:type="dxa"/>
            <w:gridSpan w:val="2"/>
            <w:shd w:val="clear" w:color="auto" w:fill="auto"/>
          </w:tcPr>
          <w:p w:rsidR="000A5F44" w:rsidRPr="008E682C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  <w:r w:rsidRPr="008E682C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A5F44" w:rsidRPr="008E682C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  <w:r w:rsidRPr="008E682C">
              <w:rPr>
                <w:sz w:val="22"/>
                <w:szCs w:val="22"/>
                <w:lang w:val="ru-RU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1134" w:type="dxa"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А39.Б4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A5F44" w:rsidRPr="00A4228D" w:rsidRDefault="000A5F44" w:rsidP="00C77395">
            <w:pPr>
              <w:pStyle w:val="a3"/>
              <w:rPr>
                <w:lang w:eastAsia="ru-RU"/>
              </w:rPr>
            </w:pPr>
            <w:proofErr w:type="spellStart"/>
            <w:r w:rsidRPr="00A4228D">
              <w:rPr>
                <w:lang w:eastAsia="ru-RU"/>
              </w:rPr>
              <w:t>Отбор</w:t>
            </w:r>
            <w:proofErr w:type="spellEnd"/>
            <w:r w:rsidRPr="00A4228D">
              <w:rPr>
                <w:lang w:eastAsia="ru-RU"/>
              </w:rPr>
              <w:t xml:space="preserve"> </w:t>
            </w:r>
            <w:proofErr w:type="spellStart"/>
            <w:r w:rsidRPr="00A4228D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0A5F44" w:rsidRPr="00F85E68" w:rsidRDefault="000A5F44" w:rsidP="00C77395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</w:rPr>
              <w:t>СТБ</w:t>
            </w:r>
            <w:r w:rsidRPr="00F85E68">
              <w:rPr>
                <w:sz w:val="22"/>
                <w:szCs w:val="22"/>
                <w:lang w:val="en-US"/>
              </w:rPr>
              <w:t xml:space="preserve"> 126-2011</w:t>
            </w:r>
          </w:p>
          <w:p w:rsidR="000A5F44" w:rsidRPr="00F85E68" w:rsidRDefault="000A5F44" w:rsidP="00C77395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</w:rPr>
              <w:t>СТБ</w:t>
            </w:r>
            <w:r w:rsidRPr="00F85E68">
              <w:rPr>
                <w:sz w:val="22"/>
                <w:szCs w:val="22"/>
                <w:lang w:val="en-US"/>
              </w:rPr>
              <w:t xml:space="preserve"> 1060-97</w:t>
            </w:r>
          </w:p>
          <w:p w:rsidR="000A5F44" w:rsidRPr="00F85E68" w:rsidRDefault="000A5F44" w:rsidP="00C77395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</w:rPr>
              <w:t>СТБ</w:t>
            </w:r>
            <w:r w:rsidRPr="00F85E68">
              <w:rPr>
                <w:sz w:val="22"/>
                <w:szCs w:val="22"/>
                <w:lang w:val="en-US"/>
              </w:rPr>
              <w:t xml:space="preserve"> 196-2012 </w:t>
            </w:r>
          </w:p>
          <w:p w:rsidR="000A5F44" w:rsidRPr="00F85E68" w:rsidRDefault="000A5F44" w:rsidP="00C77395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</w:rPr>
              <w:t>СТБ</w:t>
            </w:r>
            <w:r w:rsidRPr="00F85E68">
              <w:rPr>
                <w:sz w:val="22"/>
                <w:szCs w:val="22"/>
                <w:lang w:val="en-US"/>
              </w:rPr>
              <w:t xml:space="preserve"> 971-2013</w:t>
            </w:r>
          </w:p>
          <w:p w:rsidR="000A5F44" w:rsidRPr="00F85E68" w:rsidRDefault="000A5F44" w:rsidP="00C77395">
            <w:pPr>
              <w:rPr>
                <w:sz w:val="22"/>
                <w:szCs w:val="22"/>
                <w:lang w:val="en-US"/>
              </w:rPr>
            </w:pPr>
            <w:proofErr w:type="gramStart"/>
            <w:r w:rsidRPr="00417A3E">
              <w:rPr>
                <w:sz w:val="22"/>
                <w:szCs w:val="22"/>
              </w:rPr>
              <w:t>ТУ</w:t>
            </w:r>
            <w:r w:rsidRPr="00F85E68">
              <w:rPr>
                <w:sz w:val="22"/>
                <w:szCs w:val="22"/>
                <w:lang w:val="en-US"/>
              </w:rPr>
              <w:t xml:space="preserve"> </w:t>
            </w:r>
            <w:r w:rsidRPr="00417A3E">
              <w:rPr>
                <w:sz w:val="22"/>
                <w:szCs w:val="22"/>
              </w:rPr>
              <w:t>РБ</w:t>
            </w:r>
            <w:proofErr w:type="gramEnd"/>
            <w:r w:rsidRPr="00F85E68">
              <w:rPr>
                <w:sz w:val="22"/>
                <w:szCs w:val="22"/>
                <w:lang w:val="en-US"/>
              </w:rPr>
              <w:t xml:space="preserve"> 100098867.106-2000</w:t>
            </w:r>
          </w:p>
          <w:p w:rsidR="000A5F44" w:rsidRPr="00417A3E" w:rsidRDefault="000A5F44" w:rsidP="00C77395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ТУ BY 200662436.013-2006</w:t>
            </w:r>
          </w:p>
          <w:p w:rsidR="000A5F44" w:rsidRPr="00F85E68" w:rsidRDefault="000A5F44" w:rsidP="00C77395">
            <w:pPr>
              <w:rPr>
                <w:sz w:val="22"/>
                <w:szCs w:val="22"/>
              </w:rPr>
            </w:pPr>
            <w:r w:rsidRPr="004C009B">
              <w:rPr>
                <w:sz w:val="22"/>
                <w:szCs w:val="22"/>
              </w:rPr>
              <w:t>ТУ</w:t>
            </w:r>
            <w:r w:rsidRPr="00F85E68">
              <w:rPr>
                <w:sz w:val="22"/>
                <w:szCs w:val="22"/>
              </w:rPr>
              <w:t xml:space="preserve"> </w:t>
            </w:r>
            <w:r w:rsidRPr="00417A3E">
              <w:rPr>
                <w:sz w:val="22"/>
                <w:szCs w:val="22"/>
                <w:lang w:val="en-US"/>
              </w:rPr>
              <w:t>BY</w:t>
            </w:r>
            <w:r w:rsidRPr="00F85E68">
              <w:rPr>
                <w:sz w:val="22"/>
                <w:szCs w:val="22"/>
              </w:rPr>
              <w:t xml:space="preserve"> 600119108.024-2007</w:t>
            </w:r>
          </w:p>
          <w:p w:rsidR="000A5F44" w:rsidRPr="00F85E68" w:rsidRDefault="000A5F44" w:rsidP="00C77395">
            <w:pPr>
              <w:rPr>
                <w:sz w:val="22"/>
                <w:szCs w:val="22"/>
              </w:rPr>
            </w:pPr>
            <w:proofErr w:type="gramStart"/>
            <w:r w:rsidRPr="004C009B">
              <w:rPr>
                <w:sz w:val="22"/>
                <w:szCs w:val="22"/>
              </w:rPr>
              <w:t>ТУ</w:t>
            </w:r>
            <w:r w:rsidRPr="00F85E68">
              <w:rPr>
                <w:sz w:val="22"/>
                <w:szCs w:val="22"/>
              </w:rPr>
              <w:t xml:space="preserve"> </w:t>
            </w:r>
            <w:r w:rsidRPr="004C009B">
              <w:rPr>
                <w:sz w:val="22"/>
                <w:szCs w:val="22"/>
              </w:rPr>
              <w:t>РБ</w:t>
            </w:r>
            <w:proofErr w:type="gramEnd"/>
            <w:r w:rsidRPr="00F85E68">
              <w:rPr>
                <w:sz w:val="22"/>
                <w:szCs w:val="22"/>
              </w:rPr>
              <w:t xml:space="preserve"> 19022786.002-2002 </w:t>
            </w:r>
          </w:p>
          <w:p w:rsidR="000A5F44" w:rsidRPr="00417A3E" w:rsidRDefault="000A5F44" w:rsidP="00C77395">
            <w:pPr>
              <w:rPr>
                <w:sz w:val="22"/>
                <w:szCs w:val="22"/>
              </w:rPr>
            </w:pPr>
            <w:proofErr w:type="gramStart"/>
            <w:r w:rsidRPr="00417A3E">
              <w:rPr>
                <w:sz w:val="22"/>
                <w:szCs w:val="22"/>
              </w:rPr>
              <w:t>ТУ РБ</w:t>
            </w:r>
            <w:proofErr w:type="gramEnd"/>
            <w:r w:rsidRPr="00417A3E">
              <w:rPr>
                <w:sz w:val="22"/>
                <w:szCs w:val="22"/>
              </w:rPr>
              <w:t xml:space="preserve"> 101457770.012-2003</w:t>
            </w:r>
          </w:p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0A5F44" w:rsidRPr="00417A3E" w:rsidRDefault="000A5F44" w:rsidP="00C773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A5F44" w:rsidRPr="004C009B" w:rsidRDefault="000A5F44" w:rsidP="00C77395">
            <w:pPr>
              <w:rPr>
                <w:sz w:val="22"/>
                <w:szCs w:val="22"/>
              </w:rPr>
            </w:pPr>
            <w:r w:rsidRPr="004C009B">
              <w:rPr>
                <w:sz w:val="22"/>
                <w:szCs w:val="22"/>
              </w:rPr>
              <w:t xml:space="preserve">ГОСТ 9792-73 </w:t>
            </w:r>
            <w:r w:rsidR="008E682C">
              <w:rPr>
                <w:sz w:val="22"/>
                <w:szCs w:val="22"/>
              </w:rPr>
              <w:t>п.2,п.3</w:t>
            </w:r>
          </w:p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</w:rPr>
              <w:t>ГОСТ 9958-81</w:t>
            </w:r>
            <w:r w:rsidR="008E682C">
              <w:rPr>
                <w:sz w:val="22"/>
                <w:szCs w:val="22"/>
              </w:rPr>
              <w:t xml:space="preserve"> п.1</w:t>
            </w:r>
          </w:p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12600E">
              <w:rPr>
                <w:sz w:val="22"/>
                <w:szCs w:val="22"/>
              </w:rPr>
              <w:t>ГОСТ 31904-2012</w:t>
            </w:r>
            <w:r w:rsidR="008E682C" w:rsidRPr="0012600E">
              <w:rPr>
                <w:sz w:val="22"/>
                <w:szCs w:val="22"/>
              </w:rPr>
              <w:t xml:space="preserve"> п.</w:t>
            </w:r>
            <w:r w:rsidR="001C6DDD" w:rsidRPr="0012600E">
              <w:rPr>
                <w:sz w:val="22"/>
                <w:szCs w:val="22"/>
              </w:rPr>
              <w:t>5.1</w:t>
            </w:r>
          </w:p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</w:rPr>
              <w:t>ГОСТ 26669-85</w:t>
            </w:r>
          </w:p>
          <w:p w:rsidR="000A5F44" w:rsidRDefault="000A5F44" w:rsidP="00C77395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, п.7.1</w:t>
            </w:r>
          </w:p>
          <w:p w:rsidR="00A4228D" w:rsidRPr="00417A3E" w:rsidRDefault="00A4228D" w:rsidP="00C77395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</w:tc>
      </w:tr>
      <w:tr w:rsidR="000A5F44" w:rsidRPr="00AF770B" w:rsidTr="00361883">
        <w:trPr>
          <w:trHeight w:val="243"/>
        </w:trPr>
        <w:tc>
          <w:tcPr>
            <w:tcW w:w="830" w:type="dxa"/>
            <w:gridSpan w:val="2"/>
            <w:shd w:val="clear" w:color="auto" w:fill="auto"/>
          </w:tcPr>
          <w:p w:rsidR="000A5F44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723" w:type="dxa"/>
            <w:vMerge/>
            <w:shd w:val="clear" w:color="auto" w:fill="auto"/>
          </w:tcPr>
          <w:p w:rsidR="000A5F44" w:rsidRPr="00417A3E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А39.Б31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A5F44" w:rsidRPr="00A4228D" w:rsidRDefault="000A5F44" w:rsidP="00C77395">
            <w:r w:rsidRPr="00A4228D">
              <w:t xml:space="preserve">Органолептические показатели: </w:t>
            </w:r>
          </w:p>
          <w:p w:rsidR="000A5F44" w:rsidRPr="00A4228D" w:rsidRDefault="000A5F44" w:rsidP="00C77395">
            <w:r w:rsidRPr="00A4228D">
              <w:t>-внешний вид, консистенция, вид на разрезе, запах и вкус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0A5F44" w:rsidRPr="000579A7" w:rsidRDefault="000A5F44" w:rsidP="00C773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A5F44" w:rsidRPr="000579A7" w:rsidRDefault="001729E6" w:rsidP="00C77395">
            <w:pPr>
              <w:ind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ГОСТ 9959-2015</w:t>
            </w:r>
          </w:p>
        </w:tc>
      </w:tr>
      <w:tr w:rsidR="000A5F44" w:rsidRPr="00AF770B" w:rsidTr="00361883">
        <w:trPr>
          <w:trHeight w:val="243"/>
        </w:trPr>
        <w:tc>
          <w:tcPr>
            <w:tcW w:w="830" w:type="dxa"/>
            <w:gridSpan w:val="2"/>
            <w:shd w:val="clear" w:color="auto" w:fill="auto"/>
          </w:tcPr>
          <w:p w:rsidR="000A5F44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723" w:type="dxa"/>
            <w:vMerge/>
            <w:shd w:val="clear" w:color="auto" w:fill="auto"/>
          </w:tcPr>
          <w:p w:rsidR="000A5F44" w:rsidRPr="00417A3E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A5F44" w:rsidRPr="00A4228D" w:rsidRDefault="000A5F44" w:rsidP="00C77395">
            <w:pPr>
              <w:rPr>
                <w:lang w:val="en-US"/>
              </w:rPr>
            </w:pPr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массова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дол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влаг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A5F44" w:rsidRPr="00417A3E" w:rsidRDefault="002B4485" w:rsidP="00C77395">
            <w:pPr>
              <w:ind w:right="-21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ГОСТ 9793-74 </w:t>
            </w:r>
            <w:r>
              <w:rPr>
                <w:sz w:val="22"/>
                <w:szCs w:val="22"/>
              </w:rPr>
              <w:t>п</w:t>
            </w:r>
            <w:r w:rsidR="000A5F44" w:rsidRPr="00417A3E">
              <w:rPr>
                <w:sz w:val="22"/>
                <w:szCs w:val="22"/>
                <w:lang w:val="en-US"/>
              </w:rPr>
              <w:t>.4</w:t>
            </w:r>
          </w:p>
        </w:tc>
      </w:tr>
      <w:tr w:rsidR="000A5F44" w:rsidRPr="00AF770B" w:rsidTr="00361883">
        <w:trPr>
          <w:trHeight w:val="243"/>
        </w:trPr>
        <w:tc>
          <w:tcPr>
            <w:tcW w:w="830" w:type="dxa"/>
            <w:gridSpan w:val="2"/>
            <w:shd w:val="clear" w:color="auto" w:fill="auto"/>
          </w:tcPr>
          <w:p w:rsidR="000A5F44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723" w:type="dxa"/>
            <w:vMerge/>
            <w:shd w:val="clear" w:color="auto" w:fill="auto"/>
          </w:tcPr>
          <w:p w:rsidR="000A5F44" w:rsidRPr="00417A3E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A5F44" w:rsidRPr="00A4228D" w:rsidRDefault="000A5F44" w:rsidP="00C77395">
            <w:pPr>
              <w:rPr>
                <w:lang w:val="en-US"/>
              </w:rPr>
            </w:pPr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массова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дол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поваренной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сол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74DE" w:rsidRPr="001729E6" w:rsidRDefault="001074DE" w:rsidP="001074DE">
            <w:pPr>
              <w:ind w:right="-212"/>
              <w:rPr>
                <w:sz w:val="22"/>
                <w:szCs w:val="22"/>
              </w:rPr>
            </w:pPr>
            <w:r w:rsidRPr="001729E6">
              <w:rPr>
                <w:sz w:val="22"/>
                <w:szCs w:val="22"/>
                <w:lang w:val="en-US"/>
              </w:rPr>
              <w:t>ГОСТ 9957-</w:t>
            </w:r>
            <w:r w:rsidRPr="001729E6">
              <w:rPr>
                <w:sz w:val="22"/>
                <w:szCs w:val="22"/>
              </w:rPr>
              <w:t xml:space="preserve">2015 </w:t>
            </w:r>
          </w:p>
          <w:p w:rsidR="000A5F44" w:rsidRPr="001729E6" w:rsidRDefault="001074DE" w:rsidP="001074DE">
            <w:pPr>
              <w:ind w:right="-212"/>
              <w:rPr>
                <w:sz w:val="22"/>
                <w:szCs w:val="22"/>
              </w:rPr>
            </w:pPr>
            <w:r w:rsidRPr="001729E6">
              <w:rPr>
                <w:sz w:val="22"/>
                <w:szCs w:val="22"/>
              </w:rPr>
              <w:t>п.7</w:t>
            </w:r>
          </w:p>
        </w:tc>
      </w:tr>
      <w:tr w:rsidR="000A5F44" w:rsidRPr="00AF770B" w:rsidTr="00361883">
        <w:trPr>
          <w:trHeight w:val="243"/>
        </w:trPr>
        <w:tc>
          <w:tcPr>
            <w:tcW w:w="830" w:type="dxa"/>
            <w:gridSpan w:val="2"/>
            <w:shd w:val="clear" w:color="auto" w:fill="auto"/>
          </w:tcPr>
          <w:p w:rsidR="000A5F44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723" w:type="dxa"/>
            <w:vMerge/>
            <w:shd w:val="clear" w:color="auto" w:fill="auto"/>
          </w:tcPr>
          <w:p w:rsidR="000A5F44" w:rsidRPr="00417A3E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A5F44" w:rsidRPr="00A4228D" w:rsidRDefault="000A5F44" w:rsidP="00C77395">
            <w:pPr>
              <w:rPr>
                <w:lang w:val="en-US"/>
              </w:rPr>
            </w:pPr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массова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дол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нитрит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23597" w:rsidRPr="001729E6" w:rsidRDefault="00A23597" w:rsidP="00A23597">
            <w:pPr>
              <w:ind w:right="-212"/>
              <w:rPr>
                <w:sz w:val="22"/>
                <w:szCs w:val="22"/>
              </w:rPr>
            </w:pPr>
            <w:r w:rsidRPr="001729E6">
              <w:rPr>
                <w:sz w:val="22"/>
                <w:szCs w:val="22"/>
                <w:lang w:val="en-US"/>
              </w:rPr>
              <w:t>ГОСТ 8558.1-</w:t>
            </w:r>
            <w:r w:rsidRPr="001729E6">
              <w:rPr>
                <w:sz w:val="22"/>
                <w:szCs w:val="22"/>
              </w:rPr>
              <w:t>2015</w:t>
            </w:r>
          </w:p>
          <w:p w:rsidR="000A5F44" w:rsidRPr="001729E6" w:rsidRDefault="00A23597" w:rsidP="00A23597">
            <w:pPr>
              <w:ind w:right="-212"/>
              <w:rPr>
                <w:sz w:val="22"/>
                <w:szCs w:val="22"/>
              </w:rPr>
            </w:pPr>
            <w:r w:rsidRPr="001729E6">
              <w:rPr>
                <w:sz w:val="22"/>
                <w:szCs w:val="22"/>
              </w:rPr>
              <w:t>п.7</w:t>
            </w:r>
          </w:p>
        </w:tc>
      </w:tr>
      <w:tr w:rsidR="000A5F44" w:rsidRPr="00AF770B" w:rsidTr="00361883">
        <w:trPr>
          <w:trHeight w:val="243"/>
        </w:trPr>
        <w:tc>
          <w:tcPr>
            <w:tcW w:w="830" w:type="dxa"/>
            <w:gridSpan w:val="2"/>
            <w:shd w:val="clear" w:color="auto" w:fill="auto"/>
          </w:tcPr>
          <w:p w:rsidR="000A5F44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1723" w:type="dxa"/>
            <w:vMerge/>
            <w:shd w:val="clear" w:color="auto" w:fill="auto"/>
          </w:tcPr>
          <w:p w:rsidR="000A5F44" w:rsidRPr="00417A3E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A5F44" w:rsidRPr="00A4228D" w:rsidRDefault="000A5F44" w:rsidP="00C77395">
            <w:pPr>
              <w:rPr>
                <w:lang w:val="en-US"/>
              </w:rPr>
            </w:pPr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массова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дол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крахмал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A5F44" w:rsidRPr="001729E6" w:rsidRDefault="00464CE2" w:rsidP="001729E6">
            <w:pPr>
              <w:ind w:right="-212"/>
              <w:rPr>
                <w:sz w:val="22"/>
                <w:szCs w:val="22"/>
              </w:rPr>
            </w:pPr>
            <w:r w:rsidRPr="001729E6">
              <w:rPr>
                <w:sz w:val="22"/>
                <w:szCs w:val="22"/>
                <w:lang w:val="en-US"/>
              </w:rPr>
              <w:t>ГОСТ 10574-91</w:t>
            </w:r>
            <w:r w:rsidR="002B4485" w:rsidRPr="001729E6">
              <w:rPr>
                <w:sz w:val="22"/>
                <w:szCs w:val="22"/>
              </w:rPr>
              <w:t>п</w:t>
            </w:r>
            <w:r w:rsidR="00882411" w:rsidRPr="001729E6">
              <w:rPr>
                <w:sz w:val="22"/>
                <w:szCs w:val="22"/>
              </w:rPr>
              <w:t>.3.3</w:t>
            </w:r>
          </w:p>
        </w:tc>
      </w:tr>
      <w:tr w:rsidR="000A5F44" w:rsidRPr="00AF770B" w:rsidTr="00361883">
        <w:trPr>
          <w:trHeight w:val="243"/>
        </w:trPr>
        <w:tc>
          <w:tcPr>
            <w:tcW w:w="830" w:type="dxa"/>
            <w:gridSpan w:val="2"/>
            <w:shd w:val="clear" w:color="auto" w:fill="auto"/>
          </w:tcPr>
          <w:p w:rsidR="000A5F44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7</w:t>
            </w:r>
          </w:p>
        </w:tc>
        <w:tc>
          <w:tcPr>
            <w:tcW w:w="1723" w:type="dxa"/>
            <w:vMerge/>
            <w:shd w:val="clear" w:color="auto" w:fill="auto"/>
          </w:tcPr>
          <w:p w:rsidR="000A5F44" w:rsidRPr="00417A3E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A5F44" w:rsidRPr="00A4228D" w:rsidRDefault="000A5F44" w:rsidP="00C77395">
            <w:pPr>
              <w:rPr>
                <w:lang w:val="en-US"/>
              </w:rPr>
            </w:pPr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массова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дол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белк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A5F44" w:rsidRPr="00417A3E" w:rsidRDefault="000A5F44" w:rsidP="00C77395">
            <w:pPr>
              <w:ind w:right="-212"/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 xml:space="preserve">ГОСТ </w:t>
            </w:r>
            <w:r w:rsidR="002B4485">
              <w:rPr>
                <w:sz w:val="22"/>
                <w:szCs w:val="22"/>
                <w:lang w:val="en-US"/>
              </w:rPr>
              <w:t xml:space="preserve">25011-81 </w:t>
            </w:r>
            <w:r w:rsidR="002B4485">
              <w:rPr>
                <w:sz w:val="22"/>
                <w:szCs w:val="22"/>
              </w:rPr>
              <w:t>п</w:t>
            </w:r>
            <w:r w:rsidRPr="00417A3E">
              <w:rPr>
                <w:sz w:val="22"/>
                <w:szCs w:val="22"/>
                <w:lang w:val="en-US"/>
              </w:rPr>
              <w:t>.2</w:t>
            </w:r>
          </w:p>
        </w:tc>
      </w:tr>
      <w:tr w:rsidR="000A5F44" w:rsidRPr="00AF770B" w:rsidTr="00361883">
        <w:trPr>
          <w:trHeight w:val="243"/>
        </w:trPr>
        <w:tc>
          <w:tcPr>
            <w:tcW w:w="830" w:type="dxa"/>
            <w:gridSpan w:val="2"/>
            <w:shd w:val="clear" w:color="auto" w:fill="auto"/>
          </w:tcPr>
          <w:p w:rsidR="000A5F44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8</w:t>
            </w:r>
          </w:p>
        </w:tc>
        <w:tc>
          <w:tcPr>
            <w:tcW w:w="1723" w:type="dxa"/>
            <w:vMerge/>
            <w:shd w:val="clear" w:color="auto" w:fill="auto"/>
          </w:tcPr>
          <w:p w:rsidR="000A5F44" w:rsidRPr="00417A3E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A5F44" w:rsidRPr="00A4228D" w:rsidRDefault="000A5F44" w:rsidP="00C77395">
            <w:pPr>
              <w:rPr>
                <w:lang w:val="en-US"/>
              </w:rPr>
            </w:pPr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массова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дол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жир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A5F44" w:rsidRPr="00417A3E" w:rsidRDefault="00DF793E" w:rsidP="001729E6">
            <w:pPr>
              <w:ind w:right="-21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ОСТ 23042-</w:t>
            </w:r>
            <w:r>
              <w:rPr>
                <w:sz w:val="22"/>
                <w:szCs w:val="22"/>
              </w:rPr>
              <w:t>2015</w:t>
            </w:r>
            <w:r w:rsidR="001729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</w:tr>
      <w:tr w:rsidR="000A5F44" w:rsidRPr="00AF770B" w:rsidTr="00361883">
        <w:trPr>
          <w:trHeight w:val="243"/>
        </w:trPr>
        <w:tc>
          <w:tcPr>
            <w:tcW w:w="830" w:type="dxa"/>
            <w:gridSpan w:val="2"/>
            <w:shd w:val="clear" w:color="auto" w:fill="auto"/>
          </w:tcPr>
          <w:p w:rsidR="000A5F44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9</w:t>
            </w:r>
          </w:p>
        </w:tc>
        <w:tc>
          <w:tcPr>
            <w:tcW w:w="1723" w:type="dxa"/>
            <w:vMerge/>
            <w:shd w:val="clear" w:color="auto" w:fill="auto"/>
          </w:tcPr>
          <w:p w:rsidR="000A5F44" w:rsidRPr="00417A3E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A5F44" w:rsidRPr="00A4228D" w:rsidRDefault="000A5F44" w:rsidP="00C77395">
            <w:pPr>
              <w:rPr>
                <w:lang w:val="en-US"/>
              </w:rPr>
            </w:pPr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массова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дол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общего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фосфор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A5F44" w:rsidRPr="00417A3E" w:rsidRDefault="000A5F44" w:rsidP="00C77395">
            <w:pPr>
              <w:ind w:right="-212"/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СТБ ГОСТ Р 51482-2001</w:t>
            </w:r>
          </w:p>
        </w:tc>
      </w:tr>
      <w:tr w:rsidR="000A5F44" w:rsidRPr="00AF770B" w:rsidTr="00361883">
        <w:trPr>
          <w:trHeight w:val="243"/>
        </w:trPr>
        <w:tc>
          <w:tcPr>
            <w:tcW w:w="830" w:type="dxa"/>
            <w:gridSpan w:val="2"/>
            <w:shd w:val="clear" w:color="auto" w:fill="auto"/>
          </w:tcPr>
          <w:p w:rsidR="000A5F44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0</w:t>
            </w:r>
          </w:p>
        </w:tc>
        <w:tc>
          <w:tcPr>
            <w:tcW w:w="1723" w:type="dxa"/>
            <w:vMerge/>
            <w:shd w:val="clear" w:color="auto" w:fill="auto"/>
          </w:tcPr>
          <w:p w:rsidR="000A5F44" w:rsidRPr="00417A3E" w:rsidRDefault="000A5F44" w:rsidP="00C7739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A5F44" w:rsidRPr="00A4228D" w:rsidRDefault="000A5F44" w:rsidP="00C77395">
            <w:pPr>
              <w:rPr>
                <w:lang w:val="en-US"/>
              </w:rPr>
            </w:pPr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остаточная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активность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кислой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фосфатазы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A5F44" w:rsidRPr="00417A3E" w:rsidRDefault="000A5F44" w:rsidP="00C773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A5F44" w:rsidRPr="00417A3E" w:rsidRDefault="000A5F44" w:rsidP="00C77395">
            <w:pPr>
              <w:ind w:right="-212"/>
              <w:rPr>
                <w:sz w:val="22"/>
                <w:szCs w:val="22"/>
                <w:lang w:val="en-US"/>
              </w:rPr>
            </w:pPr>
            <w:r w:rsidRPr="00417A3E">
              <w:rPr>
                <w:sz w:val="22"/>
                <w:szCs w:val="22"/>
                <w:lang w:val="en-US"/>
              </w:rPr>
              <w:t>ГОСТ 23231-90</w:t>
            </w:r>
          </w:p>
        </w:tc>
      </w:tr>
      <w:tr w:rsidR="000A5F44" w:rsidRPr="00AF770B" w:rsidTr="00361883">
        <w:trPr>
          <w:trHeight w:val="243"/>
        </w:trPr>
        <w:tc>
          <w:tcPr>
            <w:tcW w:w="830" w:type="dxa"/>
            <w:gridSpan w:val="2"/>
            <w:shd w:val="clear" w:color="auto" w:fill="auto"/>
          </w:tcPr>
          <w:p w:rsidR="000A5F44" w:rsidRDefault="000A5F44" w:rsidP="000A5F44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1</w:t>
            </w:r>
          </w:p>
        </w:tc>
        <w:tc>
          <w:tcPr>
            <w:tcW w:w="1723" w:type="dxa"/>
            <w:vMerge/>
            <w:shd w:val="clear" w:color="auto" w:fill="auto"/>
          </w:tcPr>
          <w:p w:rsidR="000A5F44" w:rsidRPr="00417A3E" w:rsidRDefault="000A5F44" w:rsidP="000A5F44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A5F44" w:rsidRPr="00417A3E" w:rsidRDefault="000A5F44" w:rsidP="000A5F44">
            <w:pPr>
              <w:rPr>
                <w:sz w:val="22"/>
                <w:szCs w:val="22"/>
              </w:rPr>
            </w:pPr>
            <w:r w:rsidRPr="00417A3E">
              <w:rPr>
                <w:sz w:val="22"/>
                <w:szCs w:val="22"/>
                <w:lang w:val="en-US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0A5F44" w:rsidRPr="00A4228D" w:rsidRDefault="000A5F44" w:rsidP="000A5F44">
            <w:pPr>
              <w:rPr>
                <w:lang w:val="en-US"/>
              </w:rPr>
            </w:pPr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масса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единицы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готового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продукт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0A5F44" w:rsidRPr="00417A3E" w:rsidRDefault="000A5F44" w:rsidP="000A5F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A5F44" w:rsidRPr="00417A3E" w:rsidRDefault="000A5F44" w:rsidP="000A5F44">
            <w:pPr>
              <w:ind w:right="-21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ТБ 126-2012 </w:t>
            </w:r>
            <w:r>
              <w:rPr>
                <w:sz w:val="22"/>
                <w:szCs w:val="22"/>
              </w:rPr>
              <w:t>п</w:t>
            </w:r>
            <w:r w:rsidRPr="00417A3E">
              <w:rPr>
                <w:sz w:val="22"/>
                <w:szCs w:val="22"/>
                <w:lang w:val="en-US"/>
              </w:rPr>
              <w:t>.7.8</w:t>
            </w:r>
          </w:p>
        </w:tc>
      </w:tr>
      <w:tr w:rsidR="000A5F44" w:rsidRPr="00BF584D" w:rsidTr="00361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25" w:type="dxa"/>
          <w:wAfter w:w="141" w:type="dxa"/>
          <w:trHeight w:val="706"/>
        </w:trPr>
        <w:tc>
          <w:tcPr>
            <w:tcW w:w="3929" w:type="dxa"/>
            <w:gridSpan w:val="4"/>
            <w:vAlign w:val="bottom"/>
          </w:tcPr>
          <w:p w:rsidR="000A5F44" w:rsidRDefault="000A5F44" w:rsidP="000A5F44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0A5F44" w:rsidRPr="00F97744" w:rsidRDefault="000A5F44" w:rsidP="000A5F44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2956" w:type="dxa"/>
            <w:gridSpan w:val="2"/>
            <w:vAlign w:val="bottom"/>
          </w:tcPr>
          <w:p w:rsidR="001729E6" w:rsidRPr="00772539" w:rsidRDefault="001729E6" w:rsidP="001729E6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9</w:t>
            </w:r>
            <w:r w:rsidRPr="00772539">
              <w:rPr>
                <w:rFonts w:eastAsia="ArialMT"/>
                <w:u w:val="single"/>
                <w:lang w:val="ru-RU"/>
              </w:rPr>
              <w:t>.0</w:t>
            </w:r>
            <w:r>
              <w:rPr>
                <w:rFonts w:eastAsia="ArialMT"/>
                <w:u w:val="single"/>
                <w:lang w:val="ru-RU"/>
              </w:rPr>
              <w:t>5</w:t>
            </w:r>
            <w:r w:rsidRPr="00772539">
              <w:rPr>
                <w:rFonts w:eastAsia="ArialMT"/>
                <w:u w:val="single"/>
                <w:lang w:val="ru-RU"/>
              </w:rPr>
              <w:t>.201</w:t>
            </w:r>
            <w:r>
              <w:rPr>
                <w:rFonts w:eastAsia="ArialMT"/>
                <w:u w:val="single"/>
                <w:lang w:val="ru-RU"/>
              </w:rPr>
              <w:t>7</w:t>
            </w:r>
          </w:p>
          <w:p w:rsidR="000A5F44" w:rsidRPr="00E158EA" w:rsidRDefault="001729E6" w:rsidP="001729E6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714" w:type="dxa"/>
            <w:gridSpan w:val="2"/>
            <w:vAlign w:val="center"/>
          </w:tcPr>
          <w:p w:rsidR="000A5F44" w:rsidRPr="00BF584D" w:rsidRDefault="000A5F44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 w:rsidR="00713C56">
              <w:rPr>
                <w:rStyle w:val="a9"/>
                <w:lang w:val="ru-RU" w:eastAsia="ko-KR"/>
              </w:rPr>
              <w:t>3</w:t>
            </w:r>
            <w:r w:rsidR="00713C56"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 w:rsidR="00713C56">
              <w:rPr>
                <w:lang w:val="ru-RU"/>
              </w:rPr>
              <w:t>1</w:t>
            </w:r>
            <w:r w:rsidR="00527257">
              <w:rPr>
                <w:lang w:val="ru-RU"/>
              </w:rPr>
              <w:t>4</w:t>
            </w:r>
          </w:p>
        </w:tc>
      </w:tr>
    </w:tbl>
    <w:p w:rsidR="00CF1AA6" w:rsidRDefault="00CF1AA6">
      <w:r>
        <w:rPr>
          <w:b/>
          <w:noProof/>
          <w:sz w:val="16"/>
          <w:szCs w:val="16"/>
        </w:rPr>
        <w:lastRenderedPageBreak/>
        <w:drawing>
          <wp:inline distT="0" distB="0" distL="0" distR="0" wp14:anchorId="35AA8BFC" wp14:editId="6AC92154">
            <wp:extent cx="230505" cy="286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A768A0">
        <w:rPr>
          <w:bCs/>
          <w:sz w:val="24"/>
          <w:szCs w:val="24"/>
        </w:rPr>
        <w:t xml:space="preserve">Приложение № 1 к аттестату аккредитации № </w:t>
      </w:r>
      <w:r w:rsidRPr="00955D74">
        <w:rPr>
          <w:bCs/>
          <w:sz w:val="24"/>
          <w:szCs w:val="24"/>
        </w:rPr>
        <w:t xml:space="preserve"> BY/112 2.1290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3"/>
        <w:gridCol w:w="1134"/>
        <w:gridCol w:w="375"/>
        <w:gridCol w:w="1693"/>
        <w:gridCol w:w="1363"/>
        <w:gridCol w:w="679"/>
        <w:gridCol w:w="2127"/>
        <w:gridCol w:w="141"/>
      </w:tblGrid>
      <w:tr w:rsidR="00CF1AA6" w:rsidRPr="00AF770B" w:rsidTr="00330DF2">
        <w:trPr>
          <w:trHeight w:val="198"/>
        </w:trPr>
        <w:tc>
          <w:tcPr>
            <w:tcW w:w="830" w:type="dxa"/>
            <w:shd w:val="clear" w:color="auto" w:fill="auto"/>
          </w:tcPr>
          <w:p w:rsidR="00CF1AA6" w:rsidRPr="00AF770B" w:rsidRDefault="00CF1AA6" w:rsidP="00CF1AA6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CF1AA6" w:rsidRPr="00AF770B" w:rsidRDefault="00CF1AA6" w:rsidP="00CF1AA6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1AA6" w:rsidRPr="00AF770B" w:rsidRDefault="00CF1AA6" w:rsidP="00CF1AA6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CF1AA6" w:rsidRPr="00AF770B" w:rsidRDefault="00CF1AA6" w:rsidP="00CF1AA6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CF1AA6" w:rsidRPr="00AF770B" w:rsidRDefault="00CF1AA6" w:rsidP="00CF1AA6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F1AA6" w:rsidRPr="00AF770B" w:rsidRDefault="00CF1AA6" w:rsidP="00CF1AA6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6</w:t>
            </w:r>
          </w:p>
        </w:tc>
      </w:tr>
      <w:tr w:rsidR="00A4228D" w:rsidRPr="00AF770B" w:rsidTr="00330DF2">
        <w:trPr>
          <w:trHeight w:val="113"/>
        </w:trPr>
        <w:tc>
          <w:tcPr>
            <w:tcW w:w="830" w:type="dxa"/>
            <w:vMerge w:val="restart"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2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 w:rsidRPr="008E682C">
              <w:rPr>
                <w:sz w:val="22"/>
                <w:szCs w:val="22"/>
                <w:lang w:val="ru-RU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228D" w:rsidRPr="00D3686E" w:rsidRDefault="00A4228D" w:rsidP="00CF1AA6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A4228D" w:rsidRPr="00A4228D" w:rsidRDefault="00A4228D" w:rsidP="00CF1AA6">
            <w:pPr>
              <w:pStyle w:val="a3"/>
              <w:rPr>
                <w:lang w:val="ru-RU"/>
              </w:rPr>
            </w:pPr>
            <w:r w:rsidRPr="00A4228D">
              <w:t>-</w:t>
            </w:r>
            <w:proofErr w:type="spellStart"/>
            <w:r w:rsidRPr="00A4228D">
              <w:t>КМАФАнМ</w:t>
            </w:r>
            <w:proofErr w:type="spellEnd"/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A4228D" w:rsidRPr="00A4228D" w:rsidRDefault="00A4228D" w:rsidP="00CF1AA6">
            <w:pPr>
              <w:pStyle w:val="4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A4228D">
              <w:rPr>
                <w:rFonts w:ascii="Times New Roman" w:hAnsi="Times New Roman" w:cs="Times New Roman"/>
                <w:b w:val="0"/>
                <w:sz w:val="20"/>
              </w:rPr>
              <w:t>СанПиП</w:t>
            </w:r>
            <w:proofErr w:type="spellEnd"/>
            <w:r w:rsidRPr="00A4228D">
              <w:rPr>
                <w:rFonts w:ascii="Times New Roman" w:hAnsi="Times New Roman" w:cs="Times New Roman"/>
                <w:b w:val="0"/>
                <w:sz w:val="20"/>
              </w:rPr>
              <w:t>, ГН, утв. Постановлением  МЗ РБ № 52 от 21.06.13</w:t>
            </w:r>
          </w:p>
          <w:p w:rsidR="00A4228D" w:rsidRPr="00A4228D" w:rsidRDefault="00A4228D" w:rsidP="00A4228D">
            <w:r w:rsidRPr="00A4228D">
              <w:t>ГН 10-117-99</w:t>
            </w:r>
          </w:p>
          <w:p w:rsidR="00A4228D" w:rsidRPr="00A4228D" w:rsidRDefault="00A4228D" w:rsidP="00A4228D"/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F1AA6">
            <w:r w:rsidRPr="00A4228D">
              <w:rPr>
                <w:lang w:val="en-US"/>
              </w:rPr>
              <w:t>ГОСТ 9958-81п.4.1</w:t>
            </w:r>
          </w:p>
        </w:tc>
      </w:tr>
      <w:tr w:rsidR="00A4228D" w:rsidRPr="00AF770B" w:rsidTr="00330DF2">
        <w:trPr>
          <w:trHeight w:val="243"/>
        </w:trPr>
        <w:tc>
          <w:tcPr>
            <w:tcW w:w="830" w:type="dxa"/>
            <w:vMerge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228D" w:rsidRPr="00D3686E" w:rsidRDefault="00A4228D" w:rsidP="00CF1AA6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A4228D" w:rsidRPr="00A4228D" w:rsidRDefault="00A4228D" w:rsidP="00CF1AA6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4228D" w:rsidRDefault="00A4228D" w:rsidP="00CF1AA6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F1AA6">
            <w:pPr>
              <w:pStyle w:val="a3"/>
              <w:rPr>
                <w:lang w:val="ru-RU"/>
              </w:rPr>
            </w:pPr>
            <w:r w:rsidRPr="00A4228D">
              <w:t>ГОСТ 10444.15-94</w:t>
            </w:r>
          </w:p>
        </w:tc>
      </w:tr>
      <w:tr w:rsidR="00A4228D" w:rsidRPr="00AF770B" w:rsidTr="00330DF2">
        <w:trPr>
          <w:trHeight w:val="516"/>
        </w:trPr>
        <w:tc>
          <w:tcPr>
            <w:tcW w:w="830" w:type="dxa"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3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F175BB" w:rsidRDefault="00A4228D" w:rsidP="00CF1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4228D" w:rsidRDefault="00A4228D" w:rsidP="00CF1AA6">
            <w:r w:rsidRPr="00A4228D">
              <w:rPr>
                <w:lang w:val="en-US"/>
              </w:rPr>
              <w:t>-БГКП (</w:t>
            </w:r>
            <w:proofErr w:type="spellStart"/>
            <w:r w:rsidRPr="00A4228D">
              <w:rPr>
                <w:lang w:val="en-US"/>
              </w:rPr>
              <w:t>колиформы</w:t>
            </w:r>
            <w:proofErr w:type="spellEnd"/>
            <w:r w:rsidRPr="00A4228D">
              <w:rPr>
                <w:lang w:val="en-US"/>
              </w:rPr>
              <w:t>)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4228D" w:rsidRDefault="00A4228D" w:rsidP="00CF1AA6"/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F1AA6">
            <w:pPr>
              <w:ind w:right="-212"/>
            </w:pPr>
            <w:r w:rsidRPr="00A4228D">
              <w:rPr>
                <w:lang w:val="en-US"/>
              </w:rPr>
              <w:t>ГОСТ 9958-81 п.4.2</w:t>
            </w:r>
          </w:p>
          <w:p w:rsidR="00A4228D" w:rsidRPr="00A4228D" w:rsidRDefault="00A4228D" w:rsidP="00CF1AA6">
            <w:pPr>
              <w:ind w:right="-212"/>
            </w:pPr>
            <w:r w:rsidRPr="00A4228D">
              <w:rPr>
                <w:lang w:val="en-US"/>
              </w:rPr>
              <w:t>ГОСТ 31747-2012</w:t>
            </w:r>
          </w:p>
        </w:tc>
      </w:tr>
      <w:tr w:rsidR="00A4228D" w:rsidRPr="00AF770B" w:rsidTr="00330DF2">
        <w:trPr>
          <w:trHeight w:val="243"/>
        </w:trPr>
        <w:tc>
          <w:tcPr>
            <w:tcW w:w="830" w:type="dxa"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4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F1AA6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4228D" w:rsidRDefault="00A4228D" w:rsidP="00CF1AA6">
            <w:r w:rsidRPr="00A4228D">
              <w:rPr>
                <w:lang w:val="en-US"/>
              </w:rPr>
              <w:t>-Е. coli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4228D" w:rsidRDefault="00A4228D" w:rsidP="00CF1AA6"/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F1AA6">
            <w:pPr>
              <w:ind w:right="-212"/>
            </w:pPr>
            <w:r w:rsidRPr="00A4228D">
              <w:rPr>
                <w:lang w:val="en-US"/>
              </w:rPr>
              <w:t>ГОСТ 30726-2001</w:t>
            </w:r>
          </w:p>
        </w:tc>
      </w:tr>
      <w:tr w:rsidR="00A4228D" w:rsidRPr="00AF770B" w:rsidTr="00330DF2">
        <w:trPr>
          <w:trHeight w:val="516"/>
        </w:trPr>
        <w:tc>
          <w:tcPr>
            <w:tcW w:w="830" w:type="dxa"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5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F1AA6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4228D" w:rsidRDefault="00A4228D" w:rsidP="00CF1AA6">
            <w:proofErr w:type="spellStart"/>
            <w:r w:rsidRPr="00A4228D">
              <w:rPr>
                <w:lang w:val="en-US"/>
              </w:rPr>
              <w:t>сульфитредуцирую-щие</w:t>
            </w:r>
            <w:proofErr w:type="spellEnd"/>
            <w:r w:rsidRPr="00A4228D">
              <w:rPr>
                <w:lang w:val="en-US"/>
              </w:rPr>
              <w:t xml:space="preserve"> </w:t>
            </w:r>
            <w:proofErr w:type="spellStart"/>
            <w:r w:rsidRPr="00A4228D">
              <w:rPr>
                <w:lang w:val="en-US"/>
              </w:rPr>
              <w:t>клостриди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4228D" w:rsidRDefault="00A4228D" w:rsidP="00CF1AA6"/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F1AA6">
            <w:pPr>
              <w:ind w:right="-212"/>
            </w:pPr>
            <w:r w:rsidRPr="00A4228D">
              <w:rPr>
                <w:lang w:val="en-US"/>
              </w:rPr>
              <w:t>ГОСТ 9958-81 п. 4.6</w:t>
            </w:r>
          </w:p>
          <w:p w:rsidR="00A4228D" w:rsidRPr="00A4228D" w:rsidRDefault="00A4228D" w:rsidP="00CF1AA6">
            <w:pPr>
              <w:ind w:right="-212"/>
            </w:pPr>
            <w:r w:rsidRPr="00A4228D">
              <w:rPr>
                <w:lang w:val="en-US"/>
              </w:rPr>
              <w:t>ГОСТ 29185-91</w:t>
            </w:r>
          </w:p>
        </w:tc>
      </w:tr>
      <w:tr w:rsidR="00A4228D" w:rsidRPr="00AF770B" w:rsidTr="00330DF2">
        <w:trPr>
          <w:trHeight w:val="243"/>
        </w:trPr>
        <w:tc>
          <w:tcPr>
            <w:tcW w:w="830" w:type="dxa"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6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F1AA6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4228D" w:rsidRDefault="00A4228D" w:rsidP="00CF1AA6"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дрожж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4228D" w:rsidRDefault="00A4228D" w:rsidP="00CF1AA6"/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7C11E4">
            <w:pPr>
              <w:ind w:right="-212"/>
            </w:pPr>
            <w:r w:rsidRPr="00A4228D">
              <w:rPr>
                <w:lang w:val="en-US"/>
              </w:rPr>
              <w:t>ГОСТ 10444.12-</w:t>
            </w:r>
            <w:r w:rsidRPr="00A4228D">
              <w:t>2013</w:t>
            </w:r>
          </w:p>
        </w:tc>
      </w:tr>
      <w:tr w:rsidR="00A4228D" w:rsidRPr="00AF770B" w:rsidTr="00330DF2">
        <w:trPr>
          <w:trHeight w:val="243"/>
        </w:trPr>
        <w:tc>
          <w:tcPr>
            <w:tcW w:w="830" w:type="dxa"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7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F1AA6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4228D" w:rsidRDefault="00A4228D" w:rsidP="00CF1AA6">
            <w:r w:rsidRPr="00A4228D">
              <w:rPr>
                <w:lang w:val="en-US"/>
              </w:rPr>
              <w:t xml:space="preserve">- </w:t>
            </w:r>
            <w:proofErr w:type="spellStart"/>
            <w:r w:rsidRPr="00A4228D">
              <w:rPr>
                <w:lang w:val="en-US"/>
              </w:rPr>
              <w:t>плесен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4228D" w:rsidRDefault="00A4228D" w:rsidP="00CF1AA6"/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7C11E4">
            <w:pPr>
              <w:ind w:right="-212"/>
            </w:pPr>
            <w:r w:rsidRPr="00A4228D">
              <w:rPr>
                <w:lang w:val="en-US"/>
              </w:rPr>
              <w:t>ГОСТ 10444.12-</w:t>
            </w:r>
            <w:r w:rsidRPr="00A4228D">
              <w:t>2013</w:t>
            </w:r>
          </w:p>
        </w:tc>
      </w:tr>
      <w:tr w:rsidR="00A4228D" w:rsidRPr="00AF770B" w:rsidTr="00330DF2">
        <w:trPr>
          <w:trHeight w:val="779"/>
        </w:trPr>
        <w:tc>
          <w:tcPr>
            <w:tcW w:w="830" w:type="dxa"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8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F1AA6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4228D" w:rsidRDefault="00A4228D" w:rsidP="00CF1AA6"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S.aureus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4228D" w:rsidRDefault="00A4228D" w:rsidP="00CF1AA6"/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F1AA6">
            <w:pPr>
              <w:ind w:right="-212"/>
            </w:pPr>
            <w:r w:rsidRPr="00A4228D">
              <w:rPr>
                <w:lang w:val="en-US"/>
              </w:rPr>
              <w:t>ГОСТ 9958-81 п. 4.5</w:t>
            </w:r>
          </w:p>
          <w:p w:rsidR="00A4228D" w:rsidRPr="00A4228D" w:rsidRDefault="00A4228D" w:rsidP="00CF1AA6">
            <w:pPr>
              <w:ind w:right="-212"/>
            </w:pPr>
            <w:r w:rsidRPr="00A4228D">
              <w:rPr>
                <w:lang w:val="en-US"/>
              </w:rPr>
              <w:t>ГОСТ 10444.2-94</w:t>
            </w:r>
          </w:p>
          <w:p w:rsidR="00A4228D" w:rsidRPr="00A4228D" w:rsidRDefault="00A4228D" w:rsidP="00CF1AA6">
            <w:pPr>
              <w:ind w:right="-212"/>
            </w:pPr>
            <w:r w:rsidRPr="00A4228D">
              <w:rPr>
                <w:lang w:val="en-US"/>
              </w:rPr>
              <w:t>ГОСТ 31746-12</w:t>
            </w:r>
          </w:p>
        </w:tc>
      </w:tr>
      <w:tr w:rsidR="00A4228D" w:rsidRPr="00AF770B" w:rsidTr="00330DF2">
        <w:trPr>
          <w:trHeight w:val="243"/>
        </w:trPr>
        <w:tc>
          <w:tcPr>
            <w:tcW w:w="830" w:type="dxa"/>
            <w:vMerge w:val="restart"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9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228D" w:rsidRPr="00D3686E" w:rsidRDefault="00A4228D" w:rsidP="00CF1AA6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A4228D" w:rsidRPr="00A4228D" w:rsidRDefault="00A4228D" w:rsidP="00CF1AA6">
            <w:r w:rsidRPr="00A4228D">
              <w:t xml:space="preserve">-патогенные, в </w:t>
            </w:r>
            <w:proofErr w:type="spellStart"/>
            <w:r w:rsidRPr="00A4228D">
              <w:t>т.ч</w:t>
            </w:r>
            <w:proofErr w:type="spellEnd"/>
            <w:r w:rsidRPr="00A4228D">
              <w:t>. сальмонеллы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4228D" w:rsidRDefault="00A4228D" w:rsidP="00CF1AA6"/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CF1AA6">
            <w:pPr>
              <w:ind w:right="-212"/>
            </w:pPr>
            <w:r w:rsidRPr="00A4228D">
              <w:rPr>
                <w:lang w:val="en-US"/>
              </w:rPr>
              <w:t>ГОСТ 9958-81 п. 4.3</w:t>
            </w:r>
          </w:p>
        </w:tc>
      </w:tr>
      <w:tr w:rsidR="00416D2A" w:rsidRPr="00AF770B" w:rsidTr="00416D2A">
        <w:trPr>
          <w:trHeight w:val="713"/>
        </w:trPr>
        <w:tc>
          <w:tcPr>
            <w:tcW w:w="830" w:type="dxa"/>
            <w:vMerge/>
            <w:shd w:val="clear" w:color="auto" w:fill="auto"/>
          </w:tcPr>
          <w:p w:rsidR="00416D2A" w:rsidRDefault="00416D2A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16D2A" w:rsidRPr="00417A3E" w:rsidRDefault="00416D2A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D2A" w:rsidRPr="00417A3E" w:rsidRDefault="00416D2A" w:rsidP="00CF1AA6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416D2A" w:rsidRPr="00A4228D" w:rsidRDefault="00416D2A" w:rsidP="00CF1AA6"/>
        </w:tc>
        <w:tc>
          <w:tcPr>
            <w:tcW w:w="2042" w:type="dxa"/>
            <w:gridSpan w:val="2"/>
            <w:vMerge/>
            <w:shd w:val="clear" w:color="auto" w:fill="auto"/>
          </w:tcPr>
          <w:p w:rsidR="00416D2A" w:rsidRPr="00A4228D" w:rsidRDefault="00416D2A" w:rsidP="00CF1AA6"/>
        </w:tc>
        <w:tc>
          <w:tcPr>
            <w:tcW w:w="2268" w:type="dxa"/>
            <w:gridSpan w:val="2"/>
            <w:shd w:val="clear" w:color="auto" w:fill="auto"/>
          </w:tcPr>
          <w:p w:rsidR="00416D2A" w:rsidRPr="00A4228D" w:rsidRDefault="00416D2A" w:rsidP="00CF1AA6">
            <w:pPr>
              <w:rPr>
                <w:lang w:val="en-US"/>
              </w:rPr>
            </w:pPr>
            <w:r w:rsidRPr="00A4228D">
              <w:rPr>
                <w:lang w:val="en-US"/>
              </w:rPr>
              <w:t>ГОСТ 30519-97</w:t>
            </w:r>
          </w:p>
          <w:p w:rsidR="00416D2A" w:rsidRPr="00A4228D" w:rsidRDefault="00416D2A" w:rsidP="00CF1AA6">
            <w:pPr>
              <w:ind w:right="-212"/>
            </w:pPr>
            <w:r w:rsidRPr="00A4228D">
              <w:rPr>
                <w:lang w:val="en-US"/>
              </w:rPr>
              <w:t>п.5.1-п.5.4</w:t>
            </w:r>
          </w:p>
        </w:tc>
      </w:tr>
      <w:tr w:rsidR="00A4228D" w:rsidRPr="00AF770B" w:rsidTr="00330DF2">
        <w:trPr>
          <w:trHeight w:val="243"/>
        </w:trPr>
        <w:tc>
          <w:tcPr>
            <w:tcW w:w="830" w:type="dxa"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0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D3686E" w:rsidRDefault="00A4228D" w:rsidP="00CF1AA6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4228D" w:rsidRDefault="00A4228D" w:rsidP="00CF1AA6">
            <w:pPr>
              <w:rPr>
                <w:lang w:val="en-US"/>
              </w:rPr>
            </w:pPr>
            <w:r w:rsidRPr="00A4228D">
              <w:rPr>
                <w:lang w:val="en-US"/>
              </w:rPr>
              <w:t>-</w:t>
            </w:r>
            <w:proofErr w:type="spellStart"/>
            <w:r w:rsidRPr="00A4228D">
              <w:rPr>
                <w:lang w:val="en-US"/>
              </w:rPr>
              <w:t>бактерии</w:t>
            </w:r>
            <w:proofErr w:type="spellEnd"/>
            <w:r w:rsidRPr="00A4228D">
              <w:rPr>
                <w:lang w:val="en-US"/>
              </w:rPr>
              <w:t xml:space="preserve"> Listeria monocytogenes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4228D" w:rsidRDefault="00A4228D" w:rsidP="00CF1AA6">
            <w:pPr>
              <w:rPr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E63DFF" w:rsidP="001729E6">
            <w:r w:rsidRPr="001729E6">
              <w:rPr>
                <w:lang w:val="en-US"/>
              </w:rPr>
              <w:t>ГОСТ 32031-2012</w:t>
            </w:r>
          </w:p>
        </w:tc>
      </w:tr>
      <w:tr w:rsidR="00A4228D" w:rsidRPr="00AF770B" w:rsidTr="00330DF2">
        <w:trPr>
          <w:trHeight w:val="243"/>
        </w:trPr>
        <w:tc>
          <w:tcPr>
            <w:tcW w:w="830" w:type="dxa"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1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0B51DD" w:rsidRDefault="00A4228D" w:rsidP="00B33DC7">
            <w:pPr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4228D" w:rsidRDefault="00A4228D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A4228D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A4228D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4228D" w:rsidRDefault="00A4228D" w:rsidP="00B33DC7"/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A4228D" w:rsidP="00B33DC7">
            <w:r w:rsidRPr="00A4228D">
              <w:t xml:space="preserve">МВИ 179-95 </w:t>
            </w:r>
          </w:p>
          <w:p w:rsidR="00A4228D" w:rsidRPr="00A4228D" w:rsidRDefault="00160CC1" w:rsidP="00B33DC7">
            <w:r>
              <w:t>МВИ.МН 1181-2011</w:t>
            </w:r>
          </w:p>
        </w:tc>
      </w:tr>
      <w:tr w:rsidR="00A4228D" w:rsidRPr="00AF770B" w:rsidTr="00330DF2">
        <w:trPr>
          <w:trHeight w:val="243"/>
        </w:trPr>
        <w:tc>
          <w:tcPr>
            <w:tcW w:w="830" w:type="dxa"/>
            <w:shd w:val="clear" w:color="auto" w:fill="auto"/>
          </w:tcPr>
          <w:p w:rsidR="00A4228D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2</w:t>
            </w:r>
          </w:p>
        </w:tc>
        <w:tc>
          <w:tcPr>
            <w:tcW w:w="1723" w:type="dxa"/>
            <w:vMerge/>
            <w:shd w:val="clear" w:color="auto" w:fill="auto"/>
          </w:tcPr>
          <w:p w:rsidR="00A4228D" w:rsidRPr="00417A3E" w:rsidRDefault="00A4228D" w:rsidP="00CF1AA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228D" w:rsidRPr="000B51DD" w:rsidRDefault="00A4228D" w:rsidP="00B33DC7">
            <w:pPr>
              <w:rPr>
                <w:sz w:val="22"/>
                <w:szCs w:val="22"/>
                <w:lang w:val="en-US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4228D" w:rsidRPr="00A4228D" w:rsidRDefault="00A4228D" w:rsidP="00B33DC7">
            <w:pPr>
              <w:pStyle w:val="8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A4228D">
              <w:rPr>
                <w:rFonts w:ascii="Times New Roman" w:hAnsi="Times New Roman"/>
                <w:b w:val="0"/>
                <w:sz w:val="20"/>
              </w:rPr>
              <w:t>Удельная активность  радионуклидов</w:t>
            </w:r>
          </w:p>
          <w:p w:rsidR="00A4228D" w:rsidRPr="00A4228D" w:rsidRDefault="00A4228D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A4228D">
              <w:rPr>
                <w:rFonts w:ascii="Times New Roman" w:hAnsi="Times New Roman" w:cs="Times New Roman"/>
                <w:b w:val="0"/>
                <w:sz w:val="20"/>
              </w:rPr>
              <w:t>стронция-90, Бк/кг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A4228D" w:rsidRPr="00A4228D" w:rsidRDefault="00A4228D" w:rsidP="00B33DC7"/>
        </w:tc>
        <w:tc>
          <w:tcPr>
            <w:tcW w:w="2268" w:type="dxa"/>
            <w:gridSpan w:val="2"/>
            <w:shd w:val="clear" w:color="auto" w:fill="auto"/>
          </w:tcPr>
          <w:p w:rsidR="00A4228D" w:rsidRPr="00A4228D" w:rsidRDefault="00160CC1" w:rsidP="00B33DC7">
            <w:r>
              <w:t>МВИ.МН 1181-2011</w:t>
            </w:r>
          </w:p>
        </w:tc>
      </w:tr>
      <w:tr w:rsidR="0022725E" w:rsidRPr="00AF770B" w:rsidTr="0022725E">
        <w:trPr>
          <w:trHeight w:val="1242"/>
        </w:trPr>
        <w:tc>
          <w:tcPr>
            <w:tcW w:w="830" w:type="dxa"/>
            <w:shd w:val="clear" w:color="auto" w:fill="auto"/>
          </w:tcPr>
          <w:p w:rsidR="0022725E" w:rsidRDefault="0022725E" w:rsidP="006550E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22725E" w:rsidRPr="00417A3E" w:rsidRDefault="0022725E" w:rsidP="006550E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Шпик свиной охлажденный, замороженный и продукты из него </w:t>
            </w:r>
          </w:p>
        </w:tc>
        <w:tc>
          <w:tcPr>
            <w:tcW w:w="1134" w:type="dxa"/>
            <w:shd w:val="clear" w:color="auto" w:fill="auto"/>
          </w:tcPr>
          <w:p w:rsidR="0022725E" w:rsidRPr="00A4228D" w:rsidRDefault="0022725E" w:rsidP="006550E2">
            <w:pPr>
              <w:rPr>
                <w:sz w:val="22"/>
                <w:szCs w:val="22"/>
              </w:rPr>
            </w:pPr>
            <w:r w:rsidRPr="00A4228D">
              <w:rPr>
                <w:sz w:val="22"/>
                <w:szCs w:val="22"/>
              </w:rPr>
              <w:t>А39.Б4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2725E" w:rsidRPr="00A4228D" w:rsidRDefault="0022725E" w:rsidP="006550E2">
            <w:r w:rsidRPr="00A4228D">
              <w:t>Отбор проб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22725E" w:rsidRPr="00A4228D" w:rsidRDefault="0022725E" w:rsidP="0022725E">
            <w:pPr>
              <w:pStyle w:val="a3"/>
              <w:rPr>
                <w:lang w:val="ru-RU"/>
              </w:rPr>
            </w:pPr>
            <w:r w:rsidRPr="00A4228D">
              <w:rPr>
                <w:lang w:val="ru-RU"/>
              </w:rPr>
              <w:t>СТБ 742-2009</w:t>
            </w:r>
          </w:p>
          <w:p w:rsidR="0022725E" w:rsidRPr="00A4228D" w:rsidRDefault="0022725E" w:rsidP="0022725E">
            <w:pPr>
              <w:pStyle w:val="a3"/>
              <w:rPr>
                <w:lang w:val="ru-RU"/>
              </w:rPr>
            </w:pPr>
            <w:proofErr w:type="spellStart"/>
            <w:r w:rsidRPr="00A4228D">
              <w:rPr>
                <w:lang w:val="ru-RU"/>
              </w:rPr>
              <w:t>СанПиП</w:t>
            </w:r>
            <w:proofErr w:type="spellEnd"/>
            <w:r w:rsidRPr="00A4228D">
              <w:rPr>
                <w:lang w:val="ru-RU"/>
              </w:rPr>
              <w:t xml:space="preserve">, ГН, утв. Постановлением  МЗ РБ № 52 от 21.06.13 </w:t>
            </w:r>
          </w:p>
          <w:p w:rsidR="0022725E" w:rsidRPr="00A4228D" w:rsidRDefault="0022725E" w:rsidP="0022725E">
            <w:pPr>
              <w:pStyle w:val="a3"/>
              <w:rPr>
                <w:lang w:val="ru-RU"/>
              </w:rPr>
            </w:pPr>
          </w:p>
          <w:p w:rsidR="0022725E" w:rsidRPr="00A4228D" w:rsidRDefault="0022725E" w:rsidP="0022725E">
            <w:pPr>
              <w:pStyle w:val="a3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2725E" w:rsidRPr="00A4228D" w:rsidRDefault="0022725E" w:rsidP="006550E2">
            <w:r w:rsidRPr="00A4228D">
              <w:t>ГОСТ 9792-73 п.2</w:t>
            </w:r>
          </w:p>
          <w:p w:rsidR="0022725E" w:rsidRPr="00A4228D" w:rsidRDefault="0022725E" w:rsidP="006550E2">
            <w:r w:rsidRPr="00A4228D">
              <w:t>ГОСТ 31904-2012</w:t>
            </w:r>
          </w:p>
          <w:p w:rsidR="0022725E" w:rsidRPr="00A4228D" w:rsidRDefault="0022725E" w:rsidP="006550E2">
            <w:r w:rsidRPr="00A4228D">
              <w:t>ГОСТ 26669-85</w:t>
            </w:r>
          </w:p>
          <w:p w:rsidR="0022725E" w:rsidRPr="00A4228D" w:rsidRDefault="0022725E" w:rsidP="006550E2">
            <w:r w:rsidRPr="00A4228D">
              <w:t>ГОСТ 9958-81 п.1</w:t>
            </w:r>
          </w:p>
          <w:p w:rsidR="0022725E" w:rsidRDefault="0022725E" w:rsidP="006550E2">
            <w:r w:rsidRPr="00A4228D">
              <w:t>СТБ 1036-97, п.7.1</w:t>
            </w:r>
          </w:p>
          <w:p w:rsidR="0022725E" w:rsidRPr="00A4228D" w:rsidRDefault="0022725E" w:rsidP="006550E2">
            <w:r>
              <w:t>СТБ 1050-2008</w:t>
            </w:r>
          </w:p>
        </w:tc>
      </w:tr>
      <w:tr w:rsidR="00330DF2" w:rsidRPr="00AF770B" w:rsidTr="0022725E">
        <w:trPr>
          <w:trHeight w:val="944"/>
        </w:trPr>
        <w:tc>
          <w:tcPr>
            <w:tcW w:w="830" w:type="dxa"/>
            <w:shd w:val="clear" w:color="auto" w:fill="auto"/>
          </w:tcPr>
          <w:p w:rsidR="00330DF2" w:rsidRDefault="00330DF2" w:rsidP="006550E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723" w:type="dxa"/>
            <w:vMerge/>
            <w:shd w:val="clear" w:color="auto" w:fill="auto"/>
          </w:tcPr>
          <w:p w:rsidR="00330DF2" w:rsidRPr="00417A3E" w:rsidRDefault="00330DF2" w:rsidP="006550E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DF2" w:rsidRPr="00A4228D" w:rsidRDefault="00330DF2" w:rsidP="006550E2">
            <w:pPr>
              <w:pStyle w:val="a3"/>
              <w:rPr>
                <w:sz w:val="22"/>
                <w:szCs w:val="22"/>
                <w:lang w:val="ru-RU"/>
              </w:rPr>
            </w:pPr>
            <w:r w:rsidRPr="00A4228D">
              <w:rPr>
                <w:sz w:val="22"/>
                <w:szCs w:val="22"/>
                <w:lang w:val="ru-RU"/>
              </w:rPr>
              <w:t>А39.Б31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330DF2" w:rsidRPr="00A4228D" w:rsidRDefault="00330DF2" w:rsidP="006550E2">
            <w:pPr>
              <w:pStyle w:val="a3"/>
              <w:rPr>
                <w:lang w:val="ru-RU"/>
              </w:rPr>
            </w:pPr>
            <w:r w:rsidRPr="00A4228D">
              <w:rPr>
                <w:lang w:val="ru-RU"/>
              </w:rPr>
              <w:t>Органолептические показатели:</w:t>
            </w:r>
          </w:p>
          <w:p w:rsidR="00330DF2" w:rsidRPr="00A4228D" w:rsidRDefault="00330DF2" w:rsidP="006550E2">
            <w:pPr>
              <w:pStyle w:val="a3"/>
              <w:rPr>
                <w:lang w:val="ru-RU"/>
              </w:rPr>
            </w:pPr>
            <w:r w:rsidRPr="00A4228D">
              <w:rPr>
                <w:lang w:val="ru-RU"/>
              </w:rPr>
              <w:t>-внешний вид, консистенция, вид на разрезе, запах и вкус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330DF2" w:rsidRPr="00A4228D" w:rsidRDefault="00330DF2" w:rsidP="004715C3">
            <w:pPr>
              <w:pStyle w:val="a3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0DF2" w:rsidRPr="00A4228D" w:rsidRDefault="001729E6" w:rsidP="006550E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СТ 9959-2015</w:t>
            </w:r>
          </w:p>
        </w:tc>
      </w:tr>
      <w:tr w:rsidR="00330DF2" w:rsidRPr="00AF770B" w:rsidTr="00330DF2">
        <w:trPr>
          <w:trHeight w:val="243"/>
        </w:trPr>
        <w:tc>
          <w:tcPr>
            <w:tcW w:w="830" w:type="dxa"/>
            <w:shd w:val="clear" w:color="auto" w:fill="auto"/>
          </w:tcPr>
          <w:p w:rsidR="00330DF2" w:rsidRDefault="00330DF2" w:rsidP="006550E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723" w:type="dxa"/>
            <w:vMerge/>
            <w:shd w:val="clear" w:color="auto" w:fill="auto"/>
          </w:tcPr>
          <w:p w:rsidR="00330DF2" w:rsidRPr="00417A3E" w:rsidRDefault="00330DF2" w:rsidP="006550E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DF2" w:rsidRPr="00A4228D" w:rsidRDefault="00330DF2" w:rsidP="006550E2">
            <w:pPr>
              <w:rPr>
                <w:sz w:val="22"/>
                <w:szCs w:val="22"/>
              </w:rPr>
            </w:pPr>
            <w:r w:rsidRPr="00A4228D">
              <w:rPr>
                <w:sz w:val="22"/>
                <w:szCs w:val="22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330DF2" w:rsidRPr="00A4228D" w:rsidRDefault="00330DF2" w:rsidP="006550E2">
            <w:pPr>
              <w:pStyle w:val="a3"/>
              <w:rPr>
                <w:lang w:val="ru-RU"/>
              </w:rPr>
            </w:pPr>
            <w:r w:rsidRPr="00A4228D">
              <w:rPr>
                <w:lang w:val="ru-RU"/>
              </w:rPr>
              <w:t>-массовая доля поваренной соли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330DF2" w:rsidRPr="00A4228D" w:rsidRDefault="00330DF2" w:rsidP="004715C3">
            <w:pPr>
              <w:pStyle w:val="a3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30DF2" w:rsidRPr="001729E6" w:rsidRDefault="001074DE" w:rsidP="001729E6">
            <w:pPr>
              <w:pStyle w:val="a3"/>
              <w:rPr>
                <w:lang w:val="ru-RU"/>
              </w:rPr>
            </w:pPr>
            <w:r w:rsidRPr="001729E6">
              <w:rPr>
                <w:lang w:val="ru-RU"/>
              </w:rPr>
              <w:t>ГОСТ 9957-2015 п.7</w:t>
            </w:r>
          </w:p>
        </w:tc>
      </w:tr>
      <w:tr w:rsidR="00330DF2" w:rsidRPr="00AF770B" w:rsidTr="00330DF2">
        <w:trPr>
          <w:trHeight w:val="243"/>
        </w:trPr>
        <w:tc>
          <w:tcPr>
            <w:tcW w:w="830" w:type="dxa"/>
            <w:shd w:val="clear" w:color="auto" w:fill="auto"/>
          </w:tcPr>
          <w:p w:rsidR="00330DF2" w:rsidRDefault="00330DF2" w:rsidP="006550E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723" w:type="dxa"/>
            <w:vMerge/>
            <w:shd w:val="clear" w:color="auto" w:fill="auto"/>
          </w:tcPr>
          <w:p w:rsidR="00330DF2" w:rsidRPr="00417A3E" w:rsidRDefault="00330DF2" w:rsidP="006550E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DF2" w:rsidRPr="00A4228D" w:rsidRDefault="00330DF2" w:rsidP="006550E2">
            <w:pPr>
              <w:rPr>
                <w:sz w:val="22"/>
                <w:szCs w:val="22"/>
              </w:rPr>
            </w:pPr>
            <w:r w:rsidRPr="00A4228D">
              <w:rPr>
                <w:sz w:val="22"/>
                <w:szCs w:val="22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330DF2" w:rsidRPr="00A4228D" w:rsidRDefault="00330DF2" w:rsidP="006550E2">
            <w:pPr>
              <w:pStyle w:val="a3"/>
              <w:rPr>
                <w:lang w:val="ru-RU"/>
              </w:rPr>
            </w:pPr>
            <w:r w:rsidRPr="00A4228D">
              <w:rPr>
                <w:lang w:val="ru-RU"/>
              </w:rPr>
              <w:t>-массовая доля прирезей</w:t>
            </w:r>
          </w:p>
          <w:p w:rsidR="00330DF2" w:rsidRPr="00A4228D" w:rsidRDefault="00330DF2" w:rsidP="006550E2">
            <w:pPr>
              <w:pStyle w:val="a3"/>
              <w:rPr>
                <w:lang w:val="ru-RU"/>
              </w:rPr>
            </w:pPr>
            <w:r w:rsidRPr="00A4228D">
              <w:rPr>
                <w:lang w:val="ru-RU"/>
              </w:rPr>
              <w:t xml:space="preserve"> мышечной ткани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330DF2" w:rsidRPr="00A4228D" w:rsidRDefault="00330DF2" w:rsidP="004715C3">
            <w:pPr>
              <w:pStyle w:val="a3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30DF2" w:rsidRPr="001729E6" w:rsidRDefault="00330DF2" w:rsidP="001729E6">
            <w:pPr>
              <w:pStyle w:val="a3"/>
              <w:rPr>
                <w:lang w:val="ru-RU"/>
              </w:rPr>
            </w:pPr>
            <w:r w:rsidRPr="001729E6">
              <w:rPr>
                <w:lang w:val="ru-RU"/>
              </w:rPr>
              <w:t>СТБ 742-2009 п.7.11</w:t>
            </w:r>
          </w:p>
        </w:tc>
      </w:tr>
      <w:tr w:rsidR="00330DF2" w:rsidRPr="00AF770B" w:rsidTr="00330DF2">
        <w:trPr>
          <w:trHeight w:val="243"/>
        </w:trPr>
        <w:tc>
          <w:tcPr>
            <w:tcW w:w="830" w:type="dxa"/>
            <w:shd w:val="clear" w:color="auto" w:fill="auto"/>
          </w:tcPr>
          <w:p w:rsidR="00330DF2" w:rsidRDefault="00330DF2" w:rsidP="006550E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5</w:t>
            </w:r>
          </w:p>
        </w:tc>
        <w:tc>
          <w:tcPr>
            <w:tcW w:w="1723" w:type="dxa"/>
            <w:vMerge/>
            <w:shd w:val="clear" w:color="auto" w:fill="auto"/>
          </w:tcPr>
          <w:p w:rsidR="00330DF2" w:rsidRPr="00417A3E" w:rsidRDefault="00330DF2" w:rsidP="006550E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DF2" w:rsidRPr="00A4228D" w:rsidRDefault="00330DF2" w:rsidP="006550E2">
            <w:pPr>
              <w:rPr>
                <w:sz w:val="22"/>
                <w:szCs w:val="22"/>
              </w:rPr>
            </w:pPr>
            <w:r w:rsidRPr="00A4228D">
              <w:rPr>
                <w:sz w:val="22"/>
                <w:szCs w:val="22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330DF2" w:rsidRPr="00A4228D" w:rsidRDefault="00330DF2" w:rsidP="006550E2">
            <w:pPr>
              <w:pStyle w:val="a3"/>
              <w:rPr>
                <w:lang w:val="ru-RU"/>
              </w:rPr>
            </w:pPr>
            <w:r w:rsidRPr="00A4228D">
              <w:rPr>
                <w:lang w:val="ru-RU"/>
              </w:rPr>
              <w:t>-перекисное число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330DF2" w:rsidRPr="00A4228D" w:rsidRDefault="00330DF2" w:rsidP="004715C3">
            <w:pPr>
              <w:pStyle w:val="a3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30DF2" w:rsidRPr="001729E6" w:rsidRDefault="00330DF2" w:rsidP="001729E6">
            <w:pPr>
              <w:pStyle w:val="a3"/>
              <w:rPr>
                <w:lang w:val="ru-RU"/>
              </w:rPr>
            </w:pPr>
            <w:r w:rsidRPr="001729E6">
              <w:rPr>
                <w:lang w:val="ru-RU"/>
              </w:rPr>
              <w:t>ГОСТ</w:t>
            </w:r>
            <w:r w:rsidR="009462C5" w:rsidRPr="001729E6">
              <w:rPr>
                <w:lang w:val="ru-RU"/>
              </w:rPr>
              <w:t xml:space="preserve"> </w:t>
            </w:r>
            <w:r w:rsidRPr="001729E6">
              <w:rPr>
                <w:lang w:val="ru-RU"/>
              </w:rPr>
              <w:t>8285-91 п.2.4.2</w:t>
            </w:r>
          </w:p>
        </w:tc>
      </w:tr>
      <w:tr w:rsidR="00330DF2" w:rsidRPr="00AF770B" w:rsidTr="00330DF2">
        <w:trPr>
          <w:trHeight w:val="243"/>
        </w:trPr>
        <w:tc>
          <w:tcPr>
            <w:tcW w:w="830" w:type="dxa"/>
            <w:shd w:val="clear" w:color="auto" w:fill="auto"/>
          </w:tcPr>
          <w:p w:rsidR="00330DF2" w:rsidRDefault="00330DF2" w:rsidP="006550E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6</w:t>
            </w:r>
          </w:p>
        </w:tc>
        <w:tc>
          <w:tcPr>
            <w:tcW w:w="1723" w:type="dxa"/>
            <w:vMerge/>
            <w:shd w:val="clear" w:color="auto" w:fill="auto"/>
          </w:tcPr>
          <w:p w:rsidR="00330DF2" w:rsidRPr="00417A3E" w:rsidRDefault="00330DF2" w:rsidP="006550E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DF2" w:rsidRPr="00A4228D" w:rsidRDefault="00330DF2" w:rsidP="006550E2">
            <w:pPr>
              <w:rPr>
                <w:sz w:val="22"/>
                <w:szCs w:val="22"/>
              </w:rPr>
            </w:pPr>
            <w:r w:rsidRPr="00A4228D">
              <w:rPr>
                <w:sz w:val="22"/>
                <w:szCs w:val="22"/>
              </w:rPr>
              <w:t>А39.Б0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330DF2" w:rsidRPr="00A4228D" w:rsidRDefault="00330DF2" w:rsidP="006550E2">
            <w:pPr>
              <w:pStyle w:val="a3"/>
              <w:rPr>
                <w:lang w:val="ru-RU"/>
              </w:rPr>
            </w:pPr>
            <w:r w:rsidRPr="00A4228D">
              <w:rPr>
                <w:lang w:val="ru-RU"/>
              </w:rPr>
              <w:t>-масса единицы фасованного продукта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330DF2" w:rsidRPr="00A4228D" w:rsidRDefault="00330DF2" w:rsidP="004715C3">
            <w:pPr>
              <w:pStyle w:val="a3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30DF2" w:rsidRPr="001729E6" w:rsidRDefault="00330DF2" w:rsidP="001729E6">
            <w:pPr>
              <w:pStyle w:val="a3"/>
              <w:rPr>
                <w:lang w:val="ru-RU"/>
              </w:rPr>
            </w:pPr>
            <w:r w:rsidRPr="001729E6">
              <w:rPr>
                <w:lang w:val="ru-RU"/>
              </w:rPr>
              <w:t>СТБ 742-2009 п.7.8</w:t>
            </w:r>
          </w:p>
        </w:tc>
      </w:tr>
      <w:tr w:rsidR="00946A1D" w:rsidRPr="00AF770B" w:rsidTr="00946A1D">
        <w:trPr>
          <w:trHeight w:val="399"/>
        </w:trPr>
        <w:tc>
          <w:tcPr>
            <w:tcW w:w="830" w:type="dxa"/>
            <w:shd w:val="clear" w:color="auto" w:fill="auto"/>
          </w:tcPr>
          <w:p w:rsidR="00946A1D" w:rsidRDefault="00946A1D" w:rsidP="006550E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7</w:t>
            </w:r>
          </w:p>
        </w:tc>
        <w:tc>
          <w:tcPr>
            <w:tcW w:w="1723" w:type="dxa"/>
            <w:vMerge/>
            <w:shd w:val="clear" w:color="auto" w:fill="auto"/>
          </w:tcPr>
          <w:p w:rsidR="00946A1D" w:rsidRPr="00417A3E" w:rsidRDefault="00946A1D" w:rsidP="006550E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46A1D" w:rsidRPr="00A4228D" w:rsidRDefault="00946A1D" w:rsidP="006550E2">
            <w:pPr>
              <w:rPr>
                <w:sz w:val="22"/>
                <w:szCs w:val="22"/>
              </w:rPr>
            </w:pPr>
            <w:r w:rsidRPr="00A4228D">
              <w:rPr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46A1D" w:rsidRPr="00A4228D" w:rsidRDefault="00946A1D" w:rsidP="006550E2">
            <w:pPr>
              <w:ind w:right="-212"/>
            </w:pPr>
            <w:r w:rsidRPr="00A4228D">
              <w:t>-</w:t>
            </w:r>
            <w:proofErr w:type="spellStart"/>
            <w:r w:rsidRPr="00A4228D">
              <w:t>КМАФАнМ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946A1D" w:rsidRPr="00A4228D" w:rsidRDefault="00946A1D" w:rsidP="004715C3">
            <w:pPr>
              <w:pStyle w:val="a3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46A1D" w:rsidRPr="001729E6" w:rsidRDefault="00946A1D" w:rsidP="001729E6">
            <w:pPr>
              <w:pStyle w:val="a3"/>
              <w:rPr>
                <w:lang w:val="ru-RU"/>
              </w:rPr>
            </w:pPr>
            <w:r w:rsidRPr="001729E6">
              <w:rPr>
                <w:lang w:val="ru-RU"/>
              </w:rPr>
              <w:t>ГОСТ 9958-81 п.4.1</w:t>
            </w:r>
          </w:p>
          <w:p w:rsidR="00946A1D" w:rsidRPr="001729E6" w:rsidRDefault="00946A1D" w:rsidP="001729E6">
            <w:pPr>
              <w:pStyle w:val="a3"/>
              <w:rPr>
                <w:lang w:val="ru-RU"/>
              </w:rPr>
            </w:pPr>
            <w:r w:rsidRPr="001729E6">
              <w:rPr>
                <w:lang w:val="ru-RU"/>
              </w:rPr>
              <w:t>ГОСТ 10444.15-94</w:t>
            </w:r>
          </w:p>
        </w:tc>
      </w:tr>
      <w:tr w:rsidR="00946A1D" w:rsidRPr="00AF770B" w:rsidTr="004715C3">
        <w:trPr>
          <w:trHeight w:val="516"/>
        </w:trPr>
        <w:tc>
          <w:tcPr>
            <w:tcW w:w="830" w:type="dxa"/>
            <w:shd w:val="clear" w:color="auto" w:fill="auto"/>
          </w:tcPr>
          <w:p w:rsidR="00946A1D" w:rsidRDefault="00946A1D" w:rsidP="006550E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8</w:t>
            </w:r>
          </w:p>
        </w:tc>
        <w:tc>
          <w:tcPr>
            <w:tcW w:w="1723" w:type="dxa"/>
            <w:vMerge/>
            <w:shd w:val="clear" w:color="auto" w:fill="auto"/>
          </w:tcPr>
          <w:p w:rsidR="00946A1D" w:rsidRPr="00417A3E" w:rsidRDefault="00946A1D" w:rsidP="006550E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46A1D" w:rsidRPr="00A4228D" w:rsidRDefault="00946A1D" w:rsidP="006550E2">
            <w:pPr>
              <w:rPr>
                <w:sz w:val="22"/>
                <w:szCs w:val="22"/>
              </w:rPr>
            </w:pPr>
            <w:r w:rsidRPr="00A4228D">
              <w:rPr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46A1D" w:rsidRPr="00A4228D" w:rsidRDefault="00946A1D" w:rsidP="006550E2">
            <w:pPr>
              <w:ind w:right="-212"/>
            </w:pPr>
            <w:r w:rsidRPr="00A4228D">
              <w:t>-БГКП (</w:t>
            </w:r>
            <w:proofErr w:type="spellStart"/>
            <w:r w:rsidRPr="00A4228D">
              <w:t>колиформы</w:t>
            </w:r>
            <w:proofErr w:type="spellEnd"/>
            <w:r w:rsidRPr="00A4228D">
              <w:t>)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946A1D" w:rsidRPr="00A4228D" w:rsidRDefault="00946A1D" w:rsidP="004715C3">
            <w:pPr>
              <w:pStyle w:val="a3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46A1D" w:rsidRPr="00A4228D" w:rsidRDefault="00946A1D" w:rsidP="006550E2">
            <w:r w:rsidRPr="00A4228D">
              <w:t>ГОСТ 9958-81 п.4.2</w:t>
            </w:r>
          </w:p>
          <w:p w:rsidR="00946A1D" w:rsidRPr="00A4228D" w:rsidRDefault="00946A1D" w:rsidP="006550E2">
            <w:r w:rsidRPr="00A4228D">
              <w:t>ГОСТ 31747-2012</w:t>
            </w:r>
          </w:p>
        </w:tc>
      </w:tr>
      <w:tr w:rsidR="00946A1D" w:rsidRPr="00AF770B" w:rsidTr="004715C3">
        <w:trPr>
          <w:trHeight w:val="516"/>
        </w:trPr>
        <w:tc>
          <w:tcPr>
            <w:tcW w:w="830" w:type="dxa"/>
            <w:shd w:val="clear" w:color="auto" w:fill="auto"/>
          </w:tcPr>
          <w:p w:rsidR="00946A1D" w:rsidRDefault="00946A1D" w:rsidP="006550E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9</w:t>
            </w:r>
          </w:p>
        </w:tc>
        <w:tc>
          <w:tcPr>
            <w:tcW w:w="1723" w:type="dxa"/>
            <w:vMerge/>
            <w:shd w:val="clear" w:color="auto" w:fill="auto"/>
          </w:tcPr>
          <w:p w:rsidR="00946A1D" w:rsidRPr="00417A3E" w:rsidRDefault="00946A1D" w:rsidP="006550E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46A1D" w:rsidRPr="00A4228D" w:rsidRDefault="00946A1D" w:rsidP="006550E2">
            <w:pPr>
              <w:rPr>
                <w:sz w:val="22"/>
                <w:szCs w:val="22"/>
              </w:rPr>
            </w:pPr>
            <w:r w:rsidRPr="00A4228D">
              <w:rPr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46A1D" w:rsidRPr="00A4228D" w:rsidRDefault="00946A1D" w:rsidP="006550E2">
            <w:pPr>
              <w:ind w:right="-212"/>
            </w:pPr>
            <w:r w:rsidRPr="00A4228D">
              <w:t>-</w:t>
            </w:r>
            <w:proofErr w:type="spellStart"/>
            <w:r w:rsidRPr="00A4228D">
              <w:t>сульфитредуцирую-щие</w:t>
            </w:r>
            <w:proofErr w:type="spellEnd"/>
            <w:r w:rsidRPr="00A4228D">
              <w:t xml:space="preserve"> </w:t>
            </w:r>
            <w:proofErr w:type="spellStart"/>
            <w:r w:rsidRPr="00A4228D">
              <w:t>клостриди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946A1D" w:rsidRPr="00A4228D" w:rsidRDefault="00946A1D" w:rsidP="004715C3">
            <w:pPr>
              <w:pStyle w:val="a3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46A1D" w:rsidRPr="00A4228D" w:rsidRDefault="00946A1D" w:rsidP="006550E2">
            <w:r w:rsidRPr="00A4228D">
              <w:t>ГОСТ 9958-81 п. 4.6</w:t>
            </w:r>
          </w:p>
          <w:p w:rsidR="00946A1D" w:rsidRPr="00A4228D" w:rsidRDefault="00946A1D" w:rsidP="006550E2">
            <w:r w:rsidRPr="00A4228D">
              <w:t>ГОСТ 29185-91</w:t>
            </w:r>
          </w:p>
        </w:tc>
      </w:tr>
      <w:tr w:rsidR="00946A1D" w:rsidRPr="00AF770B" w:rsidTr="004715C3">
        <w:trPr>
          <w:trHeight w:val="769"/>
        </w:trPr>
        <w:tc>
          <w:tcPr>
            <w:tcW w:w="830" w:type="dxa"/>
            <w:shd w:val="clear" w:color="auto" w:fill="auto"/>
          </w:tcPr>
          <w:p w:rsidR="00946A1D" w:rsidRDefault="00946A1D" w:rsidP="006550E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0</w:t>
            </w:r>
          </w:p>
        </w:tc>
        <w:tc>
          <w:tcPr>
            <w:tcW w:w="1723" w:type="dxa"/>
            <w:vMerge/>
            <w:shd w:val="clear" w:color="auto" w:fill="auto"/>
          </w:tcPr>
          <w:p w:rsidR="00946A1D" w:rsidRPr="00417A3E" w:rsidRDefault="00946A1D" w:rsidP="006550E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46A1D" w:rsidRPr="00A4228D" w:rsidRDefault="00946A1D" w:rsidP="006550E2">
            <w:pPr>
              <w:rPr>
                <w:sz w:val="22"/>
                <w:szCs w:val="22"/>
              </w:rPr>
            </w:pPr>
            <w:r w:rsidRPr="00A4228D">
              <w:rPr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46A1D" w:rsidRPr="00A4228D" w:rsidRDefault="00946A1D" w:rsidP="006550E2">
            <w:pPr>
              <w:ind w:right="-212"/>
            </w:pPr>
            <w:r w:rsidRPr="00A4228D">
              <w:t xml:space="preserve">-патогенные, в </w:t>
            </w:r>
            <w:proofErr w:type="spellStart"/>
            <w:r w:rsidRPr="00A4228D">
              <w:t>т.ч</w:t>
            </w:r>
            <w:proofErr w:type="spellEnd"/>
            <w:r w:rsidRPr="00A4228D">
              <w:t xml:space="preserve"> сальмонеллы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946A1D" w:rsidRPr="00A4228D" w:rsidRDefault="00946A1D" w:rsidP="004715C3">
            <w:pPr>
              <w:pStyle w:val="a3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46A1D" w:rsidRPr="00A4228D" w:rsidRDefault="00946A1D" w:rsidP="006550E2">
            <w:r w:rsidRPr="00A4228D">
              <w:t>ГОСТ 9958-81 п. 4.3</w:t>
            </w:r>
          </w:p>
          <w:p w:rsidR="00946A1D" w:rsidRPr="00A4228D" w:rsidRDefault="00946A1D" w:rsidP="006550E2">
            <w:r w:rsidRPr="00A4228D">
              <w:t>ГОСТ 30519-97</w:t>
            </w:r>
          </w:p>
          <w:p w:rsidR="00946A1D" w:rsidRPr="00A4228D" w:rsidRDefault="00946A1D" w:rsidP="006550E2">
            <w:r w:rsidRPr="00A4228D">
              <w:t>п.5.1-п.5.4</w:t>
            </w:r>
          </w:p>
        </w:tc>
      </w:tr>
      <w:tr w:rsidR="00330DF2" w:rsidRPr="00AF770B" w:rsidTr="00330DF2">
        <w:trPr>
          <w:trHeight w:val="243"/>
        </w:trPr>
        <w:tc>
          <w:tcPr>
            <w:tcW w:w="830" w:type="dxa"/>
            <w:shd w:val="clear" w:color="auto" w:fill="auto"/>
          </w:tcPr>
          <w:p w:rsidR="00330DF2" w:rsidRDefault="00330DF2" w:rsidP="004715C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1</w:t>
            </w:r>
          </w:p>
        </w:tc>
        <w:tc>
          <w:tcPr>
            <w:tcW w:w="1723" w:type="dxa"/>
            <w:vMerge/>
            <w:shd w:val="clear" w:color="auto" w:fill="auto"/>
          </w:tcPr>
          <w:p w:rsidR="00330DF2" w:rsidRPr="00417A3E" w:rsidRDefault="00330DF2" w:rsidP="004715C3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DF2" w:rsidRPr="00A4228D" w:rsidRDefault="00330DF2" w:rsidP="004715C3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422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39.Б1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330DF2" w:rsidRPr="00A4228D" w:rsidRDefault="00330DF2" w:rsidP="004715C3">
            <w:r w:rsidRPr="00A4228D">
              <w:t>-плесени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330DF2" w:rsidRPr="00A4228D" w:rsidRDefault="00330DF2" w:rsidP="004715C3">
            <w:pPr>
              <w:pStyle w:val="a3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30DF2" w:rsidRPr="00A4228D" w:rsidRDefault="00946A1D" w:rsidP="00946A1D">
            <w:r w:rsidRPr="00A4228D">
              <w:t>ГОСТ 10444.12-2013</w:t>
            </w:r>
          </w:p>
        </w:tc>
      </w:tr>
      <w:tr w:rsidR="0013304E" w:rsidRPr="00BF584D" w:rsidTr="00330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706"/>
        </w:trPr>
        <w:tc>
          <w:tcPr>
            <w:tcW w:w="4062" w:type="dxa"/>
            <w:gridSpan w:val="4"/>
            <w:vAlign w:val="bottom"/>
          </w:tcPr>
          <w:p w:rsidR="0013304E" w:rsidRDefault="0013304E" w:rsidP="009E52D7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13304E" w:rsidRPr="00F97744" w:rsidRDefault="0013304E" w:rsidP="009E52D7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056" w:type="dxa"/>
            <w:gridSpan w:val="2"/>
            <w:vAlign w:val="bottom"/>
          </w:tcPr>
          <w:p w:rsidR="001729E6" w:rsidRPr="00772539" w:rsidRDefault="001729E6" w:rsidP="001729E6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9</w:t>
            </w:r>
            <w:r w:rsidRPr="00772539">
              <w:rPr>
                <w:rFonts w:eastAsia="ArialMT"/>
                <w:u w:val="single"/>
                <w:lang w:val="ru-RU"/>
              </w:rPr>
              <w:t>.0</w:t>
            </w:r>
            <w:r>
              <w:rPr>
                <w:rFonts w:eastAsia="ArialMT"/>
                <w:u w:val="single"/>
                <w:lang w:val="ru-RU"/>
              </w:rPr>
              <w:t>5</w:t>
            </w:r>
            <w:r w:rsidRPr="00772539">
              <w:rPr>
                <w:rFonts w:eastAsia="ArialMT"/>
                <w:u w:val="single"/>
                <w:lang w:val="ru-RU"/>
              </w:rPr>
              <w:t>.201</w:t>
            </w:r>
            <w:r>
              <w:rPr>
                <w:rFonts w:eastAsia="ArialMT"/>
                <w:u w:val="single"/>
                <w:lang w:val="ru-RU"/>
              </w:rPr>
              <w:t>7</w:t>
            </w:r>
          </w:p>
          <w:p w:rsidR="0013304E" w:rsidRPr="00E158EA" w:rsidRDefault="001729E6" w:rsidP="001729E6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806" w:type="dxa"/>
            <w:gridSpan w:val="2"/>
            <w:vAlign w:val="center"/>
          </w:tcPr>
          <w:p w:rsidR="0013304E" w:rsidRPr="00BF584D" w:rsidRDefault="0013304E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 w:rsidR="00713C56">
              <w:rPr>
                <w:rStyle w:val="a9"/>
                <w:lang w:val="ru-RU" w:eastAsia="ko-KR"/>
              </w:rPr>
              <w:t>4</w:t>
            </w:r>
            <w:r w:rsidR="00713C56"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="00713C56">
              <w:rPr>
                <w:rStyle w:val="a9"/>
                <w:lang w:val="ru-RU" w:eastAsia="ko-KR"/>
              </w:rPr>
              <w:t>1</w:t>
            </w:r>
            <w:r w:rsidR="00527257">
              <w:rPr>
                <w:rStyle w:val="a9"/>
                <w:lang w:val="ru-RU" w:eastAsia="ko-KR"/>
              </w:rPr>
              <w:t>4</w:t>
            </w:r>
          </w:p>
        </w:tc>
      </w:tr>
    </w:tbl>
    <w:p w:rsidR="0013304E" w:rsidRDefault="0013304E" w:rsidP="0013304E">
      <w:r>
        <w:rPr>
          <w:b/>
          <w:noProof/>
          <w:sz w:val="16"/>
          <w:szCs w:val="16"/>
        </w:rPr>
        <w:lastRenderedPageBreak/>
        <w:drawing>
          <wp:inline distT="0" distB="0" distL="0" distR="0" wp14:anchorId="6F362449" wp14:editId="0B1B010E">
            <wp:extent cx="230505" cy="286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A768A0">
        <w:rPr>
          <w:bCs/>
          <w:sz w:val="24"/>
          <w:szCs w:val="24"/>
        </w:rPr>
        <w:t xml:space="preserve">Приложение № 1 к аттестату аккредитации № </w:t>
      </w:r>
      <w:r w:rsidRPr="00955D74">
        <w:rPr>
          <w:bCs/>
          <w:sz w:val="24"/>
          <w:szCs w:val="24"/>
        </w:rPr>
        <w:t xml:space="preserve"> BY/112 2.1290</w:t>
      </w: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3"/>
        <w:gridCol w:w="1134"/>
        <w:gridCol w:w="375"/>
        <w:gridCol w:w="1929"/>
        <w:gridCol w:w="1127"/>
        <w:gridCol w:w="915"/>
        <w:gridCol w:w="1891"/>
        <w:gridCol w:w="151"/>
      </w:tblGrid>
      <w:tr w:rsidR="00330DF2" w:rsidRPr="00AF770B" w:rsidTr="00781FFA">
        <w:trPr>
          <w:trHeight w:val="243"/>
        </w:trPr>
        <w:tc>
          <w:tcPr>
            <w:tcW w:w="830" w:type="dxa"/>
            <w:shd w:val="clear" w:color="auto" w:fill="auto"/>
          </w:tcPr>
          <w:p w:rsidR="00330DF2" w:rsidRPr="00AF770B" w:rsidRDefault="00330DF2" w:rsidP="004715C3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330DF2" w:rsidRPr="00AF770B" w:rsidRDefault="00330DF2" w:rsidP="004715C3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30DF2" w:rsidRPr="00AF770B" w:rsidRDefault="00330DF2" w:rsidP="004715C3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3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30DF2" w:rsidRPr="00AF770B" w:rsidRDefault="00330DF2" w:rsidP="004715C3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330DF2" w:rsidRPr="00AF770B" w:rsidRDefault="00330DF2" w:rsidP="004715C3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330DF2" w:rsidRPr="00AF770B" w:rsidRDefault="00330DF2" w:rsidP="004715C3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6</w:t>
            </w:r>
          </w:p>
        </w:tc>
      </w:tr>
      <w:tr w:rsidR="0022725E" w:rsidRPr="00AF770B" w:rsidTr="00B33DC7">
        <w:trPr>
          <w:trHeight w:val="243"/>
        </w:trPr>
        <w:tc>
          <w:tcPr>
            <w:tcW w:w="830" w:type="dxa"/>
            <w:shd w:val="clear" w:color="auto" w:fill="auto"/>
          </w:tcPr>
          <w:p w:rsidR="0022725E" w:rsidRDefault="0022725E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2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22725E" w:rsidRPr="00417A3E" w:rsidRDefault="0022725E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пик свиной охлажденный, замороженный и продукты из него</w:t>
            </w:r>
          </w:p>
        </w:tc>
        <w:tc>
          <w:tcPr>
            <w:tcW w:w="1134" w:type="dxa"/>
            <w:shd w:val="clear" w:color="auto" w:fill="auto"/>
          </w:tcPr>
          <w:p w:rsidR="0022725E" w:rsidRPr="00A4228D" w:rsidRDefault="0022725E" w:rsidP="00B33DC7">
            <w:pPr>
              <w:rPr>
                <w:sz w:val="22"/>
                <w:szCs w:val="22"/>
              </w:rPr>
            </w:pPr>
            <w:r w:rsidRPr="00A4228D">
              <w:rPr>
                <w:bCs/>
                <w:sz w:val="22"/>
                <w:szCs w:val="22"/>
              </w:rPr>
              <w:t>А39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B33DC7">
            <w:r w:rsidRPr="00BA7A64">
              <w:t>-</w:t>
            </w:r>
            <w:proofErr w:type="spellStart"/>
            <w:r w:rsidRPr="00BA7A64">
              <w:t>сульфитредуци-рующие</w:t>
            </w:r>
            <w:proofErr w:type="spellEnd"/>
            <w:r w:rsidRPr="00BA7A64">
              <w:t xml:space="preserve"> </w:t>
            </w:r>
            <w:proofErr w:type="spellStart"/>
            <w:r w:rsidRPr="00BA7A64">
              <w:t>клостридии</w:t>
            </w:r>
            <w:proofErr w:type="spellEnd"/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22725E" w:rsidRPr="00BA7A64" w:rsidRDefault="0022725E" w:rsidP="00B33DC7">
            <w:pPr>
              <w:pStyle w:val="a3"/>
              <w:rPr>
                <w:lang w:val="ru-RU"/>
              </w:rPr>
            </w:pPr>
            <w:r w:rsidRPr="00BA7A64">
              <w:rPr>
                <w:lang w:val="ru-RU"/>
              </w:rPr>
              <w:t>СТБ 742-2009</w:t>
            </w:r>
          </w:p>
          <w:p w:rsidR="0022725E" w:rsidRPr="00BA7A64" w:rsidRDefault="0022725E" w:rsidP="00B33DC7">
            <w:pPr>
              <w:pStyle w:val="a3"/>
              <w:rPr>
                <w:lang w:val="ru-RU"/>
              </w:rPr>
            </w:pPr>
            <w:r w:rsidRPr="00BA7A64">
              <w:rPr>
                <w:lang w:val="ru-RU"/>
              </w:rPr>
              <w:t>ГН 10-117-99</w:t>
            </w:r>
          </w:p>
          <w:p w:rsidR="0022725E" w:rsidRPr="00BA7A64" w:rsidRDefault="0022725E" w:rsidP="00B33DC7">
            <w:pPr>
              <w:pStyle w:val="a3"/>
              <w:rPr>
                <w:lang w:val="ru-RU"/>
              </w:rPr>
            </w:pPr>
            <w:proofErr w:type="spellStart"/>
            <w:r w:rsidRPr="00BA7A64">
              <w:rPr>
                <w:lang w:val="ru-RU"/>
              </w:rPr>
              <w:t>СанПиП</w:t>
            </w:r>
            <w:proofErr w:type="spellEnd"/>
            <w:r w:rsidRPr="00BA7A64">
              <w:rPr>
                <w:lang w:val="ru-RU"/>
              </w:rPr>
              <w:t xml:space="preserve">, ГН, утв. Постановлением  МЗ РБ № 52 от 21.06.13 </w:t>
            </w:r>
          </w:p>
          <w:p w:rsidR="0022725E" w:rsidRPr="00BA7A64" w:rsidRDefault="0022725E" w:rsidP="00B33DC7">
            <w:pPr>
              <w:pStyle w:val="a3"/>
              <w:rPr>
                <w:lang w:val="ru-RU"/>
              </w:rPr>
            </w:pPr>
          </w:p>
          <w:p w:rsidR="0022725E" w:rsidRPr="00BA7A64" w:rsidRDefault="0022725E" w:rsidP="00B33DC7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22725E" w:rsidRPr="00BA7A64" w:rsidRDefault="0022725E" w:rsidP="00B33DC7">
            <w:pPr>
              <w:ind w:right="-212"/>
            </w:pPr>
            <w:r w:rsidRPr="00BA7A64">
              <w:t>ГОСТ 29185-91</w:t>
            </w:r>
          </w:p>
        </w:tc>
      </w:tr>
      <w:tr w:rsidR="0022725E" w:rsidRPr="00AF770B" w:rsidTr="00B33DC7">
        <w:trPr>
          <w:trHeight w:val="243"/>
        </w:trPr>
        <w:tc>
          <w:tcPr>
            <w:tcW w:w="830" w:type="dxa"/>
            <w:shd w:val="clear" w:color="auto" w:fill="auto"/>
          </w:tcPr>
          <w:p w:rsidR="0022725E" w:rsidRDefault="0022725E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3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36691A" w:rsidRDefault="0022725E" w:rsidP="00B33DC7">
            <w:pPr>
              <w:keepNext/>
              <w:outlineLvl w:val="3"/>
              <w:rPr>
                <w:sz w:val="22"/>
                <w:szCs w:val="22"/>
              </w:rPr>
            </w:pPr>
            <w:r w:rsidRPr="0036691A">
              <w:rPr>
                <w:bCs/>
                <w:sz w:val="22"/>
                <w:szCs w:val="22"/>
              </w:rPr>
              <w:t>А39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B33DC7">
            <w:r w:rsidRPr="00BA7A64">
              <w:t xml:space="preserve">-бактерии </w:t>
            </w:r>
            <w:proofErr w:type="spellStart"/>
            <w:r w:rsidRPr="00BA7A64">
              <w:t>Listeria</w:t>
            </w:r>
            <w:proofErr w:type="spellEnd"/>
            <w:r w:rsidRPr="00BA7A64">
              <w:t xml:space="preserve"> </w:t>
            </w:r>
            <w:proofErr w:type="spellStart"/>
            <w:r w:rsidRPr="00BA7A64">
              <w:t>monocytogenes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22725E" w:rsidRPr="00BA7A64" w:rsidRDefault="0022725E" w:rsidP="00B33DC7"/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22725E" w:rsidRPr="00BA7A64" w:rsidRDefault="00E63DFF" w:rsidP="00B33DC7">
            <w:pPr>
              <w:pStyle w:val="a3"/>
              <w:rPr>
                <w:lang w:val="ru-RU"/>
              </w:rPr>
            </w:pPr>
            <w:r w:rsidRPr="00424825">
              <w:rPr>
                <w:sz w:val="22"/>
                <w:szCs w:val="22"/>
              </w:rPr>
              <w:t>ГОСТ 32031-2012</w:t>
            </w:r>
          </w:p>
        </w:tc>
      </w:tr>
      <w:tr w:rsidR="0022725E" w:rsidRPr="00AF770B" w:rsidTr="00B33DC7">
        <w:trPr>
          <w:trHeight w:val="243"/>
        </w:trPr>
        <w:tc>
          <w:tcPr>
            <w:tcW w:w="830" w:type="dxa"/>
            <w:shd w:val="clear" w:color="auto" w:fill="auto"/>
          </w:tcPr>
          <w:p w:rsidR="0022725E" w:rsidRDefault="0022725E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4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0B51DD" w:rsidRDefault="0022725E" w:rsidP="00B33DC7">
            <w:pPr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BA7A64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BA7A64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22725E" w:rsidRPr="00BA7A64" w:rsidRDefault="0022725E" w:rsidP="00B33DC7"/>
        </w:tc>
        <w:tc>
          <w:tcPr>
            <w:tcW w:w="2042" w:type="dxa"/>
            <w:gridSpan w:val="2"/>
            <w:shd w:val="clear" w:color="auto" w:fill="auto"/>
          </w:tcPr>
          <w:p w:rsidR="0022725E" w:rsidRPr="00BA7A64" w:rsidRDefault="0022725E" w:rsidP="00B33DC7">
            <w:r w:rsidRPr="00BA7A64">
              <w:t xml:space="preserve">МВИ 179-95 </w:t>
            </w:r>
          </w:p>
          <w:p w:rsidR="0022725E" w:rsidRPr="00BA7A64" w:rsidRDefault="00160CC1" w:rsidP="00B33DC7">
            <w:r>
              <w:t>МВИ.МН 1181-2011</w:t>
            </w:r>
          </w:p>
        </w:tc>
      </w:tr>
      <w:tr w:rsidR="0022725E" w:rsidRPr="00AF770B" w:rsidTr="0022725E">
        <w:trPr>
          <w:trHeight w:val="953"/>
        </w:trPr>
        <w:tc>
          <w:tcPr>
            <w:tcW w:w="830" w:type="dxa"/>
            <w:shd w:val="clear" w:color="auto" w:fill="auto"/>
          </w:tcPr>
          <w:p w:rsidR="0022725E" w:rsidRDefault="0022725E" w:rsidP="009E52D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22725E" w:rsidRPr="00AF770B" w:rsidRDefault="0022725E" w:rsidP="009E52D7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Мясо птицы</w:t>
            </w:r>
          </w:p>
          <w:p w:rsidR="0022725E" w:rsidRPr="00417A3E" w:rsidRDefault="0022725E" w:rsidP="009E52D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BA49B8" w:rsidRDefault="0022725E" w:rsidP="009E52D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6691A">
              <w:rPr>
                <w:rFonts w:ascii="Times New Roman" w:hAnsi="Times New Roman" w:cs="Times New Roman"/>
                <w:b w:val="0"/>
                <w:sz w:val="22"/>
                <w:szCs w:val="22"/>
              </w:rPr>
              <w:t>А40.Б46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9E52D7">
            <w:r w:rsidRPr="00BA7A64">
              <w:t>Отбор проб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22725E" w:rsidRPr="00BA7A64" w:rsidRDefault="0022725E" w:rsidP="0022725E">
            <w:r w:rsidRPr="00BA7A64">
              <w:t>СТБ 1945-2010</w:t>
            </w:r>
          </w:p>
          <w:p w:rsidR="0022725E" w:rsidRPr="00BA7A64" w:rsidRDefault="0022725E" w:rsidP="0022725E">
            <w:r w:rsidRPr="00BA7A64">
              <w:t>ТУ BY 100098867.261-2010</w:t>
            </w:r>
          </w:p>
          <w:p w:rsidR="0022725E" w:rsidRPr="00BA7A64" w:rsidRDefault="0022725E" w:rsidP="0022725E">
            <w:proofErr w:type="spellStart"/>
            <w:r w:rsidRPr="00BA7A64">
              <w:t>СанПиП</w:t>
            </w:r>
            <w:proofErr w:type="spellEnd"/>
            <w:r w:rsidRPr="00BA7A64">
              <w:t>, ГН, утв. Постановлением  МЗ РБ № 52 от 21.06.13</w:t>
            </w:r>
          </w:p>
          <w:p w:rsidR="0022725E" w:rsidRPr="00BA7A64" w:rsidRDefault="0022725E" w:rsidP="0022725E">
            <w:r w:rsidRPr="00BA7A64">
              <w:t>ГН 10-117-99</w:t>
            </w:r>
          </w:p>
          <w:p w:rsidR="0022725E" w:rsidRPr="00BA7A64" w:rsidRDefault="0022725E" w:rsidP="0022725E">
            <w:pPr>
              <w:rPr>
                <w:highlight w:val="red"/>
              </w:rPr>
            </w:pPr>
            <w:r w:rsidRPr="00BA7A64">
              <w:t>ТНПА и другая документация на продукцию</w:t>
            </w:r>
          </w:p>
          <w:p w:rsidR="0022725E" w:rsidRPr="00BA7A64" w:rsidRDefault="0022725E" w:rsidP="0022725E">
            <w:pPr>
              <w:rPr>
                <w:highlight w:val="red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22725E" w:rsidRPr="00BA7A64" w:rsidRDefault="0022725E" w:rsidP="009E52D7">
            <w:pPr>
              <w:ind w:right="-212"/>
            </w:pPr>
            <w:r w:rsidRPr="00BA7A64">
              <w:t>ГОСТ 7702.0-74 п.1</w:t>
            </w:r>
          </w:p>
          <w:p w:rsidR="0022725E" w:rsidRPr="00BA7A64" w:rsidRDefault="0022725E" w:rsidP="009E52D7">
            <w:pPr>
              <w:ind w:right="-212"/>
            </w:pPr>
            <w:r w:rsidRPr="00BA7A64">
              <w:t>СТБ 1036-97 п.7.1</w:t>
            </w:r>
          </w:p>
          <w:p w:rsidR="0022725E" w:rsidRPr="00BA7A64" w:rsidRDefault="0022725E" w:rsidP="009E52D7">
            <w:pPr>
              <w:ind w:right="-212"/>
            </w:pPr>
            <w:r w:rsidRPr="00BA7A64">
              <w:t>СТБ 1050-2008</w:t>
            </w:r>
          </w:p>
        </w:tc>
      </w:tr>
      <w:tr w:rsidR="0022725E" w:rsidRPr="00AF770B" w:rsidTr="00781FFA">
        <w:trPr>
          <w:trHeight w:val="1012"/>
        </w:trPr>
        <w:tc>
          <w:tcPr>
            <w:tcW w:w="830" w:type="dxa"/>
            <w:shd w:val="clear" w:color="auto" w:fill="auto"/>
          </w:tcPr>
          <w:p w:rsidR="0022725E" w:rsidRDefault="0022725E" w:rsidP="009E52D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9E52D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BA49B8" w:rsidRDefault="0022725E" w:rsidP="009E52D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6691A">
              <w:rPr>
                <w:rFonts w:ascii="Times New Roman" w:hAnsi="Times New Roman" w:cs="Times New Roman"/>
                <w:b w:val="0"/>
                <w:sz w:val="22"/>
                <w:szCs w:val="22"/>
              </w:rPr>
              <w:t>А40.Б31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9E52D7">
            <w:pPr>
              <w:pStyle w:val="a3"/>
              <w:rPr>
                <w:lang w:val="ru-RU"/>
              </w:rPr>
            </w:pPr>
            <w:r w:rsidRPr="00BA7A64">
              <w:rPr>
                <w:lang w:val="ru-RU"/>
              </w:rPr>
              <w:t>-внешний вид и цвет; запах; консистенция;</w:t>
            </w:r>
          </w:p>
          <w:p w:rsidR="0022725E" w:rsidRPr="00BA7A64" w:rsidRDefault="0022725E" w:rsidP="009E52D7">
            <w:r w:rsidRPr="00BA7A64">
              <w:t>состояние мышц на разрезе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22725E" w:rsidRPr="00BA7A64" w:rsidRDefault="0022725E" w:rsidP="00303E52">
            <w:pPr>
              <w:rPr>
                <w:highlight w:val="red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22725E" w:rsidRPr="00BA7A64" w:rsidRDefault="0022725E" w:rsidP="009E52D7">
            <w:pPr>
              <w:ind w:right="-212"/>
            </w:pPr>
            <w:r w:rsidRPr="00BA7A64">
              <w:t>ГОСТ 7702.0-74 п.2</w:t>
            </w:r>
          </w:p>
          <w:p w:rsidR="0022725E" w:rsidRPr="00BA7A64" w:rsidRDefault="0022725E" w:rsidP="009E52D7">
            <w:pPr>
              <w:ind w:right="-212"/>
            </w:pPr>
            <w:r w:rsidRPr="00416D2A">
              <w:t>ТУ РБ 100098867.261-2010</w:t>
            </w:r>
            <w:r w:rsidRPr="00BA7A64">
              <w:t xml:space="preserve"> </w:t>
            </w:r>
          </w:p>
        </w:tc>
      </w:tr>
      <w:tr w:rsidR="0022725E" w:rsidRPr="00AF770B" w:rsidTr="00781FFA">
        <w:trPr>
          <w:trHeight w:val="179"/>
        </w:trPr>
        <w:tc>
          <w:tcPr>
            <w:tcW w:w="830" w:type="dxa"/>
            <w:shd w:val="clear" w:color="auto" w:fill="auto"/>
          </w:tcPr>
          <w:p w:rsidR="0022725E" w:rsidRDefault="00416D2A" w:rsidP="00303E5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303E5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303E52" w:rsidRDefault="0022725E" w:rsidP="00303E52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362CD">
              <w:rPr>
                <w:rFonts w:ascii="Times New Roman" w:hAnsi="Times New Roman" w:cs="Times New Roman"/>
                <w:b w:val="0"/>
                <w:sz w:val="22"/>
                <w:szCs w:val="22"/>
              </w:rPr>
              <w:t>А40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303E52">
            <w:r w:rsidRPr="00BA7A64">
              <w:t>-</w:t>
            </w:r>
            <w:proofErr w:type="spellStart"/>
            <w:r w:rsidRPr="00BA7A64">
              <w:t>КМАФАнМ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22725E" w:rsidRPr="00BA7A64" w:rsidRDefault="0022725E" w:rsidP="00303E52"/>
        </w:tc>
        <w:tc>
          <w:tcPr>
            <w:tcW w:w="2042" w:type="dxa"/>
            <w:gridSpan w:val="2"/>
            <w:shd w:val="clear" w:color="auto" w:fill="auto"/>
          </w:tcPr>
          <w:p w:rsidR="0022725E" w:rsidRPr="00BA7A64" w:rsidRDefault="0022725E" w:rsidP="00303E52">
            <w:pPr>
              <w:ind w:right="-212"/>
            </w:pPr>
            <w:r w:rsidRPr="00BA7A64">
              <w:t>ГОСТ 7702.2.1-95</w:t>
            </w:r>
          </w:p>
        </w:tc>
      </w:tr>
      <w:tr w:rsidR="0022725E" w:rsidRPr="00AF770B" w:rsidTr="00781FFA">
        <w:trPr>
          <w:trHeight w:val="70"/>
        </w:trPr>
        <w:tc>
          <w:tcPr>
            <w:tcW w:w="830" w:type="dxa"/>
            <w:vMerge w:val="restart"/>
            <w:shd w:val="clear" w:color="auto" w:fill="auto"/>
          </w:tcPr>
          <w:p w:rsidR="0022725E" w:rsidRDefault="00416D2A" w:rsidP="00303E5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4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303E5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725E" w:rsidRPr="00AF770B" w:rsidRDefault="0022725E" w:rsidP="00303E52">
            <w:pPr>
              <w:rPr>
                <w:sz w:val="16"/>
                <w:szCs w:val="16"/>
              </w:rPr>
            </w:pPr>
            <w:r w:rsidRPr="00AF770B">
              <w:rPr>
                <w:sz w:val="22"/>
                <w:szCs w:val="22"/>
              </w:rPr>
              <w:t>А40.Б19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</w:tcPr>
          <w:p w:rsidR="0022725E" w:rsidRPr="00BA7A64" w:rsidRDefault="0022725E" w:rsidP="00303E52">
            <w:r w:rsidRPr="00BA7A64">
              <w:t xml:space="preserve">-патогенные, в </w:t>
            </w:r>
            <w:proofErr w:type="spellStart"/>
            <w:r w:rsidRPr="00BA7A64">
              <w:t>т.ч</w:t>
            </w:r>
            <w:proofErr w:type="spellEnd"/>
            <w:r w:rsidRPr="00BA7A64">
              <w:t>. сальмонеллы (до этапа идентификации)</w:t>
            </w:r>
          </w:p>
          <w:p w:rsidR="0022725E" w:rsidRPr="00BA7A64" w:rsidRDefault="0022725E" w:rsidP="00303E52"/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22725E" w:rsidRPr="00BA7A64" w:rsidRDefault="0022725E" w:rsidP="00303E52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22725E" w:rsidRPr="00BA7A64" w:rsidRDefault="0022725E" w:rsidP="00303E52">
            <w:r w:rsidRPr="00BA7A64">
              <w:t>ГОСТ 30519-97</w:t>
            </w:r>
          </w:p>
          <w:p w:rsidR="0022725E" w:rsidRPr="00BA7A64" w:rsidRDefault="0022725E" w:rsidP="00303E52">
            <w:r w:rsidRPr="00BA7A64">
              <w:t>п.5.1-5.4</w:t>
            </w:r>
          </w:p>
        </w:tc>
      </w:tr>
      <w:tr w:rsidR="00416D2A" w:rsidRPr="00AF770B" w:rsidTr="00416D2A">
        <w:trPr>
          <w:trHeight w:val="492"/>
        </w:trPr>
        <w:tc>
          <w:tcPr>
            <w:tcW w:w="830" w:type="dxa"/>
            <w:vMerge/>
            <w:shd w:val="clear" w:color="auto" w:fill="auto"/>
          </w:tcPr>
          <w:p w:rsidR="00416D2A" w:rsidRDefault="00416D2A" w:rsidP="00303E5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16D2A" w:rsidRPr="00417A3E" w:rsidRDefault="00416D2A" w:rsidP="00303E5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6D2A" w:rsidRPr="00AF770B" w:rsidRDefault="00416D2A" w:rsidP="00303E52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Merge/>
            <w:shd w:val="clear" w:color="auto" w:fill="auto"/>
          </w:tcPr>
          <w:p w:rsidR="00416D2A" w:rsidRPr="00BA7A64" w:rsidRDefault="00416D2A" w:rsidP="00303E52"/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416D2A" w:rsidRPr="00BA7A64" w:rsidRDefault="00416D2A" w:rsidP="00303E52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416D2A" w:rsidRPr="00BA7A64" w:rsidRDefault="00416D2A" w:rsidP="0022725E">
            <w:r w:rsidRPr="00BA7A64">
              <w:t xml:space="preserve">ГОСТ 7702.2.3-93 </w:t>
            </w:r>
          </w:p>
        </w:tc>
      </w:tr>
      <w:tr w:rsidR="0022725E" w:rsidRPr="00AF770B" w:rsidTr="00781FFA">
        <w:trPr>
          <w:trHeight w:val="271"/>
        </w:trPr>
        <w:tc>
          <w:tcPr>
            <w:tcW w:w="830" w:type="dxa"/>
            <w:shd w:val="clear" w:color="auto" w:fill="auto"/>
          </w:tcPr>
          <w:p w:rsidR="0022725E" w:rsidRDefault="00416D2A" w:rsidP="00303E5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5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303E5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AF770B" w:rsidRDefault="0022725E" w:rsidP="00303E52">
            <w:pPr>
              <w:pStyle w:val="a3"/>
              <w:rPr>
                <w:sz w:val="16"/>
                <w:szCs w:val="16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А40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303E52">
            <w:pPr>
              <w:pStyle w:val="a3"/>
              <w:rPr>
                <w:lang w:val="ru-RU"/>
              </w:rPr>
            </w:pPr>
            <w:r w:rsidRPr="00BA7A64">
              <w:t>-</w:t>
            </w:r>
            <w:proofErr w:type="spellStart"/>
            <w:r w:rsidRPr="00BA7A64">
              <w:t>бактерии</w:t>
            </w:r>
            <w:proofErr w:type="spellEnd"/>
            <w:r w:rsidRPr="00BA7A64">
              <w:t xml:space="preserve"> Listeria monocytogenes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22725E" w:rsidRPr="00BA7A64" w:rsidRDefault="0022725E" w:rsidP="00303E52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22725E" w:rsidRPr="00BA7A64" w:rsidRDefault="00E63DFF" w:rsidP="001729E6">
            <w:r w:rsidRPr="001729E6">
              <w:t>ГОСТ 32031-2012</w:t>
            </w:r>
          </w:p>
        </w:tc>
      </w:tr>
      <w:tr w:rsidR="0022725E" w:rsidRPr="00AF770B" w:rsidTr="00B33DC7">
        <w:trPr>
          <w:trHeight w:val="271"/>
        </w:trPr>
        <w:tc>
          <w:tcPr>
            <w:tcW w:w="830" w:type="dxa"/>
            <w:shd w:val="clear" w:color="auto" w:fill="auto"/>
          </w:tcPr>
          <w:p w:rsidR="0022725E" w:rsidRDefault="00416D2A" w:rsidP="00303E5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6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303E5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0B51DD" w:rsidRDefault="0022725E" w:rsidP="00B33DC7">
            <w:pPr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BA7A64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BA7A64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22725E" w:rsidRPr="00BA7A64" w:rsidRDefault="0022725E" w:rsidP="00B33DC7"/>
        </w:tc>
        <w:tc>
          <w:tcPr>
            <w:tcW w:w="2042" w:type="dxa"/>
            <w:gridSpan w:val="2"/>
            <w:shd w:val="clear" w:color="auto" w:fill="auto"/>
          </w:tcPr>
          <w:p w:rsidR="0022725E" w:rsidRPr="00BA7A64" w:rsidRDefault="0022725E" w:rsidP="00B33DC7">
            <w:r w:rsidRPr="00BA7A64">
              <w:t xml:space="preserve">МВИ 179-95 </w:t>
            </w:r>
          </w:p>
          <w:p w:rsidR="0022725E" w:rsidRPr="00BA7A64" w:rsidRDefault="00160CC1" w:rsidP="00B33DC7">
            <w:r>
              <w:t>МВИ.МН 1181-2011</w:t>
            </w:r>
          </w:p>
        </w:tc>
      </w:tr>
      <w:tr w:rsidR="0022725E" w:rsidRPr="00AF770B" w:rsidTr="00B33DC7">
        <w:trPr>
          <w:trHeight w:val="271"/>
        </w:trPr>
        <w:tc>
          <w:tcPr>
            <w:tcW w:w="830" w:type="dxa"/>
            <w:shd w:val="clear" w:color="auto" w:fill="auto"/>
          </w:tcPr>
          <w:p w:rsidR="0022725E" w:rsidRDefault="00416D2A" w:rsidP="00303E5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7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303E5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0B51DD" w:rsidRDefault="0022725E" w:rsidP="00B33DC7">
            <w:pPr>
              <w:rPr>
                <w:sz w:val="22"/>
                <w:szCs w:val="22"/>
                <w:lang w:val="en-US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B33DC7">
            <w:pPr>
              <w:pStyle w:val="8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BA7A64">
              <w:rPr>
                <w:rFonts w:ascii="Times New Roman" w:hAnsi="Times New Roman"/>
                <w:b w:val="0"/>
                <w:sz w:val="20"/>
              </w:rPr>
              <w:t>Удельная активность  радионуклидов</w:t>
            </w:r>
          </w:p>
          <w:p w:rsidR="0022725E" w:rsidRDefault="0022725E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BA7A64">
              <w:rPr>
                <w:rFonts w:ascii="Times New Roman" w:hAnsi="Times New Roman" w:cs="Times New Roman"/>
                <w:b w:val="0"/>
                <w:sz w:val="20"/>
              </w:rPr>
              <w:t>стронция-90, Бк/кг</w:t>
            </w:r>
          </w:p>
          <w:p w:rsidR="001729E6" w:rsidRDefault="001729E6" w:rsidP="001729E6"/>
          <w:p w:rsidR="001729E6" w:rsidRPr="001729E6" w:rsidRDefault="001729E6" w:rsidP="001729E6"/>
        </w:tc>
        <w:tc>
          <w:tcPr>
            <w:tcW w:w="2042" w:type="dxa"/>
            <w:gridSpan w:val="2"/>
            <w:vMerge/>
            <w:shd w:val="clear" w:color="auto" w:fill="auto"/>
          </w:tcPr>
          <w:p w:rsidR="0022725E" w:rsidRPr="00BA7A64" w:rsidRDefault="0022725E" w:rsidP="00B33DC7"/>
        </w:tc>
        <w:tc>
          <w:tcPr>
            <w:tcW w:w="2042" w:type="dxa"/>
            <w:gridSpan w:val="2"/>
            <w:shd w:val="clear" w:color="auto" w:fill="auto"/>
          </w:tcPr>
          <w:p w:rsidR="0022725E" w:rsidRPr="00BA7A64" w:rsidRDefault="00160CC1" w:rsidP="00B33DC7">
            <w:r>
              <w:t>МВИ.МН 1181-2011</w:t>
            </w:r>
          </w:p>
        </w:tc>
      </w:tr>
      <w:tr w:rsidR="0022725E" w:rsidRPr="00AF770B" w:rsidTr="004715C3">
        <w:trPr>
          <w:trHeight w:val="1244"/>
        </w:trPr>
        <w:tc>
          <w:tcPr>
            <w:tcW w:w="830" w:type="dxa"/>
            <w:shd w:val="clear" w:color="auto" w:fill="auto"/>
          </w:tcPr>
          <w:p w:rsidR="0022725E" w:rsidRDefault="0022725E" w:rsidP="00C72D3A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22725E" w:rsidRPr="00417A3E" w:rsidRDefault="0022725E" w:rsidP="004362CD">
            <w:pPr>
              <w:pStyle w:val="a3"/>
              <w:ind w:left="-8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луфабрикаты охлажденные и замороженные </w:t>
            </w:r>
          </w:p>
        </w:tc>
        <w:tc>
          <w:tcPr>
            <w:tcW w:w="1134" w:type="dxa"/>
            <w:shd w:val="clear" w:color="auto" w:fill="auto"/>
          </w:tcPr>
          <w:p w:rsidR="0022725E" w:rsidRDefault="0022725E" w:rsidP="00C72D3A">
            <w:r w:rsidRPr="00AF770B">
              <w:t>А39.Б46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C72D3A">
            <w:pPr>
              <w:pStyle w:val="a3"/>
              <w:rPr>
                <w:lang w:val="ru-RU"/>
              </w:rPr>
            </w:pPr>
            <w:proofErr w:type="spellStart"/>
            <w:r w:rsidRPr="00BA7A64">
              <w:t>Отбор</w:t>
            </w:r>
            <w:proofErr w:type="spellEnd"/>
            <w:r w:rsidRPr="00BA7A64">
              <w:rPr>
                <w:lang w:val="ru-RU"/>
              </w:rPr>
              <w:t xml:space="preserve"> </w:t>
            </w:r>
            <w:proofErr w:type="spellStart"/>
            <w:r w:rsidRPr="00BA7A64">
              <w:t>проб</w:t>
            </w:r>
            <w:proofErr w:type="spellEnd"/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22725E" w:rsidRPr="00BA7A64" w:rsidRDefault="0022725E" w:rsidP="00C72D3A">
            <w:pPr>
              <w:pStyle w:val="a3"/>
              <w:rPr>
                <w:lang w:val="ru-RU"/>
              </w:rPr>
            </w:pPr>
            <w:r w:rsidRPr="00416D2A">
              <w:rPr>
                <w:lang w:val="ru-RU"/>
              </w:rPr>
              <w:t>СТБ 974-2001</w:t>
            </w:r>
          </w:p>
          <w:p w:rsidR="0022725E" w:rsidRPr="00BA7A64" w:rsidRDefault="0022725E" w:rsidP="00C72D3A">
            <w:pPr>
              <w:pStyle w:val="a3"/>
              <w:rPr>
                <w:lang w:val="ru-RU"/>
              </w:rPr>
            </w:pPr>
            <w:r w:rsidRPr="00BA7A64">
              <w:rPr>
                <w:lang w:val="ru-RU"/>
              </w:rPr>
              <w:t xml:space="preserve">ТУ </w:t>
            </w:r>
            <w:r w:rsidRPr="00BA7A64">
              <w:t>BY</w:t>
            </w:r>
            <w:r w:rsidRPr="00BA7A64">
              <w:rPr>
                <w:lang w:val="ru-RU"/>
              </w:rPr>
              <w:t xml:space="preserve"> 600119108.033-2009</w:t>
            </w:r>
          </w:p>
          <w:p w:rsidR="0022725E" w:rsidRPr="00BA7A64" w:rsidRDefault="0022725E" w:rsidP="004715C3">
            <w:pPr>
              <w:pStyle w:val="a3"/>
              <w:rPr>
                <w:lang w:val="ru-RU"/>
              </w:rPr>
            </w:pPr>
            <w:proofErr w:type="spellStart"/>
            <w:r w:rsidRPr="00BA7A64">
              <w:rPr>
                <w:lang w:val="ru-RU"/>
              </w:rPr>
              <w:t>СанПиП</w:t>
            </w:r>
            <w:proofErr w:type="spellEnd"/>
            <w:r w:rsidRPr="00BA7A64">
              <w:rPr>
                <w:lang w:val="ru-RU"/>
              </w:rPr>
              <w:t>, ГН, утв. Постановлением  МЗ РБ № 52 от 21.06.13</w:t>
            </w:r>
          </w:p>
          <w:p w:rsidR="0022725E" w:rsidRPr="00BA7A64" w:rsidRDefault="0022725E" w:rsidP="00781FFA">
            <w:pPr>
              <w:pStyle w:val="a3"/>
              <w:rPr>
                <w:lang w:val="ru-RU"/>
              </w:rPr>
            </w:pPr>
            <w:r w:rsidRPr="00BA7A64">
              <w:rPr>
                <w:lang w:val="ru-RU"/>
              </w:rPr>
              <w:t>ТНПА и другая документация на продукцию</w:t>
            </w:r>
          </w:p>
          <w:p w:rsidR="0022725E" w:rsidRPr="00BA7A64" w:rsidRDefault="0022725E" w:rsidP="004715C3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22725E" w:rsidRPr="00BA7A64" w:rsidRDefault="0022725E" w:rsidP="00C72D3A">
            <w:r w:rsidRPr="00BA7A64">
              <w:t>СТБ 974-2001 п.5.1</w:t>
            </w:r>
          </w:p>
          <w:p w:rsidR="0022725E" w:rsidRPr="00BA7A64" w:rsidRDefault="0022725E" w:rsidP="00C72D3A">
            <w:r w:rsidRPr="00BA7A64">
              <w:t>ГОСТ 4288-76 п.2.1</w:t>
            </w:r>
          </w:p>
          <w:p w:rsidR="0022725E" w:rsidRPr="00BA7A64" w:rsidRDefault="0022725E" w:rsidP="00C72D3A">
            <w:r w:rsidRPr="00BA7A64">
              <w:t>ГОСТ 31904-2012</w:t>
            </w:r>
          </w:p>
          <w:p w:rsidR="0022725E" w:rsidRPr="00BA7A64" w:rsidRDefault="0022725E" w:rsidP="00C72D3A">
            <w:r w:rsidRPr="00BA7A64">
              <w:t xml:space="preserve">ГОСТ 26669-85 </w:t>
            </w:r>
          </w:p>
          <w:p w:rsidR="0022725E" w:rsidRPr="00BA7A64" w:rsidRDefault="0022725E" w:rsidP="00C72D3A">
            <w:r w:rsidRPr="00BA7A64">
              <w:t>СТБ 1036-97 п.7.1</w:t>
            </w:r>
          </w:p>
          <w:p w:rsidR="00BA7A64" w:rsidRDefault="00BA7A64" w:rsidP="00C72D3A">
            <w:r w:rsidRPr="00BA7A64">
              <w:t>СТБ 1050-2008</w:t>
            </w:r>
          </w:p>
          <w:p w:rsidR="00416D2A" w:rsidRDefault="00416D2A" w:rsidP="00C72D3A"/>
          <w:p w:rsidR="00416D2A" w:rsidRPr="00BA7A64" w:rsidRDefault="00416D2A" w:rsidP="00C72D3A"/>
        </w:tc>
      </w:tr>
      <w:tr w:rsidR="0022725E" w:rsidRPr="00AF770B" w:rsidTr="004715C3">
        <w:trPr>
          <w:trHeight w:val="943"/>
        </w:trPr>
        <w:tc>
          <w:tcPr>
            <w:tcW w:w="830" w:type="dxa"/>
            <w:shd w:val="clear" w:color="auto" w:fill="auto"/>
          </w:tcPr>
          <w:p w:rsidR="0022725E" w:rsidRDefault="0022725E" w:rsidP="003A6D6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3A6D63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781FFA" w:rsidRDefault="0022725E" w:rsidP="003A6D63">
            <w:r w:rsidRPr="00781FFA">
              <w:t>А39.Б31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3A6D63">
            <w:pPr>
              <w:ind w:right="-212"/>
            </w:pPr>
            <w:r w:rsidRPr="00BA7A64">
              <w:t>-внешний вид, вкус и запах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22725E" w:rsidRPr="00BA7A64" w:rsidRDefault="0022725E" w:rsidP="004715C3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22725E" w:rsidRPr="00BA7A64" w:rsidRDefault="0022725E" w:rsidP="00781FFA">
            <w:r w:rsidRPr="00BA7A64">
              <w:t>СТБ 974-2001, п.5.3</w:t>
            </w:r>
          </w:p>
          <w:p w:rsidR="0022725E" w:rsidRDefault="0022725E" w:rsidP="003A6D63">
            <w:r w:rsidRPr="00BA7A64">
              <w:t>ТУ ВУ 600119108.033-2009п.2.1.2</w:t>
            </w:r>
          </w:p>
          <w:p w:rsidR="00416D2A" w:rsidRDefault="00416D2A" w:rsidP="003A6D63"/>
          <w:p w:rsidR="00416D2A" w:rsidRPr="00BA7A64" w:rsidRDefault="00416D2A" w:rsidP="003A6D63"/>
        </w:tc>
      </w:tr>
      <w:tr w:rsidR="0022725E" w:rsidRPr="00AF770B" w:rsidTr="004715C3">
        <w:trPr>
          <w:trHeight w:val="1160"/>
        </w:trPr>
        <w:tc>
          <w:tcPr>
            <w:tcW w:w="830" w:type="dxa"/>
            <w:shd w:val="clear" w:color="auto" w:fill="auto"/>
          </w:tcPr>
          <w:p w:rsidR="0022725E" w:rsidRDefault="0022725E" w:rsidP="003A6D6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3A6D63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781FFA" w:rsidRDefault="0022725E" w:rsidP="003A6D63">
            <w:r w:rsidRPr="00781FFA"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Pr="00BA7A64" w:rsidRDefault="0022725E" w:rsidP="003A6D63">
            <w:pPr>
              <w:ind w:right="-212"/>
            </w:pPr>
            <w:r w:rsidRPr="00BA7A64">
              <w:t>-масса одного пельменя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22725E" w:rsidRPr="00BA7A64" w:rsidRDefault="0022725E" w:rsidP="004715C3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22725E" w:rsidRPr="00BA7A64" w:rsidRDefault="0022725E" w:rsidP="003A6D63">
            <w:r w:rsidRPr="00BA7A64">
              <w:t xml:space="preserve">СТБ 974-2001, </w:t>
            </w:r>
          </w:p>
          <w:p w:rsidR="0022725E" w:rsidRPr="00BA7A64" w:rsidRDefault="0022725E" w:rsidP="003A6D63">
            <w:r w:rsidRPr="00BA7A64">
              <w:t>п. 5.4.2</w:t>
            </w:r>
          </w:p>
          <w:p w:rsidR="0022725E" w:rsidRPr="00BA7A64" w:rsidRDefault="0022725E" w:rsidP="003A6D63">
            <w:r w:rsidRPr="00BA7A64">
              <w:t>ТУ BY 600119108.033-2009, п.2.1.2</w:t>
            </w:r>
          </w:p>
        </w:tc>
      </w:tr>
      <w:tr w:rsidR="0022725E" w:rsidRPr="00AF770B" w:rsidTr="00781FFA">
        <w:trPr>
          <w:trHeight w:val="496"/>
        </w:trPr>
        <w:tc>
          <w:tcPr>
            <w:tcW w:w="830" w:type="dxa"/>
            <w:shd w:val="clear" w:color="auto" w:fill="auto"/>
          </w:tcPr>
          <w:p w:rsidR="0022725E" w:rsidRDefault="0022725E" w:rsidP="003A6D6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4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3A6D63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781FFA" w:rsidRDefault="0022725E" w:rsidP="003A6D63">
            <w:r w:rsidRPr="00781FFA"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725E" w:rsidRDefault="0022725E" w:rsidP="003A6D63">
            <w:pPr>
              <w:ind w:right="-212"/>
            </w:pPr>
            <w:r w:rsidRPr="00BA7A64">
              <w:t>-массовая доля мясного фарша к массе пельменя</w:t>
            </w:r>
          </w:p>
          <w:p w:rsidR="00416D2A" w:rsidRPr="00BA7A64" w:rsidRDefault="00416D2A" w:rsidP="003A6D63">
            <w:pPr>
              <w:ind w:right="-212"/>
            </w:pP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22725E" w:rsidRPr="00BA7A64" w:rsidRDefault="0022725E" w:rsidP="004715C3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22725E" w:rsidRPr="00BA7A64" w:rsidRDefault="0022725E" w:rsidP="003A6D63">
            <w:r w:rsidRPr="00BA7A64">
              <w:t>СТБ 974-2001, п.5.5</w:t>
            </w:r>
          </w:p>
        </w:tc>
      </w:tr>
      <w:tr w:rsidR="0022725E" w:rsidRPr="00AF770B" w:rsidTr="001C6DDD">
        <w:trPr>
          <w:trHeight w:val="64"/>
        </w:trPr>
        <w:tc>
          <w:tcPr>
            <w:tcW w:w="830" w:type="dxa"/>
            <w:shd w:val="clear" w:color="auto" w:fill="auto"/>
          </w:tcPr>
          <w:p w:rsidR="0022725E" w:rsidRDefault="0022725E" w:rsidP="003A6D6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5</w:t>
            </w:r>
          </w:p>
        </w:tc>
        <w:tc>
          <w:tcPr>
            <w:tcW w:w="1723" w:type="dxa"/>
            <w:vMerge/>
            <w:shd w:val="clear" w:color="auto" w:fill="auto"/>
          </w:tcPr>
          <w:p w:rsidR="0022725E" w:rsidRPr="00417A3E" w:rsidRDefault="0022725E" w:rsidP="003A6D63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25E" w:rsidRPr="00781FFA" w:rsidRDefault="0022725E" w:rsidP="003A6D63">
            <w:r w:rsidRPr="00781FFA"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41A1" w:rsidRDefault="0022725E" w:rsidP="003A6D63">
            <w:pPr>
              <w:ind w:right="-212"/>
            </w:pPr>
            <w:r w:rsidRPr="00BA7A64">
              <w:t>-толщина тестовой оболочки пельменя</w:t>
            </w:r>
          </w:p>
          <w:p w:rsidR="002327CC" w:rsidRDefault="002327CC" w:rsidP="003A6D63">
            <w:pPr>
              <w:ind w:right="-212"/>
            </w:pPr>
          </w:p>
          <w:p w:rsidR="002327CC" w:rsidRPr="00BA7A64" w:rsidRDefault="002327CC" w:rsidP="003A6D63">
            <w:pPr>
              <w:ind w:right="-212"/>
            </w:pP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22725E" w:rsidRPr="00BA7A64" w:rsidRDefault="0022725E" w:rsidP="004715C3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22725E" w:rsidRPr="00BA7A64" w:rsidRDefault="0022725E" w:rsidP="003A6D63">
            <w:r w:rsidRPr="00BA7A64">
              <w:t>СТБ 974-2001, п.5.6</w:t>
            </w:r>
          </w:p>
        </w:tc>
      </w:tr>
      <w:tr w:rsidR="0022725E" w:rsidRPr="00BF584D" w:rsidTr="00B33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1" w:type="dxa"/>
          <w:trHeight w:val="706"/>
        </w:trPr>
        <w:tc>
          <w:tcPr>
            <w:tcW w:w="4062" w:type="dxa"/>
            <w:gridSpan w:val="4"/>
            <w:vAlign w:val="bottom"/>
          </w:tcPr>
          <w:p w:rsidR="0022725E" w:rsidRDefault="0022725E" w:rsidP="00B33DC7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22725E" w:rsidRPr="00F97744" w:rsidRDefault="0022725E" w:rsidP="00B33DC7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056" w:type="dxa"/>
            <w:gridSpan w:val="2"/>
            <w:vAlign w:val="bottom"/>
          </w:tcPr>
          <w:p w:rsidR="001729E6" w:rsidRPr="00772539" w:rsidRDefault="001729E6" w:rsidP="001729E6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9</w:t>
            </w:r>
            <w:r w:rsidRPr="00772539">
              <w:rPr>
                <w:rFonts w:eastAsia="ArialMT"/>
                <w:u w:val="single"/>
                <w:lang w:val="ru-RU"/>
              </w:rPr>
              <w:t>.0</w:t>
            </w:r>
            <w:r>
              <w:rPr>
                <w:rFonts w:eastAsia="ArialMT"/>
                <w:u w:val="single"/>
                <w:lang w:val="ru-RU"/>
              </w:rPr>
              <w:t>5</w:t>
            </w:r>
            <w:r w:rsidRPr="00772539">
              <w:rPr>
                <w:rFonts w:eastAsia="ArialMT"/>
                <w:u w:val="single"/>
                <w:lang w:val="ru-RU"/>
              </w:rPr>
              <w:t>.201</w:t>
            </w:r>
            <w:r>
              <w:rPr>
                <w:rFonts w:eastAsia="ArialMT"/>
                <w:u w:val="single"/>
                <w:lang w:val="ru-RU"/>
              </w:rPr>
              <w:t>7</w:t>
            </w:r>
          </w:p>
          <w:p w:rsidR="0022725E" w:rsidRPr="00E158EA" w:rsidRDefault="001729E6" w:rsidP="001729E6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806" w:type="dxa"/>
            <w:gridSpan w:val="2"/>
            <w:vAlign w:val="center"/>
          </w:tcPr>
          <w:p w:rsidR="0022725E" w:rsidRPr="00BF584D" w:rsidRDefault="0022725E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>
              <w:rPr>
                <w:rStyle w:val="a9"/>
                <w:lang w:val="ru-RU" w:eastAsia="ko-KR"/>
              </w:rPr>
              <w:t>5</w:t>
            </w:r>
            <w:r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>
              <w:rPr>
                <w:lang w:val="ru-RU"/>
              </w:rPr>
              <w:t>1</w:t>
            </w:r>
            <w:r w:rsidR="00527257">
              <w:rPr>
                <w:lang w:val="ru-RU"/>
              </w:rPr>
              <w:t>4</w:t>
            </w:r>
          </w:p>
        </w:tc>
      </w:tr>
    </w:tbl>
    <w:p w:rsidR="004B00E0" w:rsidRDefault="003A604B" w:rsidP="004B00E0">
      <w:r w:rsidRPr="0036691A">
        <w:rPr>
          <w:b/>
          <w:noProof/>
          <w:sz w:val="16"/>
          <w:szCs w:val="16"/>
        </w:rPr>
        <w:lastRenderedPageBreak/>
        <w:drawing>
          <wp:inline distT="0" distB="0" distL="0" distR="0" wp14:anchorId="254E18AF" wp14:editId="4015B84F">
            <wp:extent cx="230505" cy="286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0E0">
        <w:rPr>
          <w:bCs/>
          <w:sz w:val="24"/>
          <w:szCs w:val="24"/>
        </w:rPr>
        <w:t xml:space="preserve"> </w:t>
      </w:r>
      <w:r w:rsidR="004B00E0" w:rsidRPr="00A768A0">
        <w:rPr>
          <w:bCs/>
          <w:sz w:val="24"/>
          <w:szCs w:val="24"/>
        </w:rPr>
        <w:t xml:space="preserve">Приложение № 1 к аттестату аккредитации № </w:t>
      </w:r>
      <w:r w:rsidR="004B00E0" w:rsidRPr="00955D74">
        <w:rPr>
          <w:bCs/>
          <w:sz w:val="24"/>
          <w:szCs w:val="24"/>
        </w:rPr>
        <w:t xml:space="preserve"> BY/112 2.1290</w:t>
      </w: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134"/>
        <w:gridCol w:w="375"/>
        <w:gridCol w:w="1929"/>
        <w:gridCol w:w="1127"/>
        <w:gridCol w:w="915"/>
        <w:gridCol w:w="1891"/>
        <w:gridCol w:w="151"/>
      </w:tblGrid>
      <w:tr w:rsidR="004B00E0" w:rsidRPr="00AF770B" w:rsidTr="00FE6CE1">
        <w:trPr>
          <w:trHeight w:val="198"/>
        </w:trPr>
        <w:tc>
          <w:tcPr>
            <w:tcW w:w="710" w:type="dxa"/>
            <w:shd w:val="clear" w:color="auto" w:fill="auto"/>
          </w:tcPr>
          <w:p w:rsidR="004B00E0" w:rsidRPr="00AF770B" w:rsidRDefault="004B00E0" w:rsidP="00CD2F0D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B00E0" w:rsidRPr="00AF770B" w:rsidRDefault="004B00E0" w:rsidP="00CD2F0D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00E0" w:rsidRPr="00AF770B" w:rsidRDefault="004B00E0" w:rsidP="00CD2F0D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3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B00E0" w:rsidRPr="00AF770B" w:rsidRDefault="004B00E0" w:rsidP="00CD2F0D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4B00E0" w:rsidRPr="00AF770B" w:rsidRDefault="004B00E0" w:rsidP="00CD2F0D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4B00E0" w:rsidRPr="00AF770B" w:rsidRDefault="004B00E0" w:rsidP="00CD2F0D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6</w:t>
            </w:r>
          </w:p>
        </w:tc>
      </w:tr>
      <w:tr w:rsidR="00FE6CE1" w:rsidRPr="00AF770B" w:rsidTr="00FE6CE1">
        <w:trPr>
          <w:trHeight w:val="198"/>
        </w:trPr>
        <w:tc>
          <w:tcPr>
            <w:tcW w:w="710" w:type="dxa"/>
            <w:shd w:val="clear" w:color="auto" w:fill="auto"/>
          </w:tcPr>
          <w:p w:rsidR="00FE6CE1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6CE1" w:rsidRPr="00417A3E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уфабрикаты охлажденные и замороженные</w:t>
            </w:r>
          </w:p>
        </w:tc>
        <w:tc>
          <w:tcPr>
            <w:tcW w:w="1134" w:type="dxa"/>
            <w:shd w:val="clear" w:color="auto" w:fill="auto"/>
          </w:tcPr>
          <w:p w:rsidR="00FE6CE1" w:rsidRPr="00781FFA" w:rsidRDefault="00FE6CE1" w:rsidP="00B33DC7">
            <w:r w:rsidRPr="00781FFA"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E6CE1" w:rsidRPr="00160CC1" w:rsidRDefault="00FE6CE1" w:rsidP="00B33DC7">
            <w:pPr>
              <w:ind w:right="-212"/>
            </w:pPr>
            <w:r w:rsidRPr="00160CC1">
              <w:t>-массовая доля белка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FE6CE1" w:rsidRPr="00160CC1" w:rsidRDefault="00FE6CE1" w:rsidP="00FE6CE1">
            <w:pPr>
              <w:pStyle w:val="a3"/>
              <w:rPr>
                <w:lang w:val="ru-RU"/>
              </w:rPr>
            </w:pPr>
            <w:r w:rsidRPr="00160CC1">
              <w:rPr>
                <w:lang w:val="ru-RU"/>
              </w:rPr>
              <w:t>СТБ 974-2001</w:t>
            </w:r>
          </w:p>
          <w:p w:rsidR="00FE6CE1" w:rsidRPr="00160CC1" w:rsidRDefault="00FE6CE1" w:rsidP="00FE6CE1">
            <w:pPr>
              <w:pStyle w:val="a3"/>
              <w:rPr>
                <w:lang w:val="ru-RU"/>
              </w:rPr>
            </w:pPr>
            <w:r w:rsidRPr="00160CC1">
              <w:rPr>
                <w:lang w:val="ru-RU"/>
              </w:rPr>
              <w:t xml:space="preserve">ТУ </w:t>
            </w:r>
            <w:r w:rsidRPr="00160CC1">
              <w:t>BY</w:t>
            </w:r>
            <w:r w:rsidRPr="00160CC1">
              <w:rPr>
                <w:lang w:val="ru-RU"/>
              </w:rPr>
              <w:t xml:space="preserve"> 600119108.033-2009</w:t>
            </w:r>
          </w:p>
          <w:p w:rsidR="00FE6CE1" w:rsidRPr="00160CC1" w:rsidRDefault="00FE6CE1" w:rsidP="00FE6CE1">
            <w:pPr>
              <w:pStyle w:val="a3"/>
              <w:rPr>
                <w:lang w:val="ru-RU"/>
              </w:rPr>
            </w:pPr>
            <w:r w:rsidRPr="00160CC1">
              <w:rPr>
                <w:lang w:val="ru-RU"/>
              </w:rPr>
              <w:t>ГН 10-117-99</w:t>
            </w:r>
          </w:p>
          <w:p w:rsidR="00FE6CE1" w:rsidRPr="00160CC1" w:rsidRDefault="00FE6CE1" w:rsidP="00FE6CE1">
            <w:pPr>
              <w:pStyle w:val="a3"/>
              <w:rPr>
                <w:lang w:val="ru-RU"/>
              </w:rPr>
            </w:pPr>
            <w:proofErr w:type="spellStart"/>
            <w:r w:rsidRPr="00160CC1">
              <w:rPr>
                <w:lang w:val="ru-RU"/>
              </w:rPr>
              <w:t>СанПиП</w:t>
            </w:r>
            <w:proofErr w:type="spellEnd"/>
            <w:r w:rsidRPr="00160CC1">
              <w:rPr>
                <w:lang w:val="ru-RU"/>
              </w:rPr>
              <w:t>, ГН, утв. Постановлением  МЗ РБ № 52 от 21.06.13</w:t>
            </w:r>
          </w:p>
          <w:p w:rsidR="00FE6CE1" w:rsidRPr="00160CC1" w:rsidRDefault="00FE6CE1" w:rsidP="00FE6CE1">
            <w:pPr>
              <w:pStyle w:val="a3"/>
              <w:rPr>
                <w:lang w:val="ru-RU"/>
              </w:rPr>
            </w:pPr>
            <w:r w:rsidRPr="00160CC1">
              <w:rPr>
                <w:lang w:val="ru-RU"/>
              </w:rPr>
              <w:t>ТНПА и другая документация на продукцию</w:t>
            </w:r>
          </w:p>
          <w:p w:rsidR="00FE6CE1" w:rsidRPr="00160CC1" w:rsidRDefault="00FE6CE1" w:rsidP="00FE6CE1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FE6CE1" w:rsidRPr="00160CC1" w:rsidRDefault="00FE6CE1" w:rsidP="00B33DC7">
            <w:r w:rsidRPr="00160CC1">
              <w:t>ГОСТ 25011-81 р.2</w:t>
            </w:r>
          </w:p>
        </w:tc>
      </w:tr>
      <w:tr w:rsidR="00FE6CE1" w:rsidRPr="00AF770B" w:rsidTr="00FE6CE1">
        <w:trPr>
          <w:trHeight w:val="198"/>
        </w:trPr>
        <w:tc>
          <w:tcPr>
            <w:tcW w:w="710" w:type="dxa"/>
            <w:shd w:val="clear" w:color="auto" w:fill="auto"/>
          </w:tcPr>
          <w:p w:rsidR="00FE6CE1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7</w:t>
            </w:r>
          </w:p>
        </w:tc>
        <w:tc>
          <w:tcPr>
            <w:tcW w:w="1843" w:type="dxa"/>
            <w:vMerge/>
            <w:shd w:val="clear" w:color="auto" w:fill="auto"/>
          </w:tcPr>
          <w:p w:rsidR="00FE6CE1" w:rsidRPr="00417A3E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E1" w:rsidRPr="00FE6CE1" w:rsidRDefault="00FE6CE1" w:rsidP="00B33DC7">
            <w:r w:rsidRPr="00FE6CE1"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E6CE1" w:rsidRPr="00160CC1" w:rsidRDefault="00FE6CE1" w:rsidP="00B33DC7">
            <w:pPr>
              <w:ind w:right="-212"/>
            </w:pPr>
            <w:r w:rsidRPr="00160CC1">
              <w:t>-масса единицы потребительской тары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FE6CE1" w:rsidRPr="00160CC1" w:rsidRDefault="00FE6CE1" w:rsidP="00B33DC7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FE6CE1" w:rsidRPr="00160CC1" w:rsidRDefault="00FE6CE1" w:rsidP="00B33DC7">
            <w:r w:rsidRPr="00160CC1">
              <w:t>СТБ 974-2001 п.5.4.1</w:t>
            </w:r>
          </w:p>
        </w:tc>
      </w:tr>
      <w:tr w:rsidR="00FE6CE1" w:rsidRPr="00AF770B" w:rsidTr="00FE6CE1">
        <w:trPr>
          <w:trHeight w:val="198"/>
        </w:trPr>
        <w:tc>
          <w:tcPr>
            <w:tcW w:w="710" w:type="dxa"/>
            <w:shd w:val="clear" w:color="auto" w:fill="auto"/>
          </w:tcPr>
          <w:p w:rsidR="00FE6CE1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8</w:t>
            </w:r>
          </w:p>
        </w:tc>
        <w:tc>
          <w:tcPr>
            <w:tcW w:w="1843" w:type="dxa"/>
            <w:vMerge/>
            <w:shd w:val="clear" w:color="auto" w:fill="auto"/>
          </w:tcPr>
          <w:p w:rsidR="00FE6CE1" w:rsidRPr="00417A3E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E1" w:rsidRPr="00FE6CE1" w:rsidRDefault="00FE6CE1" w:rsidP="00B33DC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FE6CE1">
              <w:rPr>
                <w:rFonts w:ascii="Times New Roman" w:hAnsi="Times New Roman" w:cs="Times New Roman"/>
                <w:b w:val="0"/>
                <w:bCs w:val="0"/>
                <w:sz w:val="20"/>
              </w:rPr>
              <w:t>А39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E6CE1" w:rsidRPr="00160CC1" w:rsidRDefault="00FE6CE1" w:rsidP="00B33DC7">
            <w:r w:rsidRPr="00160CC1">
              <w:t>-</w:t>
            </w:r>
            <w:proofErr w:type="spellStart"/>
            <w:r w:rsidRPr="00160CC1">
              <w:t>КМАФАнМ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FE6CE1" w:rsidRPr="00160CC1" w:rsidRDefault="00FE6CE1" w:rsidP="00B33DC7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FE6CE1" w:rsidRPr="00160CC1" w:rsidRDefault="00FE6CE1" w:rsidP="00B33DC7">
            <w:r w:rsidRPr="00160CC1">
              <w:t>ГОСТ 10444.15-94</w:t>
            </w:r>
          </w:p>
        </w:tc>
      </w:tr>
      <w:tr w:rsidR="00FE6CE1" w:rsidRPr="00AF770B" w:rsidTr="00FE6CE1">
        <w:trPr>
          <w:trHeight w:val="198"/>
        </w:trPr>
        <w:tc>
          <w:tcPr>
            <w:tcW w:w="710" w:type="dxa"/>
            <w:shd w:val="clear" w:color="auto" w:fill="auto"/>
          </w:tcPr>
          <w:p w:rsidR="00FE6CE1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9</w:t>
            </w:r>
          </w:p>
        </w:tc>
        <w:tc>
          <w:tcPr>
            <w:tcW w:w="1843" w:type="dxa"/>
            <w:vMerge/>
            <w:shd w:val="clear" w:color="auto" w:fill="auto"/>
          </w:tcPr>
          <w:p w:rsidR="00FE6CE1" w:rsidRPr="00417A3E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E1" w:rsidRPr="00FE6CE1" w:rsidRDefault="00FE6CE1" w:rsidP="00B33DC7">
            <w:r w:rsidRPr="00FE6CE1">
              <w:t>А39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E6CE1" w:rsidRPr="00160CC1" w:rsidRDefault="00FE6CE1" w:rsidP="00B33DC7">
            <w:r w:rsidRPr="00160CC1">
              <w:t>-БГКП (</w:t>
            </w:r>
            <w:proofErr w:type="spellStart"/>
            <w:r w:rsidRPr="00160CC1">
              <w:t>колиформы</w:t>
            </w:r>
            <w:proofErr w:type="spellEnd"/>
            <w:r w:rsidRPr="00160CC1">
              <w:t>)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FE6CE1" w:rsidRPr="00160CC1" w:rsidRDefault="00FE6CE1" w:rsidP="00B33DC7"/>
        </w:tc>
        <w:tc>
          <w:tcPr>
            <w:tcW w:w="2042" w:type="dxa"/>
            <w:gridSpan w:val="2"/>
            <w:shd w:val="clear" w:color="auto" w:fill="auto"/>
          </w:tcPr>
          <w:p w:rsidR="00FE6CE1" w:rsidRPr="00160CC1" w:rsidRDefault="00FE6CE1" w:rsidP="00B33DC7">
            <w:pPr>
              <w:ind w:right="-212"/>
            </w:pPr>
            <w:r w:rsidRPr="00160CC1">
              <w:t>ГОСТ 31747-2012</w:t>
            </w:r>
          </w:p>
        </w:tc>
      </w:tr>
      <w:tr w:rsidR="00FE6CE1" w:rsidRPr="00AF770B" w:rsidTr="00FE6CE1">
        <w:trPr>
          <w:trHeight w:val="198"/>
        </w:trPr>
        <w:tc>
          <w:tcPr>
            <w:tcW w:w="710" w:type="dxa"/>
            <w:shd w:val="clear" w:color="auto" w:fill="auto"/>
          </w:tcPr>
          <w:p w:rsidR="00FE6CE1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0</w:t>
            </w:r>
          </w:p>
        </w:tc>
        <w:tc>
          <w:tcPr>
            <w:tcW w:w="1843" w:type="dxa"/>
            <w:vMerge/>
            <w:shd w:val="clear" w:color="auto" w:fill="auto"/>
          </w:tcPr>
          <w:p w:rsidR="00FE6CE1" w:rsidRPr="00417A3E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E1" w:rsidRPr="00FE6CE1" w:rsidRDefault="00FE6CE1" w:rsidP="00B33DC7">
            <w:r w:rsidRPr="00FE6CE1">
              <w:t>А39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E6CE1" w:rsidRPr="00160CC1" w:rsidRDefault="00FE6CE1" w:rsidP="00B33DC7">
            <w:r w:rsidRPr="00160CC1">
              <w:t xml:space="preserve">-патогенные, в </w:t>
            </w:r>
            <w:proofErr w:type="spellStart"/>
            <w:r w:rsidRPr="00160CC1">
              <w:t>т.ч</w:t>
            </w:r>
            <w:proofErr w:type="spellEnd"/>
            <w:r w:rsidRPr="00160CC1">
              <w:t>. сальмонеллы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FE6CE1" w:rsidRPr="00160CC1" w:rsidRDefault="00FE6CE1" w:rsidP="00B33DC7"/>
        </w:tc>
        <w:tc>
          <w:tcPr>
            <w:tcW w:w="2042" w:type="dxa"/>
            <w:gridSpan w:val="2"/>
            <w:shd w:val="clear" w:color="auto" w:fill="auto"/>
          </w:tcPr>
          <w:p w:rsidR="00FE6CE1" w:rsidRPr="00160CC1" w:rsidRDefault="00FE6CE1" w:rsidP="00B33DC7">
            <w:pPr>
              <w:ind w:right="-212"/>
            </w:pPr>
            <w:r w:rsidRPr="00160CC1">
              <w:t>ГОСТ 30519-97</w:t>
            </w:r>
          </w:p>
          <w:p w:rsidR="00FE6CE1" w:rsidRPr="00160CC1" w:rsidRDefault="00FE6CE1" w:rsidP="00B33DC7">
            <w:pPr>
              <w:ind w:right="-212"/>
            </w:pPr>
            <w:r w:rsidRPr="00160CC1">
              <w:t>п.5.1- п.5.4</w:t>
            </w:r>
          </w:p>
          <w:p w:rsidR="00FE6CE1" w:rsidRPr="00160CC1" w:rsidRDefault="00FE6CE1" w:rsidP="00B33DC7">
            <w:pPr>
              <w:ind w:right="-212"/>
            </w:pPr>
          </w:p>
        </w:tc>
      </w:tr>
      <w:tr w:rsidR="00FE6CE1" w:rsidRPr="00AF770B" w:rsidTr="00FE6CE1">
        <w:trPr>
          <w:trHeight w:val="198"/>
        </w:trPr>
        <w:tc>
          <w:tcPr>
            <w:tcW w:w="710" w:type="dxa"/>
            <w:shd w:val="clear" w:color="auto" w:fill="auto"/>
          </w:tcPr>
          <w:p w:rsidR="00FE6CE1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1</w:t>
            </w:r>
          </w:p>
        </w:tc>
        <w:tc>
          <w:tcPr>
            <w:tcW w:w="1843" w:type="dxa"/>
            <w:vMerge/>
            <w:shd w:val="clear" w:color="auto" w:fill="auto"/>
          </w:tcPr>
          <w:p w:rsidR="00FE6CE1" w:rsidRPr="00417A3E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E1" w:rsidRPr="00FE6CE1" w:rsidRDefault="00FE6CE1" w:rsidP="00B33DC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FE6CE1">
              <w:rPr>
                <w:rFonts w:ascii="Times New Roman" w:hAnsi="Times New Roman" w:cs="Times New Roman"/>
                <w:b w:val="0"/>
                <w:bCs w:val="0"/>
                <w:sz w:val="20"/>
              </w:rPr>
              <w:t>А39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E6CE1" w:rsidRPr="00160CC1" w:rsidRDefault="00FE6CE1" w:rsidP="00B33DC7">
            <w:r w:rsidRPr="00160CC1">
              <w:t>-плесени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FE6CE1" w:rsidRPr="00160CC1" w:rsidRDefault="00FE6CE1" w:rsidP="00B33DC7"/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FE6CE1" w:rsidRPr="00160CC1" w:rsidRDefault="00FE6CE1" w:rsidP="00B33DC7">
            <w:pPr>
              <w:ind w:right="-212"/>
            </w:pPr>
            <w:r w:rsidRPr="00160CC1">
              <w:t>ГОСТ 10444.12-88</w:t>
            </w:r>
          </w:p>
        </w:tc>
      </w:tr>
      <w:tr w:rsidR="00FE6CE1" w:rsidRPr="00AF770B" w:rsidTr="00FE6CE1">
        <w:trPr>
          <w:trHeight w:val="198"/>
        </w:trPr>
        <w:tc>
          <w:tcPr>
            <w:tcW w:w="710" w:type="dxa"/>
            <w:shd w:val="clear" w:color="auto" w:fill="auto"/>
          </w:tcPr>
          <w:p w:rsidR="00FE6CE1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2</w:t>
            </w:r>
          </w:p>
        </w:tc>
        <w:tc>
          <w:tcPr>
            <w:tcW w:w="1843" w:type="dxa"/>
            <w:vMerge/>
            <w:shd w:val="clear" w:color="auto" w:fill="auto"/>
          </w:tcPr>
          <w:p w:rsidR="00FE6CE1" w:rsidRPr="00417A3E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E1" w:rsidRPr="00FE6CE1" w:rsidRDefault="00FE6CE1" w:rsidP="00B33DC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FE6CE1">
              <w:rPr>
                <w:rFonts w:ascii="Times New Roman" w:hAnsi="Times New Roman" w:cs="Times New Roman"/>
                <w:b w:val="0"/>
                <w:bCs w:val="0"/>
                <w:sz w:val="20"/>
              </w:rPr>
              <w:t>А39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E6CE1" w:rsidRPr="00160CC1" w:rsidRDefault="00FE6CE1" w:rsidP="00B33DC7">
            <w:r w:rsidRPr="00160CC1">
              <w:t xml:space="preserve">-бактерии </w:t>
            </w:r>
            <w:proofErr w:type="spellStart"/>
            <w:r w:rsidRPr="00160CC1">
              <w:t>Listeria</w:t>
            </w:r>
            <w:proofErr w:type="spellEnd"/>
            <w:r w:rsidRPr="00160CC1">
              <w:t xml:space="preserve"> </w:t>
            </w:r>
            <w:proofErr w:type="spellStart"/>
            <w:r w:rsidRPr="00160CC1">
              <w:t>monocytogenes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FE6CE1" w:rsidRPr="00160CC1" w:rsidRDefault="00FE6CE1" w:rsidP="00B33DC7"/>
        </w:tc>
        <w:tc>
          <w:tcPr>
            <w:tcW w:w="2042" w:type="dxa"/>
            <w:gridSpan w:val="2"/>
            <w:shd w:val="clear" w:color="auto" w:fill="auto"/>
          </w:tcPr>
          <w:p w:rsidR="00FE6CE1" w:rsidRPr="00160CC1" w:rsidRDefault="00424825" w:rsidP="00A23597">
            <w:pPr>
              <w:ind w:right="-212"/>
            </w:pPr>
            <w:r>
              <w:t>ГОСТ 32031-2012</w:t>
            </w:r>
            <w:r w:rsidR="00FE6CE1" w:rsidRPr="00160CC1">
              <w:t xml:space="preserve"> </w:t>
            </w:r>
          </w:p>
        </w:tc>
      </w:tr>
      <w:tr w:rsidR="00FE6CE1" w:rsidRPr="00AF770B" w:rsidTr="00FE6CE1">
        <w:trPr>
          <w:trHeight w:val="198"/>
        </w:trPr>
        <w:tc>
          <w:tcPr>
            <w:tcW w:w="710" w:type="dxa"/>
            <w:shd w:val="clear" w:color="auto" w:fill="auto"/>
          </w:tcPr>
          <w:p w:rsidR="00FE6CE1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3</w:t>
            </w:r>
          </w:p>
        </w:tc>
        <w:tc>
          <w:tcPr>
            <w:tcW w:w="1843" w:type="dxa"/>
            <w:vMerge/>
            <w:shd w:val="clear" w:color="auto" w:fill="auto"/>
          </w:tcPr>
          <w:p w:rsidR="00FE6CE1" w:rsidRPr="00417A3E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E1" w:rsidRPr="000B51DD" w:rsidRDefault="00FE6CE1" w:rsidP="00B33DC7">
            <w:pPr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E6CE1" w:rsidRPr="00160CC1" w:rsidRDefault="00FE6CE1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160CC1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160CC1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FE6CE1" w:rsidRPr="00160CC1" w:rsidRDefault="00FE6CE1" w:rsidP="00B33DC7"/>
        </w:tc>
        <w:tc>
          <w:tcPr>
            <w:tcW w:w="2042" w:type="dxa"/>
            <w:gridSpan w:val="2"/>
            <w:shd w:val="clear" w:color="auto" w:fill="auto"/>
          </w:tcPr>
          <w:p w:rsidR="00FE6CE1" w:rsidRPr="00160CC1" w:rsidRDefault="00FE6CE1" w:rsidP="00B33DC7">
            <w:r w:rsidRPr="00160CC1">
              <w:t xml:space="preserve">МВИ 179-95 </w:t>
            </w:r>
          </w:p>
          <w:p w:rsidR="00FE6CE1" w:rsidRPr="00160CC1" w:rsidRDefault="00160CC1" w:rsidP="00B33DC7">
            <w:r>
              <w:t>МВИ.МН 1181-2011</w:t>
            </w:r>
          </w:p>
        </w:tc>
      </w:tr>
      <w:tr w:rsidR="00FE6CE1" w:rsidRPr="00AF770B" w:rsidTr="00FE6CE1">
        <w:trPr>
          <w:trHeight w:val="198"/>
        </w:trPr>
        <w:tc>
          <w:tcPr>
            <w:tcW w:w="710" w:type="dxa"/>
            <w:shd w:val="clear" w:color="auto" w:fill="auto"/>
          </w:tcPr>
          <w:p w:rsidR="00FE6CE1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4</w:t>
            </w:r>
          </w:p>
        </w:tc>
        <w:tc>
          <w:tcPr>
            <w:tcW w:w="1843" w:type="dxa"/>
            <w:vMerge/>
            <w:shd w:val="clear" w:color="auto" w:fill="auto"/>
          </w:tcPr>
          <w:p w:rsidR="00FE6CE1" w:rsidRPr="00417A3E" w:rsidRDefault="00FE6CE1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E1" w:rsidRPr="000B51DD" w:rsidRDefault="00FE6CE1" w:rsidP="00B33DC7">
            <w:pPr>
              <w:rPr>
                <w:sz w:val="22"/>
                <w:szCs w:val="22"/>
                <w:lang w:val="en-US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E6CE1" w:rsidRPr="00160CC1" w:rsidRDefault="00FE6CE1" w:rsidP="00B33DC7">
            <w:pPr>
              <w:pStyle w:val="8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160CC1">
              <w:rPr>
                <w:rFonts w:ascii="Times New Roman" w:hAnsi="Times New Roman"/>
                <w:b w:val="0"/>
                <w:sz w:val="20"/>
              </w:rPr>
              <w:t>Удельная активность  радионуклидов</w:t>
            </w:r>
          </w:p>
          <w:p w:rsidR="00FE6CE1" w:rsidRPr="00160CC1" w:rsidRDefault="00FE6CE1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160CC1">
              <w:rPr>
                <w:rFonts w:ascii="Times New Roman" w:hAnsi="Times New Roman" w:cs="Times New Roman"/>
                <w:b w:val="0"/>
                <w:sz w:val="20"/>
              </w:rPr>
              <w:t>стронция-90, Бк/кг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FE6CE1" w:rsidRPr="00160CC1" w:rsidRDefault="00FE6CE1" w:rsidP="00B33DC7"/>
        </w:tc>
        <w:tc>
          <w:tcPr>
            <w:tcW w:w="2042" w:type="dxa"/>
            <w:gridSpan w:val="2"/>
            <w:shd w:val="clear" w:color="auto" w:fill="auto"/>
          </w:tcPr>
          <w:p w:rsidR="00FE6CE1" w:rsidRPr="00160CC1" w:rsidRDefault="00160CC1" w:rsidP="00B33DC7">
            <w:r>
              <w:t>МВИ.МН 1181-2011</w:t>
            </w:r>
          </w:p>
        </w:tc>
      </w:tr>
      <w:tr w:rsidR="00BA7A64" w:rsidRPr="00AF770B" w:rsidTr="00B33DC7">
        <w:trPr>
          <w:trHeight w:val="995"/>
        </w:trPr>
        <w:tc>
          <w:tcPr>
            <w:tcW w:w="710" w:type="dxa"/>
            <w:shd w:val="clear" w:color="auto" w:fill="auto"/>
          </w:tcPr>
          <w:p w:rsidR="00BA7A64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7A64" w:rsidRPr="00417A3E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Жиры животные топлённые</w:t>
            </w:r>
          </w:p>
        </w:tc>
        <w:tc>
          <w:tcPr>
            <w:tcW w:w="1134" w:type="dxa"/>
            <w:shd w:val="clear" w:color="auto" w:fill="auto"/>
          </w:tcPr>
          <w:p w:rsidR="00BA7A64" w:rsidRPr="005321A5" w:rsidRDefault="00BA7A64" w:rsidP="00832DB6">
            <w:pPr>
              <w:rPr>
                <w:sz w:val="22"/>
                <w:szCs w:val="22"/>
              </w:rPr>
            </w:pPr>
            <w:r w:rsidRPr="005321A5">
              <w:rPr>
                <w:sz w:val="22"/>
                <w:szCs w:val="22"/>
              </w:rPr>
              <w:t>А51.Б46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160CC1" w:rsidRDefault="00BA7A64" w:rsidP="00832DB6">
            <w:r w:rsidRPr="00160CC1">
              <w:t>Отбор проб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BA7A64" w:rsidRPr="00160CC1" w:rsidRDefault="00BA7A64" w:rsidP="00832DB6">
            <w:r w:rsidRPr="00160CC1">
              <w:t xml:space="preserve">ГОСТ 25292-82 </w:t>
            </w:r>
          </w:p>
          <w:p w:rsidR="00BA7A64" w:rsidRPr="00160CC1" w:rsidRDefault="00BA7A64" w:rsidP="00832DB6">
            <w:r w:rsidRPr="00160CC1">
              <w:t>ГОСТ 1045-73</w:t>
            </w:r>
          </w:p>
          <w:p w:rsidR="00BA7A64" w:rsidRPr="00160CC1" w:rsidRDefault="00BA7A64" w:rsidP="00832DB6">
            <w:r w:rsidRPr="00160CC1">
              <w:t>ГОСТ 17483-72</w:t>
            </w:r>
          </w:p>
          <w:p w:rsidR="00BA7A64" w:rsidRPr="00160CC1" w:rsidRDefault="00BA7A64" w:rsidP="00832DB6">
            <w:r w:rsidRPr="00160CC1">
              <w:t>ГН 10-177-99</w:t>
            </w:r>
          </w:p>
          <w:p w:rsidR="00BA7A64" w:rsidRPr="00160CC1" w:rsidRDefault="00BA7A64" w:rsidP="002163FA">
            <w:pPr>
              <w:pStyle w:val="a3"/>
              <w:rPr>
                <w:lang w:val="ru-RU"/>
              </w:rPr>
            </w:pPr>
            <w:proofErr w:type="spellStart"/>
            <w:r w:rsidRPr="00160CC1">
              <w:rPr>
                <w:position w:val="2"/>
                <w:lang w:val="ru-RU"/>
              </w:rPr>
              <w:t>СанПиП</w:t>
            </w:r>
            <w:proofErr w:type="spellEnd"/>
            <w:r w:rsidRPr="00160CC1">
              <w:rPr>
                <w:position w:val="2"/>
                <w:lang w:val="ru-RU"/>
              </w:rPr>
              <w:t xml:space="preserve">, ГН, утв. Постановлением  МЗ РБ № 52 от 21.06.13 </w:t>
            </w:r>
          </w:p>
          <w:p w:rsidR="00BA7A64" w:rsidRPr="00160CC1" w:rsidRDefault="00BA7A64" w:rsidP="008B24CD">
            <w:r w:rsidRPr="00160CC1">
              <w:t>ТНПА и другая документация на продукцию</w:t>
            </w:r>
          </w:p>
          <w:p w:rsidR="00BA7A64" w:rsidRPr="00160CC1" w:rsidRDefault="00BA7A64" w:rsidP="002163FA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BA7A64" w:rsidRPr="00160CC1" w:rsidRDefault="00BA7A64" w:rsidP="00832DB6">
            <w:pPr>
              <w:ind w:right="-212"/>
            </w:pPr>
            <w:r w:rsidRPr="00160CC1">
              <w:t>ГОСТ 8285-91 п.2.1</w:t>
            </w:r>
          </w:p>
          <w:p w:rsidR="00BA7A64" w:rsidRPr="00160CC1" w:rsidRDefault="00BA7A64" w:rsidP="00832DB6">
            <w:pPr>
              <w:ind w:right="-212"/>
            </w:pPr>
            <w:r w:rsidRPr="00160CC1">
              <w:t>СТБ 1036-97п.7.1.17</w:t>
            </w:r>
          </w:p>
          <w:p w:rsidR="00BA7A64" w:rsidRPr="00160CC1" w:rsidRDefault="00BA7A64" w:rsidP="00832DB6">
            <w:pPr>
              <w:ind w:right="-212"/>
            </w:pPr>
            <w:r w:rsidRPr="00160CC1">
              <w:t>ГОСТ 31904-2012</w:t>
            </w:r>
          </w:p>
          <w:p w:rsidR="00BA7A64" w:rsidRPr="00160CC1" w:rsidRDefault="00BA7A64" w:rsidP="00832DB6">
            <w:pPr>
              <w:ind w:right="-212"/>
            </w:pPr>
            <w:r w:rsidRPr="00160CC1">
              <w:t>ГОСТ 26669-85</w:t>
            </w:r>
          </w:p>
          <w:p w:rsidR="00BA7A64" w:rsidRPr="00160CC1" w:rsidRDefault="00BA7A64" w:rsidP="00832DB6">
            <w:pPr>
              <w:ind w:right="-212"/>
            </w:pPr>
            <w:r w:rsidRPr="00160CC1">
              <w:t>СТБ 1050-2008</w:t>
            </w:r>
          </w:p>
        </w:tc>
      </w:tr>
      <w:tr w:rsidR="00BA7A64" w:rsidRPr="00AF770B" w:rsidTr="00FE6CE1">
        <w:trPr>
          <w:trHeight w:val="759"/>
        </w:trPr>
        <w:tc>
          <w:tcPr>
            <w:tcW w:w="710" w:type="dxa"/>
            <w:shd w:val="clear" w:color="auto" w:fill="auto"/>
          </w:tcPr>
          <w:p w:rsidR="00BA7A64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843" w:type="dxa"/>
            <w:vMerge/>
            <w:shd w:val="clear" w:color="auto" w:fill="auto"/>
          </w:tcPr>
          <w:p w:rsidR="00BA7A64" w:rsidRPr="00417A3E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5321A5" w:rsidRDefault="00BA7A64" w:rsidP="00832DB6">
            <w:pPr>
              <w:rPr>
                <w:sz w:val="22"/>
                <w:szCs w:val="22"/>
              </w:rPr>
            </w:pPr>
            <w:r w:rsidRPr="005321A5">
              <w:rPr>
                <w:sz w:val="22"/>
                <w:szCs w:val="22"/>
              </w:rPr>
              <w:t>А51.Б31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160CC1" w:rsidRDefault="00BA7A64" w:rsidP="00832DB6">
            <w:r w:rsidRPr="00160CC1">
              <w:t>-цвет, запах, вкус, прозрачность, консистенция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BA7A64" w:rsidRPr="00160CC1" w:rsidRDefault="00BA7A64" w:rsidP="002163FA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BA7A64" w:rsidRPr="00160CC1" w:rsidRDefault="00BA7A64" w:rsidP="00832DB6">
            <w:r w:rsidRPr="00160CC1">
              <w:t>ГОСТ 8285-91 п.2.2</w:t>
            </w:r>
          </w:p>
        </w:tc>
      </w:tr>
      <w:tr w:rsidR="00BA7A64" w:rsidRPr="00AF770B" w:rsidTr="00FE6CE1">
        <w:trPr>
          <w:trHeight w:val="271"/>
        </w:trPr>
        <w:tc>
          <w:tcPr>
            <w:tcW w:w="710" w:type="dxa"/>
            <w:shd w:val="clear" w:color="auto" w:fill="auto"/>
          </w:tcPr>
          <w:p w:rsidR="00BA7A64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843" w:type="dxa"/>
            <w:vMerge/>
            <w:shd w:val="clear" w:color="auto" w:fill="auto"/>
          </w:tcPr>
          <w:p w:rsidR="00BA7A64" w:rsidRPr="00417A3E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5321A5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  <w:r w:rsidRPr="005321A5">
              <w:rPr>
                <w:sz w:val="22"/>
                <w:szCs w:val="22"/>
              </w:rPr>
              <w:t>А51.Б31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160CC1" w:rsidRDefault="00BA7A64" w:rsidP="00832DB6">
            <w:pPr>
              <w:pStyle w:val="a3"/>
              <w:rPr>
                <w:lang w:val="ru-RU"/>
              </w:rPr>
            </w:pPr>
            <w:r w:rsidRPr="00160CC1">
              <w:t>-</w:t>
            </w:r>
            <w:proofErr w:type="spellStart"/>
            <w:r w:rsidRPr="00160CC1">
              <w:t>массовая</w:t>
            </w:r>
            <w:proofErr w:type="spellEnd"/>
            <w:r w:rsidRPr="00160CC1">
              <w:t xml:space="preserve"> </w:t>
            </w:r>
            <w:proofErr w:type="spellStart"/>
            <w:r w:rsidRPr="00160CC1">
              <w:t>доля</w:t>
            </w:r>
            <w:proofErr w:type="spellEnd"/>
            <w:r w:rsidRPr="00160CC1">
              <w:t xml:space="preserve"> </w:t>
            </w:r>
            <w:proofErr w:type="spellStart"/>
            <w:r w:rsidRPr="00160CC1">
              <w:t>влаг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BA7A64" w:rsidRPr="00160CC1" w:rsidRDefault="00BA7A64" w:rsidP="002163FA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BA7A64" w:rsidRPr="00160CC1" w:rsidRDefault="00BA7A64" w:rsidP="00832DB6">
            <w:pPr>
              <w:pStyle w:val="a3"/>
              <w:rPr>
                <w:lang w:val="ru-RU"/>
              </w:rPr>
            </w:pPr>
            <w:r w:rsidRPr="00160CC1">
              <w:t>ГОСТ 8285-91п.2.3</w:t>
            </w:r>
          </w:p>
        </w:tc>
      </w:tr>
      <w:tr w:rsidR="00BA7A64" w:rsidRPr="00AF770B" w:rsidTr="00FE6CE1">
        <w:trPr>
          <w:trHeight w:val="159"/>
        </w:trPr>
        <w:tc>
          <w:tcPr>
            <w:tcW w:w="710" w:type="dxa"/>
            <w:shd w:val="clear" w:color="auto" w:fill="auto"/>
          </w:tcPr>
          <w:p w:rsidR="00BA7A64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4</w:t>
            </w:r>
          </w:p>
        </w:tc>
        <w:tc>
          <w:tcPr>
            <w:tcW w:w="1843" w:type="dxa"/>
            <w:vMerge/>
            <w:shd w:val="clear" w:color="auto" w:fill="auto"/>
          </w:tcPr>
          <w:p w:rsidR="00BA7A64" w:rsidRPr="00417A3E" w:rsidRDefault="00BA7A64" w:rsidP="00832DB6">
            <w:pPr>
              <w:pStyle w:val="a3"/>
              <w:ind w:left="-86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5321A5" w:rsidRDefault="00BA7A64" w:rsidP="00832DB6">
            <w:pPr>
              <w:rPr>
                <w:sz w:val="22"/>
                <w:szCs w:val="22"/>
              </w:rPr>
            </w:pPr>
            <w:r w:rsidRPr="005321A5">
              <w:rPr>
                <w:sz w:val="22"/>
                <w:szCs w:val="22"/>
              </w:rPr>
              <w:t>А51.Б31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160CC1" w:rsidRDefault="00BA7A64">
            <w:pPr>
              <w:pStyle w:val="a3"/>
              <w:rPr>
                <w:lang w:val="ru-RU"/>
              </w:rPr>
            </w:pPr>
            <w:r w:rsidRPr="00160CC1">
              <w:rPr>
                <w:lang w:val="ru-RU"/>
              </w:rPr>
              <w:t>-кислотное число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BA7A64" w:rsidRPr="00160CC1" w:rsidRDefault="00BA7A64" w:rsidP="002163FA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BA7A64" w:rsidRPr="00160CC1" w:rsidRDefault="00BA7A64" w:rsidP="00832DB6">
            <w:r w:rsidRPr="00160CC1">
              <w:t>ГОСТ 8285-91п.2.4.3</w:t>
            </w:r>
          </w:p>
        </w:tc>
      </w:tr>
      <w:tr w:rsidR="00BA7A64" w:rsidRPr="00AF770B" w:rsidTr="00FE6CE1">
        <w:trPr>
          <w:trHeight w:val="64"/>
        </w:trPr>
        <w:tc>
          <w:tcPr>
            <w:tcW w:w="710" w:type="dxa"/>
            <w:shd w:val="clear" w:color="auto" w:fill="auto"/>
          </w:tcPr>
          <w:p w:rsidR="00BA7A64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5</w:t>
            </w:r>
          </w:p>
        </w:tc>
        <w:tc>
          <w:tcPr>
            <w:tcW w:w="1843" w:type="dxa"/>
            <w:vMerge/>
            <w:shd w:val="clear" w:color="auto" w:fill="auto"/>
          </w:tcPr>
          <w:p w:rsidR="00BA7A64" w:rsidRPr="00417A3E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5321A5" w:rsidRDefault="00BA7A64" w:rsidP="00832DB6">
            <w:pPr>
              <w:rPr>
                <w:sz w:val="22"/>
                <w:szCs w:val="22"/>
              </w:rPr>
            </w:pPr>
            <w:r w:rsidRPr="005321A5">
              <w:rPr>
                <w:sz w:val="22"/>
                <w:szCs w:val="22"/>
              </w:rPr>
              <w:t>А51.Б31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160CC1" w:rsidRDefault="00BA7A64" w:rsidP="0036691A">
            <w:pPr>
              <w:pStyle w:val="a3"/>
              <w:rPr>
                <w:b/>
                <w:bCs/>
              </w:rPr>
            </w:pPr>
            <w:r w:rsidRPr="00160CC1">
              <w:rPr>
                <w:lang w:val="ru-RU"/>
              </w:rPr>
              <w:t xml:space="preserve">-перекисное число 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BA7A64" w:rsidRPr="00160CC1" w:rsidRDefault="00BA7A64" w:rsidP="002163FA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BA7A64" w:rsidRPr="00160CC1" w:rsidRDefault="00BA7A64" w:rsidP="00832DB6">
            <w:r w:rsidRPr="00160CC1">
              <w:t>ГОСТ 8285-91п.2.4.2</w:t>
            </w:r>
          </w:p>
        </w:tc>
      </w:tr>
      <w:tr w:rsidR="00BA7A64" w:rsidRPr="00AF770B" w:rsidTr="00FE6CE1">
        <w:trPr>
          <w:trHeight w:val="337"/>
        </w:trPr>
        <w:tc>
          <w:tcPr>
            <w:tcW w:w="710" w:type="dxa"/>
            <w:shd w:val="clear" w:color="auto" w:fill="auto"/>
          </w:tcPr>
          <w:p w:rsidR="00BA7A64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6</w:t>
            </w:r>
          </w:p>
        </w:tc>
        <w:tc>
          <w:tcPr>
            <w:tcW w:w="1843" w:type="dxa"/>
            <w:vMerge/>
            <w:shd w:val="clear" w:color="auto" w:fill="auto"/>
          </w:tcPr>
          <w:p w:rsidR="00BA7A64" w:rsidRPr="00417A3E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5321A5" w:rsidRDefault="00BA7A64" w:rsidP="00832DB6">
            <w:pPr>
              <w:rPr>
                <w:sz w:val="22"/>
                <w:szCs w:val="22"/>
              </w:rPr>
            </w:pPr>
            <w:r w:rsidRPr="005321A5">
              <w:rPr>
                <w:sz w:val="22"/>
                <w:szCs w:val="22"/>
              </w:rPr>
              <w:t>А51.Б31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160CC1" w:rsidRDefault="00BA7A64" w:rsidP="00832DB6">
            <w:pPr>
              <w:ind w:right="-212"/>
            </w:pPr>
            <w:r w:rsidRPr="00160CC1">
              <w:t xml:space="preserve">массовая доля веществ, </w:t>
            </w:r>
          </w:p>
          <w:p w:rsidR="00BA7A64" w:rsidRPr="00160CC1" w:rsidRDefault="00BA7A64" w:rsidP="00832DB6">
            <w:pPr>
              <w:ind w:right="-212"/>
            </w:pPr>
            <w:r w:rsidRPr="00160CC1">
              <w:t>не растворимых в эфире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BA7A64" w:rsidRPr="00160CC1" w:rsidRDefault="00BA7A64" w:rsidP="002163FA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BA7A64" w:rsidRPr="00160CC1" w:rsidRDefault="00BA7A64" w:rsidP="00832DB6">
            <w:r w:rsidRPr="00160CC1">
              <w:t>ГОСТ 8285-91п.2.6</w:t>
            </w:r>
          </w:p>
        </w:tc>
      </w:tr>
      <w:tr w:rsidR="00BA7A64" w:rsidRPr="00AF770B" w:rsidTr="00FE6CE1">
        <w:trPr>
          <w:trHeight w:val="145"/>
        </w:trPr>
        <w:tc>
          <w:tcPr>
            <w:tcW w:w="710" w:type="dxa"/>
            <w:shd w:val="clear" w:color="auto" w:fill="auto"/>
          </w:tcPr>
          <w:p w:rsidR="00BA7A64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7</w:t>
            </w:r>
          </w:p>
        </w:tc>
        <w:tc>
          <w:tcPr>
            <w:tcW w:w="1843" w:type="dxa"/>
            <w:vMerge/>
            <w:shd w:val="clear" w:color="auto" w:fill="auto"/>
          </w:tcPr>
          <w:p w:rsidR="00BA7A64" w:rsidRPr="00417A3E" w:rsidRDefault="00BA7A64" w:rsidP="00832D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5321A5" w:rsidRDefault="00BA7A64" w:rsidP="00832DB6">
            <w:pPr>
              <w:rPr>
                <w:sz w:val="22"/>
                <w:szCs w:val="22"/>
              </w:rPr>
            </w:pPr>
            <w:r w:rsidRPr="005321A5">
              <w:rPr>
                <w:sz w:val="22"/>
                <w:szCs w:val="22"/>
              </w:rPr>
              <w:t>А51.Б31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160CC1" w:rsidRDefault="00BA7A64" w:rsidP="00832DB6">
            <w:pPr>
              <w:ind w:right="-212"/>
            </w:pPr>
            <w:r w:rsidRPr="00160CC1">
              <w:t>-прозрачность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BA7A64" w:rsidRPr="00160CC1" w:rsidRDefault="00BA7A64" w:rsidP="002163FA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BA7A64" w:rsidRPr="00160CC1" w:rsidRDefault="00BA7A64" w:rsidP="00832DB6">
            <w:r w:rsidRPr="00160CC1">
              <w:t>ГОСТ 5472-50</w:t>
            </w:r>
          </w:p>
        </w:tc>
      </w:tr>
      <w:tr w:rsidR="00416D2A" w:rsidRPr="00AF770B" w:rsidTr="00416D2A">
        <w:trPr>
          <w:trHeight w:val="700"/>
        </w:trPr>
        <w:tc>
          <w:tcPr>
            <w:tcW w:w="710" w:type="dxa"/>
            <w:shd w:val="clear" w:color="auto" w:fill="auto"/>
          </w:tcPr>
          <w:p w:rsidR="00416D2A" w:rsidRDefault="00416D2A" w:rsidP="002163FA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8</w:t>
            </w:r>
          </w:p>
        </w:tc>
        <w:tc>
          <w:tcPr>
            <w:tcW w:w="1843" w:type="dxa"/>
            <w:vMerge/>
            <w:shd w:val="clear" w:color="auto" w:fill="auto"/>
          </w:tcPr>
          <w:p w:rsidR="00416D2A" w:rsidRPr="00417A3E" w:rsidRDefault="00416D2A" w:rsidP="002163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16D2A" w:rsidRPr="005321A5" w:rsidRDefault="00416D2A" w:rsidP="002163FA">
            <w:pPr>
              <w:rPr>
                <w:sz w:val="22"/>
                <w:szCs w:val="22"/>
              </w:rPr>
            </w:pPr>
            <w:r w:rsidRPr="005321A5">
              <w:rPr>
                <w:sz w:val="22"/>
                <w:szCs w:val="22"/>
              </w:rPr>
              <w:t>А51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16D2A" w:rsidRPr="00160CC1" w:rsidRDefault="00416D2A" w:rsidP="002163FA">
            <w:pPr>
              <w:ind w:right="-212"/>
            </w:pPr>
            <w:r w:rsidRPr="00160CC1">
              <w:t xml:space="preserve">-бактерии рода </w:t>
            </w:r>
            <w:proofErr w:type="spellStart"/>
            <w:r w:rsidRPr="00160CC1">
              <w:t>сальмонеллла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416D2A" w:rsidRPr="00160CC1" w:rsidRDefault="00416D2A" w:rsidP="002163FA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416D2A" w:rsidRPr="00160CC1" w:rsidRDefault="00416D2A" w:rsidP="002163FA">
            <w:r w:rsidRPr="00160CC1">
              <w:t>ГОСТ 30519-97</w:t>
            </w:r>
          </w:p>
          <w:p w:rsidR="00416D2A" w:rsidRPr="00160CC1" w:rsidRDefault="00416D2A" w:rsidP="002163FA">
            <w:r w:rsidRPr="00160CC1">
              <w:t>п.5.1- п.5.4</w:t>
            </w:r>
          </w:p>
        </w:tc>
      </w:tr>
      <w:tr w:rsidR="00BA7A64" w:rsidRPr="00AF770B" w:rsidTr="00FE6CE1">
        <w:trPr>
          <w:trHeight w:val="496"/>
        </w:trPr>
        <w:tc>
          <w:tcPr>
            <w:tcW w:w="710" w:type="dxa"/>
            <w:shd w:val="clear" w:color="auto" w:fill="auto"/>
          </w:tcPr>
          <w:p w:rsidR="00BA7A64" w:rsidRDefault="00BA7A64" w:rsidP="002163FA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9</w:t>
            </w:r>
          </w:p>
        </w:tc>
        <w:tc>
          <w:tcPr>
            <w:tcW w:w="1843" w:type="dxa"/>
            <w:vMerge/>
            <w:shd w:val="clear" w:color="auto" w:fill="auto"/>
          </w:tcPr>
          <w:p w:rsidR="00BA7A64" w:rsidRPr="00417A3E" w:rsidRDefault="00BA7A64" w:rsidP="002163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5321A5" w:rsidRDefault="00BA7A64" w:rsidP="002163FA">
            <w:pPr>
              <w:rPr>
                <w:sz w:val="22"/>
                <w:szCs w:val="22"/>
              </w:rPr>
            </w:pPr>
            <w:r w:rsidRPr="005321A5">
              <w:rPr>
                <w:sz w:val="22"/>
                <w:szCs w:val="22"/>
              </w:rPr>
              <w:t>А51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160CC1" w:rsidRDefault="00BA7A64" w:rsidP="002163FA">
            <w:pPr>
              <w:ind w:right="-212"/>
            </w:pPr>
            <w:r w:rsidRPr="00160CC1">
              <w:t xml:space="preserve">бактерии </w:t>
            </w:r>
            <w:proofErr w:type="spellStart"/>
            <w:r w:rsidRPr="00160CC1">
              <w:t>Listeria</w:t>
            </w:r>
            <w:proofErr w:type="spellEnd"/>
            <w:r w:rsidRPr="00160CC1">
              <w:t xml:space="preserve"> </w:t>
            </w:r>
            <w:proofErr w:type="spellStart"/>
            <w:r w:rsidRPr="00160CC1">
              <w:t>monocytogenes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BA7A64" w:rsidRPr="00160CC1" w:rsidRDefault="00BA7A64" w:rsidP="002163FA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BA7A64" w:rsidRPr="00160CC1" w:rsidRDefault="00A23597" w:rsidP="008B24CD">
            <w:r w:rsidRPr="00424825">
              <w:rPr>
                <w:sz w:val="22"/>
                <w:szCs w:val="22"/>
              </w:rPr>
              <w:t>ГОСТ 32031-2012</w:t>
            </w:r>
          </w:p>
        </w:tc>
      </w:tr>
      <w:tr w:rsidR="00BA7A64" w:rsidRPr="00AF770B" w:rsidTr="00FE6CE1">
        <w:trPr>
          <w:trHeight w:val="496"/>
        </w:trPr>
        <w:tc>
          <w:tcPr>
            <w:tcW w:w="710" w:type="dxa"/>
            <w:shd w:val="clear" w:color="auto" w:fill="auto"/>
          </w:tcPr>
          <w:p w:rsidR="00BA7A64" w:rsidRDefault="00BA7A64" w:rsidP="002163FA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10</w:t>
            </w:r>
          </w:p>
        </w:tc>
        <w:tc>
          <w:tcPr>
            <w:tcW w:w="1843" w:type="dxa"/>
            <w:vMerge/>
            <w:shd w:val="clear" w:color="auto" w:fill="auto"/>
          </w:tcPr>
          <w:p w:rsidR="00BA7A64" w:rsidRPr="00417A3E" w:rsidRDefault="00BA7A64" w:rsidP="002163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0B51DD" w:rsidRDefault="00BA7A64" w:rsidP="00B33DC7">
            <w:pPr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160CC1" w:rsidRDefault="00BA7A64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160CC1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160CC1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BA7A64" w:rsidRPr="00160CC1" w:rsidRDefault="00BA7A64" w:rsidP="00B33DC7"/>
        </w:tc>
        <w:tc>
          <w:tcPr>
            <w:tcW w:w="2042" w:type="dxa"/>
            <w:gridSpan w:val="2"/>
            <w:shd w:val="clear" w:color="auto" w:fill="auto"/>
          </w:tcPr>
          <w:p w:rsidR="00BA7A64" w:rsidRPr="00160CC1" w:rsidRDefault="00BA7A64" w:rsidP="00B33DC7">
            <w:r w:rsidRPr="00160CC1">
              <w:t xml:space="preserve">МВИ 179-95 </w:t>
            </w:r>
          </w:p>
          <w:p w:rsidR="00BA7A64" w:rsidRPr="00160CC1" w:rsidRDefault="00160CC1" w:rsidP="00B33DC7">
            <w:r>
              <w:t>МВИ.МН 1181-2011</w:t>
            </w:r>
          </w:p>
        </w:tc>
      </w:tr>
      <w:tr w:rsidR="008B24CD" w:rsidRPr="00AF770B" w:rsidTr="00FE6CE1">
        <w:trPr>
          <w:trHeight w:val="1170"/>
        </w:trPr>
        <w:tc>
          <w:tcPr>
            <w:tcW w:w="710" w:type="dxa"/>
            <w:shd w:val="clear" w:color="auto" w:fill="auto"/>
          </w:tcPr>
          <w:p w:rsidR="008B24CD" w:rsidRDefault="008B24CD" w:rsidP="000612D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24CD" w:rsidRPr="00417A3E" w:rsidRDefault="008B24CD" w:rsidP="000612D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ровь и продукты ее переработки </w:t>
            </w:r>
          </w:p>
        </w:tc>
        <w:tc>
          <w:tcPr>
            <w:tcW w:w="1134" w:type="dxa"/>
            <w:shd w:val="clear" w:color="auto" w:fill="auto"/>
          </w:tcPr>
          <w:p w:rsidR="008B24CD" w:rsidRPr="00716F8E" w:rsidRDefault="008B24CD" w:rsidP="000612D9">
            <w:pPr>
              <w:rPr>
                <w:sz w:val="16"/>
                <w:szCs w:val="16"/>
              </w:rPr>
            </w:pPr>
            <w:r w:rsidRPr="00AF770B">
              <w:t>А55.Б46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B24CD" w:rsidRPr="00160CC1" w:rsidRDefault="008B24CD">
            <w:pPr>
              <w:ind w:right="-212"/>
            </w:pPr>
            <w:r w:rsidRPr="00160CC1">
              <w:t>Отбор проб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8B24CD" w:rsidRPr="00160CC1" w:rsidRDefault="008B24CD" w:rsidP="000612D9">
            <w:pPr>
              <w:pStyle w:val="a3"/>
              <w:rPr>
                <w:lang w:val="ru-RU"/>
              </w:rPr>
            </w:pPr>
            <w:r w:rsidRPr="00416D2A">
              <w:rPr>
                <w:lang w:val="ru-RU"/>
              </w:rPr>
              <w:t>ТУ В</w:t>
            </w:r>
            <w:r w:rsidRPr="00160CC1">
              <w:t>Y</w:t>
            </w:r>
            <w:r w:rsidRPr="00416D2A">
              <w:rPr>
                <w:lang w:val="ru-RU"/>
              </w:rPr>
              <w:t xml:space="preserve"> 100098867.231-2010</w:t>
            </w:r>
          </w:p>
          <w:p w:rsidR="008B24CD" w:rsidRPr="00160CC1" w:rsidRDefault="008B24CD" w:rsidP="007824F6">
            <w:pPr>
              <w:pStyle w:val="a3"/>
              <w:rPr>
                <w:lang w:val="ru-RU"/>
              </w:rPr>
            </w:pPr>
            <w:proofErr w:type="spellStart"/>
            <w:r w:rsidRPr="00160CC1">
              <w:rPr>
                <w:position w:val="2"/>
                <w:lang w:val="ru-RU"/>
              </w:rPr>
              <w:t>СанПиП</w:t>
            </w:r>
            <w:proofErr w:type="spellEnd"/>
            <w:r w:rsidRPr="00160CC1">
              <w:rPr>
                <w:position w:val="2"/>
                <w:lang w:val="ru-RU"/>
              </w:rPr>
              <w:t xml:space="preserve">, ГН, утв. Постановлением  МЗ РБ № 52 от 21.06.13 </w:t>
            </w:r>
          </w:p>
          <w:p w:rsidR="008B24CD" w:rsidRPr="00160CC1" w:rsidRDefault="008B24CD" w:rsidP="007824F6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8B24CD" w:rsidRPr="00160CC1" w:rsidRDefault="008B24CD" w:rsidP="000612D9">
            <w:r w:rsidRPr="00160CC1">
              <w:t>ТУ ВY 100098867.231-2010 п.3.1</w:t>
            </w:r>
          </w:p>
          <w:p w:rsidR="008B24CD" w:rsidRPr="00160CC1" w:rsidRDefault="008B24CD" w:rsidP="000612D9">
            <w:r w:rsidRPr="00160CC1">
              <w:t>ГОСТ 31904-2012</w:t>
            </w:r>
          </w:p>
          <w:p w:rsidR="008B24CD" w:rsidRDefault="008B24CD" w:rsidP="000612D9">
            <w:r w:rsidRPr="00160CC1">
              <w:t>ГОСТ 26669-85</w:t>
            </w:r>
          </w:p>
          <w:p w:rsidR="00160CC1" w:rsidRPr="00160CC1" w:rsidRDefault="00160CC1" w:rsidP="000612D9">
            <w:r w:rsidRPr="00160CC1">
              <w:t>СТБ 1050-2008</w:t>
            </w:r>
          </w:p>
        </w:tc>
      </w:tr>
      <w:tr w:rsidR="008B24CD" w:rsidRPr="00AF770B" w:rsidTr="00FE6CE1">
        <w:trPr>
          <w:trHeight w:val="496"/>
        </w:trPr>
        <w:tc>
          <w:tcPr>
            <w:tcW w:w="710" w:type="dxa"/>
            <w:shd w:val="clear" w:color="auto" w:fill="auto"/>
          </w:tcPr>
          <w:p w:rsidR="008B24CD" w:rsidRDefault="008B24CD" w:rsidP="000612D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843" w:type="dxa"/>
            <w:vMerge/>
            <w:shd w:val="clear" w:color="auto" w:fill="auto"/>
          </w:tcPr>
          <w:p w:rsidR="008B24CD" w:rsidRDefault="008B24CD" w:rsidP="000612D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B24CD" w:rsidRPr="008B24CD" w:rsidRDefault="008B24CD" w:rsidP="000612D9">
            <w:pPr>
              <w:rPr>
                <w:sz w:val="22"/>
                <w:szCs w:val="22"/>
              </w:rPr>
            </w:pPr>
            <w:r w:rsidRPr="008B24CD">
              <w:rPr>
                <w:sz w:val="22"/>
                <w:szCs w:val="22"/>
              </w:rPr>
              <w:t>А55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B24CD" w:rsidRPr="00160CC1" w:rsidRDefault="008B24CD" w:rsidP="000612D9">
            <w:pPr>
              <w:ind w:right="-212"/>
            </w:pPr>
            <w:r w:rsidRPr="00160CC1">
              <w:t>-цвет, консистенция, структура, запах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8B24CD" w:rsidRPr="00160CC1" w:rsidRDefault="008B24CD" w:rsidP="007824F6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8B24CD" w:rsidRPr="00160CC1" w:rsidRDefault="008B24CD" w:rsidP="000612D9">
            <w:r w:rsidRPr="00160CC1">
              <w:t>ТУ ВY 100098867.231-2010 п.3.3</w:t>
            </w:r>
          </w:p>
        </w:tc>
      </w:tr>
      <w:tr w:rsidR="008B24CD" w:rsidRPr="00AF770B" w:rsidTr="00FE6CE1">
        <w:trPr>
          <w:trHeight w:val="496"/>
        </w:trPr>
        <w:tc>
          <w:tcPr>
            <w:tcW w:w="710" w:type="dxa"/>
            <w:shd w:val="clear" w:color="auto" w:fill="auto"/>
          </w:tcPr>
          <w:p w:rsidR="008B24CD" w:rsidRDefault="008B24CD" w:rsidP="000612D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3</w:t>
            </w:r>
          </w:p>
        </w:tc>
        <w:tc>
          <w:tcPr>
            <w:tcW w:w="1843" w:type="dxa"/>
            <w:vMerge/>
            <w:shd w:val="clear" w:color="auto" w:fill="auto"/>
          </w:tcPr>
          <w:p w:rsidR="008B24CD" w:rsidRDefault="008B24CD" w:rsidP="000612D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B24CD" w:rsidRPr="008B24CD" w:rsidRDefault="008B24CD" w:rsidP="000612D9">
            <w:pPr>
              <w:rPr>
                <w:sz w:val="22"/>
                <w:szCs w:val="22"/>
              </w:rPr>
            </w:pPr>
            <w:r w:rsidRPr="008B24CD">
              <w:rPr>
                <w:sz w:val="22"/>
                <w:szCs w:val="22"/>
              </w:rPr>
              <w:t>А55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B24CD" w:rsidRPr="002327CC" w:rsidRDefault="008B24CD" w:rsidP="000612D9">
            <w:pPr>
              <w:ind w:right="-212"/>
            </w:pPr>
            <w:r w:rsidRPr="002327CC">
              <w:rPr>
                <w:bCs/>
              </w:rPr>
              <w:t xml:space="preserve">-массовая доля сухих веществ 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8B24CD" w:rsidRPr="002327CC" w:rsidRDefault="008B24CD" w:rsidP="007824F6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8B24CD" w:rsidRPr="002327CC" w:rsidRDefault="008B24CD" w:rsidP="000612D9">
            <w:r w:rsidRPr="002327CC">
              <w:t>ТУ ВY 100098867.231-2010 п.3.4</w:t>
            </w:r>
          </w:p>
        </w:tc>
      </w:tr>
      <w:tr w:rsidR="008B24CD" w:rsidRPr="00AF770B" w:rsidTr="00160CC1">
        <w:trPr>
          <w:trHeight w:val="243"/>
        </w:trPr>
        <w:tc>
          <w:tcPr>
            <w:tcW w:w="710" w:type="dxa"/>
            <w:shd w:val="clear" w:color="auto" w:fill="auto"/>
          </w:tcPr>
          <w:p w:rsidR="008B24CD" w:rsidRDefault="008B24CD" w:rsidP="007824F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1843" w:type="dxa"/>
            <w:vMerge/>
            <w:shd w:val="clear" w:color="auto" w:fill="auto"/>
          </w:tcPr>
          <w:p w:rsidR="008B24CD" w:rsidRDefault="008B24CD" w:rsidP="007824F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B24CD" w:rsidRPr="008B24CD" w:rsidRDefault="008B24CD" w:rsidP="007824F6">
            <w:pPr>
              <w:rPr>
                <w:sz w:val="22"/>
                <w:szCs w:val="22"/>
              </w:rPr>
            </w:pPr>
            <w:r w:rsidRPr="008B24CD">
              <w:rPr>
                <w:sz w:val="22"/>
                <w:szCs w:val="22"/>
              </w:rPr>
              <w:t>А55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B24CD" w:rsidRDefault="008B24CD" w:rsidP="007824F6">
            <w:pPr>
              <w:ind w:right="-212"/>
            </w:pPr>
            <w:r w:rsidRPr="00160CC1">
              <w:t>-</w:t>
            </w:r>
            <w:proofErr w:type="spellStart"/>
            <w:r w:rsidRPr="00160CC1">
              <w:t>КМАФАнМ</w:t>
            </w:r>
            <w:proofErr w:type="spellEnd"/>
          </w:p>
          <w:p w:rsidR="005141A1" w:rsidRDefault="005141A1" w:rsidP="007824F6">
            <w:pPr>
              <w:ind w:right="-212"/>
            </w:pPr>
          </w:p>
          <w:p w:rsidR="005141A1" w:rsidRPr="00160CC1" w:rsidRDefault="005141A1" w:rsidP="007824F6">
            <w:pPr>
              <w:ind w:right="-212"/>
            </w:pP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8B24CD" w:rsidRPr="00160CC1" w:rsidRDefault="008B24CD" w:rsidP="007824F6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B24CD" w:rsidRPr="00160CC1" w:rsidRDefault="008B24CD" w:rsidP="007824F6">
            <w:r w:rsidRPr="00160CC1">
              <w:t>ГОСТ 10444.15-94</w:t>
            </w:r>
          </w:p>
        </w:tc>
      </w:tr>
      <w:tr w:rsidR="00160CC1" w:rsidRPr="00BF584D" w:rsidTr="00B33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1" w:type="dxa"/>
          <w:trHeight w:val="706"/>
        </w:trPr>
        <w:tc>
          <w:tcPr>
            <w:tcW w:w="4062" w:type="dxa"/>
            <w:gridSpan w:val="4"/>
            <w:vAlign w:val="bottom"/>
          </w:tcPr>
          <w:p w:rsidR="00160CC1" w:rsidRDefault="00160CC1" w:rsidP="00B33DC7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160CC1" w:rsidRPr="00F97744" w:rsidRDefault="00160CC1" w:rsidP="00B33DC7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056" w:type="dxa"/>
            <w:gridSpan w:val="2"/>
            <w:vAlign w:val="bottom"/>
          </w:tcPr>
          <w:p w:rsidR="00ED207C" w:rsidRPr="00772539" w:rsidRDefault="00ED207C" w:rsidP="00ED207C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9</w:t>
            </w:r>
            <w:r w:rsidRPr="00772539">
              <w:rPr>
                <w:rFonts w:eastAsia="ArialMT"/>
                <w:u w:val="single"/>
                <w:lang w:val="ru-RU"/>
              </w:rPr>
              <w:t>.0</w:t>
            </w:r>
            <w:r>
              <w:rPr>
                <w:rFonts w:eastAsia="ArialMT"/>
                <w:u w:val="single"/>
                <w:lang w:val="ru-RU"/>
              </w:rPr>
              <w:t>5</w:t>
            </w:r>
            <w:r w:rsidRPr="00772539">
              <w:rPr>
                <w:rFonts w:eastAsia="ArialMT"/>
                <w:u w:val="single"/>
                <w:lang w:val="ru-RU"/>
              </w:rPr>
              <w:t>.201</w:t>
            </w:r>
            <w:r>
              <w:rPr>
                <w:rFonts w:eastAsia="ArialMT"/>
                <w:u w:val="single"/>
                <w:lang w:val="ru-RU"/>
              </w:rPr>
              <w:t>7</w:t>
            </w:r>
          </w:p>
          <w:p w:rsidR="00160CC1" w:rsidRPr="00E158EA" w:rsidRDefault="00ED207C" w:rsidP="00ED207C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806" w:type="dxa"/>
            <w:gridSpan w:val="2"/>
            <w:vAlign w:val="center"/>
          </w:tcPr>
          <w:p w:rsidR="00160CC1" w:rsidRPr="00BF584D" w:rsidRDefault="00160CC1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>
              <w:rPr>
                <w:rStyle w:val="a9"/>
                <w:lang w:val="ru-RU" w:eastAsia="ko-KR"/>
              </w:rPr>
              <w:t>6</w:t>
            </w:r>
            <w:r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>
              <w:rPr>
                <w:lang w:val="ru-RU"/>
              </w:rPr>
              <w:t>1</w:t>
            </w:r>
            <w:r w:rsidR="00527257">
              <w:rPr>
                <w:lang w:val="ru-RU"/>
              </w:rPr>
              <w:t>4</w:t>
            </w:r>
          </w:p>
        </w:tc>
      </w:tr>
    </w:tbl>
    <w:p w:rsidR="007824F6" w:rsidRDefault="003A604B" w:rsidP="007824F6">
      <w:r w:rsidRPr="0036691A">
        <w:rPr>
          <w:b/>
          <w:noProof/>
          <w:sz w:val="16"/>
          <w:szCs w:val="16"/>
        </w:rPr>
        <w:lastRenderedPageBreak/>
        <w:drawing>
          <wp:inline distT="0" distB="0" distL="0" distR="0" wp14:anchorId="18448148" wp14:editId="17205FA8">
            <wp:extent cx="230505" cy="286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4F6">
        <w:rPr>
          <w:bCs/>
          <w:sz w:val="24"/>
          <w:szCs w:val="24"/>
        </w:rPr>
        <w:t xml:space="preserve"> </w:t>
      </w:r>
      <w:r w:rsidR="007824F6" w:rsidRPr="00A768A0">
        <w:rPr>
          <w:bCs/>
          <w:sz w:val="24"/>
          <w:szCs w:val="24"/>
        </w:rPr>
        <w:t xml:space="preserve">Приложение № 1 к аттестату аккредитации № </w:t>
      </w:r>
      <w:r w:rsidR="007824F6" w:rsidRPr="00955D74">
        <w:rPr>
          <w:bCs/>
          <w:sz w:val="24"/>
          <w:szCs w:val="24"/>
        </w:rPr>
        <w:t xml:space="preserve"> BY/112 2.1290</w:t>
      </w: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3"/>
        <w:gridCol w:w="1134"/>
        <w:gridCol w:w="375"/>
        <w:gridCol w:w="1929"/>
        <w:gridCol w:w="1127"/>
        <w:gridCol w:w="915"/>
        <w:gridCol w:w="1891"/>
        <w:gridCol w:w="151"/>
      </w:tblGrid>
      <w:tr w:rsidR="007824F6" w:rsidRPr="00AF770B" w:rsidTr="0036691A">
        <w:trPr>
          <w:trHeight w:val="198"/>
        </w:trPr>
        <w:tc>
          <w:tcPr>
            <w:tcW w:w="830" w:type="dxa"/>
            <w:shd w:val="clear" w:color="auto" w:fill="auto"/>
          </w:tcPr>
          <w:p w:rsidR="007824F6" w:rsidRPr="00AF770B" w:rsidRDefault="007824F6" w:rsidP="00C96C5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7824F6" w:rsidRPr="00AF770B" w:rsidRDefault="007824F6" w:rsidP="00C96C5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824F6" w:rsidRPr="00AF770B" w:rsidRDefault="007824F6" w:rsidP="00C96C5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3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824F6" w:rsidRPr="00AF770B" w:rsidRDefault="007824F6" w:rsidP="00C96C5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7824F6" w:rsidRPr="00AF770B" w:rsidRDefault="007824F6" w:rsidP="00C96C5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7824F6" w:rsidRPr="00AF770B" w:rsidRDefault="007824F6" w:rsidP="00C96C54">
            <w:pPr>
              <w:pStyle w:val="a3"/>
              <w:jc w:val="center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6</w:t>
            </w:r>
          </w:p>
        </w:tc>
      </w:tr>
      <w:tr w:rsidR="00BA7A64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A7A64" w:rsidRDefault="00BA7A64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5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A7A64" w:rsidRPr="00BA7A64" w:rsidRDefault="00BA7A64" w:rsidP="00BA7A64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овь и продукты ее переработки</w:t>
            </w:r>
          </w:p>
        </w:tc>
        <w:tc>
          <w:tcPr>
            <w:tcW w:w="1134" w:type="dxa"/>
            <w:shd w:val="clear" w:color="auto" w:fill="auto"/>
          </w:tcPr>
          <w:p w:rsidR="00BA7A64" w:rsidRPr="008B24CD" w:rsidRDefault="00BA7A64" w:rsidP="00B33DC7">
            <w:pPr>
              <w:rPr>
                <w:sz w:val="22"/>
                <w:szCs w:val="22"/>
              </w:rPr>
            </w:pPr>
            <w:r w:rsidRPr="008B24CD">
              <w:rPr>
                <w:sz w:val="22"/>
                <w:szCs w:val="22"/>
              </w:rPr>
              <w:t>А55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FE6CE1" w:rsidRDefault="00BA7A64" w:rsidP="00B33DC7">
            <w:pPr>
              <w:ind w:right="-212"/>
            </w:pPr>
            <w:r w:rsidRPr="00FE6CE1">
              <w:t>-БГКП (</w:t>
            </w:r>
            <w:proofErr w:type="spellStart"/>
            <w:r w:rsidRPr="00FE6CE1">
              <w:t>колиформы</w:t>
            </w:r>
            <w:proofErr w:type="spellEnd"/>
            <w:r w:rsidRPr="00FE6CE1">
              <w:t>)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  <w:vAlign w:val="center"/>
          </w:tcPr>
          <w:p w:rsidR="00BA7A64" w:rsidRDefault="00BA7A64" w:rsidP="00BA7A64">
            <w:pPr>
              <w:pStyle w:val="a3"/>
              <w:rPr>
                <w:lang w:val="ru-RU"/>
              </w:rPr>
            </w:pPr>
            <w:r w:rsidRPr="00BA7A64">
              <w:rPr>
                <w:lang w:val="ru-RU"/>
              </w:rPr>
              <w:t>ТУ В</w:t>
            </w:r>
            <w:r w:rsidRPr="00FE6CE1">
              <w:t>Y</w:t>
            </w:r>
            <w:r w:rsidRPr="00BA7A64">
              <w:rPr>
                <w:lang w:val="ru-RU"/>
              </w:rPr>
              <w:t xml:space="preserve"> 100098867.231-2010</w:t>
            </w:r>
          </w:p>
          <w:p w:rsidR="00BA7A64" w:rsidRPr="00FE6CE1" w:rsidRDefault="00BA7A64" w:rsidP="00BA7A6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Н 10-117-99</w:t>
            </w:r>
          </w:p>
          <w:p w:rsidR="00BA7A64" w:rsidRPr="00FE6CE1" w:rsidRDefault="00BA7A64" w:rsidP="00BA7A64">
            <w:pPr>
              <w:pStyle w:val="a3"/>
              <w:rPr>
                <w:lang w:val="ru-RU"/>
              </w:rPr>
            </w:pPr>
            <w:proofErr w:type="spellStart"/>
            <w:r w:rsidRPr="00FE6CE1">
              <w:rPr>
                <w:position w:val="2"/>
                <w:lang w:val="ru-RU"/>
              </w:rPr>
              <w:t>СанПиП</w:t>
            </w:r>
            <w:proofErr w:type="spellEnd"/>
            <w:r w:rsidRPr="00FE6CE1">
              <w:rPr>
                <w:position w:val="2"/>
                <w:lang w:val="ru-RU"/>
              </w:rPr>
              <w:t xml:space="preserve">, ГН, утв. Постановлением  МЗ РБ № 52 от 21.06.13 </w:t>
            </w:r>
          </w:p>
          <w:p w:rsidR="00BA7A64" w:rsidRPr="00FE6CE1" w:rsidRDefault="00BA7A64" w:rsidP="00B33DC7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BA7A64" w:rsidRPr="00FE6CE1" w:rsidRDefault="00BA7A64" w:rsidP="00B33DC7">
            <w:r w:rsidRPr="00FE6CE1">
              <w:t>ГОСТ 31747-2012</w:t>
            </w:r>
          </w:p>
        </w:tc>
      </w:tr>
      <w:tr w:rsidR="00BA7A64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A7A64" w:rsidRDefault="00BA7A64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6</w:t>
            </w:r>
          </w:p>
        </w:tc>
        <w:tc>
          <w:tcPr>
            <w:tcW w:w="1723" w:type="dxa"/>
            <w:vMerge/>
            <w:shd w:val="clear" w:color="auto" w:fill="auto"/>
          </w:tcPr>
          <w:p w:rsidR="00BA7A64" w:rsidRPr="00BA7A64" w:rsidRDefault="00BA7A64" w:rsidP="00C96C5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8B24CD" w:rsidRDefault="00BA7A64" w:rsidP="00B33DC7">
            <w:pPr>
              <w:rPr>
                <w:sz w:val="22"/>
                <w:szCs w:val="22"/>
              </w:rPr>
            </w:pPr>
            <w:r w:rsidRPr="008B24CD">
              <w:rPr>
                <w:sz w:val="22"/>
                <w:szCs w:val="22"/>
              </w:rPr>
              <w:t>А55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FE6CE1" w:rsidRDefault="00BA7A64" w:rsidP="00B33DC7">
            <w:pPr>
              <w:ind w:right="-212"/>
            </w:pPr>
            <w:r w:rsidRPr="00FE6CE1">
              <w:t xml:space="preserve">-патогенные, в </w:t>
            </w:r>
            <w:proofErr w:type="spellStart"/>
            <w:r w:rsidRPr="00FE6CE1">
              <w:t>т.ч</w:t>
            </w:r>
            <w:proofErr w:type="spellEnd"/>
            <w:r w:rsidRPr="00FE6CE1">
              <w:t>. сальмонеллы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BA7A64" w:rsidRPr="00FE6CE1" w:rsidRDefault="00BA7A64" w:rsidP="00B33DC7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BA7A64" w:rsidRPr="00FE6CE1" w:rsidRDefault="00BA7A64" w:rsidP="00B33DC7">
            <w:r w:rsidRPr="00FE6CE1">
              <w:t xml:space="preserve">ГОСТ 30519-97 </w:t>
            </w:r>
          </w:p>
          <w:p w:rsidR="00BA7A64" w:rsidRPr="00FE6CE1" w:rsidRDefault="00BA7A64" w:rsidP="00B33DC7">
            <w:r w:rsidRPr="00FE6CE1">
              <w:rPr>
                <w:position w:val="2"/>
              </w:rPr>
              <w:t>п.5.1- п.5.4</w:t>
            </w:r>
          </w:p>
          <w:p w:rsidR="00BA7A64" w:rsidRPr="00FE6CE1" w:rsidRDefault="00BA7A64" w:rsidP="00B33DC7"/>
        </w:tc>
      </w:tr>
      <w:tr w:rsidR="00BA7A64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A7A64" w:rsidRDefault="00BA7A64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7</w:t>
            </w:r>
          </w:p>
        </w:tc>
        <w:tc>
          <w:tcPr>
            <w:tcW w:w="1723" w:type="dxa"/>
            <w:vMerge/>
            <w:shd w:val="clear" w:color="auto" w:fill="auto"/>
          </w:tcPr>
          <w:p w:rsidR="00BA7A64" w:rsidRDefault="00BA7A64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8B24CD" w:rsidRDefault="00BA7A64" w:rsidP="00B33DC7">
            <w:pPr>
              <w:rPr>
                <w:sz w:val="22"/>
                <w:szCs w:val="22"/>
              </w:rPr>
            </w:pPr>
            <w:r w:rsidRPr="008B24CD">
              <w:rPr>
                <w:sz w:val="22"/>
                <w:szCs w:val="22"/>
              </w:rPr>
              <w:t>А55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FE6CE1" w:rsidRDefault="00ED207C" w:rsidP="00B33DC7">
            <w:pPr>
              <w:ind w:right="-212"/>
            </w:pPr>
            <w:r>
              <w:t>-</w:t>
            </w:r>
            <w:proofErr w:type="spellStart"/>
            <w:r>
              <w:t>сульфитредуцирую</w:t>
            </w:r>
            <w:r w:rsidR="00BA7A64" w:rsidRPr="00FE6CE1">
              <w:t>щие</w:t>
            </w:r>
            <w:proofErr w:type="spellEnd"/>
            <w:r w:rsidR="00BA7A64" w:rsidRPr="00FE6CE1">
              <w:t xml:space="preserve"> </w:t>
            </w:r>
            <w:proofErr w:type="spellStart"/>
            <w:r w:rsidR="00BA7A64" w:rsidRPr="00FE6CE1">
              <w:t>клостридии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BA7A64" w:rsidRPr="00FE6CE1" w:rsidRDefault="00BA7A64" w:rsidP="00B33DC7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BA7A64" w:rsidRPr="00FE6CE1" w:rsidRDefault="00BA7A64" w:rsidP="00B33DC7">
            <w:r w:rsidRPr="00FE6CE1">
              <w:t>ГОСТ 29185-91</w:t>
            </w:r>
          </w:p>
        </w:tc>
      </w:tr>
      <w:tr w:rsidR="00BA7A64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A7A64" w:rsidRDefault="00BA7A64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8</w:t>
            </w:r>
          </w:p>
        </w:tc>
        <w:tc>
          <w:tcPr>
            <w:tcW w:w="1723" w:type="dxa"/>
            <w:vMerge/>
            <w:shd w:val="clear" w:color="auto" w:fill="auto"/>
          </w:tcPr>
          <w:p w:rsidR="00BA7A64" w:rsidRDefault="00BA7A64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8B24CD" w:rsidRDefault="00BA7A64" w:rsidP="00B33DC7">
            <w:pPr>
              <w:rPr>
                <w:sz w:val="22"/>
                <w:szCs w:val="22"/>
              </w:rPr>
            </w:pPr>
            <w:r w:rsidRPr="008B24CD">
              <w:rPr>
                <w:sz w:val="22"/>
                <w:szCs w:val="22"/>
              </w:rPr>
              <w:t>А55.Б1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FE6CE1" w:rsidRDefault="00BA7A64" w:rsidP="00B33DC7">
            <w:pPr>
              <w:ind w:right="-212"/>
            </w:pPr>
            <w:r w:rsidRPr="00FE6CE1">
              <w:t>-</w:t>
            </w:r>
            <w:proofErr w:type="spellStart"/>
            <w:r w:rsidRPr="00FE6CE1">
              <w:t>S.aureus</w:t>
            </w:r>
            <w:proofErr w:type="spellEnd"/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BA7A64" w:rsidRPr="00FE6CE1" w:rsidRDefault="00BA7A64" w:rsidP="00B33DC7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BA7A64" w:rsidRPr="00FE6CE1" w:rsidRDefault="00BA7A64" w:rsidP="00B33DC7">
            <w:r w:rsidRPr="00FE6CE1">
              <w:t>ГОСТ 10444.2-94</w:t>
            </w:r>
          </w:p>
        </w:tc>
      </w:tr>
      <w:tr w:rsidR="00BA7A64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A7A64" w:rsidRDefault="00BA7A64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9</w:t>
            </w:r>
          </w:p>
        </w:tc>
        <w:tc>
          <w:tcPr>
            <w:tcW w:w="1723" w:type="dxa"/>
            <w:vMerge/>
            <w:shd w:val="clear" w:color="auto" w:fill="auto"/>
          </w:tcPr>
          <w:p w:rsidR="00BA7A64" w:rsidRDefault="00BA7A64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0B51DD" w:rsidRDefault="00BA7A64" w:rsidP="00B33DC7">
            <w:pPr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A7A64" w:rsidRPr="00BA7A64" w:rsidRDefault="00BA7A64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BA7A64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BA7A64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BA7A64" w:rsidRPr="00BA7A64" w:rsidRDefault="00BA7A64" w:rsidP="00B33DC7"/>
        </w:tc>
        <w:tc>
          <w:tcPr>
            <w:tcW w:w="2042" w:type="dxa"/>
            <w:gridSpan w:val="2"/>
            <w:shd w:val="clear" w:color="auto" w:fill="auto"/>
          </w:tcPr>
          <w:p w:rsidR="00BA7A64" w:rsidRPr="00BA7A64" w:rsidRDefault="00BA7A64" w:rsidP="00B33DC7">
            <w:r w:rsidRPr="00BA7A64">
              <w:t xml:space="preserve">МВИ 179-95 </w:t>
            </w:r>
          </w:p>
          <w:p w:rsidR="00BA7A64" w:rsidRPr="00BA7A64" w:rsidRDefault="00160CC1" w:rsidP="00B33DC7">
            <w:r>
              <w:t>МВИ.МН 1181-2011</w:t>
            </w:r>
          </w:p>
        </w:tc>
      </w:tr>
      <w:tr w:rsidR="00B76F8F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76F8F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6F8F" w:rsidRPr="00417A3E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bCs/>
                <w:sz w:val="22"/>
                <w:szCs w:val="22"/>
                <w:lang w:val="ru-RU"/>
              </w:rPr>
              <w:t xml:space="preserve">Хлеб и хлебобулочные </w:t>
            </w:r>
            <w:proofErr w:type="spellStart"/>
            <w:r w:rsidRPr="00AF770B">
              <w:rPr>
                <w:bCs/>
                <w:sz w:val="22"/>
                <w:szCs w:val="22"/>
              </w:rPr>
              <w:t>издел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6F8F" w:rsidRPr="007824F6" w:rsidRDefault="00B76F8F" w:rsidP="00B33DC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48.Б46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76F8F" w:rsidRPr="00AF770B" w:rsidRDefault="005141A1" w:rsidP="00B33DC7">
            <w:r>
              <w:rPr>
                <w:sz w:val="22"/>
                <w:szCs w:val="22"/>
              </w:rPr>
              <w:t>о</w:t>
            </w:r>
            <w:r w:rsidR="00B76F8F" w:rsidRPr="00AF770B">
              <w:rPr>
                <w:sz w:val="22"/>
                <w:szCs w:val="22"/>
              </w:rPr>
              <w:t>тбор проб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906DC8" w:rsidRPr="00AF770B" w:rsidRDefault="00906DC8" w:rsidP="00906DC8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 xml:space="preserve">СТБ 1009-96 </w:t>
            </w:r>
          </w:p>
          <w:p w:rsidR="00906DC8" w:rsidRDefault="00906DC8" w:rsidP="00906DC8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СТБ 1045-97</w:t>
            </w:r>
          </w:p>
          <w:p w:rsidR="00906DC8" w:rsidRPr="00AF770B" w:rsidRDefault="00906DC8" w:rsidP="00906DC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Н 10-177-99</w:t>
            </w:r>
          </w:p>
          <w:p w:rsidR="00906DC8" w:rsidRPr="00A2207B" w:rsidRDefault="00906DC8" w:rsidP="00906DC8">
            <w:pPr>
              <w:rPr>
                <w:sz w:val="22"/>
                <w:szCs w:val="22"/>
              </w:rPr>
            </w:pPr>
            <w:r w:rsidRPr="00AF770B">
              <w:t>ТУ РБ 37451950.002-98 ТУ РБ 37451950.001-98</w:t>
            </w:r>
          </w:p>
          <w:p w:rsidR="00B76F8F" w:rsidRPr="00AF770B" w:rsidRDefault="00906DC8" w:rsidP="00906DC8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B76F8F" w:rsidRPr="00AF770B" w:rsidRDefault="00B76F8F" w:rsidP="00B33DC7">
            <w:r w:rsidRPr="00AF770B">
              <w:rPr>
                <w:iCs/>
                <w:lang w:val="en-US"/>
              </w:rPr>
              <w:t>C</w:t>
            </w:r>
            <w:r w:rsidRPr="00AF770B">
              <w:rPr>
                <w:iCs/>
              </w:rPr>
              <w:t>ТБ</w:t>
            </w:r>
            <w:r w:rsidRPr="00416D2A">
              <w:rPr>
                <w:iCs/>
              </w:rPr>
              <w:t xml:space="preserve"> 2160</w:t>
            </w:r>
            <w:r w:rsidRPr="00AF770B">
              <w:rPr>
                <w:iCs/>
              </w:rPr>
              <w:t>-</w:t>
            </w:r>
            <w:r w:rsidRPr="00416D2A">
              <w:rPr>
                <w:iCs/>
              </w:rPr>
              <w:t>2011</w:t>
            </w:r>
            <w:r>
              <w:rPr>
                <w:iCs/>
              </w:rPr>
              <w:t xml:space="preserve"> п</w:t>
            </w:r>
            <w:r w:rsidRPr="00AF770B">
              <w:rPr>
                <w:iCs/>
              </w:rPr>
              <w:t>.4</w:t>
            </w:r>
          </w:p>
          <w:p w:rsidR="00B76F8F" w:rsidRDefault="00B76F8F" w:rsidP="00B33DC7">
            <w:pPr>
              <w:ind w:right="-212"/>
            </w:pPr>
            <w:r w:rsidRPr="00AF770B">
              <w:t>СТБ 1036-97 п.7.28</w:t>
            </w:r>
          </w:p>
          <w:p w:rsidR="00B76F8F" w:rsidRPr="00AF770B" w:rsidRDefault="00B76F8F" w:rsidP="00B33DC7">
            <w:pPr>
              <w:ind w:right="-212"/>
            </w:pPr>
            <w:r>
              <w:t>СТБ 1052-2011</w:t>
            </w:r>
          </w:p>
        </w:tc>
      </w:tr>
      <w:tr w:rsidR="00B76F8F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76F8F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2</w:t>
            </w:r>
          </w:p>
        </w:tc>
        <w:tc>
          <w:tcPr>
            <w:tcW w:w="1723" w:type="dxa"/>
            <w:vMerge/>
            <w:shd w:val="clear" w:color="auto" w:fill="auto"/>
          </w:tcPr>
          <w:p w:rsidR="00B76F8F" w:rsidRPr="00417A3E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76F8F" w:rsidRPr="00AB686E" w:rsidRDefault="00B76F8F" w:rsidP="00B33DC7">
            <w:pPr>
              <w:rPr>
                <w:sz w:val="22"/>
                <w:szCs w:val="22"/>
              </w:rPr>
            </w:pPr>
            <w:r w:rsidRPr="00AB686E">
              <w:rPr>
                <w:sz w:val="22"/>
                <w:szCs w:val="22"/>
              </w:rPr>
              <w:t>А48.Б31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76F8F" w:rsidRPr="000579A7" w:rsidRDefault="00B76F8F" w:rsidP="00B33DC7">
            <w:pPr>
              <w:rPr>
                <w:sz w:val="22"/>
                <w:szCs w:val="22"/>
              </w:rPr>
            </w:pPr>
            <w:r w:rsidRPr="00AF770B">
              <w:rPr>
                <w:iCs/>
                <w:sz w:val="22"/>
                <w:szCs w:val="22"/>
              </w:rPr>
              <w:t>-внешний вид, вкус и запах, состояние мякиша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B76F8F" w:rsidRPr="000579A7" w:rsidRDefault="00B76F8F" w:rsidP="00B33DC7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B76F8F" w:rsidRPr="000579A7" w:rsidRDefault="00B76F8F" w:rsidP="00B33DC7">
            <w:pPr>
              <w:ind w:right="-212"/>
              <w:rPr>
                <w:sz w:val="22"/>
                <w:szCs w:val="22"/>
              </w:rPr>
            </w:pPr>
            <w:r w:rsidRPr="00AF770B">
              <w:rPr>
                <w:iCs/>
              </w:rPr>
              <w:t>CТБ 2160-2011</w:t>
            </w:r>
            <w:r>
              <w:rPr>
                <w:iCs/>
              </w:rPr>
              <w:t xml:space="preserve"> п</w:t>
            </w:r>
            <w:r w:rsidRPr="00AF770B">
              <w:rPr>
                <w:iCs/>
              </w:rPr>
              <w:t>.5</w:t>
            </w:r>
          </w:p>
        </w:tc>
      </w:tr>
      <w:tr w:rsidR="00B76F8F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76F8F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3</w:t>
            </w:r>
          </w:p>
        </w:tc>
        <w:tc>
          <w:tcPr>
            <w:tcW w:w="1723" w:type="dxa"/>
            <w:vMerge/>
            <w:shd w:val="clear" w:color="auto" w:fill="auto"/>
          </w:tcPr>
          <w:p w:rsidR="00B76F8F" w:rsidRPr="00417A3E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76F8F" w:rsidRPr="00BB2796" w:rsidRDefault="00B76F8F" w:rsidP="00B33DC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48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76F8F" w:rsidRPr="00A2207B" w:rsidRDefault="00B76F8F" w:rsidP="00B33DC7">
            <w:pPr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-влажность мякиша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B76F8F" w:rsidRPr="00A2207B" w:rsidRDefault="00B76F8F" w:rsidP="00B33DC7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B76F8F" w:rsidRDefault="00B76F8F" w:rsidP="00B33DC7">
            <w:pPr>
              <w:ind w:right="-212"/>
            </w:pPr>
            <w:r w:rsidRPr="00AF770B">
              <w:t>ГОСТ 21094-75</w:t>
            </w:r>
          </w:p>
          <w:p w:rsidR="00B76F8F" w:rsidRPr="00A2207B" w:rsidRDefault="00B76F8F" w:rsidP="00B33DC7">
            <w:pPr>
              <w:ind w:right="-212"/>
              <w:rPr>
                <w:sz w:val="22"/>
                <w:szCs w:val="22"/>
              </w:rPr>
            </w:pPr>
          </w:p>
        </w:tc>
      </w:tr>
      <w:tr w:rsidR="00B76F8F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76F8F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4</w:t>
            </w:r>
          </w:p>
        </w:tc>
        <w:tc>
          <w:tcPr>
            <w:tcW w:w="1723" w:type="dxa"/>
            <w:vMerge/>
            <w:shd w:val="clear" w:color="auto" w:fill="auto"/>
          </w:tcPr>
          <w:p w:rsidR="00B76F8F" w:rsidRPr="00417A3E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76F8F" w:rsidRPr="00BB2796" w:rsidRDefault="00B76F8F" w:rsidP="00B33DC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48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76F8F" w:rsidRPr="00A2207B" w:rsidRDefault="00B76F8F" w:rsidP="00B33DC7">
            <w:pPr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-пористость мякиша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B76F8F" w:rsidRPr="00A2207B" w:rsidRDefault="00B76F8F" w:rsidP="00B33DC7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B76F8F" w:rsidRDefault="00B76F8F" w:rsidP="00B33DC7">
            <w:pPr>
              <w:ind w:right="-212"/>
            </w:pPr>
            <w:r w:rsidRPr="00AF770B">
              <w:t>ГОСТ 5669-96</w:t>
            </w:r>
          </w:p>
          <w:p w:rsidR="00B76F8F" w:rsidRPr="000D4DC1" w:rsidRDefault="00B76F8F" w:rsidP="00B33DC7">
            <w:pPr>
              <w:ind w:right="-212"/>
              <w:rPr>
                <w:sz w:val="22"/>
                <w:szCs w:val="22"/>
              </w:rPr>
            </w:pPr>
          </w:p>
        </w:tc>
      </w:tr>
      <w:tr w:rsidR="00B76F8F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76F8F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5</w:t>
            </w:r>
          </w:p>
        </w:tc>
        <w:tc>
          <w:tcPr>
            <w:tcW w:w="1723" w:type="dxa"/>
            <w:vMerge/>
            <w:shd w:val="clear" w:color="auto" w:fill="auto"/>
          </w:tcPr>
          <w:p w:rsidR="00B76F8F" w:rsidRPr="00417A3E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76F8F" w:rsidRPr="00BB2796" w:rsidRDefault="00B76F8F" w:rsidP="00B33DC7">
            <w:pPr>
              <w:rPr>
                <w:sz w:val="22"/>
                <w:szCs w:val="22"/>
              </w:rPr>
            </w:pPr>
            <w:r w:rsidRPr="00AB686E">
              <w:rPr>
                <w:sz w:val="22"/>
                <w:szCs w:val="22"/>
              </w:rPr>
              <w:t>А48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76F8F" w:rsidRPr="00A2207B" w:rsidRDefault="00B76F8F" w:rsidP="00B33DC7">
            <w:pPr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-кислотность мякиша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B76F8F" w:rsidRPr="00A2207B" w:rsidRDefault="00B76F8F" w:rsidP="00B33DC7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B76F8F" w:rsidRPr="00A2207B" w:rsidRDefault="00B76F8F" w:rsidP="00906DC8">
            <w:pPr>
              <w:ind w:right="-212"/>
              <w:rPr>
                <w:sz w:val="22"/>
                <w:szCs w:val="22"/>
              </w:rPr>
            </w:pPr>
            <w:r w:rsidRPr="00AF770B">
              <w:t>ГОСТ 5670-96</w:t>
            </w:r>
          </w:p>
        </w:tc>
      </w:tr>
      <w:tr w:rsidR="00B76F8F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76F8F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6</w:t>
            </w:r>
          </w:p>
        </w:tc>
        <w:tc>
          <w:tcPr>
            <w:tcW w:w="1723" w:type="dxa"/>
            <w:vMerge/>
            <w:shd w:val="clear" w:color="auto" w:fill="auto"/>
          </w:tcPr>
          <w:p w:rsidR="00B76F8F" w:rsidRPr="00417A3E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76F8F" w:rsidRPr="00BB2796" w:rsidRDefault="00B76F8F" w:rsidP="00B33DC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48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76F8F" w:rsidRPr="00A2207B" w:rsidRDefault="00B76F8F" w:rsidP="00B33DC7">
            <w:pPr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-массовая доля сахара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B76F8F" w:rsidRPr="00A2207B" w:rsidRDefault="00B76F8F" w:rsidP="00B33DC7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B76F8F" w:rsidRPr="00A2207B" w:rsidRDefault="00B76F8F" w:rsidP="00906DC8">
            <w:pPr>
              <w:ind w:right="-212"/>
              <w:rPr>
                <w:sz w:val="22"/>
                <w:szCs w:val="22"/>
              </w:rPr>
            </w:pPr>
            <w:r w:rsidRPr="00AF770B">
              <w:t xml:space="preserve">ГОСТ 5672-68 </w:t>
            </w:r>
            <w:r>
              <w:t>п</w:t>
            </w:r>
            <w:r w:rsidRPr="00AF770B">
              <w:t>.3</w:t>
            </w:r>
          </w:p>
        </w:tc>
      </w:tr>
      <w:tr w:rsidR="00B76F8F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76F8F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7</w:t>
            </w:r>
          </w:p>
        </w:tc>
        <w:tc>
          <w:tcPr>
            <w:tcW w:w="1723" w:type="dxa"/>
            <w:vMerge/>
            <w:shd w:val="clear" w:color="auto" w:fill="auto"/>
          </w:tcPr>
          <w:p w:rsidR="00B76F8F" w:rsidRPr="00417A3E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76F8F" w:rsidRPr="00BB2796" w:rsidRDefault="00B76F8F" w:rsidP="00B33DC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B686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48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76F8F" w:rsidRPr="008C632A" w:rsidRDefault="00B76F8F" w:rsidP="00B3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F770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B76F8F" w:rsidRPr="008C632A" w:rsidRDefault="00B76F8F" w:rsidP="00B33DC7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906DC8" w:rsidRPr="004C009B" w:rsidRDefault="00B76F8F" w:rsidP="005141A1">
            <w:pPr>
              <w:ind w:right="-212"/>
              <w:rPr>
                <w:sz w:val="22"/>
                <w:szCs w:val="22"/>
              </w:rPr>
            </w:pPr>
            <w:r w:rsidRPr="00AF770B">
              <w:t xml:space="preserve">ГОСТ 5668-68 </w:t>
            </w:r>
            <w:r>
              <w:t>п</w:t>
            </w:r>
            <w:r w:rsidRPr="00AF770B">
              <w:t>.4</w:t>
            </w:r>
          </w:p>
        </w:tc>
      </w:tr>
      <w:tr w:rsidR="00B76F8F" w:rsidRPr="00AF770B" w:rsidTr="00B33DC7">
        <w:trPr>
          <w:trHeight w:val="198"/>
        </w:trPr>
        <w:tc>
          <w:tcPr>
            <w:tcW w:w="830" w:type="dxa"/>
            <w:shd w:val="clear" w:color="auto" w:fill="auto"/>
          </w:tcPr>
          <w:p w:rsidR="00B76F8F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8</w:t>
            </w:r>
          </w:p>
        </w:tc>
        <w:tc>
          <w:tcPr>
            <w:tcW w:w="1723" w:type="dxa"/>
            <w:vMerge/>
            <w:shd w:val="clear" w:color="auto" w:fill="auto"/>
          </w:tcPr>
          <w:p w:rsidR="00B76F8F" w:rsidRPr="00417A3E" w:rsidRDefault="00B76F8F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76F8F" w:rsidRPr="00AB686E" w:rsidRDefault="00B76F8F" w:rsidP="00B33DC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48.Б04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76F8F" w:rsidRPr="00BA7A64" w:rsidRDefault="00B76F8F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BA7A64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BA7A64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B76F8F" w:rsidRPr="00BA7A64" w:rsidRDefault="00B76F8F" w:rsidP="00B33DC7"/>
        </w:tc>
        <w:tc>
          <w:tcPr>
            <w:tcW w:w="2042" w:type="dxa"/>
            <w:gridSpan w:val="2"/>
            <w:shd w:val="clear" w:color="auto" w:fill="auto"/>
          </w:tcPr>
          <w:p w:rsidR="00B76F8F" w:rsidRPr="00BA7A64" w:rsidRDefault="00B76F8F" w:rsidP="00B33DC7">
            <w:r w:rsidRPr="00BA7A64">
              <w:t xml:space="preserve">МВИ 179-95 </w:t>
            </w:r>
          </w:p>
          <w:p w:rsidR="00B76F8F" w:rsidRPr="00BA7A64" w:rsidRDefault="00B76F8F" w:rsidP="00B33DC7">
            <w:r>
              <w:t>МВИ.МН 1181-2011</w:t>
            </w:r>
          </w:p>
        </w:tc>
      </w:tr>
      <w:tr w:rsidR="005141A1" w:rsidRPr="00AF770B" w:rsidTr="004715C3">
        <w:trPr>
          <w:trHeight w:val="1013"/>
        </w:trPr>
        <w:tc>
          <w:tcPr>
            <w:tcW w:w="830" w:type="dxa"/>
            <w:shd w:val="clear" w:color="auto" w:fill="auto"/>
          </w:tcPr>
          <w:p w:rsidR="005141A1" w:rsidRDefault="005141A1" w:rsidP="0038531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5141A1" w:rsidRPr="00417A3E" w:rsidRDefault="005141A1" w:rsidP="0058357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сервы мясные, </w:t>
            </w:r>
            <w:proofErr w:type="gramStart"/>
            <w:r>
              <w:rPr>
                <w:sz w:val="22"/>
                <w:szCs w:val="22"/>
                <w:lang w:val="ru-RU"/>
              </w:rPr>
              <w:t>мясо-растительные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, растительно-мясные </w:t>
            </w:r>
          </w:p>
        </w:tc>
        <w:tc>
          <w:tcPr>
            <w:tcW w:w="1134" w:type="dxa"/>
            <w:shd w:val="clear" w:color="auto" w:fill="auto"/>
          </w:tcPr>
          <w:p w:rsidR="005141A1" w:rsidRPr="000B7E92" w:rsidRDefault="005141A1" w:rsidP="0038531F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39.Б46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41A1" w:rsidRPr="00AF770B" w:rsidRDefault="005141A1" w:rsidP="0038531F">
            <w:r w:rsidRPr="00AF770B">
              <w:rPr>
                <w:sz w:val="22"/>
                <w:szCs w:val="22"/>
              </w:rPr>
              <w:t>Отбор проб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2125-2013</w:t>
            </w:r>
            <w:r w:rsidRPr="0036691A">
              <w:rPr>
                <w:lang w:val="ru-RU"/>
              </w:rPr>
              <w:t xml:space="preserve"> </w:t>
            </w:r>
          </w:p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 xml:space="preserve">ГОСТ 12319-77 </w:t>
            </w:r>
          </w:p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ГОСТ 8286-90</w:t>
            </w:r>
          </w:p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ГОСТ 15169-70</w:t>
            </w:r>
          </w:p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ТУ РБ 02906526.375-98</w:t>
            </w:r>
          </w:p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ТУ РБ 02071990.017-99</w:t>
            </w:r>
          </w:p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ТУ РБ 00453569.004-2000</w:t>
            </w:r>
          </w:p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ТУ В</w:t>
            </w:r>
            <w:r w:rsidRPr="00AF770B">
              <w:t>Y</w:t>
            </w:r>
            <w:r w:rsidRPr="0036691A">
              <w:rPr>
                <w:lang w:val="ru-RU"/>
              </w:rPr>
              <w:t xml:space="preserve"> 500011238.045-2006</w:t>
            </w:r>
          </w:p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ТУ РБ 600119108.038-2010</w:t>
            </w:r>
          </w:p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ТУ РБ 600119108.005-2002</w:t>
            </w:r>
          </w:p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ТУ РБ 00453569.003-2000</w:t>
            </w:r>
          </w:p>
          <w:p w:rsidR="005141A1" w:rsidRPr="000B7E92" w:rsidRDefault="005141A1" w:rsidP="000B7E92">
            <w:pPr>
              <w:pStyle w:val="a3"/>
              <w:rPr>
                <w:position w:val="2"/>
                <w:lang w:val="ru-RU"/>
              </w:rPr>
            </w:pPr>
            <w:proofErr w:type="spellStart"/>
            <w:r w:rsidRPr="0036691A">
              <w:rPr>
                <w:position w:val="2"/>
                <w:lang w:val="ru-RU"/>
              </w:rPr>
              <w:t>СанПиП</w:t>
            </w:r>
            <w:proofErr w:type="spellEnd"/>
            <w:r w:rsidRPr="0036691A">
              <w:rPr>
                <w:position w:val="2"/>
                <w:lang w:val="ru-RU"/>
              </w:rPr>
              <w:t>, ГН, утв. Постановлением  МЗ РБ № 52 от 21.06.13</w:t>
            </w:r>
          </w:p>
          <w:p w:rsidR="005141A1" w:rsidRPr="00AF770B" w:rsidRDefault="005141A1" w:rsidP="00150F9D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ТНПА и другая документация на продукцию</w:t>
            </w:r>
          </w:p>
          <w:p w:rsidR="005141A1" w:rsidRPr="00AF770B" w:rsidRDefault="005141A1" w:rsidP="00AE045B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5141A1" w:rsidRPr="00AF770B" w:rsidRDefault="005141A1" w:rsidP="0038531F">
            <w:r w:rsidRPr="00AF770B">
              <w:t>ГОСТ 8756.0-70</w:t>
            </w:r>
          </w:p>
          <w:p w:rsidR="005141A1" w:rsidRPr="00AF770B" w:rsidRDefault="005141A1" w:rsidP="0038531F">
            <w:r w:rsidRPr="00AF770B">
              <w:t>СТБ 1036-97 п.7.7</w:t>
            </w:r>
          </w:p>
          <w:p w:rsidR="005141A1" w:rsidRPr="00AF770B" w:rsidRDefault="005141A1" w:rsidP="0038531F">
            <w:r>
              <w:t>ГОСТ 31904-2012</w:t>
            </w:r>
          </w:p>
          <w:p w:rsidR="005141A1" w:rsidRDefault="005141A1" w:rsidP="0038531F">
            <w:pPr>
              <w:pStyle w:val="a3"/>
              <w:rPr>
                <w:lang w:val="ru-RU"/>
              </w:rPr>
            </w:pPr>
            <w:r w:rsidRPr="00AF770B">
              <w:rPr>
                <w:lang w:val="ru-RU"/>
              </w:rPr>
              <w:t>ГОСТ 26669-85</w:t>
            </w:r>
          </w:p>
          <w:p w:rsidR="005141A1" w:rsidRPr="00AF770B" w:rsidRDefault="005141A1" w:rsidP="00906DC8">
            <w:pPr>
              <w:pStyle w:val="a3"/>
            </w:pPr>
            <w:r>
              <w:rPr>
                <w:lang w:val="ru-RU"/>
              </w:rPr>
              <w:t>СТБ 1050-2008</w:t>
            </w:r>
          </w:p>
        </w:tc>
      </w:tr>
      <w:tr w:rsidR="005141A1" w:rsidRPr="00AF770B" w:rsidTr="0036691A">
        <w:trPr>
          <w:trHeight w:val="940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5141A1" w:rsidRDefault="005141A1" w:rsidP="0038531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</w:t>
            </w:r>
          </w:p>
        </w:tc>
        <w:tc>
          <w:tcPr>
            <w:tcW w:w="1723" w:type="dxa"/>
            <w:vMerge/>
            <w:shd w:val="clear" w:color="auto" w:fill="auto"/>
          </w:tcPr>
          <w:p w:rsidR="005141A1" w:rsidRPr="00417A3E" w:rsidRDefault="005141A1" w:rsidP="0038531F">
            <w:pPr>
              <w:pStyle w:val="a3"/>
              <w:ind w:left="-86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1A1" w:rsidRPr="000B7E92" w:rsidRDefault="005141A1" w:rsidP="0038531F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39.Б31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1A1" w:rsidRPr="00AF770B" w:rsidRDefault="005141A1" w:rsidP="0038531F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-запах и вкус, внешний вид и консистенция, цвет, внешний вид мясного сока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5141A1" w:rsidRPr="00AF770B" w:rsidRDefault="005141A1" w:rsidP="00AE045B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1A1" w:rsidRPr="00AF770B" w:rsidRDefault="005141A1" w:rsidP="0038531F">
            <w:r>
              <w:t>ГОСТ 8756.1-</w:t>
            </w:r>
            <w:r w:rsidRPr="00AF770B">
              <w:t>79</w:t>
            </w:r>
            <w:r>
              <w:t xml:space="preserve"> п.2</w:t>
            </w:r>
          </w:p>
        </w:tc>
      </w:tr>
      <w:tr w:rsidR="005141A1" w:rsidRPr="00AF770B" w:rsidTr="0036691A">
        <w:trPr>
          <w:trHeight w:val="1012"/>
        </w:trPr>
        <w:tc>
          <w:tcPr>
            <w:tcW w:w="830" w:type="dxa"/>
            <w:shd w:val="clear" w:color="auto" w:fill="auto"/>
          </w:tcPr>
          <w:p w:rsidR="005141A1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</w:t>
            </w:r>
          </w:p>
        </w:tc>
        <w:tc>
          <w:tcPr>
            <w:tcW w:w="1723" w:type="dxa"/>
            <w:vMerge/>
            <w:shd w:val="clear" w:color="auto" w:fill="auto"/>
          </w:tcPr>
          <w:p w:rsidR="005141A1" w:rsidRPr="00417A3E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1A1" w:rsidRPr="000B7E92" w:rsidRDefault="005141A1" w:rsidP="00AE045B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41A1" w:rsidRPr="00AF770B" w:rsidRDefault="005141A1" w:rsidP="00AE045B">
            <w:pPr>
              <w:ind w:right="-212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 xml:space="preserve">-массовая доля мяса (субпродуктов) и жира, </w:t>
            </w:r>
          </w:p>
          <w:p w:rsidR="005141A1" w:rsidRPr="00AF770B" w:rsidRDefault="005141A1" w:rsidP="00AE045B">
            <w:pPr>
              <w:ind w:right="-212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 xml:space="preserve"> массовая доля основного продукта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5141A1" w:rsidRPr="00AF770B" w:rsidRDefault="005141A1" w:rsidP="00AE045B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5141A1" w:rsidRPr="00AF770B" w:rsidRDefault="005141A1" w:rsidP="00AE045B">
            <w:r w:rsidRPr="00AF770B">
              <w:t xml:space="preserve">ГОСТ 8756.1-79, </w:t>
            </w:r>
            <w:r>
              <w:t>п</w:t>
            </w:r>
            <w:r w:rsidRPr="00AF770B">
              <w:t>.4</w:t>
            </w:r>
          </w:p>
          <w:p w:rsidR="005141A1" w:rsidRPr="00AF770B" w:rsidRDefault="005141A1" w:rsidP="00AE045B"/>
        </w:tc>
      </w:tr>
      <w:tr w:rsidR="005141A1" w:rsidRPr="00AF770B" w:rsidTr="0036691A">
        <w:trPr>
          <w:trHeight w:val="153"/>
        </w:trPr>
        <w:tc>
          <w:tcPr>
            <w:tcW w:w="830" w:type="dxa"/>
            <w:shd w:val="clear" w:color="auto" w:fill="auto"/>
          </w:tcPr>
          <w:p w:rsidR="005141A1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4</w:t>
            </w:r>
          </w:p>
        </w:tc>
        <w:tc>
          <w:tcPr>
            <w:tcW w:w="1723" w:type="dxa"/>
            <w:vMerge/>
            <w:shd w:val="clear" w:color="auto" w:fill="auto"/>
          </w:tcPr>
          <w:p w:rsidR="005141A1" w:rsidRPr="00417A3E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1A1" w:rsidRPr="000B7E92" w:rsidRDefault="005141A1" w:rsidP="00AE045B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41A1" w:rsidRPr="00AF770B" w:rsidRDefault="005141A1" w:rsidP="00AE045B">
            <w:pPr>
              <w:ind w:right="-212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-массовая доля жира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5141A1" w:rsidRPr="00AF770B" w:rsidRDefault="005141A1" w:rsidP="00AE045B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F793E" w:rsidRPr="00ED207C" w:rsidRDefault="00DF793E" w:rsidP="00DF793E">
            <w:pPr>
              <w:ind w:right="-212"/>
            </w:pPr>
            <w:r w:rsidRPr="00ED207C">
              <w:rPr>
                <w:lang w:val="en-US"/>
              </w:rPr>
              <w:t>ГОСТ 23042-</w:t>
            </w:r>
            <w:r w:rsidRPr="00ED207C">
              <w:t>2015</w:t>
            </w:r>
          </w:p>
          <w:p w:rsidR="005141A1" w:rsidRPr="00AF770B" w:rsidRDefault="00DF793E" w:rsidP="00DF793E">
            <w:r w:rsidRPr="00ED207C">
              <w:t>п</w:t>
            </w:r>
            <w:r w:rsidRPr="00ED207C">
              <w:rPr>
                <w:lang w:val="en-US"/>
              </w:rPr>
              <w:t>.</w:t>
            </w:r>
            <w:r w:rsidRPr="00ED207C">
              <w:t>8</w:t>
            </w:r>
          </w:p>
        </w:tc>
      </w:tr>
      <w:tr w:rsidR="005141A1" w:rsidRPr="00AF770B" w:rsidTr="0036691A">
        <w:trPr>
          <w:trHeight w:val="496"/>
        </w:trPr>
        <w:tc>
          <w:tcPr>
            <w:tcW w:w="830" w:type="dxa"/>
            <w:shd w:val="clear" w:color="auto" w:fill="auto"/>
          </w:tcPr>
          <w:p w:rsidR="005141A1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</w:t>
            </w:r>
          </w:p>
        </w:tc>
        <w:tc>
          <w:tcPr>
            <w:tcW w:w="1723" w:type="dxa"/>
            <w:vMerge/>
            <w:shd w:val="clear" w:color="auto" w:fill="auto"/>
          </w:tcPr>
          <w:p w:rsidR="005141A1" w:rsidRPr="00417A3E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1A1" w:rsidRPr="000B7E92" w:rsidRDefault="005141A1" w:rsidP="00AE045B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41A1" w:rsidRPr="00AF770B" w:rsidRDefault="005141A1" w:rsidP="00AE045B">
            <w:pPr>
              <w:ind w:right="-212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-массовая доля поваренной соли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5141A1" w:rsidRPr="00AF770B" w:rsidRDefault="005141A1" w:rsidP="00AE045B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5141A1" w:rsidRPr="002327CC" w:rsidRDefault="005141A1" w:rsidP="00AE045B">
            <w:r w:rsidRPr="002327CC">
              <w:t>ГОСТ 26186-84  п.</w:t>
            </w:r>
            <w:r w:rsidR="001C6DDD" w:rsidRPr="002327CC">
              <w:t>3</w:t>
            </w:r>
          </w:p>
          <w:p w:rsidR="005141A1" w:rsidRPr="002327CC" w:rsidRDefault="005141A1" w:rsidP="00AE045B"/>
        </w:tc>
      </w:tr>
      <w:tr w:rsidR="005141A1" w:rsidRPr="00AF770B" w:rsidTr="0036691A">
        <w:trPr>
          <w:trHeight w:val="207"/>
        </w:trPr>
        <w:tc>
          <w:tcPr>
            <w:tcW w:w="830" w:type="dxa"/>
            <w:shd w:val="clear" w:color="auto" w:fill="auto"/>
          </w:tcPr>
          <w:p w:rsidR="005141A1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6</w:t>
            </w:r>
          </w:p>
        </w:tc>
        <w:tc>
          <w:tcPr>
            <w:tcW w:w="1723" w:type="dxa"/>
            <w:vMerge/>
            <w:shd w:val="clear" w:color="auto" w:fill="auto"/>
          </w:tcPr>
          <w:p w:rsidR="005141A1" w:rsidRPr="00417A3E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1A1" w:rsidRPr="000B7E92" w:rsidRDefault="005141A1" w:rsidP="00AE045B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41A1" w:rsidRPr="00AF770B" w:rsidRDefault="005141A1" w:rsidP="00AE045B">
            <w:pPr>
              <w:ind w:right="-212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-массовая доля белка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5141A1" w:rsidRPr="00AF770B" w:rsidRDefault="005141A1" w:rsidP="00AE045B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5141A1" w:rsidRPr="002327CC" w:rsidRDefault="005141A1">
            <w:r w:rsidRPr="002327CC">
              <w:t>ГОСТ 25011-81 п.</w:t>
            </w:r>
            <w:r w:rsidR="001C6DDD" w:rsidRPr="002327CC">
              <w:t>2</w:t>
            </w:r>
          </w:p>
        </w:tc>
      </w:tr>
      <w:tr w:rsidR="005141A1" w:rsidRPr="00AF770B" w:rsidTr="0036691A">
        <w:trPr>
          <w:trHeight w:val="496"/>
        </w:trPr>
        <w:tc>
          <w:tcPr>
            <w:tcW w:w="830" w:type="dxa"/>
            <w:shd w:val="clear" w:color="auto" w:fill="auto"/>
          </w:tcPr>
          <w:p w:rsidR="005141A1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</w:t>
            </w:r>
          </w:p>
        </w:tc>
        <w:tc>
          <w:tcPr>
            <w:tcW w:w="1723" w:type="dxa"/>
            <w:vMerge/>
            <w:shd w:val="clear" w:color="auto" w:fill="auto"/>
          </w:tcPr>
          <w:p w:rsidR="005141A1" w:rsidRPr="00417A3E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1A1" w:rsidRPr="000B7E92" w:rsidRDefault="005141A1" w:rsidP="00AE045B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41A1" w:rsidRPr="00AF770B" w:rsidRDefault="005141A1" w:rsidP="00AE045B">
            <w:pPr>
              <w:ind w:right="-212"/>
            </w:pPr>
            <w:r w:rsidRPr="00AF770B">
              <w:rPr>
                <w:sz w:val="22"/>
                <w:szCs w:val="22"/>
              </w:rPr>
              <w:t>-массовая доля общего фосфора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5141A1" w:rsidRPr="00AF770B" w:rsidRDefault="005141A1" w:rsidP="00AE045B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5141A1" w:rsidRPr="002327CC" w:rsidRDefault="005141A1" w:rsidP="00AE045B">
            <w:pPr>
              <w:ind w:right="-212"/>
            </w:pPr>
            <w:r w:rsidRPr="002327CC">
              <w:t>СТБ ГОСТ Р 51482-</w:t>
            </w:r>
          </w:p>
          <w:p w:rsidR="005141A1" w:rsidRPr="002327CC" w:rsidRDefault="005141A1" w:rsidP="00AE045B">
            <w:r w:rsidRPr="002327CC">
              <w:t>2001</w:t>
            </w:r>
          </w:p>
        </w:tc>
      </w:tr>
      <w:tr w:rsidR="005141A1" w:rsidRPr="00AF770B" w:rsidTr="0036691A">
        <w:trPr>
          <w:trHeight w:val="496"/>
        </w:trPr>
        <w:tc>
          <w:tcPr>
            <w:tcW w:w="830" w:type="dxa"/>
            <w:shd w:val="clear" w:color="auto" w:fill="auto"/>
          </w:tcPr>
          <w:p w:rsidR="005141A1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</w:t>
            </w:r>
          </w:p>
        </w:tc>
        <w:tc>
          <w:tcPr>
            <w:tcW w:w="1723" w:type="dxa"/>
            <w:vMerge/>
            <w:shd w:val="clear" w:color="auto" w:fill="auto"/>
          </w:tcPr>
          <w:p w:rsidR="005141A1" w:rsidRPr="00417A3E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1A1" w:rsidRPr="000B7E92" w:rsidRDefault="005141A1" w:rsidP="00AE045B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41A1" w:rsidRPr="00AF770B" w:rsidRDefault="005141A1" w:rsidP="00AE045B">
            <w:pPr>
              <w:ind w:right="-212"/>
            </w:pPr>
            <w:r w:rsidRPr="00AF770B">
              <w:rPr>
                <w:sz w:val="22"/>
                <w:szCs w:val="22"/>
              </w:rPr>
              <w:t>-массовая доля крахмала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5141A1" w:rsidRPr="00AF770B" w:rsidRDefault="005141A1" w:rsidP="00AE045B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5141A1" w:rsidRPr="002327CC" w:rsidRDefault="005141A1" w:rsidP="00AE045B">
            <w:r w:rsidRPr="002327CC">
              <w:t>ГОСТ 10574-91 п.</w:t>
            </w:r>
            <w:r w:rsidR="001C6DDD" w:rsidRPr="002327CC">
              <w:t>3</w:t>
            </w:r>
          </w:p>
          <w:p w:rsidR="005141A1" w:rsidRPr="002327CC" w:rsidRDefault="005141A1" w:rsidP="00AE045B"/>
        </w:tc>
      </w:tr>
      <w:tr w:rsidR="005141A1" w:rsidRPr="00AF770B" w:rsidTr="0036691A">
        <w:trPr>
          <w:trHeight w:val="496"/>
        </w:trPr>
        <w:tc>
          <w:tcPr>
            <w:tcW w:w="830" w:type="dxa"/>
            <w:shd w:val="clear" w:color="auto" w:fill="auto"/>
          </w:tcPr>
          <w:p w:rsidR="005141A1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9</w:t>
            </w:r>
          </w:p>
        </w:tc>
        <w:tc>
          <w:tcPr>
            <w:tcW w:w="1723" w:type="dxa"/>
            <w:vMerge/>
            <w:shd w:val="clear" w:color="auto" w:fill="auto"/>
          </w:tcPr>
          <w:p w:rsidR="005141A1" w:rsidRPr="00417A3E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1A1" w:rsidRPr="000B7E92" w:rsidRDefault="005141A1" w:rsidP="00AE045B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41A1" w:rsidRDefault="005141A1" w:rsidP="00AE045B">
            <w:pPr>
              <w:ind w:right="-212"/>
            </w:pPr>
            <w:r w:rsidRPr="008339D4">
              <w:t xml:space="preserve">-температура плавления </w:t>
            </w:r>
          </w:p>
          <w:p w:rsidR="005141A1" w:rsidRPr="008339D4" w:rsidRDefault="005141A1" w:rsidP="00AE045B">
            <w:pPr>
              <w:ind w:right="-212"/>
            </w:pPr>
            <w:r w:rsidRPr="008339D4">
              <w:t>в желе</w:t>
            </w: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5141A1" w:rsidRPr="00AF770B" w:rsidRDefault="005141A1" w:rsidP="00AE045B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5141A1" w:rsidRPr="002327CC" w:rsidRDefault="005141A1" w:rsidP="00AE045B">
            <w:r w:rsidRPr="002327CC">
              <w:t>ГОСТ 8756.17-70</w:t>
            </w:r>
          </w:p>
          <w:p w:rsidR="005141A1" w:rsidRPr="002327CC" w:rsidRDefault="005141A1" w:rsidP="00AE045B"/>
        </w:tc>
      </w:tr>
      <w:tr w:rsidR="005141A1" w:rsidRPr="00AF770B" w:rsidTr="005141A1">
        <w:trPr>
          <w:trHeight w:val="235"/>
        </w:trPr>
        <w:tc>
          <w:tcPr>
            <w:tcW w:w="830" w:type="dxa"/>
            <w:shd w:val="clear" w:color="auto" w:fill="auto"/>
          </w:tcPr>
          <w:p w:rsidR="005141A1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1723" w:type="dxa"/>
            <w:vMerge/>
            <w:shd w:val="clear" w:color="auto" w:fill="auto"/>
          </w:tcPr>
          <w:p w:rsidR="005141A1" w:rsidRPr="00417A3E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1A1" w:rsidRPr="000B7E92" w:rsidRDefault="005141A1" w:rsidP="00416D2A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39.Б09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41A1" w:rsidRDefault="005141A1" w:rsidP="00416D2A">
            <w:pPr>
              <w:ind w:right="-212"/>
            </w:pPr>
            <w:r w:rsidRPr="00B33DC7">
              <w:t>-массовая доля нитрита</w:t>
            </w:r>
          </w:p>
          <w:p w:rsidR="005141A1" w:rsidRDefault="005141A1" w:rsidP="00416D2A">
            <w:pPr>
              <w:ind w:right="-212"/>
            </w:pPr>
          </w:p>
          <w:p w:rsidR="005141A1" w:rsidRPr="00B33DC7" w:rsidRDefault="005141A1" w:rsidP="00416D2A">
            <w:pPr>
              <w:ind w:right="-212"/>
            </w:pPr>
          </w:p>
        </w:tc>
        <w:tc>
          <w:tcPr>
            <w:tcW w:w="2042" w:type="dxa"/>
            <w:gridSpan w:val="2"/>
            <w:vMerge/>
            <w:shd w:val="clear" w:color="auto" w:fill="auto"/>
            <w:vAlign w:val="center"/>
          </w:tcPr>
          <w:p w:rsidR="005141A1" w:rsidRPr="00AF770B" w:rsidRDefault="005141A1" w:rsidP="00AE045B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2327CC" w:rsidRPr="002327CC" w:rsidRDefault="005141A1" w:rsidP="00AE045B">
            <w:r w:rsidRPr="002327CC">
              <w:t>ГОСТ 8558.1-</w:t>
            </w:r>
            <w:r w:rsidR="00ED207C">
              <w:t xml:space="preserve">2015 </w:t>
            </w:r>
          </w:p>
          <w:p w:rsidR="005141A1" w:rsidRPr="002327CC" w:rsidRDefault="005141A1" w:rsidP="00ED207C">
            <w:r w:rsidRPr="002327CC">
              <w:t>п.</w:t>
            </w:r>
            <w:r w:rsidR="00ED207C">
              <w:t>7</w:t>
            </w:r>
          </w:p>
        </w:tc>
      </w:tr>
      <w:tr w:rsidR="00906DC8" w:rsidRPr="00BF584D" w:rsidTr="00B33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1" w:type="dxa"/>
          <w:trHeight w:val="706"/>
        </w:trPr>
        <w:tc>
          <w:tcPr>
            <w:tcW w:w="4062" w:type="dxa"/>
            <w:gridSpan w:val="4"/>
            <w:vAlign w:val="bottom"/>
          </w:tcPr>
          <w:p w:rsidR="00906DC8" w:rsidRDefault="00906DC8" w:rsidP="00B33DC7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906DC8" w:rsidRPr="00F97744" w:rsidRDefault="00906DC8" w:rsidP="00B33DC7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056" w:type="dxa"/>
            <w:gridSpan w:val="2"/>
            <w:vAlign w:val="bottom"/>
          </w:tcPr>
          <w:p w:rsidR="00ED207C" w:rsidRPr="00772539" w:rsidRDefault="00ED207C" w:rsidP="00ED207C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9</w:t>
            </w:r>
            <w:r w:rsidRPr="00772539">
              <w:rPr>
                <w:rFonts w:eastAsia="ArialMT"/>
                <w:u w:val="single"/>
                <w:lang w:val="ru-RU"/>
              </w:rPr>
              <w:t>.0</w:t>
            </w:r>
            <w:r>
              <w:rPr>
                <w:rFonts w:eastAsia="ArialMT"/>
                <w:u w:val="single"/>
                <w:lang w:val="ru-RU"/>
              </w:rPr>
              <w:t>5</w:t>
            </w:r>
            <w:r w:rsidRPr="00772539">
              <w:rPr>
                <w:rFonts w:eastAsia="ArialMT"/>
                <w:u w:val="single"/>
                <w:lang w:val="ru-RU"/>
              </w:rPr>
              <w:t>.201</w:t>
            </w:r>
            <w:r>
              <w:rPr>
                <w:rFonts w:eastAsia="ArialMT"/>
                <w:u w:val="single"/>
                <w:lang w:val="ru-RU"/>
              </w:rPr>
              <w:t>7</w:t>
            </w:r>
          </w:p>
          <w:p w:rsidR="00906DC8" w:rsidRPr="00E158EA" w:rsidRDefault="00ED207C" w:rsidP="00ED207C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806" w:type="dxa"/>
            <w:gridSpan w:val="2"/>
            <w:vAlign w:val="center"/>
          </w:tcPr>
          <w:p w:rsidR="00906DC8" w:rsidRPr="00BF584D" w:rsidRDefault="00906DC8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>
              <w:rPr>
                <w:rStyle w:val="a9"/>
                <w:lang w:val="ru-RU" w:eastAsia="ko-KR"/>
              </w:rPr>
              <w:t>7</w:t>
            </w:r>
            <w:r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>
              <w:rPr>
                <w:lang w:val="ru-RU"/>
              </w:rPr>
              <w:t>1</w:t>
            </w:r>
            <w:r w:rsidR="00527257">
              <w:rPr>
                <w:lang w:val="ru-RU"/>
              </w:rPr>
              <w:t>4</w:t>
            </w:r>
          </w:p>
        </w:tc>
      </w:tr>
    </w:tbl>
    <w:p w:rsidR="00906DC8" w:rsidRDefault="00906DC8" w:rsidP="00906DC8">
      <w:r w:rsidRPr="0036691A">
        <w:rPr>
          <w:b/>
          <w:noProof/>
          <w:sz w:val="16"/>
          <w:szCs w:val="16"/>
        </w:rPr>
        <w:lastRenderedPageBreak/>
        <w:drawing>
          <wp:inline distT="0" distB="0" distL="0" distR="0" wp14:anchorId="20C97368" wp14:editId="6B5D2190">
            <wp:extent cx="230505" cy="286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A768A0">
        <w:rPr>
          <w:bCs/>
          <w:sz w:val="24"/>
          <w:szCs w:val="24"/>
        </w:rPr>
        <w:t xml:space="preserve">Приложение № 1 к аттестату аккредитации № </w:t>
      </w:r>
      <w:r w:rsidRPr="00955D74">
        <w:rPr>
          <w:bCs/>
          <w:sz w:val="24"/>
          <w:szCs w:val="24"/>
        </w:rPr>
        <w:t xml:space="preserve"> BY/112 2.1290</w:t>
      </w: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3"/>
        <w:gridCol w:w="1134"/>
        <w:gridCol w:w="437"/>
        <w:gridCol w:w="1831"/>
        <w:gridCol w:w="1271"/>
        <w:gridCol w:w="855"/>
        <w:gridCol w:w="1984"/>
        <w:gridCol w:w="10"/>
      </w:tblGrid>
      <w:tr w:rsidR="00906DC8" w:rsidRPr="00AF770B" w:rsidTr="00B33DC7">
        <w:trPr>
          <w:trHeight w:val="106"/>
        </w:trPr>
        <w:tc>
          <w:tcPr>
            <w:tcW w:w="830" w:type="dxa"/>
            <w:shd w:val="clear" w:color="auto" w:fill="auto"/>
          </w:tcPr>
          <w:p w:rsidR="00906DC8" w:rsidRPr="00906DC8" w:rsidRDefault="00906DC8" w:rsidP="00B33DC7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06DC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906DC8" w:rsidRPr="00906DC8" w:rsidRDefault="00906DC8" w:rsidP="00B33DC7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906DC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06DC8" w:rsidRPr="00906DC8" w:rsidRDefault="00906DC8" w:rsidP="00B33DC7">
            <w:pPr>
              <w:jc w:val="center"/>
              <w:rPr>
                <w:sz w:val="22"/>
                <w:szCs w:val="22"/>
              </w:rPr>
            </w:pPr>
            <w:r w:rsidRPr="00906D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6DC8" w:rsidRPr="00906DC8" w:rsidRDefault="00906DC8" w:rsidP="00B33DC7">
            <w:pPr>
              <w:ind w:right="-212"/>
              <w:jc w:val="center"/>
              <w:rPr>
                <w:sz w:val="22"/>
                <w:szCs w:val="22"/>
              </w:rPr>
            </w:pPr>
            <w:r w:rsidRPr="00906DC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6DC8" w:rsidRPr="00906DC8" w:rsidRDefault="00906DC8" w:rsidP="00B33DC7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906DC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906DC8" w:rsidRPr="00906DC8" w:rsidRDefault="00906DC8" w:rsidP="00B33DC7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06DC8">
              <w:rPr>
                <w:sz w:val="22"/>
                <w:szCs w:val="22"/>
                <w:lang w:val="ru-RU"/>
              </w:rPr>
              <w:t>6</w:t>
            </w:r>
          </w:p>
        </w:tc>
      </w:tr>
      <w:tr w:rsidR="005141A1" w:rsidRPr="00AF770B" w:rsidTr="005141A1">
        <w:trPr>
          <w:trHeight w:val="1066"/>
        </w:trPr>
        <w:tc>
          <w:tcPr>
            <w:tcW w:w="830" w:type="dxa"/>
            <w:shd w:val="clear" w:color="auto" w:fill="auto"/>
          </w:tcPr>
          <w:p w:rsidR="005141A1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5141A1" w:rsidRPr="00417A3E" w:rsidRDefault="005141A1" w:rsidP="00AE045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сервы мясные, </w:t>
            </w:r>
            <w:proofErr w:type="gramStart"/>
            <w:r>
              <w:rPr>
                <w:sz w:val="22"/>
                <w:szCs w:val="22"/>
                <w:lang w:val="ru-RU"/>
              </w:rPr>
              <w:t>мясо-растительные</w:t>
            </w:r>
            <w:proofErr w:type="gramEnd"/>
            <w:r>
              <w:rPr>
                <w:sz w:val="22"/>
                <w:szCs w:val="22"/>
                <w:lang w:val="ru-RU"/>
              </w:rPr>
              <w:t>, растительно-мясные</w:t>
            </w:r>
          </w:p>
        </w:tc>
        <w:tc>
          <w:tcPr>
            <w:tcW w:w="1134" w:type="dxa"/>
            <w:shd w:val="clear" w:color="auto" w:fill="auto"/>
          </w:tcPr>
          <w:p w:rsidR="005141A1" w:rsidRPr="000B7E92" w:rsidRDefault="005141A1" w:rsidP="00AE045B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39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141A1" w:rsidRPr="00B33DC7" w:rsidRDefault="005141A1" w:rsidP="00AE045B">
            <w:pPr>
              <w:pStyle w:val="a3"/>
            </w:pPr>
            <w:r w:rsidRPr="00B33DC7">
              <w:t>-</w:t>
            </w:r>
            <w:proofErr w:type="spellStart"/>
            <w:r w:rsidRPr="00B33DC7">
              <w:t>промышленная</w:t>
            </w:r>
            <w:proofErr w:type="spellEnd"/>
          </w:p>
          <w:p w:rsidR="005141A1" w:rsidRPr="00B33DC7" w:rsidRDefault="005141A1" w:rsidP="00AE045B">
            <w:pPr>
              <w:ind w:right="-212"/>
            </w:pPr>
            <w:r w:rsidRPr="00B33DC7">
              <w:t>стерильность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141A1" w:rsidRPr="00AF770B" w:rsidRDefault="005141A1" w:rsidP="00906DC8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2125-2013</w:t>
            </w:r>
            <w:r w:rsidRPr="0036691A">
              <w:rPr>
                <w:lang w:val="ru-RU"/>
              </w:rPr>
              <w:t xml:space="preserve"> </w:t>
            </w:r>
          </w:p>
          <w:p w:rsidR="005141A1" w:rsidRPr="00AF770B" w:rsidRDefault="005141A1" w:rsidP="00906DC8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 xml:space="preserve">ГОСТ 12319-77 </w:t>
            </w:r>
          </w:p>
          <w:p w:rsidR="005141A1" w:rsidRPr="00AF770B" w:rsidRDefault="005141A1" w:rsidP="00906DC8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ГОСТ 8286-90</w:t>
            </w:r>
          </w:p>
          <w:p w:rsidR="005141A1" w:rsidRDefault="005141A1" w:rsidP="00906DC8">
            <w:pPr>
              <w:pStyle w:val="a3"/>
              <w:rPr>
                <w:lang w:val="ru-RU"/>
              </w:rPr>
            </w:pPr>
            <w:r w:rsidRPr="0036691A">
              <w:rPr>
                <w:lang w:val="ru-RU"/>
              </w:rPr>
              <w:t>ГОСТ 15169-70</w:t>
            </w:r>
          </w:p>
          <w:p w:rsidR="005141A1" w:rsidRDefault="005141A1" w:rsidP="00906DC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Н 10-177-99</w:t>
            </w:r>
          </w:p>
          <w:p w:rsidR="005141A1" w:rsidRPr="00AF770B" w:rsidRDefault="005141A1" w:rsidP="00906DC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 на продукцию</w:t>
            </w:r>
          </w:p>
          <w:p w:rsidR="005141A1" w:rsidRPr="00AF770B" w:rsidRDefault="005141A1" w:rsidP="00906DC8">
            <w:pPr>
              <w:pStyle w:val="a3"/>
              <w:rPr>
                <w:lang w:val="ru-RU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5141A1" w:rsidRPr="00AF770B" w:rsidRDefault="005141A1" w:rsidP="00AE045B">
            <w:r w:rsidRPr="00AF770B">
              <w:t>ГОСТ 30425-97</w:t>
            </w:r>
          </w:p>
          <w:p w:rsidR="005141A1" w:rsidRPr="00AF770B" w:rsidRDefault="005141A1" w:rsidP="00AE045B">
            <w:r w:rsidRPr="00AF770B">
              <w:t>ГОСТ 10444.7-86</w:t>
            </w:r>
          </w:p>
          <w:p w:rsidR="005141A1" w:rsidRPr="00AF770B" w:rsidRDefault="005141A1" w:rsidP="00AE045B">
            <w:r w:rsidRPr="00AF770B">
              <w:t>ГОСТ 10444.8-88</w:t>
            </w:r>
          </w:p>
          <w:p w:rsidR="005141A1" w:rsidRPr="00AF770B" w:rsidRDefault="005141A1" w:rsidP="006D1EB5">
            <w:r w:rsidRPr="00AF770B">
              <w:t>ГОСТ 10444.9-88 ГОСТ 10444.15-94</w:t>
            </w:r>
          </w:p>
        </w:tc>
      </w:tr>
      <w:tr w:rsidR="00906DC8" w:rsidRPr="00AF770B" w:rsidTr="00B33DC7">
        <w:trPr>
          <w:trHeight w:val="632"/>
        </w:trPr>
        <w:tc>
          <w:tcPr>
            <w:tcW w:w="830" w:type="dxa"/>
            <w:shd w:val="clear" w:color="auto" w:fill="auto"/>
          </w:tcPr>
          <w:p w:rsidR="00906DC8" w:rsidRDefault="00906DC8" w:rsidP="00AE045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2</w:t>
            </w:r>
          </w:p>
        </w:tc>
        <w:tc>
          <w:tcPr>
            <w:tcW w:w="1723" w:type="dxa"/>
            <w:vMerge/>
            <w:shd w:val="clear" w:color="auto" w:fill="auto"/>
          </w:tcPr>
          <w:p w:rsidR="00906DC8" w:rsidRPr="00417A3E" w:rsidRDefault="00906DC8" w:rsidP="00AE045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06DC8" w:rsidRPr="000B51DD" w:rsidRDefault="00906DC8" w:rsidP="00B33DC7">
            <w:pPr>
              <w:rPr>
                <w:sz w:val="22"/>
                <w:szCs w:val="22"/>
              </w:rPr>
            </w:pPr>
            <w:r w:rsidRPr="000B51DD">
              <w:rPr>
                <w:sz w:val="22"/>
                <w:szCs w:val="22"/>
              </w:rPr>
              <w:t>А39.Б0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6DC8" w:rsidRPr="00B33DC7" w:rsidRDefault="00906DC8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B33DC7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B33DC7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06DC8" w:rsidRPr="00160CC1" w:rsidRDefault="00906DC8" w:rsidP="00B33DC7"/>
        </w:tc>
        <w:tc>
          <w:tcPr>
            <w:tcW w:w="1994" w:type="dxa"/>
            <w:gridSpan w:val="2"/>
            <w:shd w:val="clear" w:color="auto" w:fill="auto"/>
          </w:tcPr>
          <w:p w:rsidR="00906DC8" w:rsidRPr="00160CC1" w:rsidRDefault="00906DC8" w:rsidP="00B33DC7">
            <w:r w:rsidRPr="00160CC1">
              <w:t xml:space="preserve">МВИ 179-95 </w:t>
            </w:r>
          </w:p>
          <w:p w:rsidR="00906DC8" w:rsidRPr="00160CC1" w:rsidRDefault="00906DC8" w:rsidP="00B33DC7">
            <w:r>
              <w:t>МВИ.МН 1181-2011</w:t>
            </w:r>
          </w:p>
        </w:tc>
      </w:tr>
      <w:tr w:rsidR="00BA7A64" w:rsidRPr="00AF770B" w:rsidTr="00B33DC7">
        <w:trPr>
          <w:trHeight w:val="263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BA7A64" w:rsidRDefault="00BA7A64" w:rsidP="00B32D91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A7A64" w:rsidRPr="00417A3E" w:rsidRDefault="00BA7A64" w:rsidP="00B32D91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AF770B">
              <w:rPr>
                <w:sz w:val="22"/>
                <w:szCs w:val="22"/>
              </w:rPr>
              <w:t>Эндокринно-</w:t>
            </w:r>
            <w:r w:rsidRPr="00AF770B">
              <w:rPr>
                <w:bCs/>
                <w:sz w:val="22"/>
                <w:szCs w:val="22"/>
              </w:rPr>
              <w:t>ферментное</w:t>
            </w:r>
            <w:proofErr w:type="spellEnd"/>
            <w:r w:rsidRPr="00AF770B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F770B">
              <w:rPr>
                <w:bCs/>
                <w:sz w:val="22"/>
                <w:szCs w:val="22"/>
              </w:rPr>
              <w:t>сырь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A64" w:rsidRPr="000B7E92" w:rsidRDefault="00BA7A64" w:rsidP="00B32D91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55.Б4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7A64" w:rsidRPr="00B33DC7" w:rsidRDefault="00BA7A64" w:rsidP="00B32D91">
            <w:pPr>
              <w:ind w:right="-212"/>
            </w:pPr>
            <w:r w:rsidRPr="00B33DC7">
              <w:t>Отбор проб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A7A64" w:rsidRPr="00AF770B" w:rsidRDefault="00BA7A64" w:rsidP="00EC0F49">
            <w:r>
              <w:t>ГОСТ 11285-93</w:t>
            </w:r>
          </w:p>
          <w:p w:rsidR="00BA7A64" w:rsidRPr="00AF770B" w:rsidRDefault="00BA7A64" w:rsidP="00B32D91">
            <w:pPr>
              <w:pStyle w:val="a3"/>
              <w:rPr>
                <w:lang w:val="ru-RU"/>
              </w:rPr>
            </w:pPr>
            <w:r w:rsidRPr="00AF770B">
              <w:t>ГОСТ 13914-78</w:t>
            </w:r>
          </w:p>
          <w:p w:rsidR="00BA7A64" w:rsidRPr="00AF770B" w:rsidRDefault="00BA7A64">
            <w:pPr>
              <w:pStyle w:val="a3"/>
              <w:rPr>
                <w:lang w:val="ru-RU"/>
              </w:rPr>
            </w:pPr>
            <w:r w:rsidRPr="00AF770B">
              <w:t>ГОСТ 18302-87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A64" w:rsidRPr="00AB36DA" w:rsidRDefault="00BA7A64" w:rsidP="00AB36DA">
            <w:pPr>
              <w:ind w:right="-212"/>
            </w:pPr>
            <w:r w:rsidRPr="00AB36DA">
              <w:t xml:space="preserve">ГОСТ 11285-93 </w:t>
            </w:r>
            <w:r>
              <w:t>п.3.1</w:t>
            </w:r>
          </w:p>
        </w:tc>
      </w:tr>
      <w:tr w:rsidR="00BA7A64" w:rsidRPr="00AF770B" w:rsidTr="00B33DC7">
        <w:trPr>
          <w:trHeight w:val="307"/>
        </w:trPr>
        <w:tc>
          <w:tcPr>
            <w:tcW w:w="830" w:type="dxa"/>
            <w:vMerge w:val="restart"/>
            <w:shd w:val="clear" w:color="auto" w:fill="auto"/>
          </w:tcPr>
          <w:p w:rsidR="00BA7A64" w:rsidRDefault="00BA7A64" w:rsidP="00EC0F4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2</w:t>
            </w:r>
          </w:p>
        </w:tc>
        <w:tc>
          <w:tcPr>
            <w:tcW w:w="1723" w:type="dxa"/>
            <w:vMerge/>
            <w:shd w:val="clear" w:color="auto" w:fill="auto"/>
          </w:tcPr>
          <w:p w:rsidR="00BA7A64" w:rsidRPr="00417A3E" w:rsidRDefault="00BA7A64" w:rsidP="00EC0F4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7A64" w:rsidRPr="000B7E92" w:rsidRDefault="00BA7A64" w:rsidP="00EC0F49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55.Б31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BA7A64" w:rsidRPr="00B33DC7" w:rsidRDefault="00BA7A64" w:rsidP="00EC0F49">
            <w:pPr>
              <w:ind w:right="-212"/>
            </w:pPr>
            <w:r w:rsidRPr="00B33DC7">
              <w:t>внешний вид, цвет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A7A64" w:rsidRPr="00AF770B" w:rsidRDefault="00BA7A64" w:rsidP="00EC0F49">
            <w:pPr>
              <w:pStyle w:val="a3"/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BA7A64" w:rsidRDefault="00BA7A64" w:rsidP="00D851CC">
            <w:pPr>
              <w:ind w:right="-212"/>
            </w:pPr>
            <w:r w:rsidRPr="00AB36DA">
              <w:t xml:space="preserve">ГОСТ 11285-93 </w:t>
            </w:r>
            <w:r>
              <w:t>п.3.2</w:t>
            </w:r>
          </w:p>
          <w:p w:rsidR="00BA7A64" w:rsidRPr="00AB36DA" w:rsidRDefault="005141A1" w:rsidP="00AB36DA">
            <w:r>
              <w:t>ГОСТ 13914-78</w:t>
            </w:r>
            <w:r w:rsidR="00BA7A64" w:rsidRPr="00AB36DA">
              <w:t xml:space="preserve"> п.2.3, п.3.1</w:t>
            </w:r>
          </w:p>
        </w:tc>
      </w:tr>
      <w:tr w:rsidR="00BA7A64" w:rsidRPr="00AF770B" w:rsidTr="00B33DC7">
        <w:trPr>
          <w:trHeight w:val="307"/>
        </w:trPr>
        <w:tc>
          <w:tcPr>
            <w:tcW w:w="830" w:type="dxa"/>
            <w:vMerge/>
            <w:shd w:val="clear" w:color="auto" w:fill="auto"/>
          </w:tcPr>
          <w:p w:rsidR="00BA7A64" w:rsidRDefault="00BA7A64" w:rsidP="00EC0F4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BA7A64" w:rsidRPr="00417A3E" w:rsidRDefault="00BA7A64" w:rsidP="00EC0F4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7A64" w:rsidRPr="000B7E92" w:rsidRDefault="00BA7A64" w:rsidP="00EC0F4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BA7A64" w:rsidRPr="00B33DC7" w:rsidRDefault="00BA7A64" w:rsidP="00EC0F49">
            <w:pPr>
              <w:ind w:right="-212"/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A7A64" w:rsidRPr="00AB36DA" w:rsidRDefault="00BA7A64" w:rsidP="00EC0F49">
            <w:pPr>
              <w:pStyle w:val="a3"/>
              <w:rPr>
                <w:lang w:val="ru-RU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BA7A64" w:rsidRPr="00AB36DA" w:rsidRDefault="00BA7A64" w:rsidP="00EC0F49">
            <w:pPr>
              <w:ind w:right="-212"/>
            </w:pPr>
            <w:r w:rsidRPr="00AB36DA">
              <w:t xml:space="preserve">ГОСТ 18302-87 п.2.3, </w:t>
            </w:r>
          </w:p>
          <w:p w:rsidR="00BA7A64" w:rsidRPr="00AB36DA" w:rsidRDefault="00BA7A64" w:rsidP="00EC0F49">
            <w:r w:rsidRPr="00AB36DA">
              <w:t>п.3.1</w:t>
            </w:r>
          </w:p>
        </w:tc>
      </w:tr>
      <w:tr w:rsidR="00BA7A64" w:rsidRPr="00AF770B" w:rsidTr="00B33DC7">
        <w:trPr>
          <w:trHeight w:val="307"/>
        </w:trPr>
        <w:tc>
          <w:tcPr>
            <w:tcW w:w="830" w:type="dxa"/>
            <w:shd w:val="clear" w:color="auto" w:fill="auto"/>
          </w:tcPr>
          <w:p w:rsidR="00BA7A64" w:rsidRDefault="00BA7A64" w:rsidP="00EC0F4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3</w:t>
            </w:r>
          </w:p>
        </w:tc>
        <w:tc>
          <w:tcPr>
            <w:tcW w:w="1723" w:type="dxa"/>
            <w:vMerge/>
            <w:shd w:val="clear" w:color="auto" w:fill="auto"/>
          </w:tcPr>
          <w:p w:rsidR="00BA7A64" w:rsidRPr="00417A3E" w:rsidRDefault="00BA7A64" w:rsidP="00EC0F4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A7A64" w:rsidRPr="000B7E92" w:rsidRDefault="00BA7A64" w:rsidP="00EC0F49">
            <w:pPr>
              <w:rPr>
                <w:sz w:val="22"/>
                <w:szCs w:val="22"/>
              </w:rPr>
            </w:pPr>
            <w:r w:rsidRPr="000B7E92">
              <w:rPr>
                <w:sz w:val="22"/>
                <w:szCs w:val="22"/>
              </w:rPr>
              <w:t>А55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A7A64" w:rsidRPr="00B33DC7" w:rsidRDefault="00BA7A64" w:rsidP="00EC0F49">
            <w:pPr>
              <w:ind w:right="-212"/>
            </w:pPr>
            <w:r w:rsidRPr="00B33DC7">
              <w:t>-массовая доля жира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A7A64" w:rsidRPr="00AF770B" w:rsidRDefault="00BA7A64" w:rsidP="00EC0F49">
            <w:pPr>
              <w:pStyle w:val="a3"/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BA7A64" w:rsidRPr="00AB36DA" w:rsidRDefault="00BA7A64" w:rsidP="00EC0F49">
            <w:pPr>
              <w:ind w:right="-212"/>
            </w:pPr>
            <w:r w:rsidRPr="00AB36DA">
              <w:t>ГОСТ 11285-93 п.3.4</w:t>
            </w:r>
          </w:p>
        </w:tc>
      </w:tr>
      <w:tr w:rsidR="00B33DC7" w:rsidRPr="00AF770B" w:rsidTr="00B33DC7">
        <w:trPr>
          <w:trHeight w:val="307"/>
        </w:trPr>
        <w:tc>
          <w:tcPr>
            <w:tcW w:w="830" w:type="dxa"/>
            <w:shd w:val="clear" w:color="auto" w:fill="auto"/>
          </w:tcPr>
          <w:p w:rsidR="00B33DC7" w:rsidRPr="00AF770B" w:rsidDel="00EC0F49" w:rsidRDefault="00B33DC7" w:rsidP="004715C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F770B">
              <w:rPr>
                <w:sz w:val="22"/>
                <w:szCs w:val="22"/>
              </w:rPr>
              <w:t>.1</w:t>
            </w:r>
          </w:p>
          <w:p w:rsidR="00B33DC7" w:rsidRPr="00AF770B" w:rsidDel="00EC0F49" w:rsidRDefault="00B33DC7" w:rsidP="004715C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auto"/>
          </w:tcPr>
          <w:p w:rsidR="00B33DC7" w:rsidRDefault="00B33DC7" w:rsidP="004715C3">
            <w:pPr>
              <w:pStyle w:val="a3"/>
              <w:ind w:left="-87"/>
              <w:rPr>
                <w:sz w:val="22"/>
                <w:szCs w:val="22"/>
              </w:rPr>
            </w:pPr>
            <w:proofErr w:type="spellStart"/>
            <w:r w:rsidRPr="00AF770B">
              <w:rPr>
                <w:sz w:val="22"/>
                <w:szCs w:val="22"/>
              </w:rPr>
              <w:t>Мука</w:t>
            </w:r>
            <w:proofErr w:type="spellEnd"/>
            <w:r w:rsidRPr="00AF770B">
              <w:rPr>
                <w:sz w:val="22"/>
                <w:szCs w:val="22"/>
              </w:rPr>
              <w:t xml:space="preserve"> </w:t>
            </w:r>
            <w:proofErr w:type="spellStart"/>
            <w:r w:rsidRPr="00AF770B">
              <w:rPr>
                <w:sz w:val="22"/>
                <w:szCs w:val="22"/>
              </w:rPr>
              <w:t>кормовая</w:t>
            </w:r>
            <w:proofErr w:type="spellEnd"/>
            <w:r w:rsidRPr="00AF770B">
              <w:rPr>
                <w:sz w:val="22"/>
                <w:szCs w:val="22"/>
              </w:rPr>
              <w:t xml:space="preserve"> </w:t>
            </w:r>
            <w:proofErr w:type="spellStart"/>
            <w:r w:rsidRPr="00AF770B">
              <w:rPr>
                <w:bCs/>
                <w:sz w:val="22"/>
                <w:szCs w:val="22"/>
              </w:rPr>
              <w:t>животного</w:t>
            </w:r>
            <w:proofErr w:type="spellEnd"/>
            <w:r w:rsidRPr="00AF77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F770B">
              <w:rPr>
                <w:bCs/>
                <w:sz w:val="22"/>
                <w:szCs w:val="22"/>
              </w:rPr>
              <w:t>происхождения</w:t>
            </w:r>
            <w:proofErr w:type="spellEnd"/>
          </w:p>
          <w:p w:rsidR="00B33DC7" w:rsidRDefault="00B33DC7" w:rsidP="00EC0F49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Default="00B33DC7" w:rsidP="004715C3">
            <w:pPr>
              <w:rPr>
                <w:sz w:val="22"/>
                <w:szCs w:val="22"/>
              </w:rPr>
            </w:pPr>
            <w:r w:rsidRPr="00D851CC">
              <w:rPr>
                <w:sz w:val="22"/>
                <w:szCs w:val="22"/>
              </w:rPr>
              <w:t>А02.Б46</w:t>
            </w:r>
          </w:p>
          <w:p w:rsidR="00B33DC7" w:rsidRPr="00D851CC" w:rsidRDefault="00B33DC7" w:rsidP="004715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33DC7" w:rsidRPr="00B33DC7" w:rsidRDefault="00B33DC7" w:rsidP="004715C3">
            <w:pPr>
              <w:ind w:right="-212"/>
            </w:pPr>
            <w:r w:rsidRPr="00B33DC7">
              <w:t>Отбор проб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33DC7" w:rsidRPr="00AF770B" w:rsidRDefault="00B33DC7" w:rsidP="00B33DC7">
            <w:r w:rsidRPr="00AF770B">
              <w:t>ГОСТ 17536-82</w:t>
            </w:r>
          </w:p>
          <w:p w:rsidR="00B33DC7" w:rsidRPr="00D851CC" w:rsidRDefault="00B33DC7" w:rsidP="00B33DC7">
            <w:r w:rsidRPr="00D851CC">
              <w:t>Ветеринарно-санитарные</w:t>
            </w:r>
          </w:p>
          <w:p w:rsidR="00B33DC7" w:rsidRPr="00D851CC" w:rsidRDefault="00B33DC7" w:rsidP="00B33DC7">
            <w:r w:rsidRPr="00D851CC">
              <w:t>правила обеспечения безопасности кормов, кормовых добавок и сырья для производства комбикормов, утв. Постановлением</w:t>
            </w:r>
          </w:p>
          <w:p w:rsidR="00B33DC7" w:rsidRPr="00D851CC" w:rsidRDefault="00B33DC7" w:rsidP="00B33DC7">
            <w:r w:rsidRPr="00D851CC">
              <w:t>Министерства сельского</w:t>
            </w:r>
          </w:p>
          <w:p w:rsidR="00B33DC7" w:rsidRPr="00D851CC" w:rsidRDefault="00B33DC7" w:rsidP="00B33DC7">
            <w:r w:rsidRPr="00D851CC">
              <w:t>хозяйства и продовольствия</w:t>
            </w:r>
          </w:p>
          <w:p w:rsidR="00B33DC7" w:rsidRPr="00C530AB" w:rsidRDefault="00B33DC7" w:rsidP="00B33DC7">
            <w:pPr>
              <w:pStyle w:val="a3"/>
              <w:rPr>
                <w:lang w:val="ru-RU"/>
              </w:rPr>
            </w:pPr>
            <w:r w:rsidRPr="00D851CC">
              <w:rPr>
                <w:lang w:val="ru-RU"/>
              </w:rPr>
              <w:t>РБ №33 от 20.05.2011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B33DC7" w:rsidRPr="00AF770B" w:rsidRDefault="00B33DC7" w:rsidP="004715C3">
            <w:r w:rsidRPr="00AF770B">
              <w:t xml:space="preserve">ГОСТ 17681-82 </w:t>
            </w:r>
            <w:r>
              <w:t>п</w:t>
            </w:r>
            <w:r w:rsidRPr="00AF770B">
              <w:t>.1</w:t>
            </w:r>
          </w:p>
          <w:p w:rsidR="00B33DC7" w:rsidRPr="00906DC8" w:rsidRDefault="00B33DC7" w:rsidP="00906DC8">
            <w:pPr>
              <w:pStyle w:val="a3"/>
              <w:rPr>
                <w:lang w:val="ru-RU"/>
              </w:rPr>
            </w:pPr>
            <w:r w:rsidRPr="00AF770B">
              <w:t xml:space="preserve">ГОСТ 25311-82 </w:t>
            </w:r>
            <w:r>
              <w:rPr>
                <w:lang w:val="ru-RU"/>
              </w:rPr>
              <w:t>п</w:t>
            </w:r>
            <w:r w:rsidRPr="00AF770B">
              <w:t>.1</w:t>
            </w:r>
          </w:p>
        </w:tc>
      </w:tr>
      <w:tr w:rsidR="00B33DC7" w:rsidRPr="00AF770B" w:rsidTr="00B33DC7">
        <w:trPr>
          <w:trHeight w:val="307"/>
        </w:trPr>
        <w:tc>
          <w:tcPr>
            <w:tcW w:w="830" w:type="dxa"/>
            <w:shd w:val="clear" w:color="auto" w:fill="auto"/>
          </w:tcPr>
          <w:p w:rsidR="00B33DC7" w:rsidRPr="00AF770B" w:rsidRDefault="00B33DC7" w:rsidP="004715C3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AF770B">
              <w:rPr>
                <w:sz w:val="22"/>
                <w:szCs w:val="22"/>
              </w:rPr>
              <w:t>.2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EC0F49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D851CC" w:rsidRDefault="00B33DC7" w:rsidP="004715C3">
            <w:pPr>
              <w:rPr>
                <w:sz w:val="22"/>
                <w:szCs w:val="22"/>
              </w:rPr>
            </w:pPr>
            <w:r w:rsidRPr="00D851CC">
              <w:rPr>
                <w:sz w:val="22"/>
                <w:szCs w:val="22"/>
              </w:rPr>
              <w:t>А02.Б3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Pr="00B33DC7" w:rsidRDefault="00B33DC7" w:rsidP="004715C3">
            <w:pPr>
              <w:ind w:right="-212"/>
              <w:rPr>
                <w:bCs/>
              </w:rPr>
            </w:pPr>
            <w:r w:rsidRPr="00B33DC7">
              <w:t>-внешний вид, запах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AF770B" w:rsidRDefault="00B33DC7" w:rsidP="004715C3">
            <w:pPr>
              <w:pStyle w:val="a3"/>
              <w:rPr>
                <w:lang w:val="ru-RU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B33DC7" w:rsidRPr="00C34363" w:rsidRDefault="00B33DC7" w:rsidP="004715C3">
            <w:pPr>
              <w:pStyle w:val="a3"/>
              <w:rPr>
                <w:lang w:val="ru-RU"/>
              </w:rPr>
            </w:pPr>
            <w:r w:rsidRPr="00AF770B">
              <w:t>ГОСТ 17536-82</w:t>
            </w:r>
            <w:r>
              <w:rPr>
                <w:lang w:val="ru-RU"/>
              </w:rPr>
              <w:t xml:space="preserve"> п.3.1а</w:t>
            </w:r>
          </w:p>
        </w:tc>
      </w:tr>
      <w:tr w:rsidR="00B33DC7" w:rsidRPr="00AF770B" w:rsidTr="00B33DC7">
        <w:trPr>
          <w:trHeight w:val="307"/>
        </w:trPr>
        <w:tc>
          <w:tcPr>
            <w:tcW w:w="830" w:type="dxa"/>
            <w:shd w:val="clear" w:color="auto" w:fill="auto"/>
          </w:tcPr>
          <w:p w:rsidR="00B33DC7" w:rsidRPr="00AF770B" w:rsidRDefault="00B33DC7" w:rsidP="004715C3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AF770B">
              <w:rPr>
                <w:sz w:val="22"/>
                <w:szCs w:val="22"/>
              </w:rPr>
              <w:t>.3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EC0F49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D851CC" w:rsidRDefault="00B33DC7" w:rsidP="004715C3">
            <w:pPr>
              <w:rPr>
                <w:sz w:val="22"/>
                <w:szCs w:val="22"/>
              </w:rPr>
            </w:pPr>
            <w:r w:rsidRPr="00D851CC">
              <w:rPr>
                <w:sz w:val="22"/>
                <w:szCs w:val="22"/>
              </w:rPr>
              <w:t>А02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Pr="00B33DC7" w:rsidRDefault="00B33DC7" w:rsidP="004715C3">
            <w:r w:rsidRPr="00B33DC7">
              <w:t>-крупность помола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AF770B" w:rsidRDefault="00B33DC7" w:rsidP="004715C3">
            <w:pPr>
              <w:pStyle w:val="a3"/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B33DC7" w:rsidRPr="00AF770B" w:rsidRDefault="00B33DC7" w:rsidP="004715C3">
            <w:r w:rsidRPr="00AF770B">
              <w:t>ГОСТ 17681-82 п.2.1</w:t>
            </w:r>
          </w:p>
        </w:tc>
      </w:tr>
      <w:tr w:rsidR="00B33DC7" w:rsidRPr="00AF770B" w:rsidTr="00B33DC7">
        <w:trPr>
          <w:trHeight w:val="307"/>
        </w:trPr>
        <w:tc>
          <w:tcPr>
            <w:tcW w:w="830" w:type="dxa"/>
            <w:shd w:val="clear" w:color="auto" w:fill="auto"/>
          </w:tcPr>
          <w:p w:rsidR="00B33DC7" w:rsidRPr="00AF770B" w:rsidRDefault="00B33DC7" w:rsidP="004715C3">
            <w:pPr>
              <w:pStyle w:val="a3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AF770B">
              <w:rPr>
                <w:sz w:val="22"/>
                <w:szCs w:val="22"/>
              </w:rPr>
              <w:t>.4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EC0F49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D851CC" w:rsidRDefault="00B33DC7" w:rsidP="004715C3">
            <w:pPr>
              <w:rPr>
                <w:sz w:val="22"/>
                <w:szCs w:val="22"/>
              </w:rPr>
            </w:pPr>
            <w:r w:rsidRPr="00D851CC">
              <w:rPr>
                <w:sz w:val="22"/>
                <w:szCs w:val="22"/>
              </w:rPr>
              <w:t>А02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Pr="00B33DC7" w:rsidRDefault="00B33DC7" w:rsidP="004715C3">
            <w:r w:rsidRPr="00B33DC7">
              <w:t>-массовая доля металломагнитных примесей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AF770B" w:rsidRDefault="00B33DC7" w:rsidP="004715C3">
            <w:pPr>
              <w:pStyle w:val="a3"/>
              <w:rPr>
                <w:lang w:val="ru-RU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B33DC7" w:rsidRPr="00AF770B" w:rsidRDefault="00B33DC7" w:rsidP="004715C3">
            <w:r w:rsidRPr="00AF770B">
              <w:t>ГОСТ 17681-82 п.2.2</w:t>
            </w:r>
          </w:p>
        </w:tc>
      </w:tr>
      <w:tr w:rsidR="00B33DC7" w:rsidRPr="00AF770B" w:rsidTr="00B33DC7">
        <w:trPr>
          <w:trHeight w:val="307"/>
        </w:trPr>
        <w:tc>
          <w:tcPr>
            <w:tcW w:w="830" w:type="dxa"/>
            <w:shd w:val="clear" w:color="auto" w:fill="auto"/>
          </w:tcPr>
          <w:p w:rsidR="00B33DC7" w:rsidRPr="00AF770B" w:rsidRDefault="00B33DC7" w:rsidP="004715C3">
            <w:pPr>
              <w:pStyle w:val="a3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AF770B">
              <w:rPr>
                <w:sz w:val="22"/>
                <w:szCs w:val="22"/>
              </w:rPr>
              <w:t>.5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EC0F49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C34363" w:rsidRDefault="00B33DC7" w:rsidP="004715C3">
            <w:pPr>
              <w:rPr>
                <w:sz w:val="22"/>
                <w:szCs w:val="22"/>
              </w:rPr>
            </w:pPr>
            <w:r w:rsidRPr="00C34363">
              <w:rPr>
                <w:sz w:val="22"/>
                <w:szCs w:val="22"/>
              </w:rPr>
              <w:t>А02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Pr="00B33DC7" w:rsidRDefault="00B33DC7" w:rsidP="004715C3">
            <w:r w:rsidRPr="00B33DC7">
              <w:t>-массовая доля золы, не растворимой в соляной кислоте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AF770B" w:rsidRDefault="00B33DC7" w:rsidP="004715C3">
            <w:pPr>
              <w:pStyle w:val="a3"/>
              <w:rPr>
                <w:lang w:val="ru-RU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B33DC7" w:rsidRPr="00AF770B" w:rsidRDefault="00B33DC7" w:rsidP="004715C3">
            <w:r w:rsidRPr="00AF770B">
              <w:t>ГОСТ 17681-82 п.2.7</w:t>
            </w:r>
          </w:p>
        </w:tc>
      </w:tr>
      <w:tr w:rsidR="00B33DC7" w:rsidRPr="00AF770B" w:rsidTr="00B33DC7">
        <w:trPr>
          <w:trHeight w:val="307"/>
        </w:trPr>
        <w:tc>
          <w:tcPr>
            <w:tcW w:w="830" w:type="dxa"/>
            <w:shd w:val="clear" w:color="auto" w:fill="auto"/>
          </w:tcPr>
          <w:p w:rsidR="00B33DC7" w:rsidRPr="00AF770B" w:rsidRDefault="00B33DC7" w:rsidP="004715C3">
            <w:pPr>
              <w:pStyle w:val="a3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AF770B">
              <w:rPr>
                <w:sz w:val="22"/>
                <w:szCs w:val="22"/>
              </w:rPr>
              <w:t>.6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EC0F49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C34363" w:rsidRDefault="00B33DC7" w:rsidP="004715C3">
            <w:pPr>
              <w:rPr>
                <w:sz w:val="22"/>
                <w:szCs w:val="22"/>
              </w:rPr>
            </w:pPr>
            <w:r w:rsidRPr="00C34363">
              <w:rPr>
                <w:sz w:val="22"/>
                <w:szCs w:val="22"/>
              </w:rPr>
              <w:t>А02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Pr="00B33DC7" w:rsidRDefault="00B33DC7" w:rsidP="004715C3">
            <w:r w:rsidRPr="00B33DC7">
              <w:t>-массовая доля влаги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AF770B" w:rsidRDefault="00B33DC7" w:rsidP="004715C3">
            <w:pPr>
              <w:pStyle w:val="a3"/>
              <w:rPr>
                <w:lang w:val="ru-RU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B33DC7" w:rsidRPr="00AF770B" w:rsidRDefault="00B33DC7" w:rsidP="004715C3">
            <w:r w:rsidRPr="00AF770B">
              <w:t>ГОСТ 17681-82 п.2.3</w:t>
            </w:r>
          </w:p>
        </w:tc>
      </w:tr>
      <w:tr w:rsidR="00B33DC7" w:rsidRPr="00AF770B" w:rsidTr="00B33DC7">
        <w:trPr>
          <w:trHeight w:val="307"/>
        </w:trPr>
        <w:tc>
          <w:tcPr>
            <w:tcW w:w="830" w:type="dxa"/>
            <w:shd w:val="clear" w:color="auto" w:fill="auto"/>
          </w:tcPr>
          <w:p w:rsidR="00B33DC7" w:rsidRPr="00AF770B" w:rsidRDefault="00B33DC7" w:rsidP="004715C3">
            <w:pPr>
              <w:pStyle w:val="a3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AF770B">
              <w:rPr>
                <w:sz w:val="22"/>
                <w:szCs w:val="22"/>
              </w:rPr>
              <w:t>.7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EC0F49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C34363" w:rsidRDefault="00B33DC7" w:rsidP="004715C3">
            <w:pPr>
              <w:rPr>
                <w:sz w:val="22"/>
                <w:szCs w:val="22"/>
              </w:rPr>
            </w:pPr>
            <w:r w:rsidRPr="00C34363">
              <w:rPr>
                <w:sz w:val="22"/>
                <w:szCs w:val="22"/>
              </w:rPr>
              <w:t>А02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Pr="00B33DC7" w:rsidRDefault="00B33DC7" w:rsidP="004715C3">
            <w:r w:rsidRPr="00B33DC7">
              <w:t>-массовая доля жира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AF770B" w:rsidRDefault="00B33DC7" w:rsidP="004715C3">
            <w:pPr>
              <w:pStyle w:val="a3"/>
              <w:rPr>
                <w:lang w:val="ru-RU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B33DC7" w:rsidRPr="00AF770B" w:rsidRDefault="00B33DC7" w:rsidP="004715C3">
            <w:r w:rsidRPr="00AF770B">
              <w:t>ГОСТ 17681-82 п.2.6</w:t>
            </w:r>
          </w:p>
        </w:tc>
      </w:tr>
      <w:tr w:rsidR="00B33DC7" w:rsidRPr="00AF770B" w:rsidTr="00B33DC7">
        <w:trPr>
          <w:trHeight w:val="307"/>
        </w:trPr>
        <w:tc>
          <w:tcPr>
            <w:tcW w:w="830" w:type="dxa"/>
            <w:shd w:val="clear" w:color="auto" w:fill="auto"/>
          </w:tcPr>
          <w:p w:rsidR="00B33DC7" w:rsidRPr="00AF770B" w:rsidRDefault="00B33DC7" w:rsidP="004715C3">
            <w:pPr>
              <w:pStyle w:val="a3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AF770B">
              <w:rPr>
                <w:sz w:val="22"/>
                <w:szCs w:val="22"/>
              </w:rPr>
              <w:t>.8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EC0F49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C34363" w:rsidRDefault="00B33DC7" w:rsidP="004715C3">
            <w:pPr>
              <w:rPr>
                <w:sz w:val="22"/>
                <w:szCs w:val="22"/>
              </w:rPr>
            </w:pPr>
            <w:r w:rsidRPr="00C34363">
              <w:rPr>
                <w:sz w:val="22"/>
                <w:szCs w:val="22"/>
              </w:rPr>
              <w:t>А02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Pr="00B33DC7" w:rsidRDefault="00B33DC7" w:rsidP="004715C3">
            <w:r w:rsidRPr="00B33DC7">
              <w:t>-массовая доля золы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AF770B" w:rsidRDefault="00B33DC7" w:rsidP="004715C3">
            <w:pPr>
              <w:pStyle w:val="a3"/>
              <w:rPr>
                <w:lang w:val="ru-RU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B33DC7" w:rsidRPr="00AF770B" w:rsidRDefault="00B33DC7" w:rsidP="004854A1">
            <w:r w:rsidRPr="00AF770B">
              <w:t>ГОСТ 26226-95</w:t>
            </w:r>
            <w:r>
              <w:t xml:space="preserve"> п</w:t>
            </w:r>
            <w:r w:rsidRPr="00AF770B">
              <w:t>.2</w:t>
            </w:r>
          </w:p>
        </w:tc>
      </w:tr>
      <w:tr w:rsidR="00B33DC7" w:rsidRPr="00AF770B" w:rsidTr="00B33DC7">
        <w:trPr>
          <w:trHeight w:val="307"/>
        </w:trPr>
        <w:tc>
          <w:tcPr>
            <w:tcW w:w="830" w:type="dxa"/>
            <w:shd w:val="clear" w:color="auto" w:fill="auto"/>
          </w:tcPr>
          <w:p w:rsidR="00B33DC7" w:rsidRPr="00AF770B" w:rsidRDefault="00B33DC7" w:rsidP="004715C3">
            <w:pPr>
              <w:pStyle w:val="a3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AF770B">
              <w:rPr>
                <w:sz w:val="22"/>
                <w:szCs w:val="22"/>
              </w:rPr>
              <w:t>.9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EC0F49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C34363" w:rsidRDefault="00B33DC7" w:rsidP="004715C3">
            <w:pPr>
              <w:rPr>
                <w:sz w:val="22"/>
                <w:szCs w:val="22"/>
              </w:rPr>
            </w:pPr>
            <w:r w:rsidRPr="00C34363">
              <w:rPr>
                <w:sz w:val="22"/>
                <w:szCs w:val="22"/>
              </w:rPr>
              <w:t>А02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Pr="00B33DC7" w:rsidRDefault="00B33DC7" w:rsidP="004715C3">
            <w:r w:rsidRPr="00B33DC7">
              <w:t>-массовая доля протеина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AF770B" w:rsidRDefault="00B33DC7" w:rsidP="004715C3">
            <w:pPr>
              <w:pStyle w:val="a3"/>
              <w:rPr>
                <w:lang w:val="ru-RU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B33DC7" w:rsidRPr="00AF770B" w:rsidRDefault="00B33DC7" w:rsidP="004854A1">
            <w:r w:rsidRPr="00AF770B">
              <w:t xml:space="preserve">ГОСТ 13496.4-93 </w:t>
            </w:r>
            <w:r>
              <w:t>п</w:t>
            </w:r>
            <w:r w:rsidRPr="00AF770B">
              <w:t>.2</w:t>
            </w:r>
          </w:p>
        </w:tc>
      </w:tr>
      <w:tr w:rsidR="00B33DC7" w:rsidRPr="00AF770B" w:rsidTr="00B33DC7">
        <w:trPr>
          <w:gridAfter w:val="1"/>
          <w:wAfter w:w="10" w:type="dxa"/>
          <w:trHeight w:val="216"/>
        </w:trPr>
        <w:tc>
          <w:tcPr>
            <w:tcW w:w="830" w:type="dxa"/>
            <w:shd w:val="clear" w:color="auto" w:fill="auto"/>
          </w:tcPr>
          <w:p w:rsidR="00B33DC7" w:rsidRPr="00AF770B" w:rsidDel="00EC0F49" w:rsidRDefault="00B33DC7" w:rsidP="00C96C54">
            <w:pPr>
              <w:pStyle w:val="a3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AF770B">
              <w:rPr>
                <w:sz w:val="22"/>
                <w:szCs w:val="22"/>
              </w:rPr>
              <w:t>.10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Default="00B33DC7" w:rsidP="00EC0F49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4854A1" w:rsidRDefault="00B33DC7" w:rsidP="00C96C54">
            <w:pPr>
              <w:rPr>
                <w:sz w:val="22"/>
                <w:szCs w:val="22"/>
              </w:rPr>
            </w:pPr>
            <w:r w:rsidRPr="004854A1">
              <w:rPr>
                <w:sz w:val="22"/>
                <w:szCs w:val="22"/>
              </w:rPr>
              <w:t>А02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Pr="00B33DC7" w:rsidRDefault="00B33DC7" w:rsidP="00C96C54">
            <w:r w:rsidRPr="00B33DC7">
              <w:t>-кислотное число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C530AB" w:rsidRDefault="00B33DC7" w:rsidP="004854A1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3DC7" w:rsidRDefault="00B33DC7" w:rsidP="004854A1">
            <w:r w:rsidRPr="00AF770B">
              <w:t xml:space="preserve">ГОСТ 13496.18-85 </w:t>
            </w:r>
            <w:r>
              <w:t>п</w:t>
            </w:r>
            <w:r w:rsidRPr="00AF770B">
              <w:t>.3</w:t>
            </w:r>
          </w:p>
        </w:tc>
      </w:tr>
      <w:tr w:rsidR="00B33DC7" w:rsidRPr="00AF770B" w:rsidTr="00B33DC7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B33DC7" w:rsidRPr="00AF770B" w:rsidRDefault="00B33DC7" w:rsidP="00C96C54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="00416D2A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C96C54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4854A1" w:rsidRDefault="00B33DC7" w:rsidP="00C96C54">
            <w:pPr>
              <w:rPr>
                <w:sz w:val="22"/>
                <w:szCs w:val="22"/>
              </w:rPr>
            </w:pPr>
            <w:r w:rsidRPr="004854A1">
              <w:rPr>
                <w:sz w:val="22"/>
                <w:szCs w:val="22"/>
              </w:rPr>
              <w:t>А02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Pr="00B33DC7" w:rsidRDefault="00B33DC7" w:rsidP="00C96C54">
            <w:pPr>
              <w:pStyle w:val="a3"/>
            </w:pPr>
            <w:r w:rsidRPr="00B33DC7">
              <w:rPr>
                <w:lang w:val="ru-RU"/>
              </w:rPr>
              <w:t>-</w:t>
            </w:r>
            <w:proofErr w:type="spellStart"/>
            <w:r w:rsidRPr="00B33DC7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AF770B" w:rsidRDefault="00B33DC7" w:rsidP="00C96C54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3DC7" w:rsidRPr="00AF770B" w:rsidRDefault="00B33DC7" w:rsidP="00C96C54">
            <w:r>
              <w:t xml:space="preserve">ГОСТ 25311-82 </w:t>
            </w:r>
            <w:r w:rsidRPr="00AF770B">
              <w:t>п.4.1</w:t>
            </w:r>
          </w:p>
        </w:tc>
      </w:tr>
      <w:tr w:rsidR="00B33DC7" w:rsidRPr="00AF770B" w:rsidTr="00B33DC7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B33DC7" w:rsidRPr="00AF770B" w:rsidRDefault="00B33DC7" w:rsidP="00C96C54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="00416D2A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C96C54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2327CC" w:rsidRDefault="00B33DC7" w:rsidP="00C96C54">
            <w:pPr>
              <w:rPr>
                <w:sz w:val="22"/>
                <w:szCs w:val="22"/>
              </w:rPr>
            </w:pPr>
            <w:r w:rsidRPr="002327CC">
              <w:rPr>
                <w:sz w:val="22"/>
                <w:szCs w:val="22"/>
              </w:rPr>
              <w:t>А02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6D2A" w:rsidRPr="002327CC" w:rsidRDefault="00B33DC7" w:rsidP="002327CC">
            <w:pPr>
              <w:pStyle w:val="a3"/>
              <w:rPr>
                <w:lang w:val="ru-RU"/>
              </w:rPr>
            </w:pPr>
            <w:r w:rsidRPr="002327CC">
              <w:rPr>
                <w:lang w:val="ru-RU"/>
              </w:rPr>
              <w:t>-</w:t>
            </w:r>
            <w:r w:rsidR="001C6DDD" w:rsidRPr="002327CC">
              <w:rPr>
                <w:lang w:val="ru-RU"/>
              </w:rPr>
              <w:t xml:space="preserve"> </w:t>
            </w:r>
            <w:r w:rsidR="002327CC">
              <w:t xml:space="preserve">-БГКП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AF770B" w:rsidRDefault="00B33DC7" w:rsidP="00C96C54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3DC7" w:rsidRPr="00AF770B" w:rsidRDefault="00B33DC7" w:rsidP="00C96C54">
            <w:r>
              <w:t xml:space="preserve">ГОСТ 25311-82 </w:t>
            </w:r>
            <w:r w:rsidRPr="00AF770B">
              <w:t>п.4.2</w:t>
            </w:r>
          </w:p>
        </w:tc>
      </w:tr>
      <w:tr w:rsidR="00B33DC7" w:rsidRPr="00AF770B" w:rsidTr="00B33DC7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B33DC7" w:rsidRPr="00AF770B" w:rsidRDefault="00B33DC7" w:rsidP="00C96C54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="00416D2A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C96C54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4854A1" w:rsidRDefault="00B33DC7" w:rsidP="00C96C54">
            <w:pPr>
              <w:rPr>
                <w:sz w:val="22"/>
                <w:szCs w:val="22"/>
              </w:rPr>
            </w:pPr>
            <w:r w:rsidRPr="004854A1">
              <w:rPr>
                <w:sz w:val="22"/>
                <w:szCs w:val="22"/>
              </w:rPr>
              <w:t>А02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Default="00B33DC7" w:rsidP="00C96C54">
            <w:pPr>
              <w:pStyle w:val="a3"/>
              <w:ind w:left="-108"/>
              <w:rPr>
                <w:lang w:val="ru-RU"/>
              </w:rPr>
            </w:pPr>
            <w:r w:rsidRPr="00B33DC7">
              <w:rPr>
                <w:lang w:val="ru-RU"/>
              </w:rPr>
              <w:t xml:space="preserve">-патогенные, в </w:t>
            </w:r>
            <w:proofErr w:type="spellStart"/>
            <w:r w:rsidRPr="00B33DC7">
              <w:rPr>
                <w:lang w:val="ru-RU"/>
              </w:rPr>
              <w:t>т.ч</w:t>
            </w:r>
            <w:proofErr w:type="spellEnd"/>
            <w:r w:rsidRPr="00B33DC7">
              <w:rPr>
                <w:lang w:val="ru-RU"/>
              </w:rPr>
              <w:t>. сальмонеллы (до этапа  идентификации)</w:t>
            </w:r>
          </w:p>
          <w:p w:rsidR="00416D2A" w:rsidRDefault="00416D2A" w:rsidP="00C96C54">
            <w:pPr>
              <w:pStyle w:val="a3"/>
              <w:ind w:left="-108"/>
              <w:rPr>
                <w:lang w:val="ru-RU"/>
              </w:rPr>
            </w:pPr>
          </w:p>
          <w:p w:rsidR="00416D2A" w:rsidRDefault="00416D2A" w:rsidP="00C96C54">
            <w:pPr>
              <w:pStyle w:val="a3"/>
              <w:ind w:left="-108"/>
              <w:rPr>
                <w:lang w:val="ru-RU"/>
              </w:rPr>
            </w:pPr>
          </w:p>
          <w:p w:rsidR="00416D2A" w:rsidRDefault="00416D2A" w:rsidP="00C96C54">
            <w:pPr>
              <w:pStyle w:val="a3"/>
              <w:ind w:left="-108"/>
              <w:rPr>
                <w:lang w:val="ru-RU"/>
              </w:rPr>
            </w:pPr>
          </w:p>
          <w:p w:rsidR="00416D2A" w:rsidRDefault="00416D2A" w:rsidP="00C96C54">
            <w:pPr>
              <w:pStyle w:val="a3"/>
              <w:ind w:left="-108"/>
              <w:rPr>
                <w:lang w:val="ru-RU"/>
              </w:rPr>
            </w:pPr>
          </w:p>
          <w:p w:rsidR="00416D2A" w:rsidRPr="00B33DC7" w:rsidRDefault="00416D2A" w:rsidP="00C96C54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33DC7" w:rsidRPr="00AF770B" w:rsidRDefault="00B33DC7" w:rsidP="00C96C54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3DC7" w:rsidRPr="00AF770B" w:rsidRDefault="00B33DC7" w:rsidP="00C96C54">
            <w:r>
              <w:t xml:space="preserve">ГОСТ 25311-82 </w:t>
            </w:r>
            <w:r w:rsidRPr="00AF770B">
              <w:t>п.4.3</w:t>
            </w:r>
          </w:p>
          <w:p w:rsidR="00B33DC7" w:rsidRPr="004854A1" w:rsidRDefault="00B33DC7" w:rsidP="00C96C54">
            <w:pPr>
              <w:pStyle w:val="a3"/>
              <w:rPr>
                <w:sz w:val="16"/>
                <w:szCs w:val="16"/>
                <w:lang w:val="ru-RU"/>
              </w:rPr>
            </w:pPr>
          </w:p>
        </w:tc>
      </w:tr>
      <w:tr w:rsidR="00B33DC7" w:rsidRPr="00AF770B" w:rsidTr="00B33DC7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B33DC7" w:rsidRPr="00AF770B" w:rsidRDefault="00B33DC7" w:rsidP="00416D2A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1</w:t>
            </w:r>
            <w:r w:rsidR="00416D2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723" w:type="dxa"/>
            <w:vMerge/>
            <w:shd w:val="clear" w:color="auto" w:fill="auto"/>
          </w:tcPr>
          <w:p w:rsidR="00B33DC7" w:rsidRPr="00AF770B" w:rsidRDefault="00B33DC7" w:rsidP="00C96C54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33DC7" w:rsidRPr="00AB686E" w:rsidRDefault="00B33DC7" w:rsidP="00B33DC7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02.Б0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DC7" w:rsidRDefault="00B33DC7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B33DC7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B33DC7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  <w:p w:rsidR="005141A1" w:rsidRDefault="005141A1" w:rsidP="005141A1"/>
          <w:p w:rsidR="005141A1" w:rsidRPr="005141A1" w:rsidRDefault="005141A1" w:rsidP="005141A1"/>
        </w:tc>
        <w:tc>
          <w:tcPr>
            <w:tcW w:w="2126" w:type="dxa"/>
            <w:gridSpan w:val="2"/>
            <w:vMerge/>
            <w:shd w:val="clear" w:color="auto" w:fill="auto"/>
          </w:tcPr>
          <w:p w:rsidR="00B33DC7" w:rsidRPr="00BA7A64" w:rsidRDefault="00B33DC7" w:rsidP="00B33DC7"/>
        </w:tc>
        <w:tc>
          <w:tcPr>
            <w:tcW w:w="1984" w:type="dxa"/>
            <w:shd w:val="clear" w:color="auto" w:fill="auto"/>
          </w:tcPr>
          <w:p w:rsidR="00B33DC7" w:rsidRPr="00BA7A64" w:rsidRDefault="00B33DC7" w:rsidP="00B33DC7">
            <w:r w:rsidRPr="00BA7A64">
              <w:t xml:space="preserve">МВИ 179-95 </w:t>
            </w:r>
          </w:p>
          <w:p w:rsidR="00B33DC7" w:rsidRPr="00BA7A64" w:rsidRDefault="00B33DC7" w:rsidP="00B33DC7">
            <w:r>
              <w:t>МВИ.МН 1181-2011</w:t>
            </w:r>
          </w:p>
        </w:tc>
      </w:tr>
      <w:tr w:rsidR="00B33DC7" w:rsidRPr="00BF584D" w:rsidTr="00B33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4124" w:type="dxa"/>
            <w:gridSpan w:val="4"/>
            <w:vAlign w:val="bottom"/>
          </w:tcPr>
          <w:p w:rsidR="00B33DC7" w:rsidRDefault="00B33DC7" w:rsidP="00B33DC7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B33DC7" w:rsidRPr="00F97744" w:rsidRDefault="00B33DC7" w:rsidP="00B33DC7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102" w:type="dxa"/>
            <w:gridSpan w:val="2"/>
            <w:vAlign w:val="bottom"/>
          </w:tcPr>
          <w:p w:rsidR="002327CC" w:rsidRPr="00772539" w:rsidRDefault="002327CC" w:rsidP="002327CC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 w:rsidRPr="00772539">
              <w:rPr>
                <w:rFonts w:eastAsia="ArialMT"/>
                <w:u w:val="single"/>
                <w:lang w:val="ru-RU"/>
              </w:rPr>
              <w:t>22.01.2016</w:t>
            </w:r>
          </w:p>
          <w:p w:rsidR="00B33DC7" w:rsidRPr="00E158EA" w:rsidRDefault="00B33DC7" w:rsidP="00B33DC7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849" w:type="dxa"/>
            <w:gridSpan w:val="3"/>
            <w:vAlign w:val="center"/>
          </w:tcPr>
          <w:p w:rsidR="00B33DC7" w:rsidRPr="00BF584D" w:rsidRDefault="00B33DC7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>
              <w:rPr>
                <w:rStyle w:val="a9"/>
                <w:lang w:val="ru-RU" w:eastAsia="ko-KR"/>
              </w:rPr>
              <w:t>8</w:t>
            </w:r>
            <w:r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>
              <w:rPr>
                <w:rStyle w:val="a9"/>
                <w:lang w:val="ru-RU" w:eastAsia="ko-KR"/>
              </w:rPr>
              <w:t>1</w:t>
            </w:r>
            <w:r w:rsidR="00527257">
              <w:rPr>
                <w:rStyle w:val="a9"/>
                <w:lang w:val="ru-RU" w:eastAsia="ko-KR"/>
              </w:rPr>
              <w:t>4</w:t>
            </w:r>
          </w:p>
        </w:tc>
      </w:tr>
    </w:tbl>
    <w:p w:rsidR="001C6DDD" w:rsidRDefault="001C6DDD">
      <w:pPr>
        <w:rPr>
          <w:bCs/>
          <w:sz w:val="24"/>
          <w:szCs w:val="24"/>
        </w:rPr>
      </w:pPr>
    </w:p>
    <w:p w:rsidR="005141A1" w:rsidRDefault="005141A1">
      <w:pPr>
        <w:rPr>
          <w:bCs/>
          <w:sz w:val="24"/>
          <w:szCs w:val="24"/>
        </w:rPr>
      </w:pPr>
      <w:r w:rsidRPr="0036691A">
        <w:rPr>
          <w:b/>
          <w:noProof/>
          <w:sz w:val="16"/>
          <w:szCs w:val="16"/>
        </w:rPr>
        <w:lastRenderedPageBreak/>
        <w:drawing>
          <wp:inline distT="0" distB="0" distL="0" distR="0" wp14:anchorId="03E5562F" wp14:editId="10280698">
            <wp:extent cx="230505" cy="286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A768A0">
        <w:rPr>
          <w:bCs/>
          <w:sz w:val="24"/>
          <w:szCs w:val="24"/>
        </w:rPr>
        <w:t xml:space="preserve">Приложение № 1 к аттестату аккредитации № </w:t>
      </w:r>
      <w:r w:rsidRPr="00955D74">
        <w:rPr>
          <w:bCs/>
          <w:sz w:val="24"/>
          <w:szCs w:val="24"/>
        </w:rPr>
        <w:t xml:space="preserve"> BY/112 2.1290</w:t>
      </w:r>
    </w:p>
    <w:p w:rsidR="005141A1" w:rsidRDefault="005141A1"/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3"/>
        <w:gridCol w:w="1134"/>
        <w:gridCol w:w="437"/>
        <w:gridCol w:w="1831"/>
        <w:gridCol w:w="1271"/>
        <w:gridCol w:w="855"/>
        <w:gridCol w:w="1984"/>
        <w:gridCol w:w="10"/>
      </w:tblGrid>
      <w:tr w:rsidR="005141A1" w:rsidRPr="00AF770B" w:rsidTr="00537E4B">
        <w:trPr>
          <w:gridAfter w:val="1"/>
          <w:wAfter w:w="10" w:type="dxa"/>
          <w:trHeight w:val="258"/>
        </w:trPr>
        <w:tc>
          <w:tcPr>
            <w:tcW w:w="830" w:type="dxa"/>
            <w:shd w:val="clear" w:color="auto" w:fill="auto"/>
          </w:tcPr>
          <w:p w:rsidR="005141A1" w:rsidRPr="005141A1" w:rsidRDefault="005141A1" w:rsidP="005141A1">
            <w:pPr>
              <w:pStyle w:val="a3"/>
              <w:jc w:val="center"/>
              <w:rPr>
                <w:b/>
                <w:snapToGrid w:val="0"/>
                <w:sz w:val="22"/>
                <w:szCs w:val="22"/>
                <w:lang w:val="ru-RU" w:eastAsia="ru-RU"/>
              </w:rPr>
            </w:pPr>
            <w:r w:rsidRPr="005141A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5141A1" w:rsidRPr="005141A1" w:rsidRDefault="005141A1" w:rsidP="005141A1">
            <w:pPr>
              <w:pStyle w:val="a3"/>
              <w:ind w:left="-87"/>
              <w:jc w:val="center"/>
              <w:rPr>
                <w:b/>
                <w:snapToGrid w:val="0"/>
                <w:sz w:val="22"/>
                <w:szCs w:val="22"/>
                <w:lang w:val="ru-RU" w:eastAsia="ru-RU"/>
              </w:rPr>
            </w:pPr>
            <w:r w:rsidRPr="005141A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141A1" w:rsidRPr="005141A1" w:rsidRDefault="005141A1" w:rsidP="005141A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141A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141A1" w:rsidRPr="005141A1" w:rsidRDefault="005141A1" w:rsidP="005141A1">
            <w:pPr>
              <w:pStyle w:val="a3"/>
              <w:jc w:val="center"/>
              <w:rPr>
                <w:b/>
                <w:snapToGrid w:val="0"/>
                <w:sz w:val="22"/>
                <w:szCs w:val="22"/>
                <w:lang w:val="ru-RU" w:eastAsia="ru-RU"/>
              </w:rPr>
            </w:pPr>
            <w:r w:rsidRPr="005141A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141A1" w:rsidRPr="005141A1" w:rsidRDefault="005141A1" w:rsidP="005141A1">
            <w:pPr>
              <w:pStyle w:val="a3"/>
              <w:jc w:val="center"/>
              <w:rPr>
                <w:b/>
                <w:snapToGrid w:val="0"/>
                <w:sz w:val="22"/>
                <w:szCs w:val="22"/>
                <w:lang w:val="ru-RU" w:eastAsia="ru-RU"/>
              </w:rPr>
            </w:pPr>
            <w:r w:rsidRPr="005141A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141A1" w:rsidRPr="005141A1" w:rsidRDefault="005141A1" w:rsidP="005141A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141A1">
              <w:rPr>
                <w:sz w:val="22"/>
                <w:szCs w:val="22"/>
              </w:rPr>
              <w:t>6</w:t>
            </w:r>
          </w:p>
        </w:tc>
      </w:tr>
      <w:tr w:rsidR="0085281F" w:rsidRPr="00AF770B" w:rsidTr="00537E4B">
        <w:trPr>
          <w:gridAfter w:val="1"/>
          <w:wAfter w:w="10" w:type="dxa"/>
          <w:trHeight w:val="515"/>
        </w:trPr>
        <w:tc>
          <w:tcPr>
            <w:tcW w:w="830" w:type="dxa"/>
            <w:shd w:val="clear" w:color="auto" w:fill="auto"/>
          </w:tcPr>
          <w:p w:rsidR="0085281F" w:rsidRPr="00AF770B" w:rsidRDefault="0085281F" w:rsidP="00AF770B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AF770B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85281F" w:rsidRPr="00AF770B" w:rsidRDefault="0085281F" w:rsidP="0085281F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дукты яичные</w:t>
            </w:r>
          </w:p>
        </w:tc>
        <w:tc>
          <w:tcPr>
            <w:tcW w:w="1134" w:type="dxa"/>
            <w:shd w:val="clear" w:color="auto" w:fill="auto"/>
          </w:tcPr>
          <w:p w:rsidR="0085281F" w:rsidRPr="004854A1" w:rsidRDefault="0085281F" w:rsidP="00AF770B">
            <w:pPr>
              <w:rPr>
                <w:sz w:val="22"/>
                <w:szCs w:val="22"/>
              </w:rPr>
            </w:pPr>
            <w:r w:rsidRPr="004854A1">
              <w:rPr>
                <w:sz w:val="22"/>
                <w:szCs w:val="22"/>
              </w:rPr>
              <w:t>А55.Б4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5281F" w:rsidRPr="00537E4B" w:rsidRDefault="0085281F" w:rsidP="00AF770B">
            <w:pPr>
              <w:pStyle w:val="a3"/>
              <w:ind w:left="-108"/>
              <w:rPr>
                <w:lang w:val="ru-RU"/>
              </w:rPr>
            </w:pPr>
            <w:proofErr w:type="spellStart"/>
            <w:r w:rsidRPr="00537E4B">
              <w:t>Отбор</w:t>
            </w:r>
            <w:proofErr w:type="spellEnd"/>
            <w:r w:rsidRPr="00537E4B">
              <w:rPr>
                <w:lang w:val="ru-RU"/>
              </w:rPr>
              <w:t xml:space="preserve"> </w:t>
            </w:r>
            <w:proofErr w:type="spellStart"/>
            <w:r w:rsidRPr="00537E4B">
              <w:t>проб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5281F" w:rsidRPr="00537E4B" w:rsidRDefault="0085281F" w:rsidP="001A6FE2">
            <w:pPr>
              <w:pStyle w:val="a3"/>
              <w:rPr>
                <w:lang w:val="ru-RU"/>
              </w:rPr>
            </w:pPr>
            <w:r w:rsidRPr="00416D2A">
              <w:rPr>
                <w:lang w:val="ru-RU"/>
              </w:rPr>
              <w:t>ГОСТ 30363-96</w:t>
            </w:r>
          </w:p>
          <w:p w:rsidR="0085281F" w:rsidRPr="00537E4B" w:rsidRDefault="0085281F" w:rsidP="001A6FE2">
            <w:pPr>
              <w:pStyle w:val="a3"/>
              <w:rPr>
                <w:lang w:val="ru-RU"/>
              </w:rPr>
            </w:pPr>
            <w:proofErr w:type="spellStart"/>
            <w:r w:rsidRPr="00537E4B">
              <w:rPr>
                <w:position w:val="2"/>
                <w:lang w:val="ru-RU"/>
              </w:rPr>
              <w:t>СанПиП</w:t>
            </w:r>
            <w:proofErr w:type="spellEnd"/>
            <w:r w:rsidRPr="00537E4B">
              <w:rPr>
                <w:position w:val="2"/>
                <w:lang w:val="ru-RU"/>
              </w:rPr>
              <w:t>, ГН, утв. Постановлением  МЗ РБ № 52 от 21.06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81F" w:rsidRPr="00537E4B" w:rsidRDefault="0085281F" w:rsidP="00AF770B">
            <w:r w:rsidRPr="00537E4B">
              <w:t>ГОСТ 30364.0-97 п.3</w:t>
            </w:r>
          </w:p>
          <w:p w:rsidR="0085281F" w:rsidRPr="00537E4B" w:rsidRDefault="0085281F" w:rsidP="00AF770B">
            <w:r w:rsidRPr="00537E4B">
              <w:t>ГОСТ 30364.2-96 п.3.2</w:t>
            </w:r>
          </w:p>
        </w:tc>
      </w:tr>
      <w:tr w:rsidR="0085281F" w:rsidRPr="00AF770B" w:rsidTr="00537E4B">
        <w:trPr>
          <w:gridAfter w:val="1"/>
          <w:wAfter w:w="10" w:type="dxa"/>
          <w:trHeight w:val="756"/>
        </w:trPr>
        <w:tc>
          <w:tcPr>
            <w:tcW w:w="830" w:type="dxa"/>
            <w:shd w:val="clear" w:color="auto" w:fill="auto"/>
          </w:tcPr>
          <w:p w:rsidR="0085281F" w:rsidRPr="00AF770B" w:rsidRDefault="0085281F" w:rsidP="00AF770B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AF770B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23" w:type="dxa"/>
            <w:vMerge/>
            <w:shd w:val="clear" w:color="auto" w:fill="auto"/>
          </w:tcPr>
          <w:p w:rsidR="0085281F" w:rsidRPr="00AF770B" w:rsidRDefault="0085281F" w:rsidP="00AF770B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81F" w:rsidRPr="004854A1" w:rsidRDefault="0085281F" w:rsidP="00AF770B">
            <w:pPr>
              <w:rPr>
                <w:sz w:val="22"/>
                <w:szCs w:val="22"/>
              </w:rPr>
            </w:pPr>
            <w:r w:rsidRPr="004854A1">
              <w:rPr>
                <w:sz w:val="22"/>
                <w:szCs w:val="22"/>
              </w:rPr>
              <w:t>А55.Б6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5281F" w:rsidRPr="00537E4B" w:rsidRDefault="0085281F" w:rsidP="00AF770B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-внешний вид, цвет, вкус, консистенция, запах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85281F" w:rsidRPr="00537E4B" w:rsidRDefault="0085281F" w:rsidP="00AF770B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85281F" w:rsidRPr="00537E4B" w:rsidRDefault="0085281F" w:rsidP="00F1463A">
            <w:pPr>
              <w:ind w:right="-212"/>
            </w:pPr>
            <w:r w:rsidRPr="00537E4B">
              <w:t xml:space="preserve">ГОСТ 30364.0-97 </w:t>
            </w:r>
            <w:r w:rsidR="00F1463A" w:rsidRPr="00537E4B">
              <w:t>п</w:t>
            </w:r>
            <w:r w:rsidRPr="00537E4B">
              <w:t xml:space="preserve">. 4, </w:t>
            </w:r>
            <w:r w:rsidR="00F1463A" w:rsidRPr="00537E4B">
              <w:t>п</w:t>
            </w:r>
            <w:r w:rsidRPr="00537E4B">
              <w:t>.5</w:t>
            </w:r>
          </w:p>
        </w:tc>
      </w:tr>
      <w:tr w:rsidR="0085281F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85281F" w:rsidRPr="00AF770B" w:rsidRDefault="0085281F" w:rsidP="00AF770B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AF770B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723" w:type="dxa"/>
            <w:vMerge/>
            <w:shd w:val="clear" w:color="auto" w:fill="auto"/>
          </w:tcPr>
          <w:p w:rsidR="0085281F" w:rsidRPr="00AF770B" w:rsidRDefault="0085281F" w:rsidP="00AF770B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81F" w:rsidRPr="001A6FE2" w:rsidRDefault="0085281F" w:rsidP="00AF770B">
            <w:pPr>
              <w:rPr>
                <w:sz w:val="22"/>
                <w:szCs w:val="22"/>
              </w:rPr>
            </w:pPr>
            <w:r w:rsidRPr="001A6FE2">
              <w:rPr>
                <w:sz w:val="22"/>
                <w:szCs w:val="22"/>
              </w:rPr>
              <w:t>А55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5281F" w:rsidRPr="00537E4B" w:rsidRDefault="0085281F" w:rsidP="00AF770B">
            <w:pPr>
              <w:ind w:right="-212"/>
            </w:pPr>
            <w:r w:rsidRPr="00537E4B">
              <w:t>-</w:t>
            </w:r>
            <w:proofErr w:type="spellStart"/>
            <w:r w:rsidRPr="00537E4B">
              <w:t>КМАФАнМ</w:t>
            </w:r>
            <w:proofErr w:type="spellEnd"/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85281F" w:rsidRPr="00537E4B" w:rsidRDefault="0085281F" w:rsidP="00AF770B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85281F" w:rsidRPr="00537E4B" w:rsidRDefault="0085281F" w:rsidP="00AF770B">
            <w:pPr>
              <w:ind w:right="-212"/>
            </w:pPr>
            <w:r w:rsidRPr="00537E4B">
              <w:t>ГОСТ 30364.2-96</w:t>
            </w:r>
            <w:r w:rsidR="00F1463A" w:rsidRPr="00537E4B">
              <w:t xml:space="preserve"> </w:t>
            </w:r>
            <w:r w:rsidRPr="00537E4B">
              <w:t>п.3.3.1</w:t>
            </w:r>
          </w:p>
        </w:tc>
      </w:tr>
      <w:tr w:rsidR="0085281F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85281F" w:rsidRPr="00AF770B" w:rsidRDefault="0085281F" w:rsidP="004715C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Pr="00AF770B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723" w:type="dxa"/>
            <w:vMerge/>
            <w:shd w:val="clear" w:color="auto" w:fill="auto"/>
          </w:tcPr>
          <w:p w:rsidR="0085281F" w:rsidRPr="00AF770B" w:rsidRDefault="0085281F" w:rsidP="004715C3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81F" w:rsidRPr="001A6FE2" w:rsidRDefault="0085281F" w:rsidP="004715C3">
            <w:pPr>
              <w:rPr>
                <w:sz w:val="22"/>
                <w:szCs w:val="22"/>
              </w:rPr>
            </w:pPr>
            <w:r w:rsidRPr="001A6FE2">
              <w:rPr>
                <w:sz w:val="22"/>
                <w:szCs w:val="22"/>
              </w:rPr>
              <w:t>А55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5281F" w:rsidRPr="00537E4B" w:rsidRDefault="0085281F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 xml:space="preserve">-патогенные, </w:t>
            </w:r>
            <w:proofErr w:type="spellStart"/>
            <w:r w:rsidRPr="00537E4B">
              <w:rPr>
                <w:lang w:val="ru-RU"/>
              </w:rPr>
              <w:t>в.т.ч</w:t>
            </w:r>
            <w:proofErr w:type="spellEnd"/>
            <w:r w:rsidRPr="00537E4B">
              <w:rPr>
                <w:lang w:val="ru-RU"/>
              </w:rPr>
              <w:t>. сальмонеллы</w:t>
            </w:r>
            <w:r w:rsidR="001A6FE2" w:rsidRPr="00537E4B">
              <w:rPr>
                <w:lang w:val="ru-RU"/>
              </w:rPr>
              <w:t xml:space="preserve"> </w:t>
            </w:r>
            <w:r w:rsidR="00F1463A" w:rsidRPr="00537E4B">
              <w:rPr>
                <w:lang w:val="ru-RU"/>
              </w:rPr>
              <w:t>(до этапа идентификации)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85281F" w:rsidRPr="00537E4B" w:rsidRDefault="0085281F" w:rsidP="004715C3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85281F" w:rsidRPr="00537E4B" w:rsidRDefault="0085281F" w:rsidP="00F1463A">
            <w:r w:rsidRPr="00537E4B">
              <w:t>ГОСТ 30364.2-96</w:t>
            </w:r>
            <w:r w:rsidR="00F1463A" w:rsidRPr="00537E4B">
              <w:t xml:space="preserve"> </w:t>
            </w:r>
            <w:r w:rsidRPr="00537E4B">
              <w:t>п.3.3.3</w:t>
            </w:r>
            <w:r w:rsidR="00F1463A" w:rsidRPr="00537E4B">
              <w:t xml:space="preserve"> </w:t>
            </w:r>
          </w:p>
        </w:tc>
      </w:tr>
      <w:tr w:rsidR="0085281F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85281F" w:rsidRPr="00AF770B" w:rsidRDefault="0085281F" w:rsidP="004715C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5</w:t>
            </w:r>
          </w:p>
        </w:tc>
        <w:tc>
          <w:tcPr>
            <w:tcW w:w="1723" w:type="dxa"/>
            <w:vMerge/>
            <w:shd w:val="clear" w:color="auto" w:fill="auto"/>
          </w:tcPr>
          <w:p w:rsidR="0085281F" w:rsidRPr="00AF770B" w:rsidRDefault="0085281F" w:rsidP="004715C3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81F" w:rsidRPr="001A6FE2" w:rsidRDefault="0085281F" w:rsidP="004715C3">
            <w:pPr>
              <w:rPr>
                <w:sz w:val="22"/>
                <w:szCs w:val="22"/>
              </w:rPr>
            </w:pPr>
            <w:r w:rsidRPr="001A6FE2">
              <w:rPr>
                <w:sz w:val="22"/>
                <w:szCs w:val="22"/>
              </w:rPr>
              <w:t>А55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5281F" w:rsidRPr="00537E4B" w:rsidRDefault="0085281F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-</w:t>
            </w:r>
            <w:r w:rsidRPr="00537E4B">
              <w:t>S</w:t>
            </w:r>
            <w:r w:rsidRPr="00537E4B">
              <w:rPr>
                <w:lang w:val="ru-RU"/>
              </w:rPr>
              <w:t>.</w:t>
            </w:r>
            <w:r w:rsidRPr="00537E4B">
              <w:t>aureus</w:t>
            </w:r>
          </w:p>
          <w:p w:rsidR="0085281F" w:rsidRPr="00537E4B" w:rsidRDefault="0085281F" w:rsidP="004715C3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85281F" w:rsidRPr="00537E4B" w:rsidRDefault="0085281F" w:rsidP="004715C3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85281F" w:rsidRDefault="0085281F" w:rsidP="004715C3">
            <w:r w:rsidRPr="00537E4B">
              <w:t>ГОСТ 30364.2-96</w:t>
            </w:r>
            <w:r w:rsidR="00F1463A" w:rsidRPr="00537E4B">
              <w:t xml:space="preserve"> </w:t>
            </w:r>
            <w:r w:rsidRPr="00537E4B">
              <w:t>п.3.3.5</w:t>
            </w:r>
          </w:p>
          <w:p w:rsidR="00416D2A" w:rsidRPr="00537E4B" w:rsidRDefault="00416D2A" w:rsidP="004715C3"/>
        </w:tc>
      </w:tr>
      <w:tr w:rsidR="0085281F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85281F" w:rsidRPr="00AF770B" w:rsidRDefault="0085281F" w:rsidP="004715C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6</w:t>
            </w:r>
          </w:p>
        </w:tc>
        <w:tc>
          <w:tcPr>
            <w:tcW w:w="1723" w:type="dxa"/>
            <w:vMerge/>
            <w:shd w:val="clear" w:color="auto" w:fill="auto"/>
          </w:tcPr>
          <w:p w:rsidR="0085281F" w:rsidRPr="00AF770B" w:rsidRDefault="0085281F" w:rsidP="004715C3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81F" w:rsidRPr="001A6FE2" w:rsidRDefault="0085281F" w:rsidP="004715C3">
            <w:pPr>
              <w:rPr>
                <w:sz w:val="22"/>
                <w:szCs w:val="22"/>
              </w:rPr>
            </w:pPr>
            <w:r w:rsidRPr="001A6FE2">
              <w:rPr>
                <w:sz w:val="22"/>
                <w:szCs w:val="22"/>
              </w:rPr>
              <w:t>А55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5281F" w:rsidRPr="00537E4B" w:rsidRDefault="0085281F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-</w:t>
            </w:r>
            <w:r w:rsidRPr="00537E4B">
              <w:t>Proteus</w:t>
            </w:r>
          </w:p>
          <w:p w:rsidR="0085281F" w:rsidRPr="00537E4B" w:rsidRDefault="0085281F" w:rsidP="004715C3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85281F" w:rsidRPr="00537E4B" w:rsidRDefault="0085281F" w:rsidP="004715C3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85281F" w:rsidRDefault="0085281F" w:rsidP="004715C3">
            <w:r w:rsidRPr="00537E4B">
              <w:t>ГОСТ 30364.2-96</w:t>
            </w:r>
            <w:r w:rsidR="00F1463A" w:rsidRPr="00537E4B">
              <w:t xml:space="preserve"> </w:t>
            </w:r>
            <w:r w:rsidRPr="00537E4B">
              <w:t>п.3.3.4</w:t>
            </w:r>
          </w:p>
          <w:p w:rsidR="00416D2A" w:rsidRPr="00537E4B" w:rsidRDefault="00416D2A" w:rsidP="004715C3"/>
        </w:tc>
      </w:tr>
      <w:tr w:rsidR="0085281F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85281F" w:rsidRPr="00AF770B" w:rsidRDefault="0085281F" w:rsidP="004715C3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.7</w:t>
            </w:r>
          </w:p>
        </w:tc>
        <w:tc>
          <w:tcPr>
            <w:tcW w:w="1723" w:type="dxa"/>
            <w:vMerge/>
            <w:shd w:val="clear" w:color="auto" w:fill="auto"/>
          </w:tcPr>
          <w:p w:rsidR="0085281F" w:rsidRPr="00AF770B" w:rsidRDefault="0085281F" w:rsidP="004715C3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5281F" w:rsidRPr="001A6FE2" w:rsidRDefault="0085281F" w:rsidP="004715C3">
            <w:pPr>
              <w:rPr>
                <w:sz w:val="22"/>
                <w:szCs w:val="22"/>
              </w:rPr>
            </w:pPr>
            <w:r w:rsidRPr="001A6FE2">
              <w:rPr>
                <w:sz w:val="22"/>
                <w:szCs w:val="22"/>
              </w:rPr>
              <w:t>А55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5281F" w:rsidRPr="00537E4B" w:rsidRDefault="001A6FE2" w:rsidP="00F1463A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 xml:space="preserve">- </w:t>
            </w:r>
            <w:r w:rsidR="0085281F" w:rsidRPr="00537E4B">
              <w:rPr>
                <w:lang w:val="ru-RU"/>
              </w:rPr>
              <w:t>БГКП</w:t>
            </w:r>
            <w:r w:rsidR="00F1463A" w:rsidRPr="00537E4B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85281F" w:rsidRPr="00537E4B" w:rsidRDefault="0085281F" w:rsidP="004715C3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281F" w:rsidRDefault="0085281F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ГОСТ 30364.2-96</w:t>
            </w:r>
            <w:r w:rsidR="00F1463A" w:rsidRPr="00537E4B">
              <w:rPr>
                <w:lang w:val="ru-RU"/>
              </w:rPr>
              <w:t xml:space="preserve"> </w:t>
            </w:r>
            <w:r w:rsidRPr="00537E4B">
              <w:rPr>
                <w:lang w:val="ru-RU"/>
              </w:rPr>
              <w:t>п.3.3.2</w:t>
            </w:r>
          </w:p>
          <w:p w:rsidR="00416D2A" w:rsidRPr="00537E4B" w:rsidRDefault="00416D2A" w:rsidP="004715C3">
            <w:pPr>
              <w:pStyle w:val="a3"/>
              <w:rPr>
                <w:lang w:val="ru-RU"/>
              </w:rPr>
            </w:pPr>
          </w:p>
        </w:tc>
      </w:tr>
      <w:tr w:rsidR="001A6FE2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1A6FE2" w:rsidRPr="00AF770B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1A6FE2" w:rsidRPr="001A6FE2" w:rsidRDefault="001A6FE2" w:rsidP="004715C3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  <w:proofErr w:type="spellStart"/>
            <w:r w:rsidRPr="001A6FE2">
              <w:rPr>
                <w:sz w:val="22"/>
                <w:szCs w:val="22"/>
              </w:rPr>
              <w:t>Яйца</w:t>
            </w:r>
            <w:proofErr w:type="spellEnd"/>
            <w:r w:rsidRPr="001A6FE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A6FE2">
              <w:rPr>
                <w:sz w:val="22"/>
                <w:szCs w:val="22"/>
              </w:rPr>
              <w:t>курины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6FE2" w:rsidRPr="001A6FE2" w:rsidRDefault="001A6FE2" w:rsidP="004715C3">
            <w:pPr>
              <w:rPr>
                <w:sz w:val="22"/>
                <w:szCs w:val="22"/>
              </w:rPr>
            </w:pPr>
            <w:r w:rsidRPr="001A6FE2">
              <w:rPr>
                <w:sz w:val="22"/>
                <w:szCs w:val="22"/>
              </w:rPr>
              <w:t>А55.Б4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  <w:proofErr w:type="spellStart"/>
            <w:r w:rsidRPr="00537E4B">
              <w:t>Отбор</w:t>
            </w:r>
            <w:proofErr w:type="spellEnd"/>
            <w:r w:rsidRPr="00537E4B">
              <w:rPr>
                <w:lang w:val="ru-RU"/>
              </w:rPr>
              <w:t xml:space="preserve"> </w:t>
            </w:r>
            <w:proofErr w:type="spellStart"/>
            <w:r w:rsidRPr="00537E4B">
              <w:t>проб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A6FE2" w:rsidRPr="00537E4B" w:rsidRDefault="001A6FE2" w:rsidP="001A6FE2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СТБ 254-2004</w:t>
            </w:r>
          </w:p>
          <w:p w:rsidR="001A6FE2" w:rsidRPr="00537E4B" w:rsidRDefault="001A6FE2" w:rsidP="001A6FE2">
            <w:pPr>
              <w:pStyle w:val="a3"/>
              <w:rPr>
                <w:lang w:val="ru-RU"/>
              </w:rPr>
            </w:pPr>
            <w:proofErr w:type="spellStart"/>
            <w:r w:rsidRPr="00537E4B">
              <w:rPr>
                <w:position w:val="2"/>
                <w:lang w:val="ru-RU"/>
              </w:rPr>
              <w:t>СанПиП</w:t>
            </w:r>
            <w:proofErr w:type="spellEnd"/>
            <w:r w:rsidRPr="00537E4B">
              <w:rPr>
                <w:position w:val="2"/>
                <w:lang w:val="ru-RU"/>
              </w:rPr>
              <w:t>, ГН, утв. Постановлением  МЗ РБ № 52 от 21.06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СТБ 254-2004 п.5.1</w:t>
            </w:r>
          </w:p>
          <w:p w:rsidR="001A6FE2" w:rsidRPr="00537E4B" w:rsidRDefault="001A6FE2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ГОСТ 31904-2012</w:t>
            </w:r>
          </w:p>
          <w:p w:rsidR="001A6FE2" w:rsidRPr="00537E4B" w:rsidRDefault="001A6FE2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ГОСТ 26669-85</w:t>
            </w:r>
          </w:p>
        </w:tc>
      </w:tr>
      <w:tr w:rsidR="001A6FE2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1A6FE2" w:rsidRPr="00AF770B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2</w:t>
            </w:r>
          </w:p>
        </w:tc>
        <w:tc>
          <w:tcPr>
            <w:tcW w:w="1723" w:type="dxa"/>
            <w:vMerge/>
            <w:shd w:val="clear" w:color="auto" w:fill="auto"/>
          </w:tcPr>
          <w:p w:rsidR="001A6FE2" w:rsidRPr="001A6FE2" w:rsidRDefault="001A6FE2" w:rsidP="004715C3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A6FE2" w:rsidRPr="001A6FE2" w:rsidRDefault="001A6FE2" w:rsidP="004715C3">
            <w:pPr>
              <w:rPr>
                <w:sz w:val="22"/>
                <w:szCs w:val="22"/>
              </w:rPr>
            </w:pPr>
            <w:r w:rsidRPr="001A6FE2">
              <w:rPr>
                <w:sz w:val="22"/>
                <w:szCs w:val="22"/>
              </w:rPr>
              <w:t>А55.Б3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- чистота и повреждения скорлупы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СТБ 254-2004 п.5.2</w:t>
            </w:r>
          </w:p>
        </w:tc>
      </w:tr>
      <w:tr w:rsidR="001A6FE2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1A6FE2" w:rsidRPr="00AF770B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3</w:t>
            </w:r>
          </w:p>
        </w:tc>
        <w:tc>
          <w:tcPr>
            <w:tcW w:w="1723" w:type="dxa"/>
            <w:vMerge/>
            <w:shd w:val="clear" w:color="auto" w:fill="auto"/>
          </w:tcPr>
          <w:p w:rsidR="001A6FE2" w:rsidRPr="001A6FE2" w:rsidRDefault="001A6FE2" w:rsidP="004715C3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A6FE2" w:rsidRPr="001A6FE2" w:rsidRDefault="001A6FE2" w:rsidP="004715C3">
            <w:pPr>
              <w:rPr>
                <w:sz w:val="22"/>
                <w:szCs w:val="22"/>
              </w:rPr>
            </w:pPr>
            <w:r w:rsidRPr="001A6FE2">
              <w:rPr>
                <w:sz w:val="22"/>
                <w:szCs w:val="22"/>
              </w:rPr>
              <w:t>А55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FE2" w:rsidRPr="00537E4B" w:rsidRDefault="001A6FE2" w:rsidP="004715C3">
            <w:r w:rsidRPr="00537E4B">
              <w:t>-</w:t>
            </w:r>
            <w:proofErr w:type="spellStart"/>
            <w:r w:rsidRPr="00537E4B">
              <w:t>КМАФАнМ</w:t>
            </w:r>
            <w:proofErr w:type="spellEnd"/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6FE2" w:rsidRDefault="001A6FE2" w:rsidP="004715C3">
            <w:pPr>
              <w:ind w:right="-212"/>
            </w:pPr>
            <w:r w:rsidRPr="00537E4B">
              <w:t>ГОСТ 10444.15-94</w:t>
            </w:r>
          </w:p>
          <w:p w:rsidR="00416D2A" w:rsidRPr="00537E4B" w:rsidRDefault="00416D2A" w:rsidP="004715C3">
            <w:pPr>
              <w:ind w:right="-212"/>
            </w:pPr>
          </w:p>
        </w:tc>
      </w:tr>
      <w:tr w:rsidR="001A6FE2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1A6FE2" w:rsidRPr="00AF770B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4</w:t>
            </w:r>
          </w:p>
        </w:tc>
        <w:tc>
          <w:tcPr>
            <w:tcW w:w="1723" w:type="dxa"/>
            <w:vMerge/>
            <w:shd w:val="clear" w:color="auto" w:fill="auto"/>
          </w:tcPr>
          <w:p w:rsidR="001A6FE2" w:rsidRPr="001A6FE2" w:rsidRDefault="001A6FE2" w:rsidP="004715C3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A6FE2" w:rsidRPr="001A6FE2" w:rsidRDefault="001A6FE2" w:rsidP="004715C3">
            <w:pPr>
              <w:rPr>
                <w:sz w:val="22"/>
                <w:szCs w:val="22"/>
              </w:rPr>
            </w:pPr>
            <w:r w:rsidRPr="001A6FE2">
              <w:rPr>
                <w:sz w:val="22"/>
                <w:szCs w:val="22"/>
              </w:rPr>
              <w:t>А55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FE2" w:rsidRPr="00537E4B" w:rsidRDefault="001A6FE2" w:rsidP="001A6FE2">
            <w:r w:rsidRPr="00537E4B">
              <w:t xml:space="preserve">-БГКП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6FE2" w:rsidRDefault="001A6FE2" w:rsidP="004715C3">
            <w:pPr>
              <w:ind w:right="-212"/>
            </w:pPr>
            <w:r w:rsidRPr="00537E4B">
              <w:t>ГОСТ 31747-2012</w:t>
            </w:r>
          </w:p>
          <w:p w:rsidR="00416D2A" w:rsidRPr="00537E4B" w:rsidRDefault="00416D2A" w:rsidP="004715C3">
            <w:pPr>
              <w:ind w:right="-212"/>
            </w:pPr>
          </w:p>
        </w:tc>
      </w:tr>
      <w:tr w:rsidR="001A6FE2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1A6FE2" w:rsidRPr="00AF770B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5</w:t>
            </w:r>
          </w:p>
        </w:tc>
        <w:tc>
          <w:tcPr>
            <w:tcW w:w="1723" w:type="dxa"/>
            <w:vMerge/>
            <w:shd w:val="clear" w:color="auto" w:fill="auto"/>
          </w:tcPr>
          <w:p w:rsidR="001A6FE2" w:rsidRPr="001A6FE2" w:rsidRDefault="001A6FE2" w:rsidP="004715C3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A6FE2" w:rsidRPr="001A6FE2" w:rsidRDefault="001A6FE2" w:rsidP="004715C3">
            <w:pPr>
              <w:rPr>
                <w:sz w:val="22"/>
                <w:szCs w:val="22"/>
              </w:rPr>
            </w:pPr>
            <w:r w:rsidRPr="001A6FE2">
              <w:rPr>
                <w:sz w:val="22"/>
                <w:szCs w:val="22"/>
              </w:rPr>
              <w:t>А55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 xml:space="preserve">-патогенные, в </w:t>
            </w:r>
            <w:proofErr w:type="spellStart"/>
            <w:r w:rsidRPr="00537E4B">
              <w:rPr>
                <w:lang w:val="ru-RU"/>
              </w:rPr>
              <w:t>т.ч</w:t>
            </w:r>
            <w:proofErr w:type="spellEnd"/>
            <w:r w:rsidRPr="00537E4B">
              <w:rPr>
                <w:lang w:val="ru-RU"/>
              </w:rPr>
              <w:t>. сальмонеллы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6FE2" w:rsidRPr="00537E4B" w:rsidRDefault="001A6FE2" w:rsidP="004715C3">
            <w:pPr>
              <w:rPr>
                <w:position w:val="2"/>
              </w:rPr>
            </w:pPr>
            <w:r w:rsidRPr="00537E4B">
              <w:t>ГОСТ 30519-97</w:t>
            </w:r>
          </w:p>
          <w:p w:rsidR="001A6FE2" w:rsidRDefault="001A6FE2" w:rsidP="004715C3">
            <w:pPr>
              <w:pStyle w:val="a3"/>
              <w:rPr>
                <w:position w:val="2"/>
                <w:lang w:val="ru-RU"/>
              </w:rPr>
            </w:pPr>
            <w:r w:rsidRPr="00537E4B">
              <w:rPr>
                <w:position w:val="2"/>
                <w:lang w:val="ru-RU"/>
              </w:rPr>
              <w:t>п.5.1- п.5.4</w:t>
            </w:r>
          </w:p>
          <w:p w:rsidR="00416D2A" w:rsidRPr="00537E4B" w:rsidRDefault="00416D2A" w:rsidP="004715C3">
            <w:pPr>
              <w:pStyle w:val="a3"/>
              <w:rPr>
                <w:lang w:val="ru-RU"/>
              </w:rPr>
            </w:pPr>
          </w:p>
        </w:tc>
      </w:tr>
      <w:tr w:rsidR="001A6FE2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1A6FE2" w:rsidRPr="00AF770B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AF770B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1A6FE2" w:rsidRPr="00AF770B" w:rsidRDefault="001A6FE2" w:rsidP="004715C3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  <w:proofErr w:type="spellStart"/>
            <w:r w:rsidRPr="00AF770B">
              <w:rPr>
                <w:sz w:val="22"/>
                <w:szCs w:val="22"/>
              </w:rPr>
              <w:t>Соль</w:t>
            </w:r>
            <w:proofErr w:type="spellEnd"/>
            <w:r w:rsidRPr="00AF770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F770B">
              <w:rPr>
                <w:sz w:val="22"/>
                <w:szCs w:val="22"/>
              </w:rPr>
              <w:t>пищевая</w:t>
            </w:r>
            <w:proofErr w:type="spellEnd"/>
            <w:r w:rsidRPr="00AF770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F770B">
              <w:rPr>
                <w:bCs/>
                <w:sz w:val="22"/>
                <w:szCs w:val="22"/>
              </w:rPr>
              <w:t>йодированн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6FE2" w:rsidRPr="004715C3" w:rsidRDefault="001A6FE2" w:rsidP="004715C3">
            <w:pPr>
              <w:pStyle w:val="a3"/>
              <w:rPr>
                <w:sz w:val="22"/>
                <w:szCs w:val="22"/>
              </w:rPr>
            </w:pPr>
            <w:r w:rsidRPr="004715C3">
              <w:rPr>
                <w:sz w:val="22"/>
                <w:szCs w:val="22"/>
              </w:rPr>
              <w:t>А55.Б4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  <w:proofErr w:type="spellStart"/>
            <w:r w:rsidRPr="00537E4B">
              <w:t>Отбор</w:t>
            </w:r>
            <w:proofErr w:type="spellEnd"/>
            <w:r w:rsidRPr="00537E4B">
              <w:rPr>
                <w:lang w:val="ru-RU"/>
              </w:rPr>
              <w:t xml:space="preserve"> </w:t>
            </w:r>
            <w:proofErr w:type="spellStart"/>
            <w:r w:rsidRPr="00537E4B">
              <w:t>проб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A6FE2" w:rsidRPr="00537E4B" w:rsidRDefault="001A6FE2" w:rsidP="001A6FE2">
            <w:pPr>
              <w:pStyle w:val="a3"/>
              <w:rPr>
                <w:lang w:val="ru-RU"/>
              </w:rPr>
            </w:pPr>
            <w:r w:rsidRPr="00537E4B">
              <w:t>ГОСТ 13830-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6FE2" w:rsidRPr="00537E4B" w:rsidRDefault="001A6FE2" w:rsidP="004715C3">
            <w:r w:rsidRPr="00537E4B">
              <w:t>ГОСТ 13685-84 п.</w:t>
            </w:r>
            <w:r w:rsidR="004715C3" w:rsidRPr="00537E4B">
              <w:t>8.1</w:t>
            </w:r>
          </w:p>
        </w:tc>
      </w:tr>
      <w:tr w:rsidR="001A6FE2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1A6FE2" w:rsidRPr="00AF770B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2</w:t>
            </w:r>
          </w:p>
        </w:tc>
        <w:tc>
          <w:tcPr>
            <w:tcW w:w="1723" w:type="dxa"/>
            <w:vMerge/>
            <w:shd w:val="clear" w:color="auto" w:fill="auto"/>
          </w:tcPr>
          <w:p w:rsidR="001A6FE2" w:rsidRPr="00AF770B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A6FE2" w:rsidRPr="004715C3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  <w:r w:rsidRPr="004715C3">
              <w:rPr>
                <w:sz w:val="22"/>
                <w:szCs w:val="22"/>
              </w:rPr>
              <w:t>А55.Б3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внешний вид, вкус, цвет и запах</w:t>
            </w:r>
            <w:r w:rsidRPr="00537E4B" w:rsidDel="00BB3441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6FE2" w:rsidRPr="00537E4B" w:rsidRDefault="001A6FE2" w:rsidP="004715C3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6FE2" w:rsidRPr="00537E4B" w:rsidRDefault="001A6FE2" w:rsidP="004715C3">
            <w:r w:rsidRPr="00537E4B">
              <w:t>ГОСТ 13685-84</w:t>
            </w:r>
            <w:r w:rsidR="004715C3" w:rsidRPr="00537E4B">
              <w:t xml:space="preserve"> п.8.1</w:t>
            </w:r>
          </w:p>
          <w:p w:rsidR="001A6FE2" w:rsidRPr="00537E4B" w:rsidRDefault="001A6FE2" w:rsidP="004715C3"/>
        </w:tc>
      </w:tr>
      <w:tr w:rsidR="001A6FE2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1A6FE2" w:rsidRPr="00AF770B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F770B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723" w:type="dxa"/>
            <w:vMerge/>
            <w:shd w:val="clear" w:color="auto" w:fill="auto"/>
          </w:tcPr>
          <w:p w:rsidR="001A6FE2" w:rsidRPr="00AF770B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A6FE2" w:rsidRPr="002327CC" w:rsidRDefault="001A6FE2" w:rsidP="004715C3">
            <w:pPr>
              <w:pStyle w:val="a3"/>
              <w:rPr>
                <w:sz w:val="22"/>
                <w:szCs w:val="22"/>
                <w:lang w:val="ru-RU"/>
              </w:rPr>
            </w:pPr>
            <w:r w:rsidRPr="002327CC">
              <w:rPr>
                <w:sz w:val="22"/>
                <w:szCs w:val="22"/>
              </w:rPr>
              <w:t>А55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FE2" w:rsidRPr="002327CC" w:rsidRDefault="001A6FE2" w:rsidP="004715C3">
            <w:pPr>
              <w:pStyle w:val="a3"/>
              <w:rPr>
                <w:lang w:val="ru-RU"/>
              </w:rPr>
            </w:pPr>
            <w:r w:rsidRPr="002327CC">
              <w:rPr>
                <w:lang w:val="ru-RU"/>
              </w:rPr>
              <w:t>массовая доля нерастворимых в воде веществ</w:t>
            </w:r>
            <w:r w:rsidRPr="002327CC" w:rsidDel="00BB3441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6FE2" w:rsidRPr="002327CC" w:rsidRDefault="001A6FE2" w:rsidP="004715C3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6FE2" w:rsidRPr="002327CC" w:rsidRDefault="001A6FE2" w:rsidP="004715C3">
            <w:r w:rsidRPr="002327CC">
              <w:t>ГОСТ 13685-84</w:t>
            </w:r>
            <w:r w:rsidR="001C6DDD" w:rsidRPr="002327CC">
              <w:t xml:space="preserve"> п.2.3</w:t>
            </w:r>
          </w:p>
        </w:tc>
      </w:tr>
      <w:tr w:rsidR="00537E4B" w:rsidRPr="00AF770B" w:rsidTr="00537E4B">
        <w:trPr>
          <w:gridAfter w:val="1"/>
          <w:wAfter w:w="10" w:type="dxa"/>
          <w:trHeight w:val="160"/>
        </w:trPr>
        <w:tc>
          <w:tcPr>
            <w:tcW w:w="830" w:type="dxa"/>
            <w:shd w:val="clear" w:color="auto" w:fill="auto"/>
          </w:tcPr>
          <w:p w:rsidR="00537E4B" w:rsidRPr="00AF770B" w:rsidRDefault="00537E4B" w:rsidP="00990012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AF770B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537E4B" w:rsidRPr="00AF770B" w:rsidRDefault="00537E4B" w:rsidP="00990012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  <w:proofErr w:type="spellStart"/>
            <w:r w:rsidRPr="00AF770B">
              <w:rPr>
                <w:sz w:val="22"/>
                <w:szCs w:val="22"/>
              </w:rPr>
              <w:t>Мука</w:t>
            </w:r>
            <w:proofErr w:type="spellEnd"/>
            <w:r w:rsidRPr="00AF770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F770B">
              <w:rPr>
                <w:sz w:val="22"/>
                <w:szCs w:val="22"/>
              </w:rPr>
              <w:t>пшеничн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37E4B" w:rsidRPr="004715C3" w:rsidRDefault="00537E4B" w:rsidP="00990012">
            <w:pPr>
              <w:rPr>
                <w:sz w:val="22"/>
                <w:szCs w:val="22"/>
              </w:rPr>
            </w:pPr>
            <w:r w:rsidRPr="004715C3">
              <w:rPr>
                <w:sz w:val="22"/>
                <w:szCs w:val="22"/>
              </w:rPr>
              <w:t>А48.Б4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7E4B" w:rsidRPr="00537E4B" w:rsidRDefault="00537E4B" w:rsidP="0036691A">
            <w:pPr>
              <w:pStyle w:val="a3"/>
            </w:pPr>
            <w:proofErr w:type="spellStart"/>
            <w:r w:rsidRPr="00537E4B">
              <w:t>Отбор</w:t>
            </w:r>
            <w:proofErr w:type="spellEnd"/>
            <w:r w:rsidRPr="00537E4B">
              <w:t xml:space="preserve"> </w:t>
            </w:r>
            <w:proofErr w:type="spellStart"/>
            <w:r w:rsidRPr="00537E4B">
              <w:t>проб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37E4B" w:rsidRDefault="00537E4B" w:rsidP="004715C3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СТБ 1666-2006</w:t>
            </w:r>
          </w:p>
          <w:p w:rsidR="00537E4B" w:rsidRPr="00537E4B" w:rsidRDefault="00537E4B" w:rsidP="004715C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Н 10-117-99</w:t>
            </w:r>
          </w:p>
          <w:p w:rsidR="00537E4B" w:rsidRPr="00537E4B" w:rsidRDefault="00537E4B" w:rsidP="004715C3">
            <w:pPr>
              <w:pStyle w:val="a3"/>
              <w:rPr>
                <w:lang w:val="ru-RU"/>
              </w:rPr>
            </w:pPr>
            <w:proofErr w:type="spellStart"/>
            <w:r w:rsidRPr="00537E4B">
              <w:rPr>
                <w:position w:val="2"/>
                <w:lang w:val="ru-RU"/>
              </w:rPr>
              <w:t>СанПиП</w:t>
            </w:r>
            <w:proofErr w:type="spellEnd"/>
            <w:r w:rsidRPr="00537E4B">
              <w:rPr>
                <w:position w:val="2"/>
                <w:lang w:val="ru-RU"/>
              </w:rPr>
              <w:t>, ГН, утв. Постановлением  МЗ РБ № 52 от 21.06.13</w:t>
            </w:r>
          </w:p>
        </w:tc>
        <w:tc>
          <w:tcPr>
            <w:tcW w:w="1984" w:type="dxa"/>
            <w:shd w:val="clear" w:color="auto" w:fill="auto"/>
          </w:tcPr>
          <w:p w:rsidR="00537E4B" w:rsidRPr="00537E4B" w:rsidRDefault="00537E4B" w:rsidP="00990012">
            <w:r w:rsidRPr="00537E4B">
              <w:t>ГОСТ 27668-88 п.2</w:t>
            </w:r>
          </w:p>
        </w:tc>
      </w:tr>
      <w:tr w:rsidR="00537E4B" w:rsidRPr="00AF770B" w:rsidTr="00537E4B">
        <w:trPr>
          <w:gridAfter w:val="1"/>
          <w:wAfter w:w="10" w:type="dxa"/>
          <w:trHeight w:val="64"/>
        </w:trPr>
        <w:tc>
          <w:tcPr>
            <w:tcW w:w="830" w:type="dxa"/>
            <w:shd w:val="clear" w:color="auto" w:fill="auto"/>
          </w:tcPr>
          <w:p w:rsidR="00537E4B" w:rsidRPr="00AF770B" w:rsidRDefault="00537E4B" w:rsidP="00BB3441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AF770B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23" w:type="dxa"/>
            <w:vMerge/>
            <w:shd w:val="clear" w:color="auto" w:fill="auto"/>
          </w:tcPr>
          <w:p w:rsidR="00537E4B" w:rsidRPr="00AF770B" w:rsidRDefault="00537E4B" w:rsidP="00BB3441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37E4B" w:rsidRPr="004715C3" w:rsidRDefault="00537E4B" w:rsidP="00BB3441">
            <w:pPr>
              <w:rPr>
                <w:sz w:val="22"/>
                <w:szCs w:val="22"/>
              </w:rPr>
            </w:pPr>
            <w:r w:rsidRPr="004715C3">
              <w:rPr>
                <w:sz w:val="22"/>
                <w:szCs w:val="22"/>
              </w:rPr>
              <w:t>А48.Б3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7E4B" w:rsidRPr="00537E4B" w:rsidRDefault="00537E4B" w:rsidP="00BB3441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537E4B">
              <w:rPr>
                <w:rFonts w:ascii="Times New Roman" w:hAnsi="Times New Roman" w:cs="Times New Roman"/>
                <w:b w:val="0"/>
                <w:iCs/>
                <w:sz w:val="20"/>
              </w:rPr>
              <w:t>-ц</w:t>
            </w:r>
            <w:r w:rsidRPr="00537E4B">
              <w:rPr>
                <w:rFonts w:ascii="Times New Roman" w:hAnsi="Times New Roman" w:cs="Times New Roman"/>
                <w:b w:val="0"/>
                <w:sz w:val="20"/>
              </w:rPr>
              <w:t>вет, вкус, запах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37E4B" w:rsidRPr="00537E4B" w:rsidRDefault="00537E4B" w:rsidP="00D84FBC">
            <w:pPr>
              <w:pStyle w:val="a3"/>
            </w:pPr>
          </w:p>
        </w:tc>
        <w:tc>
          <w:tcPr>
            <w:tcW w:w="1984" w:type="dxa"/>
            <w:shd w:val="clear" w:color="auto" w:fill="auto"/>
          </w:tcPr>
          <w:p w:rsidR="00537E4B" w:rsidRPr="00537E4B" w:rsidRDefault="00537E4B" w:rsidP="00BB3441">
            <w:r w:rsidRPr="00537E4B">
              <w:t>ГОСТ 27558-87 п.3</w:t>
            </w:r>
          </w:p>
        </w:tc>
      </w:tr>
      <w:tr w:rsidR="00537E4B" w:rsidRPr="00AF770B" w:rsidTr="00537E4B">
        <w:trPr>
          <w:gridAfter w:val="1"/>
          <w:wAfter w:w="10" w:type="dxa"/>
          <w:trHeight w:val="552"/>
        </w:trPr>
        <w:tc>
          <w:tcPr>
            <w:tcW w:w="830" w:type="dxa"/>
            <w:shd w:val="clear" w:color="auto" w:fill="auto"/>
          </w:tcPr>
          <w:p w:rsidR="00537E4B" w:rsidRPr="00AF770B" w:rsidRDefault="00537E4B" w:rsidP="00BB3441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AF770B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723" w:type="dxa"/>
            <w:vMerge/>
            <w:shd w:val="clear" w:color="auto" w:fill="auto"/>
          </w:tcPr>
          <w:p w:rsidR="00537E4B" w:rsidRPr="00AF770B" w:rsidRDefault="00537E4B" w:rsidP="00BB3441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7E4B" w:rsidRPr="004715C3" w:rsidRDefault="00537E4B" w:rsidP="00BB3441">
            <w:pPr>
              <w:rPr>
                <w:sz w:val="22"/>
                <w:szCs w:val="22"/>
              </w:rPr>
            </w:pPr>
            <w:r w:rsidRPr="004715C3">
              <w:rPr>
                <w:sz w:val="22"/>
                <w:szCs w:val="22"/>
              </w:rPr>
              <w:t>А48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7E4B" w:rsidRDefault="00537E4B" w:rsidP="00BB3441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>-количество клейковины</w:t>
            </w:r>
          </w:p>
          <w:p w:rsidR="00537E4B" w:rsidRPr="00537E4B" w:rsidRDefault="00537E4B" w:rsidP="00BB344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37E4B" w:rsidRPr="00537E4B" w:rsidRDefault="00537E4B" w:rsidP="00D84FBC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37E4B" w:rsidRPr="00537E4B" w:rsidRDefault="00537E4B" w:rsidP="00BB3441">
            <w:r w:rsidRPr="00537E4B">
              <w:t xml:space="preserve">ГОСТ 27839-88 </w:t>
            </w:r>
          </w:p>
        </w:tc>
      </w:tr>
      <w:tr w:rsidR="00537E4B" w:rsidRPr="00AF770B" w:rsidTr="00537E4B">
        <w:trPr>
          <w:gridAfter w:val="1"/>
          <w:wAfter w:w="10" w:type="dxa"/>
          <w:trHeight w:val="542"/>
        </w:trPr>
        <w:tc>
          <w:tcPr>
            <w:tcW w:w="830" w:type="dxa"/>
            <w:shd w:val="clear" w:color="auto" w:fill="auto"/>
          </w:tcPr>
          <w:p w:rsidR="00537E4B" w:rsidRPr="00AF770B" w:rsidRDefault="00537E4B" w:rsidP="00BB3441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AF770B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723" w:type="dxa"/>
            <w:vMerge/>
            <w:shd w:val="clear" w:color="auto" w:fill="auto"/>
          </w:tcPr>
          <w:p w:rsidR="00537E4B" w:rsidRPr="00AF770B" w:rsidRDefault="00537E4B" w:rsidP="00BB3441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7E4B" w:rsidRPr="004715C3" w:rsidRDefault="00537E4B" w:rsidP="00BB3441">
            <w:pPr>
              <w:rPr>
                <w:sz w:val="22"/>
                <w:szCs w:val="22"/>
              </w:rPr>
            </w:pPr>
            <w:r w:rsidRPr="004715C3">
              <w:rPr>
                <w:sz w:val="22"/>
                <w:szCs w:val="22"/>
              </w:rPr>
              <w:t>А48.Б0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7E4B" w:rsidRPr="00537E4B" w:rsidRDefault="00537E4B" w:rsidP="00BB3441">
            <w:pPr>
              <w:pStyle w:val="a3"/>
              <w:rPr>
                <w:lang w:val="ru-RU"/>
              </w:rPr>
            </w:pPr>
            <w:r w:rsidRPr="00537E4B">
              <w:rPr>
                <w:lang w:val="ru-RU"/>
              </w:rPr>
              <w:t xml:space="preserve">-влажность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37E4B" w:rsidRPr="00537E4B" w:rsidRDefault="00537E4B" w:rsidP="00D84FBC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37E4B" w:rsidRPr="00537E4B" w:rsidRDefault="00537E4B" w:rsidP="00BB3441">
            <w:r w:rsidRPr="00537E4B">
              <w:t>ГОСТ 9404-88</w:t>
            </w:r>
          </w:p>
          <w:p w:rsidR="00537E4B" w:rsidRDefault="00537E4B" w:rsidP="00D84FBC">
            <w:r w:rsidRPr="00537E4B">
              <w:t>ГОСТ 27669-88</w:t>
            </w:r>
          </w:p>
          <w:p w:rsidR="00537E4B" w:rsidRPr="00537E4B" w:rsidRDefault="00537E4B" w:rsidP="00D84FBC"/>
        </w:tc>
      </w:tr>
      <w:tr w:rsidR="00537E4B" w:rsidRPr="00AF770B" w:rsidTr="00537E4B">
        <w:trPr>
          <w:gridAfter w:val="1"/>
          <w:wAfter w:w="10" w:type="dxa"/>
          <w:trHeight w:val="951"/>
        </w:trPr>
        <w:tc>
          <w:tcPr>
            <w:tcW w:w="830" w:type="dxa"/>
            <w:shd w:val="clear" w:color="auto" w:fill="auto"/>
          </w:tcPr>
          <w:p w:rsidR="00537E4B" w:rsidRPr="00AF770B" w:rsidRDefault="00416D2A" w:rsidP="00D84FB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5</w:t>
            </w:r>
          </w:p>
        </w:tc>
        <w:tc>
          <w:tcPr>
            <w:tcW w:w="1723" w:type="dxa"/>
            <w:vMerge/>
            <w:shd w:val="clear" w:color="auto" w:fill="auto"/>
          </w:tcPr>
          <w:p w:rsidR="00537E4B" w:rsidRPr="00AF770B" w:rsidRDefault="00537E4B" w:rsidP="00D84FBC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37E4B" w:rsidRPr="00640E94" w:rsidRDefault="00537E4B" w:rsidP="00D84FBC">
            <w:pPr>
              <w:rPr>
                <w:sz w:val="22"/>
                <w:szCs w:val="22"/>
                <w:highlight w:val="yellow"/>
              </w:rPr>
            </w:pPr>
            <w:r w:rsidRPr="00537E4B">
              <w:rPr>
                <w:sz w:val="22"/>
                <w:szCs w:val="22"/>
              </w:rPr>
              <w:t>А48.Б0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7E4B" w:rsidRDefault="00537E4B" w:rsidP="00537E4B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B33DC7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B33DC7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  <w:p w:rsidR="00416D2A" w:rsidRDefault="00416D2A" w:rsidP="00416D2A"/>
          <w:p w:rsidR="00416D2A" w:rsidRPr="00416D2A" w:rsidRDefault="00416D2A" w:rsidP="00416D2A"/>
        </w:tc>
        <w:tc>
          <w:tcPr>
            <w:tcW w:w="2126" w:type="dxa"/>
            <w:gridSpan w:val="2"/>
            <w:vMerge/>
            <w:shd w:val="clear" w:color="auto" w:fill="auto"/>
          </w:tcPr>
          <w:p w:rsidR="00537E4B" w:rsidRPr="00BA7A64" w:rsidRDefault="00537E4B" w:rsidP="00416D2A"/>
        </w:tc>
        <w:tc>
          <w:tcPr>
            <w:tcW w:w="1984" w:type="dxa"/>
            <w:shd w:val="clear" w:color="auto" w:fill="auto"/>
          </w:tcPr>
          <w:p w:rsidR="00537E4B" w:rsidRPr="00BA7A64" w:rsidRDefault="00537E4B" w:rsidP="00416D2A">
            <w:r w:rsidRPr="00BA7A64">
              <w:t xml:space="preserve">МВИ 179-95 </w:t>
            </w:r>
          </w:p>
          <w:p w:rsidR="00537E4B" w:rsidRPr="00BA7A64" w:rsidRDefault="00537E4B" w:rsidP="00416D2A">
            <w:r>
              <w:t>МВИ.МН 1181-2011</w:t>
            </w:r>
          </w:p>
        </w:tc>
      </w:tr>
      <w:tr w:rsidR="00537E4B" w:rsidRPr="00BF584D" w:rsidTr="0053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4124" w:type="dxa"/>
            <w:gridSpan w:val="4"/>
            <w:vAlign w:val="bottom"/>
          </w:tcPr>
          <w:p w:rsidR="00537E4B" w:rsidRDefault="00537E4B" w:rsidP="00416D2A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537E4B" w:rsidRPr="00F97744" w:rsidRDefault="00537E4B" w:rsidP="00416D2A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102" w:type="dxa"/>
            <w:gridSpan w:val="2"/>
            <w:vAlign w:val="bottom"/>
          </w:tcPr>
          <w:p w:rsidR="002327CC" w:rsidRPr="00772539" w:rsidRDefault="002327CC" w:rsidP="002327CC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 w:rsidRPr="00772539">
              <w:rPr>
                <w:rFonts w:eastAsia="ArialMT"/>
                <w:u w:val="single"/>
                <w:lang w:val="ru-RU"/>
              </w:rPr>
              <w:t>22.01.2016</w:t>
            </w:r>
          </w:p>
          <w:p w:rsidR="00537E4B" w:rsidRPr="00E158EA" w:rsidRDefault="00537E4B" w:rsidP="00416D2A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849" w:type="dxa"/>
            <w:gridSpan w:val="3"/>
            <w:vAlign w:val="center"/>
          </w:tcPr>
          <w:p w:rsidR="00537E4B" w:rsidRPr="00BF584D" w:rsidRDefault="00537E4B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>
              <w:rPr>
                <w:rStyle w:val="a9"/>
                <w:lang w:val="ru-RU" w:eastAsia="ko-KR"/>
              </w:rPr>
              <w:t>9</w:t>
            </w:r>
            <w:r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>
              <w:rPr>
                <w:rStyle w:val="a9"/>
                <w:lang w:val="ru-RU" w:eastAsia="ko-KR"/>
              </w:rPr>
              <w:t>1</w:t>
            </w:r>
            <w:r w:rsidR="00527257">
              <w:rPr>
                <w:rStyle w:val="a9"/>
                <w:lang w:val="ru-RU" w:eastAsia="ko-KR"/>
              </w:rPr>
              <w:t>4</w:t>
            </w:r>
          </w:p>
        </w:tc>
      </w:tr>
    </w:tbl>
    <w:p w:rsidR="00537E4B" w:rsidRDefault="00537E4B" w:rsidP="00537E4B">
      <w:r w:rsidRPr="0036691A">
        <w:rPr>
          <w:b/>
          <w:noProof/>
          <w:sz w:val="16"/>
          <w:szCs w:val="16"/>
        </w:rPr>
        <w:lastRenderedPageBreak/>
        <w:drawing>
          <wp:inline distT="0" distB="0" distL="0" distR="0" wp14:anchorId="47F8E602" wp14:editId="329CACC6">
            <wp:extent cx="230505" cy="286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A768A0">
        <w:rPr>
          <w:bCs/>
          <w:sz w:val="24"/>
          <w:szCs w:val="24"/>
        </w:rPr>
        <w:t xml:space="preserve">Приложение № 1 к аттестату аккредитации № </w:t>
      </w:r>
      <w:r w:rsidRPr="00955D74">
        <w:rPr>
          <w:bCs/>
          <w:sz w:val="24"/>
          <w:szCs w:val="24"/>
        </w:rPr>
        <w:t xml:space="preserve"> BY/112 2.1290</w:t>
      </w: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3"/>
        <w:gridCol w:w="1134"/>
        <w:gridCol w:w="437"/>
        <w:gridCol w:w="1831"/>
        <w:gridCol w:w="1271"/>
        <w:gridCol w:w="855"/>
        <w:gridCol w:w="1984"/>
        <w:gridCol w:w="10"/>
      </w:tblGrid>
      <w:tr w:rsidR="00537E4B" w:rsidRPr="005141A1" w:rsidTr="00537E4B">
        <w:trPr>
          <w:gridAfter w:val="1"/>
          <w:wAfter w:w="10" w:type="dxa"/>
          <w:trHeight w:val="15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4B" w:rsidRPr="00537E4B" w:rsidRDefault="00537E4B" w:rsidP="00537E4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5141A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4B" w:rsidRPr="00537E4B" w:rsidRDefault="00537E4B" w:rsidP="00537E4B">
            <w:pPr>
              <w:pStyle w:val="a3"/>
              <w:ind w:left="-87"/>
              <w:jc w:val="center"/>
              <w:rPr>
                <w:sz w:val="22"/>
                <w:szCs w:val="22"/>
                <w:lang w:val="ru-RU"/>
              </w:rPr>
            </w:pPr>
            <w:r w:rsidRPr="005141A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4B" w:rsidRPr="00537E4B" w:rsidRDefault="00537E4B" w:rsidP="00537E4B">
            <w:pPr>
              <w:pStyle w:val="a3"/>
              <w:jc w:val="center"/>
              <w:rPr>
                <w:sz w:val="22"/>
                <w:szCs w:val="22"/>
              </w:rPr>
            </w:pPr>
            <w:r w:rsidRPr="005141A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4B" w:rsidRPr="00537E4B" w:rsidRDefault="00537E4B" w:rsidP="00537E4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5141A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4B" w:rsidRPr="00537E4B" w:rsidRDefault="00537E4B" w:rsidP="00537E4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5141A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4B" w:rsidRPr="00537E4B" w:rsidRDefault="00537E4B" w:rsidP="00537E4B">
            <w:pPr>
              <w:jc w:val="center"/>
              <w:rPr>
                <w:sz w:val="22"/>
                <w:szCs w:val="22"/>
              </w:rPr>
            </w:pPr>
            <w:r w:rsidRPr="005141A1">
              <w:rPr>
                <w:sz w:val="22"/>
                <w:szCs w:val="22"/>
              </w:rPr>
              <w:t>6</w:t>
            </w:r>
          </w:p>
        </w:tc>
      </w:tr>
      <w:tr w:rsidR="00EC1605" w:rsidRPr="00AF770B" w:rsidTr="00537E4B">
        <w:trPr>
          <w:gridAfter w:val="1"/>
          <w:wAfter w:w="10" w:type="dxa"/>
          <w:trHeight w:val="153"/>
        </w:trPr>
        <w:tc>
          <w:tcPr>
            <w:tcW w:w="830" w:type="dxa"/>
            <w:shd w:val="clear" w:color="auto" w:fill="auto"/>
          </w:tcPr>
          <w:p w:rsidR="00EC1605" w:rsidRPr="00AF770B" w:rsidRDefault="00EC1605" w:rsidP="00D84FB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Pr="00AF770B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EC1605" w:rsidRPr="00AF770B" w:rsidRDefault="00EC1605" w:rsidP="00D84FBC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Сахар-песок</w:t>
            </w:r>
          </w:p>
        </w:tc>
        <w:tc>
          <w:tcPr>
            <w:tcW w:w="1134" w:type="dxa"/>
            <w:shd w:val="clear" w:color="auto" w:fill="auto"/>
          </w:tcPr>
          <w:p w:rsidR="00EC1605" w:rsidRPr="004715C3" w:rsidRDefault="00EC1605" w:rsidP="00D84FBC">
            <w:pPr>
              <w:pStyle w:val="a3"/>
              <w:rPr>
                <w:sz w:val="22"/>
                <w:szCs w:val="22"/>
                <w:lang w:val="ru-RU"/>
              </w:rPr>
            </w:pPr>
            <w:r w:rsidRPr="004715C3">
              <w:rPr>
                <w:sz w:val="22"/>
                <w:szCs w:val="22"/>
              </w:rPr>
              <w:t>А49.Б4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1605" w:rsidRPr="004715C3" w:rsidRDefault="00EC1605" w:rsidP="00D84FBC">
            <w:pPr>
              <w:pStyle w:val="a3"/>
              <w:rPr>
                <w:sz w:val="22"/>
                <w:szCs w:val="22"/>
                <w:lang w:val="ru-RU"/>
              </w:rPr>
            </w:pPr>
            <w:r w:rsidRPr="004715C3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C1605" w:rsidRPr="004715C3" w:rsidRDefault="00EC1605" w:rsidP="00EC1605">
            <w:pPr>
              <w:pStyle w:val="a3"/>
              <w:rPr>
                <w:sz w:val="22"/>
                <w:szCs w:val="22"/>
                <w:lang w:val="ru-RU"/>
              </w:rPr>
            </w:pPr>
            <w:r w:rsidRPr="004715C3">
              <w:rPr>
                <w:sz w:val="22"/>
                <w:szCs w:val="22"/>
                <w:lang w:val="ru-RU"/>
              </w:rPr>
              <w:t>ГОСТ 21-94</w:t>
            </w:r>
          </w:p>
          <w:p w:rsidR="00EC1605" w:rsidRPr="004715C3" w:rsidRDefault="00EC1605" w:rsidP="00EC1605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position w:val="2"/>
                <w:sz w:val="22"/>
                <w:szCs w:val="22"/>
                <w:lang w:val="ru-RU"/>
              </w:rPr>
              <w:t>СанПиП</w:t>
            </w:r>
            <w:proofErr w:type="spellEnd"/>
            <w:r>
              <w:rPr>
                <w:position w:val="2"/>
                <w:sz w:val="22"/>
                <w:szCs w:val="22"/>
                <w:lang w:val="ru-RU"/>
              </w:rPr>
              <w:t>, ГН, утв. Постанов</w:t>
            </w:r>
            <w:r w:rsidRPr="004715C3">
              <w:rPr>
                <w:position w:val="2"/>
                <w:sz w:val="22"/>
                <w:szCs w:val="22"/>
                <w:lang w:val="ru-RU"/>
              </w:rPr>
              <w:t>лением  МЗ РБ № 52 от 21.06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1605" w:rsidRPr="00ED207C" w:rsidRDefault="00EC1605" w:rsidP="00D84FBC">
            <w:r w:rsidRPr="00ED207C">
              <w:t>ГОСТ 12569-99 п.4</w:t>
            </w:r>
          </w:p>
          <w:p w:rsidR="00F85E68" w:rsidRPr="00ED207C" w:rsidRDefault="00F85E68" w:rsidP="00D84FBC"/>
          <w:p w:rsidR="00F85E68" w:rsidRPr="00ED207C" w:rsidRDefault="00F85E68" w:rsidP="00D84FBC"/>
        </w:tc>
      </w:tr>
      <w:tr w:rsidR="00EC1605" w:rsidRPr="00AF770B" w:rsidTr="00537E4B">
        <w:trPr>
          <w:gridAfter w:val="1"/>
          <w:wAfter w:w="10" w:type="dxa"/>
          <w:trHeight w:val="616"/>
        </w:trPr>
        <w:tc>
          <w:tcPr>
            <w:tcW w:w="830" w:type="dxa"/>
            <w:shd w:val="clear" w:color="auto" w:fill="auto"/>
          </w:tcPr>
          <w:p w:rsidR="00EC1605" w:rsidRPr="00AF770B" w:rsidRDefault="00EC1605" w:rsidP="00D84FB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Pr="00AF770B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23" w:type="dxa"/>
            <w:vMerge/>
            <w:shd w:val="clear" w:color="auto" w:fill="auto"/>
          </w:tcPr>
          <w:p w:rsidR="00EC1605" w:rsidRPr="00AF770B" w:rsidRDefault="00EC1605" w:rsidP="00D84FB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C1605" w:rsidRPr="004715C3" w:rsidRDefault="00EC1605" w:rsidP="00D84FBC">
            <w:pPr>
              <w:pStyle w:val="a3"/>
              <w:rPr>
                <w:sz w:val="22"/>
                <w:szCs w:val="22"/>
                <w:lang w:val="ru-RU"/>
              </w:rPr>
            </w:pPr>
            <w:r w:rsidRPr="004715C3">
              <w:rPr>
                <w:sz w:val="22"/>
                <w:szCs w:val="22"/>
              </w:rPr>
              <w:t>А49.Б3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1605" w:rsidRDefault="00EC1605" w:rsidP="0036691A">
            <w:pPr>
              <w:pStyle w:val="a7"/>
              <w:ind w:left="-108"/>
              <w:rPr>
                <w:sz w:val="22"/>
                <w:szCs w:val="22"/>
              </w:rPr>
            </w:pPr>
            <w:r w:rsidRPr="004715C3">
              <w:rPr>
                <w:sz w:val="22"/>
                <w:szCs w:val="22"/>
              </w:rPr>
              <w:t>-вкус и запах, сыпучесть, цвет, чистота раствора</w:t>
            </w:r>
          </w:p>
          <w:p w:rsidR="00F85E68" w:rsidRDefault="00F85E68" w:rsidP="0036691A">
            <w:pPr>
              <w:pStyle w:val="a7"/>
              <w:ind w:left="-108"/>
              <w:rPr>
                <w:sz w:val="22"/>
                <w:szCs w:val="22"/>
              </w:rPr>
            </w:pPr>
          </w:p>
          <w:p w:rsidR="00F85E68" w:rsidRPr="004715C3" w:rsidRDefault="00F85E68" w:rsidP="0036691A">
            <w:pPr>
              <w:pStyle w:val="a7"/>
              <w:ind w:left="-108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C1605" w:rsidRPr="004715C3" w:rsidRDefault="00EC1605" w:rsidP="00D84FB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1605" w:rsidRPr="00ED207C" w:rsidRDefault="00EC1605" w:rsidP="00D84FBC">
            <w:r w:rsidRPr="00ED207C">
              <w:t>ГОСТ 12576-89</w:t>
            </w:r>
          </w:p>
        </w:tc>
      </w:tr>
      <w:tr w:rsidR="00944CB5" w:rsidRPr="00AF770B" w:rsidTr="00944CB5">
        <w:trPr>
          <w:gridAfter w:val="1"/>
          <w:wAfter w:w="10" w:type="dxa"/>
          <w:trHeight w:val="736"/>
        </w:trPr>
        <w:tc>
          <w:tcPr>
            <w:tcW w:w="830" w:type="dxa"/>
            <w:shd w:val="clear" w:color="auto" w:fill="auto"/>
          </w:tcPr>
          <w:p w:rsidR="00944CB5" w:rsidRPr="00AF770B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944CB5" w:rsidRDefault="00944CB5" w:rsidP="00B33DC7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AF770B">
              <w:rPr>
                <w:sz w:val="22"/>
                <w:szCs w:val="22"/>
                <w:lang w:val="ru-RU"/>
              </w:rPr>
              <w:t>Молоко питьевое</w:t>
            </w:r>
            <w:r>
              <w:rPr>
                <w:sz w:val="22"/>
                <w:szCs w:val="22"/>
                <w:lang w:val="ru-RU"/>
              </w:rPr>
              <w:t>, м</w:t>
            </w:r>
            <w:r w:rsidRPr="00AF770B">
              <w:rPr>
                <w:sz w:val="22"/>
                <w:szCs w:val="22"/>
                <w:lang w:val="ru-RU"/>
              </w:rPr>
              <w:t>олоко сухое</w:t>
            </w:r>
          </w:p>
          <w:p w:rsidR="00944CB5" w:rsidRPr="00AF770B" w:rsidRDefault="00944CB5" w:rsidP="00B33DC7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44CB5" w:rsidRPr="003A5AFA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r w:rsidRPr="003A5AFA">
              <w:rPr>
                <w:sz w:val="22"/>
                <w:szCs w:val="22"/>
              </w:rPr>
              <w:t>А38.Б4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4CB5" w:rsidRPr="00AF770B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AF770B">
              <w:rPr>
                <w:sz w:val="22"/>
                <w:szCs w:val="22"/>
              </w:rPr>
              <w:t>Отбор</w:t>
            </w:r>
            <w:proofErr w:type="spellEnd"/>
            <w:r w:rsidRPr="00AF770B">
              <w:rPr>
                <w:sz w:val="22"/>
                <w:szCs w:val="22"/>
              </w:rPr>
              <w:t xml:space="preserve"> </w:t>
            </w:r>
            <w:proofErr w:type="spellStart"/>
            <w:r w:rsidRPr="00AF770B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944CB5" w:rsidRPr="00AF770B" w:rsidRDefault="00944CB5" w:rsidP="00944CB5">
            <w:pPr>
              <w:ind w:right="-212"/>
            </w:pPr>
            <w:r w:rsidRPr="00AF770B">
              <w:t xml:space="preserve">СТБ 1746-2007 </w:t>
            </w:r>
          </w:p>
          <w:p w:rsidR="00944CB5" w:rsidRDefault="00944CB5" w:rsidP="00944CB5">
            <w:pPr>
              <w:pStyle w:val="a3"/>
              <w:rPr>
                <w:lang w:val="ru-RU"/>
              </w:rPr>
            </w:pPr>
            <w:r w:rsidRPr="00624466">
              <w:rPr>
                <w:lang w:val="ru-RU"/>
              </w:rPr>
              <w:t>СТБ 1858-2009</w:t>
            </w:r>
          </w:p>
          <w:p w:rsidR="00944CB5" w:rsidRPr="00AF770B" w:rsidRDefault="00944CB5" w:rsidP="00944CB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Н 10-177-99</w:t>
            </w:r>
          </w:p>
          <w:p w:rsidR="00944CB5" w:rsidRPr="00624466" w:rsidRDefault="00944CB5" w:rsidP="00944CB5">
            <w:pPr>
              <w:pStyle w:val="a3"/>
              <w:rPr>
                <w:lang w:val="ru-RU"/>
              </w:rPr>
            </w:pPr>
            <w:proofErr w:type="spellStart"/>
            <w:r w:rsidRPr="00AF770B">
              <w:rPr>
                <w:position w:val="2"/>
                <w:lang w:val="ru-RU"/>
              </w:rPr>
              <w:t>СанПиП</w:t>
            </w:r>
            <w:proofErr w:type="spellEnd"/>
            <w:r w:rsidRPr="00AF770B">
              <w:rPr>
                <w:position w:val="2"/>
                <w:lang w:val="ru-RU"/>
              </w:rPr>
              <w:t>, ГН, утв. Постановлением  МЗ РБ № 52 от 21.06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4CB5" w:rsidRPr="00ED207C" w:rsidRDefault="00944CB5" w:rsidP="00B33DC7">
            <w:pPr>
              <w:ind w:right="-212"/>
            </w:pPr>
            <w:r w:rsidRPr="00ED207C">
              <w:t>ГОСТ 26809-86 п.2</w:t>
            </w:r>
          </w:p>
          <w:p w:rsidR="00944CB5" w:rsidRPr="00ED207C" w:rsidRDefault="00944CB5" w:rsidP="00961696">
            <w:pPr>
              <w:pStyle w:val="a3"/>
              <w:rPr>
                <w:lang w:val="ru-RU"/>
              </w:rPr>
            </w:pPr>
            <w:r w:rsidRPr="00ED207C">
              <w:rPr>
                <w:lang w:val="ru-RU"/>
              </w:rPr>
              <w:t>ГОСТ 9225-84 п.1, п.3</w:t>
            </w:r>
          </w:p>
          <w:p w:rsidR="00944CB5" w:rsidRPr="00ED207C" w:rsidRDefault="00944CB5" w:rsidP="00961696">
            <w:pPr>
              <w:pStyle w:val="a3"/>
              <w:rPr>
                <w:lang w:val="ru-RU"/>
              </w:rPr>
            </w:pPr>
            <w:r w:rsidRPr="00ED207C">
              <w:rPr>
                <w:lang w:val="ru-RU"/>
              </w:rPr>
              <w:t>СТБ 1051-2012</w:t>
            </w:r>
          </w:p>
        </w:tc>
      </w:tr>
      <w:tr w:rsidR="00944CB5" w:rsidRPr="00AF770B" w:rsidTr="00537E4B">
        <w:trPr>
          <w:gridAfter w:val="1"/>
          <w:wAfter w:w="10" w:type="dxa"/>
          <w:trHeight w:val="542"/>
        </w:trPr>
        <w:tc>
          <w:tcPr>
            <w:tcW w:w="830" w:type="dxa"/>
            <w:shd w:val="clear" w:color="auto" w:fill="auto"/>
          </w:tcPr>
          <w:p w:rsidR="00944CB5" w:rsidRPr="00AF770B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</w:t>
            </w:r>
          </w:p>
        </w:tc>
        <w:tc>
          <w:tcPr>
            <w:tcW w:w="1723" w:type="dxa"/>
            <w:vMerge/>
            <w:shd w:val="clear" w:color="auto" w:fill="auto"/>
          </w:tcPr>
          <w:p w:rsidR="00944CB5" w:rsidRPr="00AF770B" w:rsidRDefault="00944CB5" w:rsidP="00B33DC7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44CB5" w:rsidRPr="003A5AFA" w:rsidRDefault="00944CB5" w:rsidP="00B33DC7">
            <w:pPr>
              <w:rPr>
                <w:sz w:val="22"/>
                <w:szCs w:val="22"/>
              </w:rPr>
            </w:pPr>
            <w:r w:rsidRPr="003A5AFA">
              <w:rPr>
                <w:sz w:val="22"/>
                <w:szCs w:val="22"/>
              </w:rPr>
              <w:t>А38.Б3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4CB5" w:rsidRPr="00AF770B" w:rsidRDefault="00944CB5" w:rsidP="00B33DC7">
            <w:pPr>
              <w:ind w:right="-212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 xml:space="preserve">-вкус, цвет и запах, консистенция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44CB5" w:rsidRPr="0036691A" w:rsidRDefault="00944CB5" w:rsidP="00B33DC7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4CB5" w:rsidRPr="00ED207C" w:rsidRDefault="00944CB5" w:rsidP="00B33DC7">
            <w:pPr>
              <w:pStyle w:val="a3"/>
              <w:rPr>
                <w:lang w:val="ru-RU"/>
              </w:rPr>
            </w:pPr>
            <w:r w:rsidRPr="00ED207C">
              <w:t>СТБ 1746-2007</w:t>
            </w:r>
            <w:r w:rsidRPr="00ED207C">
              <w:rPr>
                <w:lang w:val="ru-RU"/>
              </w:rPr>
              <w:t xml:space="preserve"> п.7.2</w:t>
            </w:r>
          </w:p>
          <w:p w:rsidR="00944CB5" w:rsidRPr="00ED207C" w:rsidRDefault="00944CB5" w:rsidP="00B33DC7">
            <w:pPr>
              <w:pStyle w:val="a3"/>
            </w:pPr>
            <w:r w:rsidRPr="00ED207C">
              <w:rPr>
                <w:lang w:val="ru-RU"/>
              </w:rPr>
              <w:t>СТБ 1858-2009</w:t>
            </w:r>
          </w:p>
        </w:tc>
      </w:tr>
      <w:tr w:rsidR="00944CB5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944CB5" w:rsidRPr="00AF770B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3</w:t>
            </w:r>
          </w:p>
        </w:tc>
        <w:tc>
          <w:tcPr>
            <w:tcW w:w="1723" w:type="dxa"/>
            <w:vMerge/>
            <w:shd w:val="clear" w:color="auto" w:fill="auto"/>
          </w:tcPr>
          <w:p w:rsidR="00944CB5" w:rsidRPr="00AF770B" w:rsidRDefault="00944CB5" w:rsidP="00B33DC7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44CB5" w:rsidRPr="003A5AFA" w:rsidRDefault="00944CB5" w:rsidP="00B33DC7">
            <w:pPr>
              <w:rPr>
                <w:sz w:val="22"/>
                <w:szCs w:val="22"/>
              </w:rPr>
            </w:pPr>
            <w:r w:rsidRPr="003A5AFA">
              <w:rPr>
                <w:sz w:val="22"/>
                <w:szCs w:val="22"/>
              </w:rPr>
              <w:t>А38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4CB5" w:rsidRDefault="00944CB5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proofErr w:type="spellStart"/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КМАФАнМ</w:t>
            </w:r>
            <w:proofErr w:type="spellEnd"/>
          </w:p>
          <w:p w:rsidR="00F85E68" w:rsidRPr="00F85E68" w:rsidRDefault="00F85E68" w:rsidP="00F85E68"/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44CB5" w:rsidRPr="00AF770B" w:rsidRDefault="00944CB5" w:rsidP="00B33DC7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4CB5" w:rsidRPr="00ED207C" w:rsidRDefault="00944CB5" w:rsidP="00961696">
            <w:pPr>
              <w:ind w:right="-212"/>
            </w:pPr>
            <w:r w:rsidRPr="00ED207C">
              <w:t>ГОСТ 9225-84 п.4.5</w:t>
            </w:r>
          </w:p>
        </w:tc>
      </w:tr>
      <w:tr w:rsidR="00944CB5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944CB5" w:rsidRPr="00AF770B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 w:rsidRPr="00AF770B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723" w:type="dxa"/>
            <w:vMerge/>
            <w:shd w:val="clear" w:color="auto" w:fill="auto"/>
          </w:tcPr>
          <w:p w:rsidR="00944CB5" w:rsidRPr="00AF770B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44CB5" w:rsidRPr="003A5AFA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r w:rsidRPr="003A5AFA">
              <w:rPr>
                <w:sz w:val="22"/>
                <w:szCs w:val="22"/>
              </w:rPr>
              <w:t>А38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4CB5" w:rsidRDefault="00944CB5" w:rsidP="00961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F770B">
              <w:rPr>
                <w:sz w:val="22"/>
                <w:szCs w:val="22"/>
              </w:rPr>
              <w:t>БГКП</w:t>
            </w:r>
          </w:p>
          <w:p w:rsidR="00F85E68" w:rsidRPr="00AF770B" w:rsidRDefault="00F85E68" w:rsidP="009616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44CB5" w:rsidRPr="00AF770B" w:rsidRDefault="00944CB5" w:rsidP="00B33DC7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4CB5" w:rsidRPr="00ED207C" w:rsidRDefault="00944CB5" w:rsidP="00961696">
            <w:pPr>
              <w:ind w:right="-212"/>
            </w:pPr>
            <w:r w:rsidRPr="00ED207C">
              <w:t>ГОСТ 9225-84 п.4.6</w:t>
            </w:r>
          </w:p>
        </w:tc>
      </w:tr>
      <w:tr w:rsidR="00944CB5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944CB5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5</w:t>
            </w:r>
          </w:p>
        </w:tc>
        <w:tc>
          <w:tcPr>
            <w:tcW w:w="1723" w:type="dxa"/>
            <w:vMerge/>
            <w:shd w:val="clear" w:color="auto" w:fill="auto"/>
          </w:tcPr>
          <w:p w:rsidR="00944CB5" w:rsidRPr="00AF770B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44CB5" w:rsidRPr="003A5AFA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r w:rsidRPr="003A5AFA">
              <w:rPr>
                <w:sz w:val="22"/>
                <w:szCs w:val="22"/>
              </w:rPr>
              <w:t>А38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4CB5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 xml:space="preserve">-патогенные, в </w:t>
            </w:r>
            <w:proofErr w:type="spellStart"/>
            <w:r w:rsidRPr="00AF770B">
              <w:rPr>
                <w:sz w:val="22"/>
                <w:szCs w:val="22"/>
                <w:lang w:val="ru-RU"/>
              </w:rPr>
              <w:t>т.ч</w:t>
            </w:r>
            <w:proofErr w:type="spellEnd"/>
            <w:r w:rsidRPr="00AF770B">
              <w:rPr>
                <w:sz w:val="22"/>
                <w:szCs w:val="22"/>
                <w:lang w:val="ru-RU"/>
              </w:rPr>
              <w:t>. сальмонеллы</w:t>
            </w:r>
          </w:p>
          <w:p w:rsidR="00F85E68" w:rsidRPr="00AF770B" w:rsidRDefault="00F85E68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44CB5" w:rsidRPr="00AF770B" w:rsidRDefault="00944CB5" w:rsidP="00B33DC7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4CB5" w:rsidRPr="00ED207C" w:rsidRDefault="00944CB5" w:rsidP="00B33DC7">
            <w:r w:rsidRPr="00ED207C">
              <w:t>ГОСТ 30519-97</w:t>
            </w:r>
          </w:p>
          <w:p w:rsidR="00944CB5" w:rsidRPr="00ED207C" w:rsidRDefault="00944CB5" w:rsidP="00B33DC7">
            <w:r w:rsidRPr="00ED207C">
              <w:rPr>
                <w:position w:val="2"/>
              </w:rPr>
              <w:t>п.5.1- п.5.4</w:t>
            </w:r>
          </w:p>
        </w:tc>
      </w:tr>
      <w:tr w:rsidR="00944CB5" w:rsidRPr="00AF770B" w:rsidTr="00416D2A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944CB5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6</w:t>
            </w:r>
          </w:p>
        </w:tc>
        <w:tc>
          <w:tcPr>
            <w:tcW w:w="1723" w:type="dxa"/>
            <w:vMerge/>
            <w:shd w:val="clear" w:color="auto" w:fill="auto"/>
          </w:tcPr>
          <w:p w:rsidR="00944CB5" w:rsidRPr="00AF770B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44CB5" w:rsidRPr="00944CB5" w:rsidRDefault="00944CB5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38.Б0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4CB5" w:rsidRPr="005141A1" w:rsidRDefault="00944CB5" w:rsidP="00416D2A">
            <w:pPr>
              <w:pStyle w:val="5"/>
              <w:jc w:val="left"/>
            </w:pPr>
            <w:r w:rsidRPr="00B33DC7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B33DC7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44CB5" w:rsidRPr="00BA7A64" w:rsidRDefault="00944CB5" w:rsidP="00416D2A"/>
        </w:tc>
        <w:tc>
          <w:tcPr>
            <w:tcW w:w="1984" w:type="dxa"/>
            <w:shd w:val="clear" w:color="auto" w:fill="auto"/>
          </w:tcPr>
          <w:p w:rsidR="00944CB5" w:rsidRPr="00ED207C" w:rsidRDefault="00944CB5" w:rsidP="00416D2A">
            <w:r w:rsidRPr="00ED207C">
              <w:t xml:space="preserve">МВИ 179-95 </w:t>
            </w:r>
          </w:p>
          <w:p w:rsidR="00944CB5" w:rsidRPr="00ED207C" w:rsidRDefault="00944CB5" w:rsidP="00416D2A">
            <w:r w:rsidRPr="00ED207C">
              <w:t>МВИ</w:t>
            </w:r>
            <w:proofErr w:type="gramStart"/>
            <w:r w:rsidRPr="00ED207C">
              <w:t>.М</w:t>
            </w:r>
            <w:proofErr w:type="gramEnd"/>
            <w:r w:rsidRPr="00ED207C">
              <w:t>Н 1181-2011</w:t>
            </w:r>
          </w:p>
        </w:tc>
      </w:tr>
      <w:tr w:rsidR="00353D63" w:rsidRPr="00AF770B" w:rsidTr="00944CB5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353D63" w:rsidRPr="004D7391" w:rsidRDefault="00353D63" w:rsidP="00B33DC7">
            <w:pPr>
              <w:pStyle w:val="a3"/>
              <w:rPr>
                <w:sz w:val="22"/>
                <w:szCs w:val="22"/>
                <w:lang w:val="ru-RU"/>
              </w:rPr>
            </w:pPr>
            <w:r w:rsidRPr="004D7391">
              <w:rPr>
                <w:sz w:val="22"/>
                <w:szCs w:val="22"/>
                <w:lang w:val="ru-RU"/>
              </w:rPr>
              <w:t>19.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353D63" w:rsidRPr="004D7391" w:rsidRDefault="00353D63" w:rsidP="00B33DC7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  <w:proofErr w:type="spellStart"/>
            <w:r w:rsidRPr="004D7391">
              <w:rPr>
                <w:sz w:val="22"/>
                <w:szCs w:val="22"/>
              </w:rPr>
              <w:t>Вода</w:t>
            </w:r>
            <w:proofErr w:type="spellEnd"/>
            <w:r w:rsidRPr="004D739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7391">
              <w:rPr>
                <w:sz w:val="22"/>
                <w:szCs w:val="22"/>
              </w:rPr>
              <w:t>питьев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53D63" w:rsidRPr="00961696" w:rsidRDefault="00353D63" w:rsidP="00B33DC7">
            <w:pPr>
              <w:pStyle w:val="a3"/>
              <w:rPr>
                <w:sz w:val="22"/>
                <w:szCs w:val="22"/>
                <w:lang w:val="ru-RU"/>
              </w:rPr>
            </w:pPr>
            <w:r w:rsidRPr="00961696">
              <w:rPr>
                <w:sz w:val="22"/>
                <w:szCs w:val="22"/>
              </w:rPr>
              <w:t>А75.Б4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3D63" w:rsidRPr="00AF770B" w:rsidRDefault="00353D63" w:rsidP="00B33DC7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AF770B">
              <w:rPr>
                <w:sz w:val="22"/>
                <w:szCs w:val="22"/>
              </w:rPr>
              <w:t>Отбор</w:t>
            </w:r>
            <w:proofErr w:type="spellEnd"/>
            <w:r w:rsidRPr="00AF770B">
              <w:rPr>
                <w:sz w:val="22"/>
                <w:szCs w:val="22"/>
              </w:rPr>
              <w:t xml:space="preserve"> </w:t>
            </w:r>
            <w:proofErr w:type="spellStart"/>
            <w:r w:rsidRPr="00AF770B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53D63" w:rsidRPr="00AF770B" w:rsidRDefault="00353D63" w:rsidP="00944CB5">
            <w:r w:rsidRPr="00AF770B">
              <w:t>СТБ 1188-99</w:t>
            </w:r>
          </w:p>
          <w:p w:rsidR="00353D63" w:rsidRDefault="00353D63" w:rsidP="00944CB5">
            <w:pPr>
              <w:pStyle w:val="a3"/>
              <w:rPr>
                <w:lang w:val="ru-RU"/>
              </w:rPr>
            </w:pPr>
            <w:proofErr w:type="spellStart"/>
            <w:r w:rsidRPr="00AF770B">
              <w:t>СанПиН</w:t>
            </w:r>
            <w:proofErr w:type="spellEnd"/>
            <w:r w:rsidRPr="00AF770B">
              <w:t xml:space="preserve"> 10-124</w:t>
            </w:r>
          </w:p>
          <w:p w:rsidR="00353D63" w:rsidRPr="00353D63" w:rsidRDefault="00353D63" w:rsidP="00944CB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Н 10-117-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3D63" w:rsidRDefault="00353D63" w:rsidP="00B33DC7">
            <w:r w:rsidRPr="00AF770B">
              <w:t>СТБ ГОСТ Р 51593-2001</w:t>
            </w:r>
          </w:p>
          <w:p w:rsidR="00353D63" w:rsidRPr="00AF770B" w:rsidRDefault="00353D63" w:rsidP="00B33DC7">
            <w:r>
              <w:t>МУК РБ №11-10-1-2002, п</w:t>
            </w:r>
            <w:r w:rsidRPr="00AF770B">
              <w:t>.3</w:t>
            </w:r>
          </w:p>
        </w:tc>
      </w:tr>
      <w:tr w:rsidR="00353D63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353D63" w:rsidRPr="00AF770B" w:rsidRDefault="00353D63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2</w:t>
            </w:r>
          </w:p>
        </w:tc>
        <w:tc>
          <w:tcPr>
            <w:tcW w:w="1723" w:type="dxa"/>
            <w:vMerge/>
            <w:shd w:val="clear" w:color="auto" w:fill="auto"/>
          </w:tcPr>
          <w:p w:rsidR="00353D63" w:rsidRPr="00AF770B" w:rsidRDefault="00353D63" w:rsidP="00B33DC7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53D63" w:rsidRPr="00961696" w:rsidRDefault="00353D63" w:rsidP="00B33DC7">
            <w:pPr>
              <w:rPr>
                <w:sz w:val="22"/>
                <w:szCs w:val="22"/>
              </w:rPr>
            </w:pPr>
            <w:r w:rsidRPr="00961696">
              <w:rPr>
                <w:sz w:val="22"/>
                <w:szCs w:val="22"/>
              </w:rPr>
              <w:t>А75.Б3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3D63" w:rsidRDefault="00353D63" w:rsidP="00B33DC7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-привкус</w:t>
            </w:r>
          </w:p>
          <w:p w:rsidR="00353D63" w:rsidRPr="00353D63" w:rsidRDefault="00353D63" w:rsidP="00353D63"/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3D63" w:rsidRPr="00AF770B" w:rsidRDefault="00353D63" w:rsidP="00B33DC7">
            <w:pPr>
              <w:pStyle w:val="a3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3D63" w:rsidRPr="00AF770B" w:rsidRDefault="00353D63" w:rsidP="00B33DC7">
            <w:pPr>
              <w:pStyle w:val="a3"/>
            </w:pPr>
            <w:r>
              <w:rPr>
                <w:lang w:val="ru-RU"/>
              </w:rPr>
              <w:t>ГОСТ 3351-74 п</w:t>
            </w:r>
            <w:r w:rsidRPr="00AF770B">
              <w:rPr>
                <w:lang w:val="ru-RU"/>
              </w:rPr>
              <w:t>.3</w:t>
            </w:r>
          </w:p>
        </w:tc>
      </w:tr>
      <w:tr w:rsidR="00353D63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353D63" w:rsidRPr="00AF770B" w:rsidRDefault="00353D63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3</w:t>
            </w:r>
          </w:p>
        </w:tc>
        <w:tc>
          <w:tcPr>
            <w:tcW w:w="1723" w:type="dxa"/>
            <w:vMerge/>
            <w:shd w:val="clear" w:color="auto" w:fill="auto"/>
          </w:tcPr>
          <w:p w:rsidR="00353D63" w:rsidRPr="00AF770B" w:rsidRDefault="00353D63" w:rsidP="00B33DC7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53D63" w:rsidRPr="00961696" w:rsidRDefault="00353D63" w:rsidP="00B33DC7">
            <w:pPr>
              <w:rPr>
                <w:sz w:val="22"/>
                <w:szCs w:val="22"/>
              </w:rPr>
            </w:pPr>
            <w:r w:rsidRPr="00961696">
              <w:rPr>
                <w:sz w:val="22"/>
                <w:szCs w:val="22"/>
              </w:rPr>
              <w:t>А75.Б3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3D63" w:rsidRDefault="00353D63" w:rsidP="00B33DC7">
            <w:r w:rsidRPr="00AF770B">
              <w:t>-запах</w:t>
            </w:r>
          </w:p>
          <w:p w:rsidR="00353D63" w:rsidRPr="00AF770B" w:rsidRDefault="00353D63" w:rsidP="00B33DC7"/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3D63" w:rsidRPr="00AF770B" w:rsidRDefault="00353D63" w:rsidP="00B33DC7">
            <w:pPr>
              <w:pStyle w:val="a3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3D63" w:rsidRPr="00AF770B" w:rsidRDefault="00353D63" w:rsidP="00944CB5">
            <w:pPr>
              <w:pStyle w:val="a3"/>
              <w:rPr>
                <w:lang w:val="ru-RU"/>
              </w:rPr>
            </w:pPr>
            <w:r w:rsidRPr="00AF770B">
              <w:rPr>
                <w:lang w:val="ru-RU"/>
              </w:rPr>
              <w:t xml:space="preserve">ГОСТ 3351-74 </w:t>
            </w:r>
            <w:r>
              <w:rPr>
                <w:lang w:val="ru-RU"/>
              </w:rPr>
              <w:t>п</w:t>
            </w:r>
            <w:r w:rsidRPr="00AF770B">
              <w:rPr>
                <w:lang w:val="ru-RU"/>
              </w:rPr>
              <w:t>.2</w:t>
            </w:r>
          </w:p>
        </w:tc>
      </w:tr>
      <w:tr w:rsidR="00353D63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353D63" w:rsidRPr="00AF770B" w:rsidRDefault="00353D63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4</w:t>
            </w:r>
          </w:p>
        </w:tc>
        <w:tc>
          <w:tcPr>
            <w:tcW w:w="1723" w:type="dxa"/>
            <w:vMerge/>
            <w:shd w:val="clear" w:color="auto" w:fill="auto"/>
          </w:tcPr>
          <w:p w:rsidR="00353D63" w:rsidRPr="00AF770B" w:rsidRDefault="00353D63" w:rsidP="00B33DC7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53D63" w:rsidRPr="00961696" w:rsidRDefault="00353D63" w:rsidP="00B33DC7">
            <w:pPr>
              <w:rPr>
                <w:sz w:val="22"/>
                <w:szCs w:val="22"/>
              </w:rPr>
            </w:pPr>
            <w:r w:rsidRPr="00961696">
              <w:rPr>
                <w:sz w:val="22"/>
                <w:szCs w:val="22"/>
              </w:rPr>
              <w:t>А75.Б3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3D63" w:rsidRPr="00AF770B" w:rsidRDefault="00353D63" w:rsidP="00B33DC7">
            <w:r w:rsidRPr="00AF770B">
              <w:t>-жесткость обща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3D63" w:rsidRPr="00AF770B" w:rsidRDefault="00353D63" w:rsidP="00B33DC7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3D63" w:rsidRPr="00AF770B" w:rsidRDefault="00353D63" w:rsidP="00B33DC7">
            <w:pPr>
              <w:pStyle w:val="a3"/>
              <w:rPr>
                <w:lang w:val="ru-RU"/>
              </w:rPr>
            </w:pPr>
            <w:r w:rsidRPr="00AF770B">
              <w:rPr>
                <w:lang w:val="ru-RU"/>
              </w:rPr>
              <w:t>ГОСТ 4151-72</w:t>
            </w:r>
          </w:p>
        </w:tc>
      </w:tr>
      <w:tr w:rsidR="00353D63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353D63" w:rsidRPr="00AF770B" w:rsidRDefault="00353D63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5</w:t>
            </w:r>
          </w:p>
        </w:tc>
        <w:tc>
          <w:tcPr>
            <w:tcW w:w="1723" w:type="dxa"/>
            <w:vMerge/>
            <w:shd w:val="clear" w:color="auto" w:fill="auto"/>
          </w:tcPr>
          <w:p w:rsidR="00353D63" w:rsidRPr="00AF770B" w:rsidRDefault="00353D63" w:rsidP="00B33DC7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53D63" w:rsidRPr="00961696" w:rsidRDefault="00353D63" w:rsidP="00B33DC7">
            <w:pPr>
              <w:rPr>
                <w:sz w:val="22"/>
                <w:szCs w:val="22"/>
              </w:rPr>
            </w:pPr>
            <w:r w:rsidRPr="00961696">
              <w:rPr>
                <w:sz w:val="22"/>
                <w:szCs w:val="22"/>
              </w:rPr>
              <w:t>А75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3D63" w:rsidRDefault="00353D63" w:rsidP="00B33DC7">
            <w:pPr>
              <w:pStyle w:val="a3"/>
              <w:rPr>
                <w:sz w:val="22"/>
                <w:szCs w:val="22"/>
                <w:lang w:val="ru-RU"/>
              </w:rPr>
            </w:pPr>
            <w:r w:rsidRPr="0036691A">
              <w:rPr>
                <w:sz w:val="22"/>
                <w:szCs w:val="22"/>
                <w:lang w:val="ru-RU"/>
              </w:rPr>
              <w:t xml:space="preserve">-общее микробное число, образующих колонии бактерий в </w:t>
            </w:r>
          </w:p>
          <w:p w:rsidR="00353D63" w:rsidRPr="0036691A" w:rsidRDefault="00353D63" w:rsidP="00B33DC7">
            <w:pPr>
              <w:pStyle w:val="a3"/>
              <w:rPr>
                <w:sz w:val="22"/>
                <w:szCs w:val="22"/>
                <w:lang w:val="ru-RU"/>
              </w:rPr>
            </w:pPr>
            <w:r w:rsidRPr="0036691A">
              <w:rPr>
                <w:sz w:val="22"/>
                <w:szCs w:val="22"/>
                <w:lang w:val="ru-RU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  <w:lang w:val="ru-RU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  <w:lang w:val="ru-RU"/>
                    </w:rPr>
                    <m:t>3</m:t>
                  </m:r>
                </m:sup>
              </m:sSup>
            </m:oMath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3D63" w:rsidRPr="00AF770B" w:rsidRDefault="00353D63" w:rsidP="00B33DC7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3D63" w:rsidRPr="00AF770B" w:rsidRDefault="00353D63" w:rsidP="00B33DC7">
            <w:pPr>
              <w:ind w:right="-70"/>
            </w:pPr>
            <w:r w:rsidRPr="00AF770B">
              <w:t>МУК РБ №11-10-1-2002, п. 8.1</w:t>
            </w:r>
          </w:p>
          <w:p w:rsidR="00353D63" w:rsidRPr="00AF770B" w:rsidRDefault="00353D63" w:rsidP="00B33DC7">
            <w:pPr>
              <w:pStyle w:val="a3"/>
              <w:rPr>
                <w:lang w:val="ru-RU"/>
              </w:rPr>
            </w:pPr>
          </w:p>
        </w:tc>
      </w:tr>
      <w:tr w:rsidR="00353D63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353D63" w:rsidRPr="00AF770B" w:rsidRDefault="00353D63" w:rsidP="00B33DC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6</w:t>
            </w:r>
          </w:p>
        </w:tc>
        <w:tc>
          <w:tcPr>
            <w:tcW w:w="1723" w:type="dxa"/>
            <w:vMerge/>
            <w:shd w:val="clear" w:color="auto" w:fill="auto"/>
          </w:tcPr>
          <w:p w:rsidR="00353D63" w:rsidRPr="00AF770B" w:rsidRDefault="00353D63" w:rsidP="00B33DC7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53D63" w:rsidRPr="00961696" w:rsidRDefault="00353D63" w:rsidP="00B33DC7">
            <w:pPr>
              <w:rPr>
                <w:sz w:val="22"/>
                <w:szCs w:val="22"/>
              </w:rPr>
            </w:pPr>
            <w:r w:rsidRPr="00961696">
              <w:rPr>
                <w:sz w:val="22"/>
                <w:szCs w:val="22"/>
              </w:rPr>
              <w:t>А75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3D63" w:rsidRPr="0036691A" w:rsidRDefault="00353D63" w:rsidP="00B33DC7">
            <w:pPr>
              <w:rPr>
                <w:sz w:val="22"/>
                <w:szCs w:val="22"/>
                <w:lang w:eastAsia="en-US"/>
              </w:rPr>
            </w:pPr>
            <w:r w:rsidRPr="0036691A">
              <w:rPr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 w:rsidRPr="0036691A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36691A">
              <w:rPr>
                <w:sz w:val="22"/>
                <w:szCs w:val="22"/>
                <w:lang w:eastAsia="en-US"/>
              </w:rPr>
              <w:t xml:space="preserve"> бактерии, число бактерий в 100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  <w:lang w:eastAsia="en-US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3D63" w:rsidRPr="00AF770B" w:rsidRDefault="00353D63" w:rsidP="00B33DC7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3D63" w:rsidRPr="00AF770B" w:rsidRDefault="00353D63" w:rsidP="00B33DC7">
            <w:r w:rsidRPr="00AF770B">
              <w:t>МУК РБ №11-10-1-2002, п. 8.3</w:t>
            </w:r>
          </w:p>
          <w:p w:rsidR="00353D63" w:rsidRPr="00AF770B" w:rsidRDefault="00353D63" w:rsidP="00B33DC7">
            <w:pPr>
              <w:pStyle w:val="a3"/>
              <w:rPr>
                <w:lang w:val="ru-RU"/>
              </w:rPr>
            </w:pPr>
          </w:p>
        </w:tc>
      </w:tr>
      <w:tr w:rsidR="00353D63" w:rsidRPr="00AF770B" w:rsidTr="00537E4B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353D63" w:rsidRPr="00AF770B" w:rsidRDefault="00353D63" w:rsidP="00353D6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  <w:r w:rsidRPr="00AF770B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723" w:type="dxa"/>
            <w:vMerge/>
            <w:shd w:val="clear" w:color="auto" w:fill="auto"/>
          </w:tcPr>
          <w:p w:rsidR="00353D63" w:rsidRPr="00AF770B" w:rsidRDefault="00353D63" w:rsidP="00B33DC7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53D63" w:rsidRPr="00961696" w:rsidRDefault="00353D63" w:rsidP="00B33DC7">
            <w:pPr>
              <w:rPr>
                <w:sz w:val="22"/>
                <w:szCs w:val="22"/>
              </w:rPr>
            </w:pPr>
            <w:r w:rsidRPr="00961696">
              <w:rPr>
                <w:sz w:val="22"/>
                <w:szCs w:val="22"/>
              </w:rPr>
              <w:t>А75.Б1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3D63" w:rsidRPr="0036691A" w:rsidRDefault="00353D63" w:rsidP="00353D63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36691A">
              <w:rPr>
                <w:sz w:val="22"/>
                <w:szCs w:val="22"/>
                <w:lang w:val="ru-RU"/>
              </w:rPr>
              <w:t>термотолерантныеколиформные</w:t>
            </w:r>
            <w:proofErr w:type="spellEnd"/>
            <w:r w:rsidRPr="0036691A">
              <w:rPr>
                <w:sz w:val="22"/>
                <w:szCs w:val="22"/>
                <w:lang w:val="ru-RU"/>
              </w:rPr>
              <w:t xml:space="preserve"> бактерии, число бактерий в 100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  <w:lang w:val="ru-RU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  <w:lang w:val="ru-RU"/>
                    </w:rPr>
                    <m:t>3</m:t>
                  </m:r>
                </m:sup>
              </m:sSup>
            </m:oMath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53D63" w:rsidRPr="00AF770B" w:rsidRDefault="00353D63" w:rsidP="00B33DC7">
            <w:pPr>
              <w:pStyle w:val="a3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3D63" w:rsidRPr="00AF770B" w:rsidRDefault="00353D63" w:rsidP="00B33DC7">
            <w:pPr>
              <w:pStyle w:val="a3"/>
              <w:rPr>
                <w:lang w:val="ru-RU"/>
              </w:rPr>
            </w:pPr>
            <w:r w:rsidRPr="00AF770B">
              <w:rPr>
                <w:lang w:val="ru-RU"/>
              </w:rPr>
              <w:t>МУК РБ №11-10-1-2002, п. 8.3</w:t>
            </w:r>
          </w:p>
        </w:tc>
      </w:tr>
      <w:tr w:rsidR="00353D63" w:rsidRPr="00AF770B" w:rsidTr="00416D2A">
        <w:trPr>
          <w:gridAfter w:val="1"/>
          <w:wAfter w:w="10" w:type="dxa"/>
          <w:trHeight w:val="266"/>
        </w:trPr>
        <w:tc>
          <w:tcPr>
            <w:tcW w:w="830" w:type="dxa"/>
            <w:shd w:val="clear" w:color="auto" w:fill="auto"/>
          </w:tcPr>
          <w:p w:rsidR="00353D63" w:rsidRDefault="00353D63" w:rsidP="00353D63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8</w:t>
            </w:r>
          </w:p>
        </w:tc>
        <w:tc>
          <w:tcPr>
            <w:tcW w:w="1723" w:type="dxa"/>
            <w:vMerge/>
            <w:shd w:val="clear" w:color="auto" w:fill="auto"/>
          </w:tcPr>
          <w:p w:rsidR="00353D63" w:rsidRPr="00AF770B" w:rsidRDefault="00353D63" w:rsidP="00B33DC7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53D63" w:rsidRPr="00961696" w:rsidRDefault="00353D63" w:rsidP="00B3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75.Б0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3D63" w:rsidRDefault="00353D63" w:rsidP="00416D2A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B33DC7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B33DC7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  <w:p w:rsidR="00353D63" w:rsidRDefault="00353D63" w:rsidP="00353D63"/>
          <w:p w:rsidR="00353D63" w:rsidRPr="00353D63" w:rsidRDefault="00353D63" w:rsidP="00353D63"/>
        </w:tc>
        <w:tc>
          <w:tcPr>
            <w:tcW w:w="2126" w:type="dxa"/>
            <w:gridSpan w:val="2"/>
            <w:vMerge/>
            <w:shd w:val="clear" w:color="auto" w:fill="auto"/>
          </w:tcPr>
          <w:p w:rsidR="00353D63" w:rsidRPr="00BA7A64" w:rsidRDefault="00353D63" w:rsidP="00416D2A"/>
        </w:tc>
        <w:tc>
          <w:tcPr>
            <w:tcW w:w="1984" w:type="dxa"/>
            <w:shd w:val="clear" w:color="auto" w:fill="auto"/>
          </w:tcPr>
          <w:p w:rsidR="00353D63" w:rsidRPr="00BA7A64" w:rsidRDefault="00353D63" w:rsidP="00416D2A">
            <w:r w:rsidRPr="00BA7A64">
              <w:t xml:space="preserve">МВИ 179-95 </w:t>
            </w:r>
          </w:p>
          <w:p w:rsidR="00353D63" w:rsidRPr="00BA7A64" w:rsidRDefault="00353D63" w:rsidP="00416D2A">
            <w:r>
              <w:t>МВИ.МН 1181-2011</w:t>
            </w:r>
          </w:p>
        </w:tc>
      </w:tr>
      <w:tr w:rsidR="00923640" w:rsidRPr="00BF584D" w:rsidTr="0053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4124" w:type="dxa"/>
            <w:gridSpan w:val="4"/>
            <w:vAlign w:val="bottom"/>
          </w:tcPr>
          <w:p w:rsidR="00923640" w:rsidRDefault="00923640" w:rsidP="00EC309E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923640" w:rsidRPr="00F97744" w:rsidRDefault="00923640" w:rsidP="00EC309E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102" w:type="dxa"/>
            <w:gridSpan w:val="2"/>
            <w:vAlign w:val="bottom"/>
          </w:tcPr>
          <w:p w:rsidR="002327CC" w:rsidRPr="00772539" w:rsidRDefault="002327CC" w:rsidP="002327CC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 w:rsidRPr="00772539">
              <w:rPr>
                <w:rFonts w:eastAsia="ArialMT"/>
                <w:u w:val="single"/>
                <w:lang w:val="ru-RU"/>
              </w:rPr>
              <w:t>22.01.2016</w:t>
            </w:r>
          </w:p>
          <w:p w:rsidR="00923640" w:rsidRPr="00E158EA" w:rsidRDefault="00923640" w:rsidP="00EC309E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849" w:type="dxa"/>
            <w:gridSpan w:val="3"/>
            <w:vAlign w:val="center"/>
          </w:tcPr>
          <w:p w:rsidR="00923640" w:rsidRPr="00BF584D" w:rsidRDefault="00923640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 w:rsidR="00353D63">
              <w:rPr>
                <w:rStyle w:val="a9"/>
                <w:lang w:val="ru-RU" w:eastAsia="ko-KR"/>
              </w:rPr>
              <w:t>10</w:t>
            </w:r>
            <w:r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 w:rsidR="00713C56">
              <w:rPr>
                <w:rStyle w:val="a9"/>
                <w:lang w:val="ru-RU" w:eastAsia="ko-KR"/>
              </w:rPr>
              <w:t>1</w:t>
            </w:r>
            <w:r w:rsidR="00527257">
              <w:rPr>
                <w:rStyle w:val="a9"/>
                <w:lang w:val="ru-RU" w:eastAsia="ko-KR"/>
              </w:rPr>
              <w:t>4</w:t>
            </w:r>
          </w:p>
        </w:tc>
      </w:tr>
    </w:tbl>
    <w:p w:rsidR="00923640" w:rsidRDefault="00923640" w:rsidP="00923640">
      <w:r>
        <w:br w:type="page"/>
      </w:r>
    </w:p>
    <w:p w:rsidR="00923640" w:rsidRDefault="003A604B">
      <w:r w:rsidRPr="0036691A">
        <w:rPr>
          <w:b/>
          <w:noProof/>
          <w:sz w:val="16"/>
          <w:szCs w:val="16"/>
        </w:rPr>
        <w:lastRenderedPageBreak/>
        <w:drawing>
          <wp:inline distT="0" distB="0" distL="0" distR="0" wp14:anchorId="46BC3892" wp14:editId="3DD3108E">
            <wp:extent cx="230505" cy="286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40">
        <w:rPr>
          <w:bCs/>
          <w:sz w:val="24"/>
          <w:szCs w:val="24"/>
        </w:rPr>
        <w:t xml:space="preserve"> </w:t>
      </w:r>
      <w:r w:rsidR="00923640" w:rsidRPr="00A768A0">
        <w:rPr>
          <w:bCs/>
          <w:sz w:val="24"/>
          <w:szCs w:val="24"/>
        </w:rPr>
        <w:t xml:space="preserve">Приложение № 1 к аттестату аккредитации № </w:t>
      </w:r>
      <w:r w:rsidR="00923640" w:rsidRPr="00955D74">
        <w:rPr>
          <w:bCs/>
          <w:sz w:val="24"/>
          <w:szCs w:val="24"/>
        </w:rPr>
        <w:t xml:space="preserve"> BY/112 2.1290</w:t>
      </w: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"/>
        <w:gridCol w:w="1701"/>
        <w:gridCol w:w="1134"/>
        <w:gridCol w:w="437"/>
        <w:gridCol w:w="1547"/>
        <w:gridCol w:w="1555"/>
        <w:gridCol w:w="571"/>
        <w:gridCol w:w="1985"/>
        <w:gridCol w:w="293"/>
      </w:tblGrid>
      <w:tr w:rsidR="00D84FBC" w:rsidRPr="00AF770B" w:rsidTr="004D7391">
        <w:trPr>
          <w:gridAfter w:val="1"/>
          <w:wAfter w:w="293" w:type="dxa"/>
          <w:trHeight w:val="266"/>
        </w:trPr>
        <w:tc>
          <w:tcPr>
            <w:tcW w:w="830" w:type="dxa"/>
            <w:shd w:val="clear" w:color="auto" w:fill="auto"/>
          </w:tcPr>
          <w:p w:rsidR="00D84FBC" w:rsidRPr="00AF770B" w:rsidRDefault="00923640" w:rsidP="00961696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D84FBC" w:rsidRPr="00AF770B" w:rsidRDefault="00923640" w:rsidP="00961696">
            <w:pPr>
              <w:pStyle w:val="a3"/>
              <w:ind w:left="-8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84FBC" w:rsidRPr="00AF770B" w:rsidRDefault="00923640" w:rsidP="00961696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84FBC" w:rsidRPr="00AF770B" w:rsidRDefault="00923640" w:rsidP="00961696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84FBC" w:rsidRPr="00AF770B" w:rsidRDefault="00923640" w:rsidP="0096169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4FBC" w:rsidRPr="00AF770B" w:rsidRDefault="00923640" w:rsidP="00961696">
            <w:pPr>
              <w:jc w:val="center"/>
            </w:pPr>
            <w:r>
              <w:t>6</w:t>
            </w:r>
          </w:p>
        </w:tc>
      </w:tr>
      <w:tr w:rsidR="00543656" w:rsidRPr="00AF770B" w:rsidTr="004D7391">
        <w:trPr>
          <w:gridAfter w:val="1"/>
          <w:wAfter w:w="293" w:type="dxa"/>
          <w:trHeight w:val="343"/>
        </w:trPr>
        <w:tc>
          <w:tcPr>
            <w:tcW w:w="830" w:type="dxa"/>
            <w:shd w:val="clear" w:color="auto" w:fill="auto"/>
          </w:tcPr>
          <w:p w:rsidR="00543656" w:rsidRPr="00AF770B" w:rsidRDefault="00543656" w:rsidP="00D84FB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543656" w:rsidRPr="00AF770B" w:rsidRDefault="00543656" w:rsidP="00543656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Крупа</w:t>
            </w:r>
            <w:r>
              <w:rPr>
                <w:sz w:val="22"/>
                <w:szCs w:val="22"/>
                <w:lang w:val="ru-RU"/>
              </w:rPr>
              <w:t>, с</w:t>
            </w:r>
            <w:r w:rsidRPr="00AF770B">
              <w:rPr>
                <w:sz w:val="22"/>
                <w:szCs w:val="22"/>
                <w:lang w:val="ru-RU"/>
              </w:rPr>
              <w:t xml:space="preserve">ухари панировочные </w:t>
            </w:r>
          </w:p>
        </w:tc>
        <w:tc>
          <w:tcPr>
            <w:tcW w:w="1134" w:type="dxa"/>
            <w:shd w:val="clear" w:color="auto" w:fill="auto"/>
          </w:tcPr>
          <w:p w:rsidR="00543656" w:rsidRPr="00F604DC" w:rsidRDefault="00543656" w:rsidP="00D84FBC">
            <w:pPr>
              <w:rPr>
                <w:sz w:val="22"/>
                <w:szCs w:val="22"/>
              </w:rPr>
            </w:pPr>
            <w:r w:rsidRPr="00F604DC">
              <w:rPr>
                <w:sz w:val="22"/>
                <w:szCs w:val="22"/>
              </w:rPr>
              <w:t>А48.Б4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656" w:rsidRPr="00AF770B" w:rsidRDefault="00543656" w:rsidP="00D84FBC">
            <w:pPr>
              <w:pStyle w:val="5"/>
              <w:jc w:val="left"/>
              <w:rPr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543656" w:rsidRPr="00AF770B" w:rsidRDefault="00543656" w:rsidP="00D84FBC">
            <w:r w:rsidRPr="00AF770B">
              <w:t>СТБ 2203-2011</w:t>
            </w:r>
          </w:p>
          <w:p w:rsidR="00543656" w:rsidRDefault="00543656" w:rsidP="00D84FBC">
            <w:r w:rsidRPr="00AF770B">
              <w:t>ГОСТ 28402-89</w:t>
            </w:r>
          </w:p>
          <w:p w:rsidR="00543656" w:rsidRPr="00AF770B" w:rsidRDefault="00543656" w:rsidP="00D84FBC">
            <w:r>
              <w:t>ГН 10-117-99</w:t>
            </w:r>
          </w:p>
          <w:p w:rsidR="00543656" w:rsidRPr="00AF770B" w:rsidRDefault="00543656" w:rsidP="00D84FBC">
            <w:r w:rsidRPr="00AF770B">
              <w:t>ТНПА и другая документация на продукц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3656" w:rsidRPr="00AF770B" w:rsidRDefault="00543656" w:rsidP="00D84FBC">
            <w:r>
              <w:t>СТБ 1053-98</w:t>
            </w:r>
          </w:p>
        </w:tc>
      </w:tr>
      <w:tr w:rsidR="00543656" w:rsidRPr="00AF770B" w:rsidTr="004D7391">
        <w:trPr>
          <w:gridAfter w:val="1"/>
          <w:wAfter w:w="293" w:type="dxa"/>
          <w:trHeight w:val="598"/>
        </w:trPr>
        <w:tc>
          <w:tcPr>
            <w:tcW w:w="830" w:type="dxa"/>
            <w:shd w:val="clear" w:color="auto" w:fill="auto"/>
          </w:tcPr>
          <w:p w:rsidR="00543656" w:rsidRPr="00AF770B" w:rsidRDefault="00543656" w:rsidP="00D84FB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2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43656" w:rsidRPr="00AF770B" w:rsidRDefault="00543656" w:rsidP="00D84FB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43656" w:rsidRPr="00F604DC" w:rsidRDefault="00543656" w:rsidP="00416D2A">
            <w:pPr>
              <w:rPr>
                <w:sz w:val="22"/>
                <w:szCs w:val="22"/>
              </w:rPr>
            </w:pPr>
            <w:r w:rsidRPr="00F604DC">
              <w:rPr>
                <w:sz w:val="22"/>
                <w:szCs w:val="22"/>
              </w:rPr>
              <w:t>А48.Б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656" w:rsidRDefault="00543656" w:rsidP="00416D2A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B33DC7">
              <w:rPr>
                <w:rFonts w:ascii="Times New Roman" w:hAnsi="Times New Roman"/>
                <w:b w:val="0"/>
                <w:sz w:val="20"/>
              </w:rPr>
              <w:t xml:space="preserve">Удельная активность  радионуклидов </w:t>
            </w:r>
            <w:r w:rsidRPr="00B33DC7">
              <w:rPr>
                <w:rFonts w:ascii="Times New Roman" w:hAnsi="Times New Roman" w:cs="Times New Roman"/>
                <w:b w:val="0"/>
                <w:sz w:val="20"/>
              </w:rPr>
              <w:t xml:space="preserve">цезия-137, Бк/кг </w:t>
            </w:r>
          </w:p>
          <w:p w:rsidR="00543656" w:rsidRDefault="00543656" w:rsidP="00416D2A"/>
          <w:p w:rsidR="00543656" w:rsidRPr="00353D63" w:rsidRDefault="00543656" w:rsidP="00416D2A"/>
        </w:tc>
        <w:tc>
          <w:tcPr>
            <w:tcW w:w="2126" w:type="dxa"/>
            <w:gridSpan w:val="2"/>
            <w:vMerge/>
            <w:shd w:val="clear" w:color="auto" w:fill="auto"/>
          </w:tcPr>
          <w:p w:rsidR="00543656" w:rsidRPr="00BA7A64" w:rsidRDefault="00543656" w:rsidP="00416D2A"/>
        </w:tc>
        <w:tc>
          <w:tcPr>
            <w:tcW w:w="1985" w:type="dxa"/>
            <w:shd w:val="clear" w:color="auto" w:fill="auto"/>
          </w:tcPr>
          <w:p w:rsidR="00543656" w:rsidRPr="00BA7A64" w:rsidRDefault="00543656" w:rsidP="00416D2A">
            <w:r w:rsidRPr="00BA7A64">
              <w:t xml:space="preserve">МВИ 179-95 </w:t>
            </w:r>
          </w:p>
          <w:p w:rsidR="00543656" w:rsidRPr="00BA7A64" w:rsidRDefault="00543656" w:rsidP="00416D2A">
            <w:r>
              <w:t>МВИ.МН 1181-2011</w:t>
            </w:r>
          </w:p>
        </w:tc>
      </w:tr>
      <w:tr w:rsidR="00543656" w:rsidRPr="00AF770B" w:rsidTr="004D7391">
        <w:trPr>
          <w:gridAfter w:val="1"/>
          <w:wAfter w:w="293" w:type="dxa"/>
          <w:trHeight w:val="542"/>
        </w:trPr>
        <w:tc>
          <w:tcPr>
            <w:tcW w:w="830" w:type="dxa"/>
            <w:shd w:val="clear" w:color="auto" w:fill="auto"/>
          </w:tcPr>
          <w:p w:rsidR="00543656" w:rsidRPr="00AF770B" w:rsidRDefault="00543656" w:rsidP="00D84FBC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543656" w:rsidRPr="00AF770B" w:rsidRDefault="00543656" w:rsidP="0050431E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Лук репчатый свежий</w:t>
            </w:r>
            <w:r w:rsidR="0050431E">
              <w:rPr>
                <w:sz w:val="22"/>
                <w:szCs w:val="22"/>
                <w:lang w:val="ru-RU"/>
              </w:rPr>
              <w:t>, ч</w:t>
            </w:r>
            <w:r w:rsidRPr="00AF770B">
              <w:rPr>
                <w:sz w:val="22"/>
                <w:szCs w:val="22"/>
                <w:lang w:val="ru-RU"/>
              </w:rPr>
              <w:t xml:space="preserve">еснок свежий </w:t>
            </w:r>
          </w:p>
        </w:tc>
        <w:tc>
          <w:tcPr>
            <w:tcW w:w="1134" w:type="dxa"/>
            <w:shd w:val="clear" w:color="auto" w:fill="auto"/>
          </w:tcPr>
          <w:p w:rsidR="00543656" w:rsidRPr="00543656" w:rsidRDefault="00543656" w:rsidP="00416D2A">
            <w:pPr>
              <w:rPr>
                <w:sz w:val="22"/>
                <w:szCs w:val="22"/>
              </w:rPr>
            </w:pPr>
            <w:r w:rsidRPr="00543656">
              <w:rPr>
                <w:sz w:val="22"/>
                <w:szCs w:val="22"/>
              </w:rPr>
              <w:t>А50.Б4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656" w:rsidRPr="00543656" w:rsidRDefault="00543656" w:rsidP="00416D2A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365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43656" w:rsidRPr="00AF770B" w:rsidRDefault="00543656" w:rsidP="00D84FBC">
            <w:r w:rsidRPr="00AF770B">
              <w:t>ГОСТ 1723-86</w:t>
            </w:r>
          </w:p>
          <w:p w:rsidR="00543656" w:rsidRPr="00AF770B" w:rsidRDefault="00543656" w:rsidP="00D84FBC">
            <w:r w:rsidRPr="00AF770B">
              <w:t>ГОСТ 7977-87</w:t>
            </w:r>
          </w:p>
        </w:tc>
        <w:tc>
          <w:tcPr>
            <w:tcW w:w="1985" w:type="dxa"/>
            <w:shd w:val="clear" w:color="auto" w:fill="auto"/>
          </w:tcPr>
          <w:p w:rsidR="00543656" w:rsidRPr="00AF770B" w:rsidRDefault="00543656" w:rsidP="00D84FBC">
            <w:r w:rsidRPr="00AF770B">
              <w:t>ГОСТ 1723-86</w:t>
            </w:r>
            <w:r>
              <w:t xml:space="preserve"> п.3.1</w:t>
            </w:r>
          </w:p>
          <w:p w:rsidR="00543656" w:rsidRPr="00AF770B" w:rsidRDefault="00543656" w:rsidP="00D84FBC">
            <w:r w:rsidRPr="00AF770B">
              <w:t>ГОСТ 7977-87</w:t>
            </w:r>
            <w:r w:rsidR="0050431E">
              <w:t xml:space="preserve"> п.3.1</w:t>
            </w:r>
          </w:p>
        </w:tc>
      </w:tr>
      <w:tr w:rsidR="00543656" w:rsidRPr="00AF770B" w:rsidTr="004D7391">
        <w:trPr>
          <w:gridAfter w:val="1"/>
          <w:wAfter w:w="293" w:type="dxa"/>
          <w:trHeight w:val="506"/>
        </w:trPr>
        <w:tc>
          <w:tcPr>
            <w:tcW w:w="830" w:type="dxa"/>
            <w:shd w:val="clear" w:color="auto" w:fill="auto"/>
          </w:tcPr>
          <w:p w:rsidR="00543656" w:rsidRPr="00AF770B" w:rsidRDefault="00543656" w:rsidP="00D84FBC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AF770B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43656" w:rsidRPr="00AF770B" w:rsidRDefault="00543656" w:rsidP="00D84FBC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43656" w:rsidRPr="00543656" w:rsidRDefault="00543656" w:rsidP="00416D2A">
            <w:pPr>
              <w:rPr>
                <w:sz w:val="22"/>
                <w:szCs w:val="22"/>
              </w:rPr>
            </w:pPr>
            <w:r w:rsidRPr="00543656">
              <w:rPr>
                <w:sz w:val="22"/>
                <w:szCs w:val="22"/>
              </w:rPr>
              <w:t>А50.Б3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656" w:rsidRPr="00543656" w:rsidRDefault="00543656" w:rsidP="00416D2A">
            <w:pPr>
              <w:rPr>
                <w:sz w:val="22"/>
                <w:szCs w:val="22"/>
              </w:rPr>
            </w:pPr>
            <w:r w:rsidRPr="00543656">
              <w:rPr>
                <w:sz w:val="22"/>
                <w:szCs w:val="22"/>
              </w:rPr>
              <w:t>-внешний вид, запах, вкус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43656" w:rsidRPr="00AF770B" w:rsidRDefault="00543656" w:rsidP="00D84FBC"/>
        </w:tc>
        <w:tc>
          <w:tcPr>
            <w:tcW w:w="1985" w:type="dxa"/>
            <w:shd w:val="clear" w:color="auto" w:fill="auto"/>
          </w:tcPr>
          <w:p w:rsidR="00543656" w:rsidRPr="00AF770B" w:rsidRDefault="00543656" w:rsidP="00D84FBC">
            <w:r w:rsidRPr="00AF770B">
              <w:t>ГОСТ 1723-86</w:t>
            </w:r>
            <w:r>
              <w:t xml:space="preserve"> п.3.2.3</w:t>
            </w:r>
          </w:p>
          <w:p w:rsidR="00543656" w:rsidRPr="00AF770B" w:rsidRDefault="00543656" w:rsidP="00D84FBC">
            <w:r w:rsidRPr="00AF770B">
              <w:t>ГОСТ 7977-87</w:t>
            </w:r>
            <w:r w:rsidR="0050431E">
              <w:t xml:space="preserve"> п.3.2.2</w:t>
            </w:r>
          </w:p>
        </w:tc>
      </w:tr>
      <w:tr w:rsidR="00543656" w:rsidRPr="00AF770B" w:rsidTr="004D7391">
        <w:trPr>
          <w:gridAfter w:val="1"/>
          <w:wAfter w:w="293" w:type="dxa"/>
          <w:trHeight w:val="470"/>
        </w:trPr>
        <w:tc>
          <w:tcPr>
            <w:tcW w:w="830" w:type="dxa"/>
            <w:shd w:val="clear" w:color="auto" w:fill="auto"/>
          </w:tcPr>
          <w:p w:rsidR="00543656" w:rsidRPr="00AF770B" w:rsidRDefault="00543656" w:rsidP="00D84FBC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AF770B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43656" w:rsidRPr="00AF770B" w:rsidRDefault="00543656" w:rsidP="00D84FB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43656" w:rsidRPr="00543656" w:rsidRDefault="00543656" w:rsidP="00416D2A">
            <w:pPr>
              <w:pStyle w:val="a3"/>
              <w:rPr>
                <w:sz w:val="22"/>
                <w:szCs w:val="22"/>
                <w:lang w:val="ru-RU"/>
              </w:rPr>
            </w:pPr>
            <w:r w:rsidRPr="00543656">
              <w:rPr>
                <w:sz w:val="22"/>
                <w:szCs w:val="22"/>
              </w:rPr>
              <w:t>А50.Б3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3656" w:rsidRPr="00543656" w:rsidRDefault="00543656" w:rsidP="00416D2A">
            <w:pPr>
              <w:pStyle w:val="a3"/>
              <w:rPr>
                <w:sz w:val="22"/>
                <w:szCs w:val="22"/>
                <w:lang w:val="ru-RU"/>
              </w:rPr>
            </w:pPr>
            <w:r w:rsidRPr="00543656">
              <w:rPr>
                <w:sz w:val="22"/>
                <w:szCs w:val="22"/>
              </w:rPr>
              <w:t>-</w:t>
            </w:r>
            <w:proofErr w:type="spellStart"/>
            <w:r w:rsidRPr="00543656">
              <w:rPr>
                <w:sz w:val="22"/>
                <w:szCs w:val="22"/>
              </w:rPr>
              <w:t>размер</w:t>
            </w:r>
            <w:proofErr w:type="spellEnd"/>
            <w:r w:rsidRPr="00543656">
              <w:rPr>
                <w:sz w:val="22"/>
                <w:szCs w:val="22"/>
              </w:rPr>
              <w:t xml:space="preserve"> </w:t>
            </w:r>
            <w:proofErr w:type="spellStart"/>
            <w:r w:rsidRPr="00543656">
              <w:rPr>
                <w:sz w:val="22"/>
                <w:szCs w:val="22"/>
              </w:rPr>
              <w:t>луковиц</w:t>
            </w:r>
            <w:proofErr w:type="spellEnd"/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43656" w:rsidRPr="00AF770B" w:rsidRDefault="00543656" w:rsidP="00D84FBC"/>
        </w:tc>
        <w:tc>
          <w:tcPr>
            <w:tcW w:w="1985" w:type="dxa"/>
            <w:shd w:val="clear" w:color="auto" w:fill="auto"/>
          </w:tcPr>
          <w:p w:rsidR="00543656" w:rsidRPr="00AF770B" w:rsidRDefault="00543656" w:rsidP="00D84FBC">
            <w:r w:rsidRPr="00AF770B">
              <w:t>ГОСТ 1723-86</w:t>
            </w:r>
            <w:r>
              <w:t xml:space="preserve"> п.3.2.3</w:t>
            </w:r>
          </w:p>
          <w:p w:rsidR="00543656" w:rsidRPr="00AF770B" w:rsidRDefault="00543656" w:rsidP="00D84FBC">
            <w:r w:rsidRPr="00AF770B">
              <w:t>ГОСТ 7977-87</w:t>
            </w:r>
            <w:r w:rsidR="0050431E">
              <w:t xml:space="preserve"> п.3.2.2</w:t>
            </w:r>
          </w:p>
        </w:tc>
      </w:tr>
      <w:tr w:rsidR="0050431E" w:rsidRPr="00AF770B" w:rsidTr="004D7391">
        <w:trPr>
          <w:gridAfter w:val="1"/>
          <w:wAfter w:w="293" w:type="dxa"/>
          <w:trHeight w:val="810"/>
        </w:trPr>
        <w:tc>
          <w:tcPr>
            <w:tcW w:w="830" w:type="dxa"/>
            <w:shd w:val="clear" w:color="auto" w:fill="auto"/>
          </w:tcPr>
          <w:p w:rsidR="0050431E" w:rsidRDefault="0050431E" w:rsidP="00675A71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50431E" w:rsidRDefault="0050431E" w:rsidP="005043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и</w:t>
            </w:r>
            <w:r w:rsidR="00944C7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Pr="00AF770B">
              <w:rPr>
                <w:sz w:val="22"/>
                <w:szCs w:val="22"/>
              </w:rPr>
              <w:t>тмин</w:t>
            </w:r>
            <w:r>
              <w:rPr>
                <w:sz w:val="22"/>
                <w:szCs w:val="22"/>
              </w:rPr>
              <w:t>, к</w:t>
            </w:r>
            <w:r w:rsidRPr="00AF770B">
              <w:rPr>
                <w:sz w:val="22"/>
                <w:szCs w:val="22"/>
              </w:rPr>
              <w:t>ориандр</w:t>
            </w:r>
            <w:r>
              <w:rPr>
                <w:sz w:val="22"/>
                <w:szCs w:val="22"/>
              </w:rPr>
              <w:t xml:space="preserve">, </w:t>
            </w:r>
            <w:r w:rsidRPr="00AF770B">
              <w:rPr>
                <w:sz w:val="22"/>
                <w:szCs w:val="22"/>
              </w:rPr>
              <w:t>кардамон</w:t>
            </w:r>
            <w:r>
              <w:rPr>
                <w:sz w:val="22"/>
                <w:szCs w:val="22"/>
              </w:rPr>
              <w:t xml:space="preserve">, </w:t>
            </w:r>
            <w:r w:rsidRPr="00AF770B">
              <w:rPr>
                <w:sz w:val="22"/>
                <w:szCs w:val="22"/>
              </w:rPr>
              <w:t>-перец черный</w:t>
            </w:r>
            <w:r>
              <w:rPr>
                <w:sz w:val="22"/>
                <w:szCs w:val="22"/>
              </w:rPr>
              <w:t xml:space="preserve"> </w:t>
            </w:r>
            <w:r w:rsidRPr="00AF770B">
              <w:rPr>
                <w:sz w:val="22"/>
                <w:szCs w:val="22"/>
              </w:rPr>
              <w:t>и белый</w:t>
            </w:r>
            <w:r>
              <w:rPr>
                <w:sz w:val="22"/>
                <w:szCs w:val="22"/>
              </w:rPr>
              <w:t xml:space="preserve">, </w:t>
            </w:r>
            <w:r w:rsidRPr="00AF770B">
              <w:rPr>
                <w:sz w:val="22"/>
                <w:szCs w:val="22"/>
              </w:rPr>
              <w:t>перец душистый</w:t>
            </w:r>
            <w:r>
              <w:rPr>
                <w:sz w:val="22"/>
                <w:szCs w:val="22"/>
              </w:rPr>
              <w:t xml:space="preserve">, </w:t>
            </w:r>
            <w:r w:rsidRPr="00AF770B">
              <w:rPr>
                <w:sz w:val="22"/>
                <w:szCs w:val="22"/>
              </w:rPr>
              <w:t>мускатный орех</w:t>
            </w:r>
            <w:r>
              <w:rPr>
                <w:sz w:val="22"/>
                <w:szCs w:val="22"/>
              </w:rPr>
              <w:t xml:space="preserve">, </w:t>
            </w:r>
            <w:r w:rsidRPr="00AF770B">
              <w:rPr>
                <w:sz w:val="22"/>
                <w:szCs w:val="22"/>
              </w:rPr>
              <w:t>приправы</w:t>
            </w:r>
            <w:r>
              <w:rPr>
                <w:sz w:val="22"/>
                <w:szCs w:val="22"/>
              </w:rPr>
              <w:t xml:space="preserve"> </w:t>
            </w:r>
            <w:r w:rsidRPr="00AF770B">
              <w:rPr>
                <w:sz w:val="22"/>
                <w:szCs w:val="22"/>
              </w:rPr>
              <w:t>сух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0431E" w:rsidRPr="0050431E" w:rsidRDefault="0050431E" w:rsidP="00D84FBC">
            <w:pPr>
              <w:rPr>
                <w:sz w:val="22"/>
                <w:szCs w:val="22"/>
              </w:rPr>
            </w:pPr>
            <w:r w:rsidRPr="0050431E">
              <w:rPr>
                <w:sz w:val="22"/>
                <w:szCs w:val="22"/>
              </w:rPr>
              <w:t>А44.Б4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0431E" w:rsidRDefault="0050431E" w:rsidP="00675A71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0431E" w:rsidRDefault="0050431E" w:rsidP="00675A71">
            <w:r w:rsidRPr="00AF770B">
              <w:t>ГОСТ 29056-91</w:t>
            </w:r>
          </w:p>
          <w:p w:rsidR="0050431E" w:rsidRPr="00AF770B" w:rsidRDefault="0050431E" w:rsidP="00D84FBC">
            <w:r w:rsidRPr="00AF770B">
              <w:t>ГОСТ 29055-91</w:t>
            </w:r>
          </w:p>
          <w:p w:rsidR="0050431E" w:rsidRDefault="0050431E" w:rsidP="00D84FBC">
            <w:r>
              <w:t>ТНПА и другая документация на продукцию</w:t>
            </w:r>
          </w:p>
        </w:tc>
        <w:tc>
          <w:tcPr>
            <w:tcW w:w="1985" w:type="dxa"/>
            <w:shd w:val="clear" w:color="auto" w:fill="auto"/>
          </w:tcPr>
          <w:p w:rsidR="0050431E" w:rsidRDefault="0050431E" w:rsidP="00675A71">
            <w:r w:rsidRPr="00AF770B">
              <w:t>ГОСТ 28875-90 п.2.1</w:t>
            </w:r>
          </w:p>
        </w:tc>
      </w:tr>
      <w:tr w:rsidR="0050431E" w:rsidRPr="00AF770B" w:rsidTr="004D7391">
        <w:trPr>
          <w:gridAfter w:val="1"/>
          <w:wAfter w:w="293" w:type="dxa"/>
          <w:trHeight w:val="324"/>
        </w:trPr>
        <w:tc>
          <w:tcPr>
            <w:tcW w:w="830" w:type="dxa"/>
            <w:shd w:val="clear" w:color="auto" w:fill="auto"/>
          </w:tcPr>
          <w:p w:rsidR="0050431E" w:rsidRPr="00AF770B" w:rsidRDefault="0050431E" w:rsidP="00D84FBC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AF770B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0431E" w:rsidRPr="00AF770B" w:rsidRDefault="0050431E" w:rsidP="00D84FBC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0431E" w:rsidRPr="0050431E" w:rsidRDefault="0050431E" w:rsidP="00D84FBC">
            <w:pPr>
              <w:rPr>
                <w:sz w:val="22"/>
                <w:szCs w:val="22"/>
              </w:rPr>
            </w:pPr>
            <w:r w:rsidRPr="0050431E">
              <w:rPr>
                <w:sz w:val="22"/>
                <w:szCs w:val="22"/>
              </w:rPr>
              <w:t>А44.Б3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0431E" w:rsidRPr="00AF770B" w:rsidRDefault="0050431E" w:rsidP="00D84FBC">
            <w:pPr>
              <w:ind w:right="-212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-внешний вид, цвет, аромат, вкус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0431E" w:rsidRPr="00AF770B" w:rsidRDefault="0050431E" w:rsidP="00D84FBC"/>
        </w:tc>
        <w:tc>
          <w:tcPr>
            <w:tcW w:w="1985" w:type="dxa"/>
            <w:shd w:val="clear" w:color="auto" w:fill="auto"/>
          </w:tcPr>
          <w:p w:rsidR="0050431E" w:rsidRPr="00AF770B" w:rsidRDefault="0050431E" w:rsidP="00D84FBC">
            <w:r w:rsidRPr="00AF770B">
              <w:t>ГОСТ 28875-90 п.3.3</w:t>
            </w:r>
          </w:p>
        </w:tc>
      </w:tr>
      <w:tr w:rsidR="0050431E" w:rsidRPr="00AF770B" w:rsidTr="004D7391">
        <w:trPr>
          <w:gridAfter w:val="1"/>
          <w:wAfter w:w="293" w:type="dxa"/>
          <w:trHeight w:val="266"/>
        </w:trPr>
        <w:tc>
          <w:tcPr>
            <w:tcW w:w="830" w:type="dxa"/>
            <w:shd w:val="clear" w:color="auto" w:fill="auto"/>
          </w:tcPr>
          <w:p w:rsidR="0050431E" w:rsidRPr="00AF770B" w:rsidRDefault="0050431E" w:rsidP="00D84FBC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AF770B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0431E" w:rsidRPr="00AF770B" w:rsidRDefault="0050431E" w:rsidP="00D84FBC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431E" w:rsidRPr="0050431E" w:rsidRDefault="0050431E" w:rsidP="00D84F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0431E" w:rsidRPr="00AF770B" w:rsidRDefault="0050431E" w:rsidP="00D84FBC">
            <w:pPr>
              <w:ind w:right="-212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-крупность помола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0431E" w:rsidRPr="00AF770B" w:rsidRDefault="0050431E" w:rsidP="00D84FBC"/>
        </w:tc>
        <w:tc>
          <w:tcPr>
            <w:tcW w:w="1985" w:type="dxa"/>
            <w:shd w:val="clear" w:color="auto" w:fill="auto"/>
          </w:tcPr>
          <w:p w:rsidR="0050431E" w:rsidRPr="00AF770B" w:rsidRDefault="0050431E" w:rsidP="00D84FBC">
            <w:r w:rsidRPr="00AF770B">
              <w:t>ГОСТ 28875-90 п.3.6</w:t>
            </w:r>
          </w:p>
        </w:tc>
      </w:tr>
      <w:tr w:rsidR="00944C76" w:rsidRPr="00AF770B" w:rsidTr="004D7391">
        <w:trPr>
          <w:gridAfter w:val="1"/>
          <w:wAfter w:w="293" w:type="dxa"/>
          <w:trHeight w:val="223"/>
        </w:trPr>
        <w:tc>
          <w:tcPr>
            <w:tcW w:w="830" w:type="dxa"/>
            <w:shd w:val="clear" w:color="auto" w:fill="auto"/>
          </w:tcPr>
          <w:p w:rsidR="00944C76" w:rsidRPr="00AF770B" w:rsidRDefault="00944C76" w:rsidP="00D84FBC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3</w:t>
            </w:r>
            <w:r w:rsidRPr="00AF770B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944C76" w:rsidRPr="00AF770B" w:rsidRDefault="00944C76" w:rsidP="00D84FBC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 xml:space="preserve">Изделия </w:t>
            </w:r>
            <w:proofErr w:type="gramStart"/>
            <w:r w:rsidRPr="00AF770B">
              <w:rPr>
                <w:sz w:val="22"/>
                <w:szCs w:val="22"/>
                <w:lang w:val="ru-RU"/>
              </w:rPr>
              <w:t>ликеро-водочно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44C76" w:rsidRPr="0050431E" w:rsidRDefault="00944C76" w:rsidP="00D84FBC">
            <w:pPr>
              <w:rPr>
                <w:sz w:val="22"/>
                <w:szCs w:val="22"/>
              </w:rPr>
            </w:pPr>
            <w:r w:rsidRPr="0050431E">
              <w:rPr>
                <w:sz w:val="22"/>
                <w:szCs w:val="22"/>
              </w:rPr>
              <w:t>А47.Б4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4C76" w:rsidRPr="00AF770B" w:rsidRDefault="00944C76" w:rsidP="00D84FBC">
            <w:pPr>
              <w:pStyle w:val="5"/>
              <w:jc w:val="left"/>
              <w:rPr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944C76" w:rsidRPr="00AF770B" w:rsidRDefault="00944C76" w:rsidP="00D84FBC">
            <w:r w:rsidRPr="00AF770B">
              <w:t>ГОСТ 7190-93</w:t>
            </w:r>
          </w:p>
        </w:tc>
        <w:tc>
          <w:tcPr>
            <w:tcW w:w="1985" w:type="dxa"/>
            <w:shd w:val="clear" w:color="auto" w:fill="auto"/>
          </w:tcPr>
          <w:p w:rsidR="00944C76" w:rsidRPr="00AF770B" w:rsidRDefault="00944C76" w:rsidP="00D84FBC">
            <w:r w:rsidRPr="00AF770B">
              <w:t>ГОСТ 4828-83 п.1.4</w:t>
            </w:r>
          </w:p>
        </w:tc>
      </w:tr>
      <w:tr w:rsidR="00944C76" w:rsidRPr="00AF770B" w:rsidTr="004D7391">
        <w:trPr>
          <w:gridAfter w:val="1"/>
          <w:wAfter w:w="293" w:type="dxa"/>
          <w:trHeight w:val="266"/>
        </w:trPr>
        <w:tc>
          <w:tcPr>
            <w:tcW w:w="830" w:type="dxa"/>
            <w:shd w:val="clear" w:color="auto" w:fill="auto"/>
          </w:tcPr>
          <w:p w:rsidR="00944C76" w:rsidRPr="00AF770B" w:rsidRDefault="00944C76" w:rsidP="00D84FBC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3</w:t>
            </w:r>
            <w:r w:rsidRPr="00AF770B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944C76" w:rsidRPr="00AF770B" w:rsidRDefault="00944C76" w:rsidP="00D84FBC">
            <w:pPr>
              <w:pStyle w:val="a3"/>
              <w:ind w:left="-8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44C76" w:rsidRPr="0050431E" w:rsidRDefault="00944C76" w:rsidP="00D84FBC">
            <w:pPr>
              <w:rPr>
                <w:sz w:val="22"/>
                <w:szCs w:val="22"/>
              </w:rPr>
            </w:pPr>
            <w:r w:rsidRPr="001C6DDD">
              <w:rPr>
                <w:sz w:val="22"/>
                <w:szCs w:val="22"/>
              </w:rPr>
              <w:t>А47.Б</w:t>
            </w:r>
            <w:r w:rsidR="001C6DDD" w:rsidRPr="001C6DDD">
              <w:rPr>
                <w:sz w:val="22"/>
                <w:szCs w:val="22"/>
              </w:rPr>
              <w:t>4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4C76" w:rsidRPr="00AF770B" w:rsidRDefault="00944C76" w:rsidP="00D84FBC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ение крепости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44C76" w:rsidRPr="00AF770B" w:rsidRDefault="00944C76" w:rsidP="00D84FBC"/>
        </w:tc>
        <w:tc>
          <w:tcPr>
            <w:tcW w:w="1985" w:type="dxa"/>
            <w:shd w:val="clear" w:color="auto" w:fill="auto"/>
          </w:tcPr>
          <w:p w:rsidR="00944C76" w:rsidRPr="00AF770B" w:rsidRDefault="00944C76" w:rsidP="00D84FBC">
            <w:r w:rsidRPr="00AF770B">
              <w:t>ГОСТ 4828-83 п.2.9</w:t>
            </w:r>
          </w:p>
        </w:tc>
      </w:tr>
      <w:tr w:rsidR="0003506F" w:rsidRPr="00AF770B" w:rsidTr="004D7391">
        <w:trPr>
          <w:gridAfter w:val="1"/>
          <w:wAfter w:w="293" w:type="dxa"/>
          <w:trHeight w:val="163"/>
        </w:trPr>
        <w:tc>
          <w:tcPr>
            <w:tcW w:w="830" w:type="dxa"/>
            <w:shd w:val="clear" w:color="auto" w:fill="auto"/>
          </w:tcPr>
          <w:p w:rsidR="0003506F" w:rsidRPr="00AF770B" w:rsidRDefault="0003506F" w:rsidP="00D84FBC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1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03506F" w:rsidRPr="00AF770B" w:rsidRDefault="0003506F" w:rsidP="00D84FBC">
            <w:pPr>
              <w:pStyle w:val="a3"/>
              <w:ind w:left="-87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  <w:lang w:val="ru-RU"/>
              </w:rPr>
              <w:t xml:space="preserve">Спирт этиловый </w:t>
            </w:r>
            <w:r w:rsidRPr="00944C76">
              <w:rPr>
                <w:lang w:val="ru-RU"/>
              </w:rPr>
              <w:t xml:space="preserve">ректификованный </w:t>
            </w:r>
          </w:p>
        </w:tc>
        <w:tc>
          <w:tcPr>
            <w:tcW w:w="1134" w:type="dxa"/>
            <w:shd w:val="clear" w:color="auto" w:fill="auto"/>
          </w:tcPr>
          <w:p w:rsidR="0003506F" w:rsidRPr="0050431E" w:rsidRDefault="0003506F" w:rsidP="00D84FBC">
            <w:pPr>
              <w:rPr>
                <w:sz w:val="22"/>
                <w:szCs w:val="22"/>
              </w:rPr>
            </w:pPr>
            <w:r w:rsidRPr="0050431E">
              <w:rPr>
                <w:sz w:val="22"/>
                <w:szCs w:val="22"/>
              </w:rPr>
              <w:t>А47.Б4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506F" w:rsidRDefault="0003506F" w:rsidP="0036691A">
            <w:pPr>
              <w:pStyle w:val="3"/>
              <w:ind w:firstLine="3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3506F" w:rsidRPr="00AF770B" w:rsidRDefault="0003506F" w:rsidP="00D84FBC">
            <w:r w:rsidRPr="00AF770B">
              <w:t>СТБ 1334-2003</w:t>
            </w:r>
          </w:p>
        </w:tc>
        <w:tc>
          <w:tcPr>
            <w:tcW w:w="1985" w:type="dxa"/>
            <w:shd w:val="clear" w:color="auto" w:fill="auto"/>
          </w:tcPr>
          <w:p w:rsidR="0003506F" w:rsidRPr="00AF770B" w:rsidRDefault="0003506F" w:rsidP="0003506F">
            <w:r w:rsidRPr="00AF770B">
              <w:t xml:space="preserve">ГОСТ 5964-93 </w:t>
            </w:r>
            <w:r>
              <w:t>п</w:t>
            </w:r>
            <w:r w:rsidRPr="00AF770B">
              <w:t>.4</w:t>
            </w:r>
          </w:p>
        </w:tc>
      </w:tr>
      <w:tr w:rsidR="0003506F" w:rsidRPr="00AF770B" w:rsidTr="004D7391">
        <w:trPr>
          <w:gridAfter w:val="1"/>
          <w:wAfter w:w="293" w:type="dxa"/>
          <w:trHeight w:val="506"/>
        </w:trPr>
        <w:tc>
          <w:tcPr>
            <w:tcW w:w="830" w:type="dxa"/>
            <w:shd w:val="clear" w:color="auto" w:fill="auto"/>
          </w:tcPr>
          <w:p w:rsidR="0003506F" w:rsidRPr="00AF770B" w:rsidRDefault="0003506F" w:rsidP="00D84FBC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  <w:r w:rsidRPr="00AF770B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03506F" w:rsidRPr="00AF770B" w:rsidRDefault="0003506F" w:rsidP="00D84FBC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3506F" w:rsidRPr="0050431E" w:rsidRDefault="0003506F" w:rsidP="00D84FBC">
            <w:pPr>
              <w:rPr>
                <w:sz w:val="22"/>
                <w:szCs w:val="22"/>
              </w:rPr>
            </w:pPr>
            <w:r w:rsidRPr="0050431E">
              <w:rPr>
                <w:sz w:val="22"/>
                <w:szCs w:val="22"/>
              </w:rPr>
              <w:t>А47.Б0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506F" w:rsidRPr="00AF770B" w:rsidRDefault="0003506F" w:rsidP="00D84FBC">
            <w:pPr>
              <w:rPr>
                <w:b/>
                <w:bCs/>
                <w:sz w:val="22"/>
                <w:szCs w:val="22"/>
              </w:rPr>
            </w:pPr>
            <w:r w:rsidRPr="00AF770B">
              <w:t xml:space="preserve">- </w:t>
            </w:r>
            <w:r>
              <w:t>внешний вид, цвет, вкус и запах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3506F" w:rsidRPr="00AF770B" w:rsidRDefault="0003506F" w:rsidP="00D84FBC"/>
        </w:tc>
        <w:tc>
          <w:tcPr>
            <w:tcW w:w="1985" w:type="dxa"/>
            <w:shd w:val="clear" w:color="auto" w:fill="auto"/>
          </w:tcPr>
          <w:p w:rsidR="0003506F" w:rsidRPr="00AF770B" w:rsidRDefault="0003506F" w:rsidP="0003506F">
            <w:r w:rsidRPr="00AF770B">
              <w:t>ГОСТ 5964-93 п.5.2</w:t>
            </w:r>
          </w:p>
        </w:tc>
      </w:tr>
      <w:tr w:rsidR="0003506F" w:rsidRPr="00AF770B" w:rsidTr="004D7391">
        <w:trPr>
          <w:gridAfter w:val="1"/>
          <w:wAfter w:w="293" w:type="dxa"/>
          <w:trHeight w:val="542"/>
        </w:trPr>
        <w:tc>
          <w:tcPr>
            <w:tcW w:w="852" w:type="dxa"/>
            <w:gridSpan w:val="2"/>
            <w:shd w:val="clear" w:color="auto" w:fill="auto"/>
          </w:tcPr>
          <w:p w:rsidR="0003506F" w:rsidRPr="00AF770B" w:rsidDel="00173DA9" w:rsidRDefault="0003506F" w:rsidP="007F0388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506F" w:rsidRPr="00AF770B" w:rsidRDefault="0003506F" w:rsidP="007F0388">
            <w:pPr>
              <w:ind w:left="-87"/>
              <w:rPr>
                <w:bCs/>
                <w:sz w:val="22"/>
                <w:szCs w:val="22"/>
              </w:rPr>
            </w:pPr>
            <w:r w:rsidRPr="00AF770B">
              <w:rPr>
                <w:bCs/>
                <w:sz w:val="22"/>
                <w:szCs w:val="22"/>
              </w:rPr>
              <w:t>Овощи и корнеплоды</w:t>
            </w:r>
          </w:p>
          <w:p w:rsidR="0003506F" w:rsidRPr="00AF770B" w:rsidDel="00737CC8" w:rsidRDefault="0003506F" w:rsidP="007F0388">
            <w:pPr>
              <w:ind w:left="-87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506F" w:rsidRPr="00944C76" w:rsidRDefault="0003506F" w:rsidP="007F0388">
            <w:pPr>
              <w:rPr>
                <w:sz w:val="22"/>
                <w:szCs w:val="22"/>
              </w:rPr>
            </w:pPr>
            <w:r w:rsidRPr="00944C76">
              <w:rPr>
                <w:sz w:val="22"/>
                <w:szCs w:val="22"/>
              </w:rPr>
              <w:t>А55.Б4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506F" w:rsidRPr="00AF770B" w:rsidRDefault="0003506F" w:rsidP="007F0388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3506F" w:rsidRPr="00AF770B" w:rsidRDefault="0003506F" w:rsidP="007F0388">
            <w:r>
              <w:t>СТБ 1054-2012</w:t>
            </w:r>
          </w:p>
          <w:p w:rsidR="0003506F" w:rsidRPr="00AF770B" w:rsidRDefault="0003506F" w:rsidP="007F0388">
            <w:r>
              <w:t>СТБ 1055-2012</w:t>
            </w:r>
          </w:p>
          <w:p w:rsidR="0003506F" w:rsidRPr="00AF770B" w:rsidRDefault="0003506F" w:rsidP="007F0388">
            <w:r w:rsidRPr="00944C76">
              <w:t>ГН 10-117-99</w:t>
            </w:r>
          </w:p>
        </w:tc>
        <w:tc>
          <w:tcPr>
            <w:tcW w:w="1985" w:type="dxa"/>
            <w:shd w:val="clear" w:color="auto" w:fill="auto"/>
          </w:tcPr>
          <w:p w:rsidR="0003506F" w:rsidRPr="00AF770B" w:rsidRDefault="0003506F" w:rsidP="007F0388">
            <w:r>
              <w:t>СТБ 1054-2012</w:t>
            </w:r>
          </w:p>
          <w:p w:rsidR="0003506F" w:rsidRPr="00AF770B" w:rsidRDefault="0003506F" w:rsidP="007F0388">
            <w:r>
              <w:t>СТБ 1055-2012</w:t>
            </w:r>
          </w:p>
        </w:tc>
      </w:tr>
      <w:tr w:rsidR="0003506F" w:rsidRPr="00AF770B" w:rsidTr="004D7391">
        <w:trPr>
          <w:gridAfter w:val="1"/>
          <w:wAfter w:w="293" w:type="dxa"/>
          <w:trHeight w:val="1073"/>
        </w:trPr>
        <w:tc>
          <w:tcPr>
            <w:tcW w:w="852" w:type="dxa"/>
            <w:gridSpan w:val="2"/>
            <w:shd w:val="clear" w:color="auto" w:fill="auto"/>
          </w:tcPr>
          <w:p w:rsidR="0003506F" w:rsidRDefault="0003506F" w:rsidP="007F0388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2</w:t>
            </w:r>
          </w:p>
        </w:tc>
        <w:tc>
          <w:tcPr>
            <w:tcW w:w="1701" w:type="dxa"/>
            <w:vMerge/>
            <w:shd w:val="clear" w:color="auto" w:fill="auto"/>
          </w:tcPr>
          <w:p w:rsidR="0003506F" w:rsidRPr="00AF770B" w:rsidDel="00737CC8" w:rsidRDefault="0003506F" w:rsidP="007F0388">
            <w:pPr>
              <w:ind w:left="-87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506F" w:rsidRPr="0003506F" w:rsidRDefault="0003506F" w:rsidP="007F0388">
            <w:r w:rsidRPr="0003506F">
              <w:t>А55.Б0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506F" w:rsidRPr="0003506F" w:rsidRDefault="0003506F" w:rsidP="00944C76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03506F">
              <w:rPr>
                <w:rFonts w:ascii="Times New Roman" w:hAnsi="Times New Roman"/>
                <w:b w:val="0"/>
                <w:sz w:val="20"/>
              </w:rPr>
              <w:t xml:space="preserve">Удельная (объемная) активность  радионуклидов </w:t>
            </w:r>
            <w:r w:rsidRPr="0003506F">
              <w:rPr>
                <w:rFonts w:ascii="Times New Roman" w:hAnsi="Times New Roman" w:cs="Times New Roman"/>
                <w:b w:val="0"/>
                <w:sz w:val="20"/>
              </w:rPr>
              <w:t>цезия-137, Бк/кг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3506F" w:rsidRPr="0003506F" w:rsidRDefault="0003506F" w:rsidP="007F0388"/>
        </w:tc>
        <w:tc>
          <w:tcPr>
            <w:tcW w:w="1985" w:type="dxa"/>
            <w:shd w:val="clear" w:color="auto" w:fill="auto"/>
          </w:tcPr>
          <w:p w:rsidR="0003506F" w:rsidRPr="0003506F" w:rsidRDefault="0003506F" w:rsidP="007F0388">
            <w:r w:rsidRPr="0003506F">
              <w:t xml:space="preserve">МВИ 179-95 </w:t>
            </w:r>
          </w:p>
          <w:p w:rsidR="0003506F" w:rsidRPr="0003506F" w:rsidRDefault="0003506F" w:rsidP="007F0388">
            <w:r w:rsidRPr="0003506F">
              <w:t>МВИ.МН 1181-2011</w:t>
            </w:r>
          </w:p>
        </w:tc>
      </w:tr>
      <w:tr w:rsidR="004D7391" w:rsidRPr="00AF770B" w:rsidTr="004D7391">
        <w:trPr>
          <w:gridAfter w:val="1"/>
          <w:wAfter w:w="293" w:type="dxa"/>
          <w:trHeight w:val="3220"/>
        </w:trPr>
        <w:tc>
          <w:tcPr>
            <w:tcW w:w="852" w:type="dxa"/>
            <w:gridSpan w:val="2"/>
            <w:shd w:val="clear" w:color="auto" w:fill="auto"/>
          </w:tcPr>
          <w:p w:rsidR="004D7391" w:rsidRPr="00AF770B" w:rsidRDefault="004D7391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1</w:t>
            </w:r>
            <w:r w:rsidRPr="00AF770B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4D7391" w:rsidRPr="00AF770B" w:rsidRDefault="004D7391" w:rsidP="007F0388">
            <w:pPr>
              <w:ind w:left="-8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ма, м</w:t>
            </w:r>
            <w:r w:rsidRPr="00AF770B">
              <w:rPr>
                <w:bCs/>
                <w:sz w:val="22"/>
                <w:szCs w:val="22"/>
              </w:rPr>
              <w:t>ясокостная мука</w:t>
            </w:r>
          </w:p>
          <w:p w:rsidR="004D7391" w:rsidRPr="00AF770B" w:rsidRDefault="004D7391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D7391" w:rsidRPr="00944C76" w:rsidRDefault="004D7391" w:rsidP="007F0388">
            <w:pPr>
              <w:rPr>
                <w:sz w:val="22"/>
                <w:szCs w:val="22"/>
              </w:rPr>
            </w:pPr>
            <w:r w:rsidRPr="00944C76">
              <w:rPr>
                <w:sz w:val="22"/>
                <w:szCs w:val="22"/>
              </w:rPr>
              <w:t>А02.Б0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D7391" w:rsidRPr="00AF770B" w:rsidRDefault="004D7391" w:rsidP="004D7391">
            <w:pPr>
              <w:pStyle w:val="8"/>
              <w:spacing w:line="240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 радионуклидов</w:t>
            </w:r>
          </w:p>
          <w:p w:rsidR="004D7391" w:rsidRPr="00AF770B" w:rsidRDefault="004D7391" w:rsidP="004D7391">
            <w:pPr>
              <w:rPr>
                <w:sz w:val="22"/>
                <w:szCs w:val="22"/>
              </w:rPr>
            </w:pPr>
            <w:r w:rsidRPr="00AF770B">
              <w:rPr>
                <w:bCs/>
                <w:sz w:val="22"/>
                <w:szCs w:val="22"/>
              </w:rPr>
              <w:t xml:space="preserve">цезия-137, </w:t>
            </w:r>
            <w:r w:rsidRPr="00AF770B">
              <w:rPr>
                <w:sz w:val="22"/>
                <w:szCs w:val="22"/>
              </w:rPr>
              <w:t xml:space="preserve">Бк/кг </w:t>
            </w:r>
          </w:p>
          <w:p w:rsidR="004D7391" w:rsidRDefault="004D7391" w:rsidP="007F038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4D7391" w:rsidRPr="0036691A" w:rsidRDefault="004D7391" w:rsidP="007F038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D7391" w:rsidRPr="0036691A" w:rsidRDefault="004D7391" w:rsidP="007F0388">
            <w:pPr>
              <w:pStyle w:val="a3"/>
              <w:rPr>
                <w:lang w:val="ru-RU"/>
              </w:rPr>
            </w:pPr>
            <w:proofErr w:type="spellStart"/>
            <w:r w:rsidRPr="00AF770B">
              <w:rPr>
                <w:lang w:val="ru-RU"/>
              </w:rPr>
              <w:t>Ветеренарно</w:t>
            </w:r>
            <w:proofErr w:type="spellEnd"/>
            <w:r w:rsidRPr="00AF770B">
              <w:rPr>
                <w:lang w:val="ru-RU"/>
              </w:rPr>
              <w:t xml:space="preserve">-санитарные правила обеспечения безопасности кормов, кормовых добавок и сырья для производства комбикормов (в редакции постановления </w:t>
            </w:r>
            <w:proofErr w:type="spellStart"/>
            <w:r w:rsidRPr="00AF770B">
              <w:rPr>
                <w:lang w:val="ru-RU"/>
              </w:rPr>
              <w:t>Минестерствахояйства</w:t>
            </w:r>
            <w:proofErr w:type="spellEnd"/>
            <w:r w:rsidRPr="00AF770B">
              <w:rPr>
                <w:lang w:val="ru-RU"/>
              </w:rPr>
              <w:t xml:space="preserve"> и продовольствия Респу</w:t>
            </w:r>
            <w:r>
              <w:rPr>
                <w:lang w:val="ru-RU"/>
              </w:rPr>
              <w:t>блики Беларусь 20 мая 2011 № 33</w:t>
            </w:r>
          </w:p>
        </w:tc>
        <w:tc>
          <w:tcPr>
            <w:tcW w:w="1985" w:type="dxa"/>
            <w:shd w:val="clear" w:color="auto" w:fill="auto"/>
          </w:tcPr>
          <w:p w:rsidR="004D7391" w:rsidRPr="00AF770B" w:rsidRDefault="004D7391" w:rsidP="007F0388">
            <w:r w:rsidRPr="00AF770B">
              <w:t>МВИ 179-95</w:t>
            </w:r>
          </w:p>
          <w:p w:rsidR="004D7391" w:rsidRPr="00AF770B" w:rsidRDefault="004D7391" w:rsidP="007F0388">
            <w:r>
              <w:rPr>
                <w:bCs/>
              </w:rPr>
              <w:t>МВИ.МН 1181-2011</w:t>
            </w:r>
          </w:p>
        </w:tc>
      </w:tr>
      <w:tr w:rsidR="004D7391" w:rsidRPr="00BF584D" w:rsidTr="004D7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4124" w:type="dxa"/>
            <w:gridSpan w:val="5"/>
            <w:vAlign w:val="bottom"/>
          </w:tcPr>
          <w:p w:rsidR="004D7391" w:rsidRDefault="004D7391" w:rsidP="00416D2A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4D7391" w:rsidRPr="00F97744" w:rsidRDefault="004D7391" w:rsidP="00416D2A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102" w:type="dxa"/>
            <w:gridSpan w:val="2"/>
            <w:vAlign w:val="bottom"/>
          </w:tcPr>
          <w:p w:rsidR="002327CC" w:rsidRPr="00772539" w:rsidRDefault="002327CC" w:rsidP="002327CC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 w:rsidRPr="00772539">
              <w:rPr>
                <w:rFonts w:eastAsia="ArialMT"/>
                <w:u w:val="single"/>
                <w:lang w:val="ru-RU"/>
              </w:rPr>
              <w:t>22.01.2016</w:t>
            </w:r>
          </w:p>
          <w:p w:rsidR="004D7391" w:rsidRPr="00E158EA" w:rsidRDefault="004D7391" w:rsidP="00416D2A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849" w:type="dxa"/>
            <w:gridSpan w:val="3"/>
            <w:vAlign w:val="center"/>
          </w:tcPr>
          <w:p w:rsidR="004D7391" w:rsidRPr="00BF584D" w:rsidRDefault="004D7391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>
              <w:rPr>
                <w:rStyle w:val="a9"/>
                <w:lang w:val="ru-RU" w:eastAsia="ko-KR"/>
              </w:rPr>
              <w:t>11</w:t>
            </w:r>
            <w:r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>
              <w:rPr>
                <w:rStyle w:val="a9"/>
                <w:lang w:val="ru-RU" w:eastAsia="ko-KR"/>
              </w:rPr>
              <w:t>1</w:t>
            </w:r>
            <w:r w:rsidR="00527257">
              <w:rPr>
                <w:rStyle w:val="a9"/>
                <w:lang w:val="ru-RU" w:eastAsia="ko-KR"/>
              </w:rPr>
              <w:t>4</w:t>
            </w:r>
          </w:p>
        </w:tc>
      </w:tr>
    </w:tbl>
    <w:p w:rsidR="004D7391" w:rsidRDefault="004D7391" w:rsidP="004D7391">
      <w:r>
        <w:br w:type="page"/>
      </w:r>
    </w:p>
    <w:p w:rsidR="004D7391" w:rsidRDefault="004D7391" w:rsidP="004D7391">
      <w:r w:rsidRPr="0036691A">
        <w:rPr>
          <w:b/>
          <w:noProof/>
          <w:sz w:val="16"/>
          <w:szCs w:val="16"/>
        </w:rPr>
        <w:lastRenderedPageBreak/>
        <w:drawing>
          <wp:inline distT="0" distB="0" distL="0" distR="0" wp14:anchorId="6B3161CD" wp14:editId="6081D4EE">
            <wp:extent cx="230505" cy="286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A768A0">
        <w:rPr>
          <w:bCs/>
          <w:sz w:val="24"/>
          <w:szCs w:val="24"/>
        </w:rPr>
        <w:t xml:space="preserve">Приложение № 1 к аттестату аккредитации № </w:t>
      </w:r>
      <w:r w:rsidRPr="00955D74">
        <w:rPr>
          <w:bCs/>
          <w:sz w:val="24"/>
          <w:szCs w:val="24"/>
        </w:rPr>
        <w:t xml:space="preserve"> BY/112 2.1290</w:t>
      </w:r>
    </w:p>
    <w:p w:rsidR="004D7391" w:rsidRDefault="004D7391"/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"/>
        <w:gridCol w:w="1701"/>
        <w:gridCol w:w="1134"/>
        <w:gridCol w:w="437"/>
        <w:gridCol w:w="1547"/>
        <w:gridCol w:w="1555"/>
        <w:gridCol w:w="571"/>
        <w:gridCol w:w="1985"/>
        <w:gridCol w:w="293"/>
      </w:tblGrid>
      <w:tr w:rsidR="00731344" w:rsidRPr="00AF770B" w:rsidTr="006226A4">
        <w:trPr>
          <w:gridAfter w:val="1"/>
          <w:wAfter w:w="293" w:type="dxa"/>
          <w:trHeight w:val="266"/>
        </w:trPr>
        <w:tc>
          <w:tcPr>
            <w:tcW w:w="852" w:type="dxa"/>
            <w:gridSpan w:val="2"/>
            <w:shd w:val="clear" w:color="auto" w:fill="auto"/>
          </w:tcPr>
          <w:p w:rsidR="00731344" w:rsidRPr="00AF770B" w:rsidRDefault="00731344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2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731344" w:rsidRPr="00AF770B" w:rsidRDefault="00731344" w:rsidP="007F0388">
            <w:pPr>
              <w:ind w:left="-87"/>
              <w:rPr>
                <w:sz w:val="22"/>
                <w:szCs w:val="22"/>
              </w:rPr>
            </w:pPr>
            <w:r w:rsidRPr="00AF770B">
              <w:rPr>
                <w:sz w:val="22"/>
                <w:szCs w:val="22"/>
              </w:rPr>
              <w:t>Окружающая среда</w:t>
            </w:r>
          </w:p>
          <w:p w:rsidR="00731344" w:rsidRPr="00AF770B" w:rsidRDefault="00731344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31344" w:rsidRPr="004D7391" w:rsidRDefault="00731344" w:rsidP="007F0388">
            <w:pPr>
              <w:rPr>
                <w:sz w:val="22"/>
                <w:szCs w:val="22"/>
              </w:rPr>
            </w:pPr>
            <w:r w:rsidRPr="004D7391">
              <w:rPr>
                <w:sz w:val="22"/>
                <w:szCs w:val="22"/>
              </w:rPr>
              <w:t>А67.Б0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31344" w:rsidRPr="006638A5" w:rsidRDefault="00731344" w:rsidP="00416D2A">
            <w:pPr>
              <w:pStyle w:val="a3"/>
              <w:ind w:right="-114"/>
              <w:rPr>
                <w:lang w:val="ru-RU"/>
              </w:rPr>
            </w:pPr>
            <w:r w:rsidRPr="006638A5">
              <w:rPr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31344" w:rsidRPr="006638A5" w:rsidRDefault="00731344" w:rsidP="00416D2A">
            <w:pPr>
              <w:ind w:right="-116"/>
            </w:pPr>
            <w:r w:rsidRPr="006638A5">
              <w:t>СанПиН и ГН, утв. пост.  МЗ РБ от 28.12.2012   № 213</w:t>
            </w:r>
          </w:p>
          <w:p w:rsidR="00731344" w:rsidRPr="006638A5" w:rsidRDefault="00731344" w:rsidP="00416D2A">
            <w:pPr>
              <w:ind w:right="-116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344" w:rsidRPr="00AF770B" w:rsidRDefault="00731344" w:rsidP="007F0388">
            <w:pPr>
              <w:pStyle w:val="a3"/>
              <w:rPr>
                <w:lang w:val="ru-RU"/>
              </w:rPr>
            </w:pPr>
            <w:r w:rsidRPr="00AF770B">
              <w:t>МВИ.МИ 2513-2006</w:t>
            </w:r>
          </w:p>
        </w:tc>
      </w:tr>
      <w:tr w:rsidR="007F0388" w:rsidRPr="00AF770B" w:rsidTr="006226A4">
        <w:trPr>
          <w:gridAfter w:val="1"/>
          <w:wAfter w:w="293" w:type="dxa"/>
          <w:trHeight w:val="266"/>
        </w:trPr>
        <w:tc>
          <w:tcPr>
            <w:tcW w:w="852" w:type="dxa"/>
            <w:gridSpan w:val="2"/>
            <w:shd w:val="clear" w:color="auto" w:fill="auto"/>
          </w:tcPr>
          <w:p w:rsidR="007F0388" w:rsidRPr="00AF770B" w:rsidRDefault="007F038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3</w:t>
            </w:r>
            <w:r w:rsidR="00952B63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7F0388" w:rsidRPr="00AF770B" w:rsidRDefault="00731344" w:rsidP="00731344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 w:rsidR="007F0388" w:rsidRPr="00AF770B">
              <w:rPr>
                <w:sz w:val="22"/>
                <w:szCs w:val="22"/>
                <w:lang w:val="ru-RU"/>
              </w:rPr>
              <w:t>ышечн</w:t>
            </w:r>
            <w:r>
              <w:rPr>
                <w:sz w:val="22"/>
                <w:szCs w:val="22"/>
                <w:lang w:val="ru-RU"/>
              </w:rPr>
              <w:t xml:space="preserve">ые </w:t>
            </w:r>
            <w:r w:rsidR="007F0388" w:rsidRPr="00AF770B">
              <w:rPr>
                <w:sz w:val="22"/>
                <w:szCs w:val="22"/>
                <w:lang w:val="ru-RU"/>
              </w:rPr>
              <w:t xml:space="preserve">ткани крупного рогатого скота </w:t>
            </w:r>
            <w:r>
              <w:rPr>
                <w:sz w:val="22"/>
                <w:szCs w:val="22"/>
                <w:lang w:val="ru-RU"/>
              </w:rPr>
              <w:t>(п</w:t>
            </w:r>
            <w:r w:rsidRPr="00AF770B">
              <w:rPr>
                <w:sz w:val="22"/>
                <w:szCs w:val="22"/>
                <w:lang w:val="ru-RU"/>
              </w:rPr>
              <w:t>рижизненные измерения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F0388" w:rsidRPr="00731344" w:rsidRDefault="007F0388" w:rsidP="007F0388">
            <w:pPr>
              <w:rPr>
                <w:sz w:val="22"/>
                <w:szCs w:val="22"/>
              </w:rPr>
            </w:pPr>
            <w:r w:rsidRPr="00731344">
              <w:rPr>
                <w:sz w:val="22"/>
                <w:szCs w:val="22"/>
              </w:rPr>
              <w:t>А39.Б0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F0388" w:rsidRPr="00AF770B" w:rsidRDefault="007F0388" w:rsidP="00731344">
            <w:pPr>
              <w:pStyle w:val="8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/>
                <w:b w:val="0"/>
                <w:sz w:val="22"/>
                <w:szCs w:val="22"/>
              </w:rPr>
              <w:t>Удельная активность  радионуклидов</w:t>
            </w:r>
          </w:p>
          <w:p w:rsidR="007F0388" w:rsidRPr="00AF770B" w:rsidRDefault="007F0388" w:rsidP="00731344">
            <w:pPr>
              <w:pStyle w:val="a3"/>
              <w:rPr>
                <w:sz w:val="24"/>
                <w:szCs w:val="24"/>
                <w:lang w:val="ru-RU"/>
              </w:rPr>
            </w:pPr>
            <w:r w:rsidRPr="00AF770B">
              <w:rPr>
                <w:bCs/>
                <w:sz w:val="22"/>
                <w:szCs w:val="22"/>
                <w:lang w:val="ru-RU"/>
              </w:rPr>
              <w:t xml:space="preserve">цезия-137, </w:t>
            </w:r>
            <w:r w:rsidRPr="00AF770B">
              <w:rPr>
                <w:sz w:val="22"/>
                <w:szCs w:val="22"/>
                <w:lang w:val="ru-RU"/>
              </w:rPr>
              <w:t>Бк/к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F0388" w:rsidRPr="00725F90" w:rsidRDefault="007F0388" w:rsidP="007F0388">
            <w:pPr>
              <w:pStyle w:val="a3"/>
              <w:rPr>
                <w:lang w:val="ru-RU"/>
              </w:rPr>
            </w:pPr>
            <w:r w:rsidRPr="00725F90">
              <w:rPr>
                <w:lang w:val="ru-RU"/>
              </w:rPr>
              <w:t>ГН 10-117-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0388" w:rsidRPr="00AF770B" w:rsidRDefault="00D9386F" w:rsidP="007F0388">
            <w:pPr>
              <w:pStyle w:val="a3"/>
              <w:rPr>
                <w:lang w:val="ru-RU"/>
              </w:rPr>
            </w:pPr>
            <w:r>
              <w:rPr>
                <w:color w:val="000000"/>
                <w:position w:val="2"/>
              </w:rPr>
              <w:t>МВИ.МН 1861-2003</w:t>
            </w:r>
          </w:p>
        </w:tc>
      </w:tr>
      <w:tr w:rsidR="000C33B8" w:rsidRPr="00AF770B" w:rsidTr="00B15267">
        <w:trPr>
          <w:gridAfter w:val="1"/>
          <w:wAfter w:w="293" w:type="dxa"/>
          <w:trHeight w:val="447"/>
        </w:trPr>
        <w:tc>
          <w:tcPr>
            <w:tcW w:w="830" w:type="dxa"/>
            <w:vMerge w:val="restart"/>
            <w:shd w:val="clear" w:color="auto" w:fill="auto"/>
          </w:tcPr>
          <w:p w:rsidR="000C33B8" w:rsidRPr="00AF770B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4.1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0C33B8" w:rsidRPr="00AF770B" w:rsidRDefault="000C33B8" w:rsidP="007F0388">
            <w:pPr>
              <w:pStyle w:val="4"/>
              <w:ind w:left="-8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очные воды</w:t>
            </w:r>
          </w:p>
          <w:p w:rsidR="000C33B8" w:rsidRPr="00AF770B" w:rsidRDefault="000C33B8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33B8" w:rsidRPr="00E407E0" w:rsidRDefault="000C33B8" w:rsidP="007F0388">
            <w:pPr>
              <w:rPr>
                <w:sz w:val="22"/>
                <w:szCs w:val="22"/>
              </w:rPr>
            </w:pPr>
            <w:r w:rsidRPr="00E407E0">
              <w:rPr>
                <w:sz w:val="22"/>
                <w:szCs w:val="22"/>
              </w:rPr>
              <w:t>А71.Б46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0C33B8" w:rsidRPr="00AF770B" w:rsidRDefault="000C33B8" w:rsidP="007F0388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C33B8" w:rsidRPr="00725F90" w:rsidRDefault="00A61647" w:rsidP="009B3A00">
            <w:r>
              <w:t>Фактические значения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0C33B8" w:rsidRPr="00AF770B" w:rsidRDefault="000C33B8" w:rsidP="007F0388">
            <w:r w:rsidRPr="00AF770B">
              <w:t xml:space="preserve">СТБ ГОСТ </w:t>
            </w:r>
            <w:proofErr w:type="gramStart"/>
            <w:r w:rsidRPr="00AF770B">
              <w:t>Р</w:t>
            </w:r>
            <w:proofErr w:type="gramEnd"/>
            <w:r w:rsidRPr="00AF770B">
              <w:t xml:space="preserve"> 51592-2001</w:t>
            </w:r>
          </w:p>
          <w:p w:rsidR="000C33B8" w:rsidRPr="00AF770B" w:rsidRDefault="000C33B8" w:rsidP="007F0388"/>
        </w:tc>
      </w:tr>
      <w:tr w:rsidR="000C33B8" w:rsidRPr="00AF770B" w:rsidTr="00B15267">
        <w:trPr>
          <w:gridAfter w:val="1"/>
          <w:wAfter w:w="293" w:type="dxa"/>
          <w:trHeight w:val="266"/>
        </w:trPr>
        <w:tc>
          <w:tcPr>
            <w:tcW w:w="830" w:type="dxa"/>
            <w:vMerge/>
            <w:shd w:val="clear" w:color="auto" w:fill="auto"/>
          </w:tcPr>
          <w:p w:rsidR="000C33B8" w:rsidRPr="00AF770B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0C33B8" w:rsidRPr="00AF770B" w:rsidRDefault="000C33B8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33B8" w:rsidRPr="00E407E0" w:rsidRDefault="000C33B8" w:rsidP="007F038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0C33B8" w:rsidRPr="00AF770B" w:rsidRDefault="000C33B8" w:rsidP="007F0388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C33B8" w:rsidRPr="00AF770B" w:rsidRDefault="000C33B8" w:rsidP="007F0388"/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C33B8" w:rsidRPr="00AF770B" w:rsidRDefault="000C33B8" w:rsidP="007F0388">
            <w:r w:rsidRPr="00AF770B">
              <w:t>СТБ ИСО 5667-14-2002</w:t>
            </w:r>
          </w:p>
        </w:tc>
      </w:tr>
      <w:tr w:rsidR="000C33B8" w:rsidRPr="00AF770B" w:rsidTr="006226A4">
        <w:trPr>
          <w:gridAfter w:val="1"/>
          <w:wAfter w:w="293" w:type="dxa"/>
          <w:trHeight w:val="266"/>
        </w:trPr>
        <w:tc>
          <w:tcPr>
            <w:tcW w:w="830" w:type="dxa"/>
            <w:shd w:val="clear" w:color="auto" w:fill="auto"/>
          </w:tcPr>
          <w:p w:rsidR="000C33B8" w:rsidRPr="00AF770B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4.2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0C33B8" w:rsidRPr="00AF770B" w:rsidRDefault="000C33B8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E407E0" w:rsidRDefault="000C33B8" w:rsidP="007F0388">
            <w:pPr>
              <w:rPr>
                <w:sz w:val="22"/>
                <w:szCs w:val="22"/>
              </w:rPr>
            </w:pPr>
            <w:r w:rsidRPr="00E407E0">
              <w:rPr>
                <w:sz w:val="22"/>
                <w:szCs w:val="22"/>
              </w:rPr>
              <w:t>А71.Б0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C33B8" w:rsidRPr="00AF770B" w:rsidRDefault="000C33B8" w:rsidP="007F0388">
            <w:pPr>
              <w:ind w:right="-212"/>
              <w:rPr>
                <w:bCs/>
                <w:sz w:val="22"/>
                <w:szCs w:val="22"/>
              </w:rPr>
            </w:pPr>
            <w:r w:rsidRPr="00AF770B">
              <w:rPr>
                <w:bCs/>
                <w:sz w:val="22"/>
                <w:szCs w:val="22"/>
              </w:rPr>
              <w:t xml:space="preserve">Водородный показатель </w:t>
            </w:r>
          </w:p>
          <w:p w:rsidR="000C33B8" w:rsidRPr="00AF770B" w:rsidRDefault="000C33B8" w:rsidP="007F0388">
            <w:pPr>
              <w:ind w:right="-212"/>
              <w:rPr>
                <w:bCs/>
                <w:sz w:val="22"/>
                <w:szCs w:val="22"/>
              </w:rPr>
            </w:pPr>
            <w:r w:rsidRPr="00AF770B">
              <w:rPr>
                <w:bCs/>
                <w:sz w:val="22"/>
                <w:szCs w:val="22"/>
              </w:rPr>
              <w:t>(рН)</w:t>
            </w:r>
          </w:p>
          <w:p w:rsidR="000C33B8" w:rsidRPr="00AF770B" w:rsidRDefault="000C33B8" w:rsidP="007F0388">
            <w:pPr>
              <w:ind w:right="-212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C33B8" w:rsidRPr="00AF770B" w:rsidRDefault="000C33B8" w:rsidP="007F0388"/>
        </w:tc>
        <w:tc>
          <w:tcPr>
            <w:tcW w:w="1985" w:type="dxa"/>
            <w:shd w:val="clear" w:color="auto" w:fill="auto"/>
          </w:tcPr>
          <w:p w:rsidR="000C33B8" w:rsidRPr="00AF770B" w:rsidRDefault="000C33B8" w:rsidP="007F0388">
            <w:r w:rsidRPr="00AF770B">
              <w:t xml:space="preserve">МВИ рН </w:t>
            </w:r>
            <w:proofErr w:type="spellStart"/>
            <w:proofErr w:type="gramStart"/>
            <w:r w:rsidRPr="00AF770B">
              <w:t>потенцио</w:t>
            </w:r>
            <w:proofErr w:type="spellEnd"/>
            <w:r w:rsidRPr="00AF770B">
              <w:t>-метрическим</w:t>
            </w:r>
            <w:proofErr w:type="gramEnd"/>
            <w:r w:rsidRPr="00AF770B">
              <w:t xml:space="preserve"> методом</w:t>
            </w:r>
          </w:p>
          <w:p w:rsidR="000C33B8" w:rsidRDefault="000C33B8" w:rsidP="00731344">
            <w:r>
              <w:t>***</w:t>
            </w:r>
            <w:r w:rsidRPr="009479A3">
              <w:t>Сборник</w:t>
            </w:r>
            <w:r>
              <w:t xml:space="preserve"> методик, </w:t>
            </w:r>
            <w:r w:rsidRPr="00E407E0">
              <w:t xml:space="preserve"> с.219-223</w:t>
            </w:r>
          </w:p>
          <w:p w:rsidR="00A61647" w:rsidRPr="00AF770B" w:rsidRDefault="00A61647" w:rsidP="00731344"/>
        </w:tc>
      </w:tr>
      <w:tr w:rsidR="000C33B8" w:rsidRPr="00AF770B" w:rsidTr="006226A4">
        <w:trPr>
          <w:gridAfter w:val="1"/>
          <w:wAfter w:w="293" w:type="dxa"/>
          <w:trHeight w:val="266"/>
        </w:trPr>
        <w:tc>
          <w:tcPr>
            <w:tcW w:w="830" w:type="dxa"/>
            <w:shd w:val="clear" w:color="auto" w:fill="auto"/>
          </w:tcPr>
          <w:p w:rsidR="000C33B8" w:rsidRPr="00AF770B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4.3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0C33B8" w:rsidRPr="00AF770B" w:rsidRDefault="000C33B8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E407E0" w:rsidRDefault="000C33B8" w:rsidP="007F0388">
            <w:pPr>
              <w:rPr>
                <w:sz w:val="22"/>
                <w:szCs w:val="22"/>
              </w:rPr>
            </w:pPr>
            <w:r w:rsidRPr="00E407E0">
              <w:rPr>
                <w:sz w:val="22"/>
                <w:szCs w:val="22"/>
              </w:rPr>
              <w:t>А71.Б0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C33B8" w:rsidRPr="00AF770B" w:rsidRDefault="000C33B8" w:rsidP="00731344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центрация </w:t>
            </w:r>
            <w:proofErr w:type="gramStart"/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хлорид</w:t>
            </w:r>
            <w:r w:rsidR="00B15267">
              <w:rPr>
                <w:rFonts w:ascii="Times New Roman" w:hAnsi="Times New Roman" w:cs="Times New Roman"/>
                <w:b w:val="0"/>
                <w:sz w:val="22"/>
                <w:szCs w:val="22"/>
              </w:rPr>
              <w:t>-иона</w:t>
            </w:r>
            <w:proofErr w:type="gramEnd"/>
          </w:p>
          <w:p w:rsidR="000C33B8" w:rsidRPr="00AF770B" w:rsidRDefault="000C33B8" w:rsidP="007F0388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C33B8" w:rsidRPr="00AF770B" w:rsidRDefault="000C33B8" w:rsidP="007F0388"/>
        </w:tc>
        <w:tc>
          <w:tcPr>
            <w:tcW w:w="1985" w:type="dxa"/>
            <w:shd w:val="clear" w:color="auto" w:fill="auto"/>
          </w:tcPr>
          <w:p w:rsidR="000C33B8" w:rsidRPr="00AF770B" w:rsidRDefault="000C33B8" w:rsidP="007F0388">
            <w:r w:rsidRPr="00AF770B">
              <w:t xml:space="preserve">МВИ концентрации хлоридов </w:t>
            </w:r>
            <w:proofErr w:type="spellStart"/>
            <w:r w:rsidRPr="00AF770B">
              <w:t>титримет-рическим</w:t>
            </w:r>
            <w:proofErr w:type="spellEnd"/>
            <w:r w:rsidRPr="00AF770B">
              <w:t xml:space="preserve"> методом</w:t>
            </w:r>
          </w:p>
          <w:p w:rsidR="000C33B8" w:rsidRPr="00AF770B" w:rsidRDefault="000C33B8" w:rsidP="007F0388">
            <w:pPr>
              <w:ind w:right="-171"/>
            </w:pPr>
            <w:r w:rsidRPr="00AF770B">
              <w:t>с нитратом серебра (по Мору)</w:t>
            </w:r>
          </w:p>
          <w:p w:rsidR="000C33B8" w:rsidRDefault="000C33B8" w:rsidP="00E407E0">
            <w:pPr>
              <w:ind w:right="-50"/>
              <w:jc w:val="both"/>
            </w:pPr>
            <w:r>
              <w:t>*Унифицированные методы анализа,</w:t>
            </w:r>
            <w:r w:rsidRPr="00AF770B">
              <w:t xml:space="preserve"> с.147-148 </w:t>
            </w:r>
          </w:p>
          <w:p w:rsidR="00A61647" w:rsidRDefault="00A61647" w:rsidP="00E407E0">
            <w:pPr>
              <w:ind w:right="-50"/>
              <w:jc w:val="both"/>
            </w:pPr>
          </w:p>
          <w:p w:rsidR="00A61647" w:rsidRPr="00AF770B" w:rsidRDefault="00A61647" w:rsidP="00E407E0">
            <w:pPr>
              <w:ind w:right="-50"/>
              <w:jc w:val="both"/>
            </w:pPr>
          </w:p>
        </w:tc>
      </w:tr>
      <w:tr w:rsidR="000C33B8" w:rsidRPr="00AF770B" w:rsidTr="006226A4">
        <w:trPr>
          <w:gridAfter w:val="1"/>
          <w:wAfter w:w="293" w:type="dxa"/>
          <w:trHeight w:val="266"/>
        </w:trPr>
        <w:tc>
          <w:tcPr>
            <w:tcW w:w="830" w:type="dxa"/>
            <w:shd w:val="clear" w:color="auto" w:fill="auto"/>
          </w:tcPr>
          <w:p w:rsidR="000C33B8" w:rsidRPr="00AF770B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4.4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0C33B8" w:rsidRPr="00AF770B" w:rsidRDefault="000C33B8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E407E0" w:rsidRDefault="000C33B8" w:rsidP="007F0388">
            <w:pPr>
              <w:rPr>
                <w:sz w:val="22"/>
                <w:szCs w:val="22"/>
              </w:rPr>
            </w:pPr>
            <w:r w:rsidRPr="00E407E0">
              <w:rPr>
                <w:sz w:val="22"/>
                <w:szCs w:val="22"/>
              </w:rPr>
              <w:t>А71.Б0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C33B8" w:rsidRPr="00AF770B" w:rsidRDefault="000C33B8" w:rsidP="007F0388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центрация взвешенных</w:t>
            </w:r>
          </w:p>
          <w:p w:rsidR="000C33B8" w:rsidRPr="00AF770B" w:rsidRDefault="000C33B8" w:rsidP="007F0388">
            <w:pPr>
              <w:ind w:right="-2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AF770B">
              <w:rPr>
                <w:bCs/>
                <w:sz w:val="22"/>
                <w:szCs w:val="22"/>
              </w:rPr>
              <w:t>еществ</w:t>
            </w:r>
          </w:p>
          <w:p w:rsidR="000C33B8" w:rsidRPr="00AF770B" w:rsidRDefault="000C33B8" w:rsidP="007F0388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C33B8" w:rsidRPr="00AF770B" w:rsidRDefault="000C33B8" w:rsidP="007F0388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C33B8" w:rsidRPr="00AF770B" w:rsidRDefault="000C33B8" w:rsidP="007F0388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C33B8" w:rsidRPr="00AF770B" w:rsidRDefault="000C33B8" w:rsidP="007F0388"/>
        </w:tc>
        <w:tc>
          <w:tcPr>
            <w:tcW w:w="1985" w:type="dxa"/>
            <w:shd w:val="clear" w:color="auto" w:fill="auto"/>
          </w:tcPr>
          <w:p w:rsidR="000C33B8" w:rsidRPr="00AF770B" w:rsidRDefault="000C33B8" w:rsidP="007F0388">
            <w:pPr>
              <w:ind w:right="-216"/>
            </w:pPr>
            <w:r w:rsidRPr="00AF770B">
              <w:t>МВИ концентрации взвешенных веществ</w:t>
            </w:r>
          </w:p>
          <w:p w:rsidR="000C33B8" w:rsidRPr="00AF770B" w:rsidRDefault="000C33B8" w:rsidP="007F0388">
            <w:r w:rsidRPr="00AF770B">
              <w:t>гравиметрическим методом</w:t>
            </w:r>
          </w:p>
          <w:p w:rsidR="000C33B8" w:rsidRDefault="000C33B8" w:rsidP="007F0388">
            <w:r>
              <w:t>**</w:t>
            </w:r>
            <w:r w:rsidRPr="009479A3">
              <w:t>Сборник</w:t>
            </w:r>
            <w:r>
              <w:t xml:space="preserve"> методик, </w:t>
            </w:r>
            <w:r w:rsidRPr="00E407E0">
              <w:t xml:space="preserve"> </w:t>
            </w:r>
            <w:r w:rsidRPr="00AF770B">
              <w:t>с.125-129</w:t>
            </w:r>
          </w:p>
          <w:p w:rsidR="00A61647" w:rsidRDefault="00A61647" w:rsidP="007F0388"/>
          <w:p w:rsidR="00A61647" w:rsidRPr="00AF770B" w:rsidRDefault="00A61647" w:rsidP="007F0388"/>
        </w:tc>
      </w:tr>
      <w:tr w:rsidR="000C33B8" w:rsidRPr="00AF770B" w:rsidTr="006226A4">
        <w:trPr>
          <w:gridAfter w:val="1"/>
          <w:wAfter w:w="293" w:type="dxa"/>
          <w:trHeight w:val="266"/>
        </w:trPr>
        <w:tc>
          <w:tcPr>
            <w:tcW w:w="830" w:type="dxa"/>
            <w:shd w:val="clear" w:color="auto" w:fill="auto"/>
          </w:tcPr>
          <w:p w:rsidR="000C33B8" w:rsidRPr="00AF770B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4.5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0C33B8" w:rsidRPr="00AF770B" w:rsidRDefault="000C33B8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E407E0" w:rsidRDefault="000C33B8" w:rsidP="007F0388">
            <w:pPr>
              <w:rPr>
                <w:sz w:val="22"/>
                <w:szCs w:val="22"/>
              </w:rPr>
            </w:pPr>
            <w:r w:rsidRPr="00E407E0">
              <w:rPr>
                <w:sz w:val="22"/>
                <w:szCs w:val="22"/>
              </w:rPr>
              <w:t>А71.Б0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C33B8" w:rsidRPr="00AF770B" w:rsidRDefault="00B15267" w:rsidP="007F0388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инерализация воды</w:t>
            </w:r>
          </w:p>
          <w:p w:rsidR="000C33B8" w:rsidRPr="00AF770B" w:rsidRDefault="000C33B8" w:rsidP="007F0388"/>
        </w:tc>
        <w:tc>
          <w:tcPr>
            <w:tcW w:w="2126" w:type="dxa"/>
            <w:gridSpan w:val="2"/>
            <w:vMerge/>
            <w:shd w:val="clear" w:color="auto" w:fill="auto"/>
          </w:tcPr>
          <w:p w:rsidR="000C33B8" w:rsidRPr="00AF770B" w:rsidRDefault="000C33B8" w:rsidP="007F0388"/>
        </w:tc>
        <w:tc>
          <w:tcPr>
            <w:tcW w:w="1985" w:type="dxa"/>
            <w:shd w:val="clear" w:color="auto" w:fill="auto"/>
          </w:tcPr>
          <w:p w:rsidR="000C33B8" w:rsidRPr="00AF770B" w:rsidRDefault="000C33B8" w:rsidP="007F0388">
            <w:r w:rsidRPr="00AF770B">
              <w:t>МВИ концентрации растворенных веществ (сухой остаток)</w:t>
            </w:r>
            <w:r>
              <w:t xml:space="preserve"> </w:t>
            </w:r>
            <w:proofErr w:type="spellStart"/>
            <w:proofErr w:type="gramStart"/>
            <w:r w:rsidRPr="00AF770B">
              <w:t>гра-виметрическим</w:t>
            </w:r>
            <w:proofErr w:type="spellEnd"/>
            <w:proofErr w:type="gramEnd"/>
            <w:r w:rsidRPr="00AF770B">
              <w:t xml:space="preserve"> методом</w:t>
            </w:r>
          </w:p>
          <w:p w:rsidR="000C33B8" w:rsidRDefault="000C33B8" w:rsidP="007F0388">
            <w:r>
              <w:t>**</w:t>
            </w:r>
            <w:r w:rsidRPr="009479A3">
              <w:t>Сборник</w:t>
            </w:r>
            <w:r>
              <w:t xml:space="preserve"> методик, </w:t>
            </w:r>
            <w:r w:rsidRPr="00E407E0">
              <w:t xml:space="preserve"> </w:t>
            </w:r>
            <w:r w:rsidRPr="00AF770B">
              <w:t>с.235-238</w:t>
            </w:r>
          </w:p>
          <w:p w:rsidR="000C33B8" w:rsidRPr="00AF770B" w:rsidRDefault="000C33B8" w:rsidP="007F0388"/>
        </w:tc>
      </w:tr>
      <w:tr w:rsidR="000C33B8" w:rsidRPr="00AF770B" w:rsidTr="006226A4">
        <w:trPr>
          <w:gridAfter w:val="1"/>
          <w:wAfter w:w="293" w:type="dxa"/>
          <w:trHeight w:val="266"/>
        </w:trPr>
        <w:tc>
          <w:tcPr>
            <w:tcW w:w="830" w:type="dxa"/>
            <w:shd w:val="clear" w:color="auto" w:fill="auto"/>
          </w:tcPr>
          <w:p w:rsidR="000C33B8" w:rsidRPr="00AF770B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4.6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0C33B8" w:rsidRPr="00AF770B" w:rsidRDefault="000C33B8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E407E0" w:rsidRDefault="000C33B8" w:rsidP="007F0388">
            <w:pPr>
              <w:rPr>
                <w:sz w:val="22"/>
                <w:szCs w:val="22"/>
              </w:rPr>
            </w:pPr>
            <w:r w:rsidRPr="00E407E0">
              <w:rPr>
                <w:sz w:val="22"/>
                <w:szCs w:val="22"/>
              </w:rPr>
              <w:t>А71.Б0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C33B8" w:rsidRPr="00AF770B" w:rsidRDefault="000C33B8" w:rsidP="007F0388">
            <w:pPr>
              <w:pStyle w:val="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центрация жиров</w:t>
            </w:r>
          </w:p>
          <w:p w:rsidR="000C33B8" w:rsidRPr="00AF770B" w:rsidRDefault="000C33B8" w:rsidP="007F0388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C33B8" w:rsidRPr="00AF770B" w:rsidRDefault="000C33B8" w:rsidP="007F0388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C33B8" w:rsidRPr="00AF770B" w:rsidRDefault="000C33B8" w:rsidP="007F0388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C33B8" w:rsidRPr="00AF770B" w:rsidRDefault="000C33B8" w:rsidP="007F0388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C33B8" w:rsidRPr="00AF770B" w:rsidRDefault="000C33B8" w:rsidP="007F0388"/>
        </w:tc>
        <w:tc>
          <w:tcPr>
            <w:tcW w:w="1985" w:type="dxa"/>
            <w:shd w:val="clear" w:color="auto" w:fill="auto"/>
          </w:tcPr>
          <w:p w:rsidR="000C33B8" w:rsidRPr="00AF770B" w:rsidRDefault="000C33B8" w:rsidP="007F0388">
            <w:r w:rsidRPr="00AF770B">
              <w:t xml:space="preserve">МВИ концентрации жиров методом раздельного </w:t>
            </w:r>
            <w:proofErr w:type="spellStart"/>
            <w:r w:rsidRPr="00AF770B">
              <w:t>опре</w:t>
            </w:r>
            <w:proofErr w:type="spellEnd"/>
            <w:r w:rsidRPr="00AF770B">
              <w:t>-деления</w:t>
            </w:r>
          </w:p>
          <w:p w:rsidR="000C33B8" w:rsidRDefault="000C33B8" w:rsidP="00E407E0">
            <w:r>
              <w:t>*Унифицированные методы анализа,</w:t>
            </w:r>
            <w:r w:rsidRPr="00AF770B">
              <w:t xml:space="preserve"> с.289-290</w:t>
            </w:r>
          </w:p>
          <w:p w:rsidR="000C33B8" w:rsidRDefault="000C33B8" w:rsidP="00E407E0"/>
          <w:p w:rsidR="000C33B8" w:rsidRPr="00AF770B" w:rsidRDefault="000C33B8" w:rsidP="00E407E0"/>
        </w:tc>
      </w:tr>
      <w:tr w:rsidR="006226A4" w:rsidRPr="00BF584D" w:rsidTr="00622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4124" w:type="dxa"/>
            <w:gridSpan w:val="5"/>
            <w:vAlign w:val="bottom"/>
          </w:tcPr>
          <w:p w:rsidR="006226A4" w:rsidRDefault="006226A4" w:rsidP="00416D2A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6226A4" w:rsidRPr="00F97744" w:rsidRDefault="006226A4" w:rsidP="00416D2A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102" w:type="dxa"/>
            <w:gridSpan w:val="2"/>
            <w:vAlign w:val="bottom"/>
          </w:tcPr>
          <w:p w:rsidR="00A61647" w:rsidRPr="00772539" w:rsidRDefault="00A61647" w:rsidP="00A61647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9</w:t>
            </w:r>
            <w:r w:rsidRPr="00772539">
              <w:rPr>
                <w:rFonts w:eastAsia="ArialMT"/>
                <w:u w:val="single"/>
                <w:lang w:val="ru-RU"/>
              </w:rPr>
              <w:t>.0</w:t>
            </w:r>
            <w:r>
              <w:rPr>
                <w:rFonts w:eastAsia="ArialMT"/>
                <w:u w:val="single"/>
                <w:lang w:val="ru-RU"/>
              </w:rPr>
              <w:t>5</w:t>
            </w:r>
            <w:r w:rsidRPr="00772539">
              <w:rPr>
                <w:rFonts w:eastAsia="ArialMT"/>
                <w:u w:val="single"/>
                <w:lang w:val="ru-RU"/>
              </w:rPr>
              <w:t>.201</w:t>
            </w:r>
            <w:r>
              <w:rPr>
                <w:rFonts w:eastAsia="ArialMT"/>
                <w:u w:val="single"/>
                <w:lang w:val="ru-RU"/>
              </w:rPr>
              <w:t>7</w:t>
            </w:r>
          </w:p>
          <w:p w:rsidR="006226A4" w:rsidRPr="00E158EA" w:rsidRDefault="00A61647" w:rsidP="00A61647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849" w:type="dxa"/>
            <w:gridSpan w:val="3"/>
            <w:vAlign w:val="center"/>
          </w:tcPr>
          <w:p w:rsidR="006226A4" w:rsidRPr="00BF584D" w:rsidRDefault="006226A4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>
              <w:rPr>
                <w:rStyle w:val="a9"/>
                <w:lang w:val="ru-RU" w:eastAsia="ko-KR"/>
              </w:rPr>
              <w:t>12</w:t>
            </w:r>
            <w:r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>
              <w:rPr>
                <w:rStyle w:val="a9"/>
                <w:lang w:val="ru-RU" w:eastAsia="ko-KR"/>
              </w:rPr>
              <w:t>1</w:t>
            </w:r>
            <w:r w:rsidR="00527257">
              <w:rPr>
                <w:rStyle w:val="a9"/>
                <w:lang w:val="ru-RU" w:eastAsia="ko-KR"/>
              </w:rPr>
              <w:t>4</w:t>
            </w:r>
          </w:p>
        </w:tc>
      </w:tr>
    </w:tbl>
    <w:p w:rsidR="00952B63" w:rsidRDefault="00182BC3">
      <w:r>
        <w:br w:type="page"/>
      </w:r>
      <w:r w:rsidR="003A604B" w:rsidRPr="0036691A">
        <w:rPr>
          <w:b/>
          <w:noProof/>
          <w:sz w:val="16"/>
          <w:szCs w:val="16"/>
        </w:rPr>
        <w:lastRenderedPageBreak/>
        <w:drawing>
          <wp:inline distT="0" distB="0" distL="0" distR="0" wp14:anchorId="116CF289" wp14:editId="1BA12912">
            <wp:extent cx="230505" cy="286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B63">
        <w:rPr>
          <w:bCs/>
          <w:sz w:val="24"/>
          <w:szCs w:val="24"/>
        </w:rPr>
        <w:t xml:space="preserve"> </w:t>
      </w:r>
      <w:r w:rsidR="00952B63" w:rsidRPr="00A768A0">
        <w:rPr>
          <w:bCs/>
          <w:sz w:val="24"/>
          <w:szCs w:val="24"/>
        </w:rPr>
        <w:t xml:space="preserve">Приложение № 1 к аттестату аккредитации № </w:t>
      </w:r>
      <w:r w:rsidR="00952B63" w:rsidRPr="00955D74">
        <w:rPr>
          <w:bCs/>
          <w:sz w:val="24"/>
          <w:szCs w:val="24"/>
        </w:rPr>
        <w:t xml:space="preserve"> BY/112 2.1290</w:t>
      </w:r>
    </w:p>
    <w:tbl>
      <w:tblPr>
        <w:tblW w:w="98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3"/>
        <w:gridCol w:w="1134"/>
        <w:gridCol w:w="2068"/>
        <w:gridCol w:w="2042"/>
        <w:gridCol w:w="2042"/>
      </w:tblGrid>
      <w:tr w:rsidR="00952B63" w:rsidRPr="00AF770B" w:rsidTr="00527257">
        <w:trPr>
          <w:trHeight w:val="266"/>
        </w:trPr>
        <w:tc>
          <w:tcPr>
            <w:tcW w:w="830" w:type="dxa"/>
            <w:shd w:val="clear" w:color="auto" w:fill="auto"/>
          </w:tcPr>
          <w:p w:rsidR="000C3A38" w:rsidRPr="00527257" w:rsidRDefault="00182BC3" w:rsidP="0036691A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52725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0C3A38" w:rsidRPr="00527257" w:rsidRDefault="00182BC3" w:rsidP="0036691A">
            <w:pPr>
              <w:pStyle w:val="a3"/>
              <w:ind w:left="-87"/>
              <w:jc w:val="center"/>
              <w:rPr>
                <w:sz w:val="22"/>
                <w:szCs w:val="22"/>
                <w:lang w:val="ru-RU" w:eastAsia="ru-RU"/>
              </w:rPr>
            </w:pPr>
            <w:r w:rsidRPr="0052725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C3A38" w:rsidRPr="00527257" w:rsidRDefault="00182BC3" w:rsidP="0036691A">
            <w:pPr>
              <w:jc w:val="center"/>
              <w:rPr>
                <w:sz w:val="22"/>
                <w:szCs w:val="22"/>
              </w:rPr>
            </w:pPr>
            <w:r w:rsidRPr="00527257"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0C3A38" w:rsidRPr="00527257" w:rsidRDefault="00182BC3" w:rsidP="0036691A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7257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42" w:type="dxa"/>
            <w:shd w:val="clear" w:color="auto" w:fill="auto"/>
          </w:tcPr>
          <w:p w:rsidR="000C3A38" w:rsidRPr="00527257" w:rsidRDefault="00182BC3" w:rsidP="0036691A">
            <w:pPr>
              <w:jc w:val="center"/>
              <w:rPr>
                <w:sz w:val="22"/>
                <w:szCs w:val="22"/>
              </w:rPr>
            </w:pPr>
            <w:r w:rsidRPr="00527257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shd w:val="clear" w:color="auto" w:fill="auto"/>
          </w:tcPr>
          <w:p w:rsidR="000C3A38" w:rsidRPr="00527257" w:rsidRDefault="00182BC3" w:rsidP="0036691A">
            <w:pPr>
              <w:jc w:val="center"/>
              <w:rPr>
                <w:sz w:val="22"/>
                <w:szCs w:val="22"/>
              </w:rPr>
            </w:pPr>
            <w:r w:rsidRPr="00527257">
              <w:rPr>
                <w:sz w:val="22"/>
                <w:szCs w:val="22"/>
              </w:rPr>
              <w:t>6</w:t>
            </w:r>
          </w:p>
        </w:tc>
      </w:tr>
      <w:tr w:rsidR="000C33B8" w:rsidRPr="00AF770B" w:rsidTr="00527257">
        <w:trPr>
          <w:trHeight w:val="266"/>
        </w:trPr>
        <w:tc>
          <w:tcPr>
            <w:tcW w:w="830" w:type="dxa"/>
            <w:shd w:val="clear" w:color="auto" w:fill="auto"/>
          </w:tcPr>
          <w:p w:rsidR="000C33B8" w:rsidRPr="00AF770B" w:rsidRDefault="000C33B8" w:rsidP="00416D2A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4.7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C33B8" w:rsidRPr="00AF770B" w:rsidRDefault="000C33B8" w:rsidP="006226A4">
            <w:pPr>
              <w:pStyle w:val="4"/>
              <w:ind w:left="-8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очные воды</w:t>
            </w:r>
          </w:p>
          <w:p w:rsidR="000C33B8" w:rsidRPr="00AF770B" w:rsidRDefault="000C33B8" w:rsidP="00416D2A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6226A4" w:rsidRDefault="000C33B8" w:rsidP="00416D2A">
            <w:pPr>
              <w:rPr>
                <w:sz w:val="22"/>
                <w:szCs w:val="22"/>
              </w:rPr>
            </w:pPr>
            <w:r w:rsidRPr="006226A4">
              <w:rPr>
                <w:sz w:val="22"/>
                <w:szCs w:val="22"/>
              </w:rPr>
              <w:t>А71.Б09</w:t>
            </w:r>
          </w:p>
        </w:tc>
        <w:tc>
          <w:tcPr>
            <w:tcW w:w="2068" w:type="dxa"/>
            <w:shd w:val="clear" w:color="auto" w:fill="auto"/>
          </w:tcPr>
          <w:p w:rsidR="000C33B8" w:rsidRPr="006226A4" w:rsidRDefault="000C33B8" w:rsidP="00416D2A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26A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иохимическое </w:t>
            </w:r>
            <w:r w:rsidRPr="006226A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требление кислорода (БПК)</w:t>
            </w:r>
          </w:p>
          <w:p w:rsidR="000C33B8" w:rsidRPr="006226A4" w:rsidRDefault="000C33B8" w:rsidP="00416D2A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0C33B8" w:rsidRPr="00725F90" w:rsidRDefault="00A61647" w:rsidP="009B3A00">
            <w:r>
              <w:t>Фактические значения</w:t>
            </w:r>
          </w:p>
        </w:tc>
        <w:tc>
          <w:tcPr>
            <w:tcW w:w="2042" w:type="dxa"/>
            <w:shd w:val="clear" w:color="auto" w:fill="auto"/>
          </w:tcPr>
          <w:p w:rsidR="000C33B8" w:rsidRPr="00527257" w:rsidRDefault="000C33B8" w:rsidP="00416D2A">
            <w:r w:rsidRPr="00527257">
              <w:t>МВИ БПК в поверхностных и нормативно-</w:t>
            </w:r>
          </w:p>
          <w:p w:rsidR="000C33B8" w:rsidRPr="00527257" w:rsidRDefault="000C33B8" w:rsidP="00416D2A">
            <w:r w:rsidRPr="00527257">
              <w:t>очищенных сточных водах стандартным</w:t>
            </w:r>
          </w:p>
          <w:p w:rsidR="000C33B8" w:rsidRPr="00527257" w:rsidRDefault="000C33B8" w:rsidP="00416D2A">
            <w:r w:rsidRPr="00527257">
              <w:t xml:space="preserve">методом определения </w:t>
            </w:r>
          </w:p>
          <w:p w:rsidR="000C33B8" w:rsidRDefault="000C33B8" w:rsidP="00416D2A">
            <w:r w:rsidRPr="00527257">
              <w:t>**Сборник методик, с.110-124</w:t>
            </w:r>
          </w:p>
          <w:p w:rsidR="009B3A00" w:rsidRDefault="009B3A00" w:rsidP="00416D2A"/>
          <w:p w:rsidR="009B3A00" w:rsidRDefault="009B3A00" w:rsidP="00416D2A"/>
          <w:p w:rsidR="009B3A00" w:rsidRPr="00AF770B" w:rsidRDefault="009B3A00" w:rsidP="00416D2A"/>
        </w:tc>
      </w:tr>
      <w:tr w:rsidR="000C33B8" w:rsidRPr="00AF770B" w:rsidTr="00527257">
        <w:trPr>
          <w:trHeight w:val="266"/>
        </w:trPr>
        <w:tc>
          <w:tcPr>
            <w:tcW w:w="830" w:type="dxa"/>
            <w:shd w:val="clear" w:color="auto" w:fill="auto"/>
          </w:tcPr>
          <w:p w:rsidR="000C33B8" w:rsidRPr="00AF770B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4.8</w:t>
            </w:r>
          </w:p>
        </w:tc>
        <w:tc>
          <w:tcPr>
            <w:tcW w:w="1723" w:type="dxa"/>
            <w:vMerge/>
            <w:shd w:val="clear" w:color="auto" w:fill="auto"/>
          </w:tcPr>
          <w:p w:rsidR="000C33B8" w:rsidRPr="00AF770B" w:rsidRDefault="000C33B8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6226A4" w:rsidRDefault="000C33B8" w:rsidP="007F0388">
            <w:pPr>
              <w:rPr>
                <w:sz w:val="22"/>
                <w:szCs w:val="22"/>
              </w:rPr>
            </w:pPr>
            <w:r w:rsidRPr="006226A4">
              <w:rPr>
                <w:sz w:val="22"/>
                <w:szCs w:val="22"/>
              </w:rPr>
              <w:t>А71.Б09</w:t>
            </w:r>
          </w:p>
        </w:tc>
        <w:tc>
          <w:tcPr>
            <w:tcW w:w="2068" w:type="dxa"/>
            <w:shd w:val="clear" w:color="auto" w:fill="auto"/>
          </w:tcPr>
          <w:p w:rsidR="000C33B8" w:rsidRPr="006226A4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6226A4">
              <w:rPr>
                <w:sz w:val="22"/>
                <w:szCs w:val="22"/>
                <w:lang w:val="ru-RU"/>
              </w:rPr>
              <w:t>Концентрация аммони</w:t>
            </w:r>
            <w:proofErr w:type="gramStart"/>
            <w:r w:rsidR="00B15267">
              <w:rPr>
                <w:sz w:val="22"/>
                <w:szCs w:val="22"/>
                <w:lang w:val="ru-RU"/>
              </w:rPr>
              <w:t>й-</w:t>
            </w:r>
            <w:proofErr w:type="gramEnd"/>
            <w:r w:rsidRPr="006226A4">
              <w:rPr>
                <w:sz w:val="22"/>
                <w:szCs w:val="22"/>
                <w:lang w:val="ru-RU"/>
              </w:rPr>
              <w:t xml:space="preserve"> </w:t>
            </w:r>
            <w:r w:rsidR="00B15267" w:rsidRPr="006226A4">
              <w:rPr>
                <w:sz w:val="22"/>
                <w:szCs w:val="22"/>
                <w:lang w:val="ru-RU"/>
              </w:rPr>
              <w:t>ион</w:t>
            </w:r>
            <w:r w:rsidR="00B15267">
              <w:rPr>
                <w:sz w:val="22"/>
                <w:szCs w:val="22"/>
                <w:lang w:val="ru-RU"/>
              </w:rPr>
              <w:t>а</w:t>
            </w:r>
          </w:p>
          <w:p w:rsidR="000C33B8" w:rsidRPr="006226A4" w:rsidRDefault="000C33B8" w:rsidP="00731344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Merge/>
            <w:shd w:val="clear" w:color="auto" w:fill="auto"/>
            <w:vAlign w:val="center"/>
          </w:tcPr>
          <w:p w:rsidR="000C33B8" w:rsidRPr="00AF770B" w:rsidRDefault="000C33B8" w:rsidP="007F0388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0C33B8" w:rsidRPr="00AF770B" w:rsidRDefault="000C33B8" w:rsidP="006226A4">
            <w:pPr>
              <w:ind w:left="34" w:right="-50"/>
            </w:pPr>
            <w:r w:rsidRPr="00AF770B">
              <w:t xml:space="preserve">МВИ </w:t>
            </w:r>
            <w:r w:rsidR="00DE6B83">
              <w:t xml:space="preserve">концентрации азота аммонийного и аммиака фотометрическим методом с реактивом </w:t>
            </w:r>
            <w:proofErr w:type="spellStart"/>
            <w:r w:rsidR="00DE6B83">
              <w:t>Несслера</w:t>
            </w:r>
            <w:proofErr w:type="spellEnd"/>
          </w:p>
          <w:p w:rsidR="000C33B8" w:rsidRDefault="000C33B8" w:rsidP="006226A4">
            <w:pPr>
              <w:pStyle w:val="a3"/>
              <w:ind w:left="34" w:right="-50"/>
              <w:rPr>
                <w:lang w:val="ru-RU"/>
              </w:rPr>
            </w:pPr>
            <w:r>
              <w:t>**</w:t>
            </w:r>
            <w:r w:rsidRPr="009479A3">
              <w:rPr>
                <w:lang w:val="ru-RU"/>
              </w:rPr>
              <w:t>Сборник</w:t>
            </w:r>
            <w:r>
              <w:rPr>
                <w:lang w:val="ru-RU"/>
              </w:rPr>
              <w:t xml:space="preserve"> методик,</w:t>
            </w:r>
            <w:r w:rsidRPr="00AF770B">
              <w:rPr>
                <w:lang w:val="ru-RU"/>
              </w:rPr>
              <w:t xml:space="preserve"> с.230-236</w:t>
            </w:r>
          </w:p>
          <w:p w:rsidR="009B3A00" w:rsidRDefault="009B3A00" w:rsidP="006226A4">
            <w:pPr>
              <w:pStyle w:val="a3"/>
              <w:ind w:left="34" w:right="-50"/>
              <w:rPr>
                <w:lang w:val="ru-RU"/>
              </w:rPr>
            </w:pPr>
          </w:p>
          <w:p w:rsidR="009B3A00" w:rsidRDefault="009B3A00" w:rsidP="006226A4">
            <w:pPr>
              <w:pStyle w:val="a3"/>
              <w:ind w:left="34" w:right="-50"/>
              <w:rPr>
                <w:lang w:val="ru-RU"/>
              </w:rPr>
            </w:pPr>
          </w:p>
          <w:p w:rsidR="009B3A00" w:rsidRPr="00AF770B" w:rsidRDefault="009B3A00" w:rsidP="006226A4">
            <w:pPr>
              <w:pStyle w:val="a3"/>
              <w:ind w:left="34" w:right="-50"/>
              <w:rPr>
                <w:lang w:val="ru-RU"/>
              </w:rPr>
            </w:pPr>
          </w:p>
        </w:tc>
      </w:tr>
      <w:tr w:rsidR="000C33B8" w:rsidRPr="00AF770B" w:rsidTr="00725F90">
        <w:trPr>
          <w:trHeight w:val="266"/>
        </w:trPr>
        <w:tc>
          <w:tcPr>
            <w:tcW w:w="830" w:type="dxa"/>
            <w:shd w:val="clear" w:color="auto" w:fill="auto"/>
          </w:tcPr>
          <w:p w:rsidR="000C33B8" w:rsidRPr="00AF770B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4.9</w:t>
            </w:r>
          </w:p>
        </w:tc>
        <w:tc>
          <w:tcPr>
            <w:tcW w:w="1723" w:type="dxa"/>
            <w:vMerge/>
            <w:tcBorders>
              <w:bottom w:val="nil"/>
            </w:tcBorders>
            <w:shd w:val="clear" w:color="auto" w:fill="auto"/>
          </w:tcPr>
          <w:p w:rsidR="000C33B8" w:rsidRPr="00AF770B" w:rsidRDefault="000C33B8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6226A4" w:rsidRDefault="000C33B8" w:rsidP="007F0388">
            <w:pPr>
              <w:rPr>
                <w:sz w:val="22"/>
                <w:szCs w:val="22"/>
              </w:rPr>
            </w:pPr>
            <w:r w:rsidRPr="006226A4">
              <w:rPr>
                <w:sz w:val="22"/>
                <w:szCs w:val="22"/>
              </w:rPr>
              <w:t>А71.Б09</w:t>
            </w:r>
          </w:p>
        </w:tc>
        <w:tc>
          <w:tcPr>
            <w:tcW w:w="2068" w:type="dxa"/>
            <w:shd w:val="clear" w:color="auto" w:fill="auto"/>
          </w:tcPr>
          <w:p w:rsidR="000C33B8" w:rsidRPr="006226A4" w:rsidRDefault="000C33B8" w:rsidP="00731344">
            <w:pPr>
              <w:pStyle w:val="a3"/>
              <w:rPr>
                <w:sz w:val="22"/>
                <w:szCs w:val="22"/>
                <w:lang w:val="ru-RU"/>
              </w:rPr>
            </w:pPr>
            <w:r w:rsidRPr="006226A4">
              <w:rPr>
                <w:sz w:val="22"/>
                <w:szCs w:val="22"/>
                <w:lang w:val="ru-RU"/>
              </w:rPr>
              <w:t xml:space="preserve">Концентрация </w:t>
            </w:r>
            <w:proofErr w:type="gramStart"/>
            <w:r w:rsidRPr="006226A4">
              <w:rPr>
                <w:sz w:val="22"/>
                <w:szCs w:val="22"/>
                <w:lang w:val="ru-RU"/>
              </w:rPr>
              <w:t>нитрит</w:t>
            </w:r>
            <w:r w:rsidR="00DE6B83">
              <w:rPr>
                <w:sz w:val="22"/>
                <w:szCs w:val="22"/>
                <w:lang w:val="ru-RU"/>
              </w:rPr>
              <w:t>-иона</w:t>
            </w:r>
            <w:proofErr w:type="gramEnd"/>
            <w:r w:rsidRPr="006226A4">
              <w:rPr>
                <w:sz w:val="22"/>
                <w:szCs w:val="22"/>
                <w:lang w:val="ru-RU"/>
              </w:rPr>
              <w:t xml:space="preserve"> </w:t>
            </w:r>
          </w:p>
          <w:p w:rsidR="000C33B8" w:rsidRPr="006226A4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Merge/>
            <w:shd w:val="clear" w:color="auto" w:fill="auto"/>
            <w:vAlign w:val="center"/>
          </w:tcPr>
          <w:p w:rsidR="000C33B8" w:rsidRPr="00AF770B" w:rsidRDefault="000C33B8" w:rsidP="007F0388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0C33B8" w:rsidRDefault="000C33B8" w:rsidP="00DE6B83">
            <w:pPr>
              <w:ind w:left="34"/>
            </w:pPr>
            <w:r w:rsidRPr="00AF770B">
              <w:t xml:space="preserve">МВИ </w:t>
            </w:r>
            <w:r w:rsidR="00DE6B83">
              <w:t xml:space="preserve">концентрации нитритов фотометрическим методом  с реактивом </w:t>
            </w:r>
            <w:proofErr w:type="spellStart"/>
            <w:r w:rsidR="00DE6B83">
              <w:t>Грисса</w:t>
            </w:r>
            <w:proofErr w:type="spellEnd"/>
          </w:p>
          <w:p w:rsidR="000C33B8" w:rsidRDefault="000C33B8" w:rsidP="006226A4">
            <w:pPr>
              <w:ind w:left="34"/>
            </w:pPr>
            <w:r>
              <w:t>**</w:t>
            </w:r>
            <w:r w:rsidRPr="009479A3">
              <w:t>Сборник</w:t>
            </w:r>
            <w:r>
              <w:t xml:space="preserve"> методик</w:t>
            </w:r>
            <w:proofErr w:type="gramStart"/>
            <w:r w:rsidRPr="00AF770B">
              <w:t>.</w:t>
            </w:r>
            <w:proofErr w:type="gramEnd"/>
            <w:r w:rsidRPr="00AF770B">
              <w:t xml:space="preserve"> </w:t>
            </w:r>
            <w:proofErr w:type="gramStart"/>
            <w:r w:rsidRPr="00AF770B">
              <w:t>с</w:t>
            </w:r>
            <w:proofErr w:type="gramEnd"/>
            <w:r w:rsidRPr="00AF770B">
              <w:t>.225-230</w:t>
            </w:r>
          </w:p>
          <w:p w:rsidR="000C33B8" w:rsidRDefault="000C33B8" w:rsidP="006226A4">
            <w:pPr>
              <w:ind w:left="34"/>
            </w:pPr>
          </w:p>
        </w:tc>
      </w:tr>
      <w:tr w:rsidR="000C33B8" w:rsidRPr="00AF770B" w:rsidTr="00725F90">
        <w:trPr>
          <w:trHeight w:val="266"/>
        </w:trPr>
        <w:tc>
          <w:tcPr>
            <w:tcW w:w="830" w:type="dxa"/>
            <w:shd w:val="clear" w:color="auto" w:fill="auto"/>
          </w:tcPr>
          <w:p w:rsidR="000C33B8" w:rsidRPr="00AF770B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AF770B">
              <w:rPr>
                <w:sz w:val="22"/>
                <w:szCs w:val="22"/>
                <w:lang w:val="ru-RU"/>
              </w:rPr>
              <w:t>34.10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0C33B8" w:rsidRPr="00AF770B" w:rsidRDefault="000C33B8" w:rsidP="007F0388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6226A4" w:rsidRDefault="000C33B8" w:rsidP="007F0388">
            <w:pPr>
              <w:rPr>
                <w:sz w:val="22"/>
                <w:szCs w:val="22"/>
              </w:rPr>
            </w:pPr>
            <w:r w:rsidRPr="006226A4">
              <w:rPr>
                <w:sz w:val="22"/>
                <w:szCs w:val="22"/>
              </w:rPr>
              <w:t>А71.Б09</w:t>
            </w:r>
          </w:p>
        </w:tc>
        <w:tc>
          <w:tcPr>
            <w:tcW w:w="2068" w:type="dxa"/>
            <w:shd w:val="clear" w:color="auto" w:fill="auto"/>
          </w:tcPr>
          <w:p w:rsidR="000C33B8" w:rsidRPr="006226A4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  <w:r w:rsidRPr="006226A4">
              <w:rPr>
                <w:sz w:val="22"/>
                <w:szCs w:val="22"/>
                <w:lang w:val="ru-RU"/>
              </w:rPr>
              <w:t xml:space="preserve">Концентрация железа </w:t>
            </w:r>
            <w:r w:rsidR="00DE6B83">
              <w:rPr>
                <w:sz w:val="22"/>
                <w:szCs w:val="22"/>
                <w:lang w:val="ru-RU"/>
              </w:rPr>
              <w:t>общего</w:t>
            </w:r>
          </w:p>
          <w:p w:rsidR="000C33B8" w:rsidRPr="006226A4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0C33B8" w:rsidRPr="006226A4" w:rsidRDefault="000C33B8" w:rsidP="007F038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Merge/>
            <w:shd w:val="clear" w:color="auto" w:fill="auto"/>
            <w:vAlign w:val="center"/>
          </w:tcPr>
          <w:p w:rsidR="000C33B8" w:rsidRPr="00AF770B" w:rsidRDefault="000C33B8" w:rsidP="007F0388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0C33B8" w:rsidRDefault="000C33B8" w:rsidP="00DE6B83">
            <w:r w:rsidRPr="00AF770B">
              <w:t xml:space="preserve">МВИ </w:t>
            </w:r>
            <w:r w:rsidR="00DE6B83">
              <w:t>концентрации железа (</w:t>
            </w:r>
            <w:r w:rsidR="00DE6B83">
              <w:rPr>
                <w:lang w:val="en-US"/>
              </w:rPr>
              <w:t>III</w:t>
            </w:r>
            <w:r w:rsidR="00DE6B83">
              <w:t xml:space="preserve">)  и железа общего фотометрическим методом с сульфосалициловой кислотой </w:t>
            </w:r>
          </w:p>
          <w:p w:rsidR="000C33B8" w:rsidRDefault="000C33B8" w:rsidP="006226A4">
            <w:pPr>
              <w:pStyle w:val="a3"/>
              <w:rPr>
                <w:lang w:val="ru-RU"/>
              </w:rPr>
            </w:pPr>
            <w:r>
              <w:t>**</w:t>
            </w:r>
            <w:r w:rsidRPr="009479A3">
              <w:rPr>
                <w:lang w:val="ru-RU"/>
              </w:rPr>
              <w:t>Сборник</w:t>
            </w:r>
            <w:r>
              <w:rPr>
                <w:lang w:val="ru-RU"/>
              </w:rPr>
              <w:t xml:space="preserve"> методик, </w:t>
            </w:r>
            <w:r w:rsidRPr="00AF770B">
              <w:rPr>
                <w:lang w:val="ru-RU"/>
              </w:rPr>
              <w:t xml:space="preserve"> с.129-135</w:t>
            </w:r>
          </w:p>
          <w:p w:rsidR="000C33B8" w:rsidRDefault="000C33B8" w:rsidP="006226A4">
            <w:pPr>
              <w:pStyle w:val="a3"/>
              <w:rPr>
                <w:lang w:val="ru-RU"/>
              </w:rPr>
            </w:pPr>
          </w:p>
          <w:p w:rsidR="009B3A00" w:rsidRDefault="009B3A00" w:rsidP="006226A4">
            <w:pPr>
              <w:pStyle w:val="a3"/>
              <w:rPr>
                <w:lang w:val="ru-RU"/>
              </w:rPr>
            </w:pPr>
          </w:p>
          <w:p w:rsidR="009B3A00" w:rsidRDefault="009B3A00" w:rsidP="006226A4">
            <w:pPr>
              <w:pStyle w:val="a3"/>
              <w:rPr>
                <w:lang w:val="ru-RU"/>
              </w:rPr>
            </w:pPr>
          </w:p>
          <w:p w:rsidR="000C33B8" w:rsidRDefault="000C33B8" w:rsidP="006226A4">
            <w:pPr>
              <w:pStyle w:val="a3"/>
              <w:rPr>
                <w:lang w:val="ru-RU" w:eastAsia="ru-RU"/>
              </w:rPr>
            </w:pPr>
          </w:p>
        </w:tc>
      </w:tr>
      <w:tr w:rsidR="000C33B8" w:rsidRPr="00AF770B" w:rsidTr="00725F90">
        <w:trPr>
          <w:trHeight w:val="266"/>
        </w:trPr>
        <w:tc>
          <w:tcPr>
            <w:tcW w:w="830" w:type="dxa"/>
            <w:shd w:val="clear" w:color="auto" w:fill="auto"/>
          </w:tcPr>
          <w:p w:rsidR="000C33B8" w:rsidRPr="006226A4" w:rsidRDefault="000C33B8" w:rsidP="00416D2A">
            <w:pPr>
              <w:pStyle w:val="a3"/>
              <w:rPr>
                <w:sz w:val="22"/>
                <w:szCs w:val="22"/>
                <w:lang w:val="ru-RU"/>
              </w:rPr>
            </w:pPr>
            <w:r w:rsidRPr="006226A4">
              <w:rPr>
                <w:sz w:val="22"/>
                <w:szCs w:val="22"/>
                <w:lang w:val="ru-RU"/>
              </w:rPr>
              <w:t>34.11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:rsidR="000C33B8" w:rsidRPr="006226A4" w:rsidRDefault="000C33B8" w:rsidP="00416D2A">
            <w:pPr>
              <w:pStyle w:val="a3"/>
              <w:ind w:left="-87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6226A4" w:rsidRDefault="000C33B8" w:rsidP="00416D2A">
            <w:pPr>
              <w:rPr>
                <w:sz w:val="22"/>
                <w:szCs w:val="22"/>
              </w:rPr>
            </w:pPr>
            <w:r w:rsidRPr="006226A4">
              <w:rPr>
                <w:sz w:val="22"/>
                <w:szCs w:val="22"/>
              </w:rPr>
              <w:t>А71.Б09</w:t>
            </w:r>
          </w:p>
        </w:tc>
        <w:tc>
          <w:tcPr>
            <w:tcW w:w="2068" w:type="dxa"/>
            <w:shd w:val="clear" w:color="auto" w:fill="auto"/>
          </w:tcPr>
          <w:p w:rsidR="000C33B8" w:rsidRPr="006226A4" w:rsidRDefault="000C33B8" w:rsidP="00416D2A">
            <w:pPr>
              <w:pStyle w:val="a3"/>
              <w:rPr>
                <w:sz w:val="22"/>
                <w:szCs w:val="22"/>
                <w:lang w:val="ru-RU"/>
              </w:rPr>
            </w:pPr>
            <w:r w:rsidRPr="006226A4">
              <w:rPr>
                <w:sz w:val="22"/>
                <w:szCs w:val="22"/>
                <w:lang w:val="ru-RU"/>
              </w:rPr>
              <w:t xml:space="preserve">Концентрация </w:t>
            </w:r>
            <w:proofErr w:type="gramStart"/>
            <w:r w:rsidRPr="006226A4">
              <w:rPr>
                <w:sz w:val="22"/>
                <w:szCs w:val="22"/>
                <w:lang w:val="ru-RU"/>
              </w:rPr>
              <w:t>сульфат</w:t>
            </w:r>
            <w:r w:rsidR="00DE6B83">
              <w:rPr>
                <w:sz w:val="22"/>
                <w:szCs w:val="22"/>
                <w:lang w:val="ru-RU"/>
              </w:rPr>
              <w:t>-иона</w:t>
            </w:r>
            <w:proofErr w:type="gramEnd"/>
            <w:r w:rsidRPr="006226A4">
              <w:rPr>
                <w:sz w:val="22"/>
                <w:szCs w:val="22"/>
                <w:lang w:val="ru-RU"/>
              </w:rPr>
              <w:t xml:space="preserve"> </w:t>
            </w:r>
          </w:p>
          <w:p w:rsidR="000C33B8" w:rsidRPr="006226A4" w:rsidRDefault="000C33B8" w:rsidP="00416D2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vMerge/>
            <w:shd w:val="clear" w:color="auto" w:fill="auto"/>
            <w:vAlign w:val="center"/>
          </w:tcPr>
          <w:p w:rsidR="000C33B8" w:rsidRPr="006226A4" w:rsidRDefault="000C33B8" w:rsidP="00416D2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C33B8" w:rsidRPr="006226A4" w:rsidRDefault="000C33B8" w:rsidP="00DE6B83">
            <w:pPr>
              <w:ind w:right="-193"/>
              <w:rPr>
                <w:sz w:val="22"/>
                <w:szCs w:val="22"/>
              </w:rPr>
            </w:pPr>
            <w:r w:rsidRPr="006226A4">
              <w:rPr>
                <w:sz w:val="22"/>
                <w:szCs w:val="22"/>
              </w:rPr>
              <w:t xml:space="preserve">МВИ </w:t>
            </w:r>
            <w:r w:rsidR="00DE6B83">
              <w:rPr>
                <w:sz w:val="22"/>
                <w:szCs w:val="22"/>
              </w:rPr>
              <w:t>концентрации сульфатов турбидиметрическим методом</w:t>
            </w:r>
          </w:p>
          <w:p w:rsidR="000C33B8" w:rsidRDefault="000C33B8" w:rsidP="00527257">
            <w:pPr>
              <w:rPr>
                <w:sz w:val="22"/>
                <w:szCs w:val="22"/>
              </w:rPr>
            </w:pPr>
            <w:r>
              <w:t>***</w:t>
            </w:r>
            <w:r w:rsidRPr="009479A3">
              <w:t>Сборник</w:t>
            </w:r>
            <w:r>
              <w:t xml:space="preserve"> методик, </w:t>
            </w:r>
            <w:r w:rsidRPr="00AF770B">
              <w:t xml:space="preserve"> </w:t>
            </w:r>
            <w:r w:rsidRPr="006226A4">
              <w:rPr>
                <w:sz w:val="22"/>
                <w:szCs w:val="22"/>
              </w:rPr>
              <w:t>с.270-274</w:t>
            </w:r>
          </w:p>
          <w:p w:rsidR="009B3A00" w:rsidRDefault="009B3A00" w:rsidP="0052725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9B3A00" w:rsidRDefault="009B3A00" w:rsidP="00527257">
            <w:pPr>
              <w:rPr>
                <w:sz w:val="22"/>
                <w:szCs w:val="22"/>
              </w:rPr>
            </w:pPr>
          </w:p>
          <w:p w:rsidR="000C33B8" w:rsidRDefault="000C33B8" w:rsidP="00527257">
            <w:pPr>
              <w:rPr>
                <w:sz w:val="22"/>
                <w:szCs w:val="22"/>
              </w:rPr>
            </w:pPr>
          </w:p>
          <w:p w:rsidR="00A61647" w:rsidRDefault="00A61647" w:rsidP="00527257">
            <w:pPr>
              <w:rPr>
                <w:sz w:val="22"/>
                <w:szCs w:val="22"/>
              </w:rPr>
            </w:pPr>
          </w:p>
          <w:p w:rsidR="00A61647" w:rsidRPr="006226A4" w:rsidRDefault="00A61647" w:rsidP="00527257">
            <w:pPr>
              <w:rPr>
                <w:sz w:val="22"/>
                <w:szCs w:val="22"/>
              </w:rPr>
            </w:pPr>
          </w:p>
        </w:tc>
      </w:tr>
    </w:tbl>
    <w:p w:rsidR="00527257" w:rsidRDefault="00527257"/>
    <w:tbl>
      <w:tblPr>
        <w:tblW w:w="1007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124"/>
        <w:gridCol w:w="3102"/>
        <w:gridCol w:w="2849"/>
      </w:tblGrid>
      <w:tr w:rsidR="00527257" w:rsidRPr="00BF584D" w:rsidTr="00416D2A">
        <w:trPr>
          <w:trHeight w:val="706"/>
        </w:trPr>
        <w:tc>
          <w:tcPr>
            <w:tcW w:w="4124" w:type="dxa"/>
            <w:vAlign w:val="bottom"/>
          </w:tcPr>
          <w:p w:rsidR="00527257" w:rsidRDefault="00527257" w:rsidP="00416D2A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527257" w:rsidRPr="00F97744" w:rsidRDefault="00527257" w:rsidP="00416D2A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102" w:type="dxa"/>
            <w:vAlign w:val="bottom"/>
          </w:tcPr>
          <w:p w:rsidR="00A61647" w:rsidRPr="00772539" w:rsidRDefault="00A61647" w:rsidP="00A61647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9</w:t>
            </w:r>
            <w:r w:rsidRPr="00772539">
              <w:rPr>
                <w:rFonts w:eastAsia="ArialMT"/>
                <w:u w:val="single"/>
                <w:lang w:val="ru-RU"/>
              </w:rPr>
              <w:t>.0</w:t>
            </w:r>
            <w:r>
              <w:rPr>
                <w:rFonts w:eastAsia="ArialMT"/>
                <w:u w:val="single"/>
                <w:lang w:val="ru-RU"/>
              </w:rPr>
              <w:t>5</w:t>
            </w:r>
            <w:r w:rsidRPr="00772539">
              <w:rPr>
                <w:rFonts w:eastAsia="ArialMT"/>
                <w:u w:val="single"/>
                <w:lang w:val="ru-RU"/>
              </w:rPr>
              <w:t>.201</w:t>
            </w:r>
            <w:r>
              <w:rPr>
                <w:rFonts w:eastAsia="ArialMT"/>
                <w:u w:val="single"/>
                <w:lang w:val="ru-RU"/>
              </w:rPr>
              <w:t>7</w:t>
            </w:r>
          </w:p>
          <w:p w:rsidR="00527257" w:rsidRPr="00E158EA" w:rsidRDefault="00A61647" w:rsidP="00A61647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849" w:type="dxa"/>
            <w:vAlign w:val="center"/>
          </w:tcPr>
          <w:p w:rsidR="00527257" w:rsidRPr="00BF584D" w:rsidRDefault="00527257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>
              <w:rPr>
                <w:rStyle w:val="a9"/>
                <w:lang w:val="ru-RU" w:eastAsia="ko-KR"/>
              </w:rPr>
              <w:t>13</w:t>
            </w:r>
            <w:r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>
              <w:rPr>
                <w:rStyle w:val="a9"/>
                <w:lang w:val="ru-RU" w:eastAsia="ko-KR"/>
              </w:rPr>
              <w:t>14</w:t>
            </w:r>
          </w:p>
        </w:tc>
      </w:tr>
    </w:tbl>
    <w:p w:rsidR="00182BC3" w:rsidRDefault="003A604B">
      <w:r w:rsidRPr="0036691A">
        <w:rPr>
          <w:b/>
          <w:noProof/>
          <w:sz w:val="16"/>
          <w:szCs w:val="16"/>
        </w:rPr>
        <w:lastRenderedPageBreak/>
        <w:drawing>
          <wp:inline distT="0" distB="0" distL="0" distR="0" wp14:anchorId="10B14CF7" wp14:editId="7CE266C2">
            <wp:extent cx="230505" cy="286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BC3">
        <w:rPr>
          <w:bCs/>
          <w:sz w:val="24"/>
          <w:szCs w:val="24"/>
        </w:rPr>
        <w:t xml:space="preserve"> </w:t>
      </w:r>
      <w:r w:rsidR="00182BC3" w:rsidRPr="00A768A0">
        <w:rPr>
          <w:bCs/>
          <w:sz w:val="24"/>
          <w:szCs w:val="24"/>
        </w:rPr>
        <w:t xml:space="preserve">Приложение № 1 к аттестату аккредитации № </w:t>
      </w:r>
      <w:r w:rsidR="00182BC3" w:rsidRPr="00955D74">
        <w:rPr>
          <w:bCs/>
          <w:sz w:val="24"/>
          <w:szCs w:val="24"/>
        </w:rPr>
        <w:t xml:space="preserve"> BY/112 2.1290</w:t>
      </w:r>
    </w:p>
    <w:tbl>
      <w:tblPr>
        <w:tblW w:w="98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3"/>
        <w:gridCol w:w="1134"/>
        <w:gridCol w:w="2068"/>
        <w:gridCol w:w="2042"/>
        <w:gridCol w:w="2042"/>
      </w:tblGrid>
      <w:tr w:rsidR="00527257" w:rsidRPr="00AF770B" w:rsidTr="000C33B8">
        <w:trPr>
          <w:trHeight w:val="266"/>
        </w:trPr>
        <w:tc>
          <w:tcPr>
            <w:tcW w:w="830" w:type="dxa"/>
            <w:shd w:val="clear" w:color="auto" w:fill="auto"/>
          </w:tcPr>
          <w:p w:rsidR="00527257" w:rsidRPr="00527257" w:rsidRDefault="00527257" w:rsidP="00416D2A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52725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527257" w:rsidRPr="00527257" w:rsidRDefault="00527257" w:rsidP="00416D2A">
            <w:pPr>
              <w:pStyle w:val="a3"/>
              <w:ind w:left="-87"/>
              <w:jc w:val="center"/>
              <w:rPr>
                <w:sz w:val="22"/>
                <w:szCs w:val="22"/>
                <w:lang w:val="ru-RU" w:eastAsia="ru-RU"/>
              </w:rPr>
            </w:pPr>
            <w:r w:rsidRPr="0052725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27257" w:rsidRPr="00527257" w:rsidRDefault="00527257" w:rsidP="00416D2A">
            <w:pPr>
              <w:jc w:val="center"/>
              <w:rPr>
                <w:sz w:val="22"/>
                <w:szCs w:val="22"/>
              </w:rPr>
            </w:pPr>
            <w:r w:rsidRPr="00527257"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527257" w:rsidRPr="00527257" w:rsidRDefault="00527257" w:rsidP="00416D2A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7257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42" w:type="dxa"/>
            <w:shd w:val="clear" w:color="auto" w:fill="auto"/>
          </w:tcPr>
          <w:p w:rsidR="00527257" w:rsidRPr="00527257" w:rsidRDefault="00527257" w:rsidP="00416D2A">
            <w:pPr>
              <w:jc w:val="center"/>
              <w:rPr>
                <w:sz w:val="22"/>
                <w:szCs w:val="22"/>
              </w:rPr>
            </w:pPr>
            <w:r w:rsidRPr="00527257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shd w:val="clear" w:color="auto" w:fill="auto"/>
          </w:tcPr>
          <w:p w:rsidR="00527257" w:rsidRPr="00527257" w:rsidRDefault="00527257" w:rsidP="00416D2A">
            <w:pPr>
              <w:jc w:val="center"/>
              <w:rPr>
                <w:sz w:val="22"/>
                <w:szCs w:val="22"/>
              </w:rPr>
            </w:pPr>
            <w:r w:rsidRPr="00527257">
              <w:rPr>
                <w:sz w:val="22"/>
                <w:szCs w:val="22"/>
              </w:rPr>
              <w:t>6</w:t>
            </w:r>
          </w:p>
        </w:tc>
      </w:tr>
      <w:tr w:rsidR="000C33B8" w:rsidRPr="00AF770B" w:rsidTr="00725F90">
        <w:trPr>
          <w:trHeight w:val="266"/>
        </w:trPr>
        <w:tc>
          <w:tcPr>
            <w:tcW w:w="830" w:type="dxa"/>
            <w:shd w:val="clear" w:color="auto" w:fill="auto"/>
          </w:tcPr>
          <w:p w:rsidR="000C33B8" w:rsidRPr="00527257" w:rsidRDefault="000C33B8" w:rsidP="00416D2A">
            <w:pPr>
              <w:pStyle w:val="a3"/>
              <w:rPr>
                <w:lang w:val="ru-RU"/>
              </w:rPr>
            </w:pPr>
            <w:r w:rsidRPr="00527257">
              <w:rPr>
                <w:lang w:val="ru-RU"/>
              </w:rPr>
              <w:t>34.12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:rsidR="009B3A00" w:rsidRPr="00AF770B" w:rsidRDefault="009B3A00" w:rsidP="009B3A00">
            <w:pPr>
              <w:pStyle w:val="4"/>
              <w:ind w:left="-8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770B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очные воды</w:t>
            </w:r>
          </w:p>
          <w:p w:rsidR="000C33B8" w:rsidRPr="00527257" w:rsidRDefault="000C33B8" w:rsidP="00416D2A">
            <w:pPr>
              <w:pStyle w:val="a3"/>
              <w:ind w:left="-87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527257" w:rsidRDefault="000C33B8" w:rsidP="00416D2A">
            <w:r w:rsidRPr="00527257">
              <w:t>А71.Б09</w:t>
            </w:r>
          </w:p>
        </w:tc>
        <w:tc>
          <w:tcPr>
            <w:tcW w:w="2068" w:type="dxa"/>
            <w:shd w:val="clear" w:color="auto" w:fill="auto"/>
          </w:tcPr>
          <w:p w:rsidR="000C33B8" w:rsidRPr="00527257" w:rsidRDefault="000C33B8" w:rsidP="00416D2A">
            <w:pPr>
              <w:pStyle w:val="a3"/>
              <w:rPr>
                <w:lang w:val="ru-RU"/>
              </w:rPr>
            </w:pPr>
            <w:proofErr w:type="gramStart"/>
            <w:r w:rsidRPr="00527257">
              <w:rPr>
                <w:lang w:val="ru-RU"/>
              </w:rPr>
              <w:t>Концентрация</w:t>
            </w:r>
            <w:proofErr w:type="gramEnd"/>
            <w:r w:rsidRPr="00527257">
              <w:rPr>
                <w:lang w:val="ru-RU"/>
              </w:rPr>
              <w:t xml:space="preserve"> </w:t>
            </w:r>
            <w:r w:rsidR="009B3A00" w:rsidRPr="00527257">
              <w:rPr>
                <w:lang w:val="ru-RU"/>
              </w:rPr>
              <w:t xml:space="preserve">СПАВ </w:t>
            </w:r>
            <w:r w:rsidRPr="00527257">
              <w:rPr>
                <w:lang w:val="ru-RU"/>
              </w:rPr>
              <w:t xml:space="preserve">анионактивных </w:t>
            </w:r>
          </w:p>
          <w:p w:rsidR="000C33B8" w:rsidRPr="00527257" w:rsidRDefault="000C33B8" w:rsidP="00416D2A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0C33B8" w:rsidRPr="001C6DDD" w:rsidRDefault="00A61647" w:rsidP="009B3A00">
            <w:pPr>
              <w:pStyle w:val="a3"/>
              <w:rPr>
                <w:lang w:val="ru-RU"/>
              </w:rPr>
            </w:pPr>
            <w:proofErr w:type="spellStart"/>
            <w:r>
              <w:t>Фактически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9B3A00" w:rsidRPr="009B3A00" w:rsidRDefault="009B3A00" w:rsidP="009B3A00">
            <w:pPr>
              <w:ind w:left="34" w:right="-51"/>
            </w:pPr>
            <w:r w:rsidRPr="009B3A00">
              <w:t xml:space="preserve">МВИ концентрации (суммарной) </w:t>
            </w:r>
            <w:proofErr w:type="spellStart"/>
            <w:r w:rsidRPr="009B3A00">
              <w:t>анионоактивных</w:t>
            </w:r>
            <w:proofErr w:type="spellEnd"/>
            <w:r w:rsidRPr="009B3A00">
              <w:t xml:space="preserve"> СПАВ фотометрическим методом</w:t>
            </w:r>
          </w:p>
          <w:p w:rsidR="000C33B8" w:rsidRPr="00527257" w:rsidRDefault="009B3A00" w:rsidP="009B3A00">
            <w:pPr>
              <w:ind w:left="34" w:right="-51"/>
            </w:pPr>
            <w:r w:rsidRPr="009B3A00">
              <w:t>***Сборник методик,   с.171-181</w:t>
            </w:r>
          </w:p>
        </w:tc>
      </w:tr>
      <w:tr w:rsidR="000C33B8" w:rsidRPr="00AF770B" w:rsidTr="00725F90">
        <w:trPr>
          <w:trHeight w:val="266"/>
        </w:trPr>
        <w:tc>
          <w:tcPr>
            <w:tcW w:w="830" w:type="dxa"/>
            <w:shd w:val="clear" w:color="auto" w:fill="auto"/>
          </w:tcPr>
          <w:p w:rsidR="000C33B8" w:rsidRPr="009B3A00" w:rsidRDefault="000C33B8" w:rsidP="007F0388">
            <w:pPr>
              <w:pStyle w:val="a3"/>
              <w:rPr>
                <w:lang w:val="ru-RU"/>
              </w:rPr>
            </w:pPr>
            <w:r w:rsidRPr="009B3A00">
              <w:rPr>
                <w:lang w:val="ru-RU"/>
              </w:rPr>
              <w:t>34.13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:rsidR="000C33B8" w:rsidRPr="009B3A00" w:rsidRDefault="000C33B8" w:rsidP="007F0388">
            <w:pPr>
              <w:pStyle w:val="a3"/>
              <w:ind w:left="-87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3B8" w:rsidRPr="00AF770B" w:rsidRDefault="000C33B8" w:rsidP="007F0388">
            <w:pPr>
              <w:rPr>
                <w:lang w:eastAsia="en-US"/>
              </w:rPr>
            </w:pPr>
            <w:r w:rsidRPr="009B3A00">
              <w:rPr>
                <w:lang w:eastAsia="en-US"/>
              </w:rPr>
              <w:t>А71.Б09</w:t>
            </w:r>
          </w:p>
        </w:tc>
        <w:tc>
          <w:tcPr>
            <w:tcW w:w="2068" w:type="dxa"/>
            <w:shd w:val="clear" w:color="auto" w:fill="auto"/>
          </w:tcPr>
          <w:p w:rsidR="000C33B8" w:rsidRPr="00725F90" w:rsidRDefault="000C33B8" w:rsidP="007F0388">
            <w:pPr>
              <w:pStyle w:val="a3"/>
              <w:rPr>
                <w:lang w:val="ru-RU"/>
              </w:rPr>
            </w:pPr>
            <w:r w:rsidRPr="00725F90">
              <w:rPr>
                <w:lang w:val="ru-RU"/>
              </w:rPr>
              <w:t>Концентрация фосфат</w:t>
            </w:r>
            <w:r w:rsidR="009B3A00">
              <w:rPr>
                <w:lang w:val="ru-RU"/>
              </w:rPr>
              <w:t>-</w:t>
            </w:r>
            <w:proofErr w:type="spellStart"/>
            <w:r w:rsidR="009B3A00">
              <w:rPr>
                <w:lang w:val="ru-RU"/>
              </w:rPr>
              <w:t>ионов</w:t>
            </w:r>
            <w:r w:rsidRPr="00725F90">
              <w:rPr>
                <w:lang w:val="ru-RU"/>
              </w:rPr>
              <w:t>ов</w:t>
            </w:r>
            <w:proofErr w:type="spellEnd"/>
            <w:r w:rsidRPr="00725F90">
              <w:rPr>
                <w:lang w:val="ru-RU"/>
              </w:rPr>
              <w:t xml:space="preserve">  </w:t>
            </w:r>
          </w:p>
          <w:p w:rsidR="000C33B8" w:rsidRPr="00AF770B" w:rsidRDefault="000C33B8" w:rsidP="00731344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/>
            <w:shd w:val="clear" w:color="auto" w:fill="auto"/>
            <w:vAlign w:val="center"/>
          </w:tcPr>
          <w:p w:rsidR="000C33B8" w:rsidRPr="00AF770B" w:rsidRDefault="000C33B8" w:rsidP="007F0388">
            <w:pPr>
              <w:pStyle w:val="a3"/>
              <w:rPr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0C33B8" w:rsidRDefault="009B3A00" w:rsidP="00527257">
            <w:pPr>
              <w:ind w:left="34" w:right="-51"/>
            </w:pPr>
            <w:r w:rsidRPr="00AF770B">
              <w:t xml:space="preserve">МВИ </w:t>
            </w:r>
            <w:r>
              <w:rPr>
                <w:sz w:val="22"/>
                <w:szCs w:val="22"/>
              </w:rPr>
              <w:t>концентрации</w:t>
            </w:r>
            <w:r w:rsidRPr="00AF770B">
              <w:t xml:space="preserve"> </w:t>
            </w:r>
            <w:r>
              <w:t xml:space="preserve">фосфатов фотометрическим методом </w:t>
            </w:r>
            <w:r>
              <w:br/>
            </w:r>
            <w:r w:rsidRPr="00527257">
              <w:t xml:space="preserve">***Сборник методик,   </w:t>
            </w:r>
            <w:r w:rsidRPr="00AF770B">
              <w:t xml:space="preserve"> с.275-279</w:t>
            </w:r>
          </w:p>
        </w:tc>
      </w:tr>
    </w:tbl>
    <w:p w:rsidR="00A61647" w:rsidRDefault="00A61647" w:rsidP="00E407E0">
      <w:pPr>
        <w:pStyle w:val="a3"/>
        <w:rPr>
          <w:color w:val="000000"/>
          <w:lang w:val="ru-RU" w:eastAsia="ru-RU"/>
        </w:rPr>
      </w:pPr>
    </w:p>
    <w:p w:rsidR="00E407E0" w:rsidRPr="00D70602" w:rsidRDefault="00E407E0" w:rsidP="00E407E0">
      <w:pPr>
        <w:pStyle w:val="a3"/>
        <w:rPr>
          <w:color w:val="000000"/>
          <w:lang w:val="ru-RU" w:eastAsia="ru-RU"/>
        </w:rPr>
      </w:pPr>
      <w:r w:rsidRPr="00D70602">
        <w:rPr>
          <w:color w:val="000000"/>
          <w:lang w:val="ru-RU" w:eastAsia="ru-RU"/>
        </w:rPr>
        <w:t>* Унифицированные методы анализа вод. Под ред. Ю.Ю. Лурье, Москва, 1973</w:t>
      </w:r>
    </w:p>
    <w:p w:rsidR="00E407E0" w:rsidRPr="00D70602" w:rsidRDefault="00E407E0" w:rsidP="00E407E0">
      <w:pPr>
        <w:pStyle w:val="a3"/>
        <w:rPr>
          <w:lang w:val="ru-RU"/>
        </w:rPr>
      </w:pPr>
      <w:r w:rsidRPr="00D70602">
        <w:rPr>
          <w:lang w:val="ru-RU"/>
        </w:rPr>
        <w:t>**Сборник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.  Часть 1, Минск, НТЦ «АПИ», 1997</w:t>
      </w:r>
    </w:p>
    <w:p w:rsidR="00E407E0" w:rsidRPr="00D70602" w:rsidRDefault="00E407E0" w:rsidP="00E407E0">
      <w:pPr>
        <w:pStyle w:val="a3"/>
        <w:rPr>
          <w:lang w:val="ru-RU"/>
        </w:rPr>
      </w:pPr>
      <w:r w:rsidRPr="00D70602">
        <w:rPr>
          <w:lang w:val="ru-RU"/>
        </w:rPr>
        <w:t>*** Сборник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.  Часть 2, Минск, НТЦ «АПИ», 1997</w:t>
      </w:r>
    </w:p>
    <w:p w:rsidR="00AF770B" w:rsidRDefault="00AF770B" w:rsidP="00AF770B"/>
    <w:p w:rsidR="00527257" w:rsidRDefault="00527257" w:rsidP="00AF770B"/>
    <w:p w:rsidR="00527257" w:rsidRDefault="00527257" w:rsidP="00AF770B"/>
    <w:p w:rsidR="000C33B8" w:rsidRPr="00DA7768" w:rsidRDefault="000C33B8" w:rsidP="000C33B8">
      <w:pPr>
        <w:pStyle w:val="a3"/>
        <w:rPr>
          <w:sz w:val="28"/>
          <w:szCs w:val="28"/>
          <w:lang w:val="ru-RU"/>
        </w:rPr>
      </w:pPr>
      <w:r w:rsidRPr="00DA7768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0C33B8" w:rsidRPr="00DA7768" w:rsidRDefault="000C33B8" w:rsidP="000C33B8">
      <w:pPr>
        <w:pStyle w:val="a3"/>
        <w:rPr>
          <w:sz w:val="28"/>
          <w:szCs w:val="28"/>
          <w:lang w:val="ru-RU"/>
        </w:rPr>
      </w:pPr>
      <w:r w:rsidRPr="00DA7768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0C33B8" w:rsidRPr="00DA7768" w:rsidRDefault="000C33B8" w:rsidP="000C33B8">
      <w:pPr>
        <w:pStyle w:val="a3"/>
        <w:rPr>
          <w:sz w:val="28"/>
          <w:szCs w:val="28"/>
          <w:lang w:val="ru-RU"/>
        </w:rPr>
      </w:pPr>
      <w:r w:rsidRPr="00DA7768">
        <w:rPr>
          <w:sz w:val="28"/>
          <w:szCs w:val="28"/>
          <w:lang w:val="ru-RU"/>
        </w:rPr>
        <w:t>директор Государственного</w:t>
      </w:r>
    </w:p>
    <w:p w:rsidR="000C33B8" w:rsidRPr="004E5090" w:rsidRDefault="000C33B8" w:rsidP="000C33B8">
      <w:pPr>
        <w:pStyle w:val="a3"/>
        <w:rPr>
          <w:sz w:val="28"/>
          <w:szCs w:val="28"/>
          <w:lang w:val="ru-RU"/>
        </w:rPr>
      </w:pPr>
      <w:r w:rsidRPr="00DA7768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.А. Николаева</w:t>
      </w:r>
    </w:p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527257" w:rsidRDefault="00527257" w:rsidP="00AF770B"/>
    <w:p w:rsidR="00A61647" w:rsidRDefault="00A61647" w:rsidP="00AF770B"/>
    <w:p w:rsidR="00A61647" w:rsidRDefault="00A61647" w:rsidP="00AF770B"/>
    <w:p w:rsidR="00A61647" w:rsidRDefault="00A61647" w:rsidP="00AF770B"/>
    <w:p w:rsidR="00A61647" w:rsidRDefault="00A61647" w:rsidP="00AF770B"/>
    <w:p w:rsidR="00A61647" w:rsidRDefault="00A61647" w:rsidP="00AF770B"/>
    <w:p w:rsidR="002327CC" w:rsidRDefault="002327CC" w:rsidP="00AF770B"/>
    <w:p w:rsidR="002327CC" w:rsidRDefault="002327CC" w:rsidP="00AF770B"/>
    <w:p w:rsidR="00527257" w:rsidRDefault="00527257" w:rsidP="00AF770B"/>
    <w:tbl>
      <w:tblPr>
        <w:tblW w:w="1007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124"/>
        <w:gridCol w:w="3102"/>
        <w:gridCol w:w="2849"/>
      </w:tblGrid>
      <w:tr w:rsidR="00527257" w:rsidRPr="00BF584D" w:rsidTr="00416D2A">
        <w:trPr>
          <w:trHeight w:val="706"/>
        </w:trPr>
        <w:tc>
          <w:tcPr>
            <w:tcW w:w="4124" w:type="dxa"/>
            <w:vAlign w:val="bottom"/>
          </w:tcPr>
          <w:p w:rsidR="00527257" w:rsidRDefault="00527257" w:rsidP="00416D2A">
            <w:pPr>
              <w:pStyle w:val="a3"/>
              <w:rPr>
                <w:rFonts w:eastAsia="ArialMT"/>
                <w:lang w:val="ru-RU"/>
              </w:rPr>
            </w:pPr>
            <w:r w:rsidRPr="00DF1E39">
              <w:rPr>
                <w:rFonts w:eastAsia="ArialMT"/>
                <w:lang w:val="ru-RU"/>
              </w:rPr>
              <w:t>_________________________</w:t>
            </w:r>
          </w:p>
          <w:p w:rsidR="00527257" w:rsidRPr="00F97744" w:rsidRDefault="00527257" w:rsidP="00416D2A">
            <w:pPr>
              <w:pStyle w:val="a3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102" w:type="dxa"/>
            <w:vAlign w:val="bottom"/>
          </w:tcPr>
          <w:p w:rsidR="00A61647" w:rsidRPr="00772539" w:rsidRDefault="00A61647" w:rsidP="00A61647">
            <w:pPr>
              <w:pStyle w:val="a3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9</w:t>
            </w:r>
            <w:r w:rsidRPr="00772539">
              <w:rPr>
                <w:rFonts w:eastAsia="ArialMT"/>
                <w:u w:val="single"/>
                <w:lang w:val="ru-RU"/>
              </w:rPr>
              <w:t>.0</w:t>
            </w:r>
            <w:r>
              <w:rPr>
                <w:rFonts w:eastAsia="ArialMT"/>
                <w:u w:val="single"/>
                <w:lang w:val="ru-RU"/>
              </w:rPr>
              <w:t>5</w:t>
            </w:r>
            <w:r w:rsidRPr="00772539">
              <w:rPr>
                <w:rFonts w:eastAsia="ArialMT"/>
                <w:u w:val="single"/>
                <w:lang w:val="ru-RU"/>
              </w:rPr>
              <w:t>.201</w:t>
            </w:r>
            <w:r>
              <w:rPr>
                <w:rFonts w:eastAsia="ArialMT"/>
                <w:u w:val="single"/>
                <w:lang w:val="ru-RU"/>
              </w:rPr>
              <w:t>7</w:t>
            </w:r>
          </w:p>
          <w:p w:rsidR="00527257" w:rsidRPr="00E158EA" w:rsidRDefault="00A61647" w:rsidP="00A61647">
            <w:pPr>
              <w:pStyle w:val="a3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ArialMT"/>
                <w:sz w:val="16"/>
                <w:szCs w:val="16"/>
              </w:rPr>
              <w:t>дата</w:t>
            </w:r>
            <w:proofErr w:type="spellEnd"/>
            <w:r>
              <w:rPr>
                <w:rFonts w:eastAsia="ArialMT"/>
                <w:sz w:val="16"/>
                <w:szCs w:val="16"/>
              </w:rPr>
              <w:t xml:space="preserve">  </w:t>
            </w:r>
            <w:r>
              <w:rPr>
                <w:rFonts w:eastAsia="ArialMT"/>
                <w:sz w:val="16"/>
                <w:szCs w:val="16"/>
                <w:lang w:val="ru-RU"/>
              </w:rPr>
              <w:t>ТКА</w:t>
            </w:r>
          </w:p>
        </w:tc>
        <w:tc>
          <w:tcPr>
            <w:tcW w:w="2849" w:type="dxa"/>
            <w:vAlign w:val="center"/>
          </w:tcPr>
          <w:p w:rsidR="00527257" w:rsidRPr="00BF584D" w:rsidRDefault="00527257" w:rsidP="00527257">
            <w:pPr>
              <w:pStyle w:val="a3"/>
              <w:tabs>
                <w:tab w:val="left" w:pos="3248"/>
              </w:tabs>
              <w:jc w:val="center"/>
            </w:pPr>
            <w:proofErr w:type="spellStart"/>
            <w:r w:rsidRPr="00BF584D">
              <w:t>Лист</w:t>
            </w:r>
            <w:proofErr w:type="spellEnd"/>
            <w:r w:rsidRPr="00BF584D">
              <w:rPr>
                <w:lang w:val="ru-RU"/>
              </w:rPr>
              <w:t xml:space="preserve"> </w:t>
            </w:r>
            <w:r>
              <w:rPr>
                <w:rStyle w:val="a9"/>
                <w:lang w:val="ru-RU" w:eastAsia="ko-KR"/>
              </w:rPr>
              <w:t>14</w:t>
            </w:r>
            <w:r w:rsidRPr="00BF584D">
              <w:rPr>
                <w:rStyle w:val="a9"/>
                <w:lang w:val="ru-RU" w:eastAsia="ko-KR"/>
              </w:rPr>
              <w:t xml:space="preserve"> </w:t>
            </w:r>
            <w:proofErr w:type="spellStart"/>
            <w:r w:rsidRPr="00BF584D">
              <w:t>Листов</w:t>
            </w:r>
            <w:proofErr w:type="spellEnd"/>
            <w:r w:rsidRPr="00BF584D">
              <w:t xml:space="preserve"> </w:t>
            </w:r>
            <w:r>
              <w:rPr>
                <w:rStyle w:val="a9"/>
                <w:lang w:val="ru-RU" w:eastAsia="ko-KR"/>
              </w:rPr>
              <w:t>14</w:t>
            </w:r>
          </w:p>
        </w:tc>
      </w:tr>
    </w:tbl>
    <w:p w:rsidR="00527257" w:rsidRPr="00AF770B" w:rsidRDefault="00527257" w:rsidP="00AF770B"/>
    <w:sectPr w:rsidR="00527257" w:rsidRPr="00AF770B" w:rsidSect="00AC0B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6B"/>
    <w:rsid w:val="00021A95"/>
    <w:rsid w:val="0003506F"/>
    <w:rsid w:val="000579A7"/>
    <w:rsid w:val="000612D9"/>
    <w:rsid w:val="000A5F44"/>
    <w:rsid w:val="000B3BB3"/>
    <w:rsid w:val="000B51DD"/>
    <w:rsid w:val="000B52E7"/>
    <w:rsid w:val="000B7E92"/>
    <w:rsid w:val="000C33B8"/>
    <w:rsid w:val="000C3A38"/>
    <w:rsid w:val="000D4DC1"/>
    <w:rsid w:val="000E2665"/>
    <w:rsid w:val="000E709F"/>
    <w:rsid w:val="000F094B"/>
    <w:rsid w:val="00104199"/>
    <w:rsid w:val="001074DE"/>
    <w:rsid w:val="0012600E"/>
    <w:rsid w:val="0013304E"/>
    <w:rsid w:val="0013472D"/>
    <w:rsid w:val="00150F9D"/>
    <w:rsid w:val="00160CC1"/>
    <w:rsid w:val="001729E6"/>
    <w:rsid w:val="00173DA9"/>
    <w:rsid w:val="00182BC3"/>
    <w:rsid w:val="00193A12"/>
    <w:rsid w:val="001A6441"/>
    <w:rsid w:val="001A6FE2"/>
    <w:rsid w:val="001C6DDD"/>
    <w:rsid w:val="001C78F2"/>
    <w:rsid w:val="001F5974"/>
    <w:rsid w:val="0020566F"/>
    <w:rsid w:val="002163FA"/>
    <w:rsid w:val="0022725E"/>
    <w:rsid w:val="002327CC"/>
    <w:rsid w:val="00242048"/>
    <w:rsid w:val="00253B0F"/>
    <w:rsid w:val="002757CE"/>
    <w:rsid w:val="002A3692"/>
    <w:rsid w:val="002B2C45"/>
    <w:rsid w:val="002B39A3"/>
    <w:rsid w:val="002B4485"/>
    <w:rsid w:val="002C4F06"/>
    <w:rsid w:val="002D36DD"/>
    <w:rsid w:val="002F6FFE"/>
    <w:rsid w:val="00303E52"/>
    <w:rsid w:val="00316C0E"/>
    <w:rsid w:val="00330DF2"/>
    <w:rsid w:val="00343654"/>
    <w:rsid w:val="00353D63"/>
    <w:rsid w:val="00361883"/>
    <w:rsid w:val="00361F7E"/>
    <w:rsid w:val="0036691A"/>
    <w:rsid w:val="0038531F"/>
    <w:rsid w:val="003A5AFA"/>
    <w:rsid w:val="003A604B"/>
    <w:rsid w:val="003A6D63"/>
    <w:rsid w:val="00416D2A"/>
    <w:rsid w:val="00417A3E"/>
    <w:rsid w:val="00424825"/>
    <w:rsid w:val="0042726B"/>
    <w:rsid w:val="00434FCE"/>
    <w:rsid w:val="004362CD"/>
    <w:rsid w:val="004536B6"/>
    <w:rsid w:val="00464AFA"/>
    <w:rsid w:val="00464CE2"/>
    <w:rsid w:val="004715C3"/>
    <w:rsid w:val="004854A1"/>
    <w:rsid w:val="0049093C"/>
    <w:rsid w:val="00497CB0"/>
    <w:rsid w:val="004A39FF"/>
    <w:rsid w:val="004A4C9F"/>
    <w:rsid w:val="004A4F29"/>
    <w:rsid w:val="004B00E0"/>
    <w:rsid w:val="004B5297"/>
    <w:rsid w:val="004C009B"/>
    <w:rsid w:val="004C06CA"/>
    <w:rsid w:val="004C0A81"/>
    <w:rsid w:val="004C2A54"/>
    <w:rsid w:val="004D7391"/>
    <w:rsid w:val="0050431E"/>
    <w:rsid w:val="005141A1"/>
    <w:rsid w:val="00527257"/>
    <w:rsid w:val="005321A5"/>
    <w:rsid w:val="00537E4B"/>
    <w:rsid w:val="00543656"/>
    <w:rsid w:val="00543EFD"/>
    <w:rsid w:val="00550894"/>
    <w:rsid w:val="00551185"/>
    <w:rsid w:val="0058357C"/>
    <w:rsid w:val="005A0BDA"/>
    <w:rsid w:val="005C539D"/>
    <w:rsid w:val="005C709E"/>
    <w:rsid w:val="005D3562"/>
    <w:rsid w:val="005D4D1F"/>
    <w:rsid w:val="00605755"/>
    <w:rsid w:val="006215D5"/>
    <w:rsid w:val="006226A4"/>
    <w:rsid w:val="00624466"/>
    <w:rsid w:val="00626CB6"/>
    <w:rsid w:val="00640E94"/>
    <w:rsid w:val="00643B25"/>
    <w:rsid w:val="00654914"/>
    <w:rsid w:val="006550E2"/>
    <w:rsid w:val="00663E3D"/>
    <w:rsid w:val="00675A71"/>
    <w:rsid w:val="00684257"/>
    <w:rsid w:val="006D1EB5"/>
    <w:rsid w:val="00713C56"/>
    <w:rsid w:val="00713CDD"/>
    <w:rsid w:val="00725F90"/>
    <w:rsid w:val="00731344"/>
    <w:rsid w:val="00733BCD"/>
    <w:rsid w:val="00737CC8"/>
    <w:rsid w:val="00781FFA"/>
    <w:rsid w:val="007824F6"/>
    <w:rsid w:val="007B7201"/>
    <w:rsid w:val="007C11E4"/>
    <w:rsid w:val="007C6537"/>
    <w:rsid w:val="007F0388"/>
    <w:rsid w:val="00832DB6"/>
    <w:rsid w:val="008339D4"/>
    <w:rsid w:val="0085281F"/>
    <w:rsid w:val="00853599"/>
    <w:rsid w:val="00882411"/>
    <w:rsid w:val="008845A4"/>
    <w:rsid w:val="008B24CD"/>
    <w:rsid w:val="008C122A"/>
    <w:rsid w:val="008C632A"/>
    <w:rsid w:val="008E682C"/>
    <w:rsid w:val="00906DC8"/>
    <w:rsid w:val="0091682C"/>
    <w:rsid w:val="0091795A"/>
    <w:rsid w:val="00923640"/>
    <w:rsid w:val="009302EE"/>
    <w:rsid w:val="00944C76"/>
    <w:rsid w:val="00944CB5"/>
    <w:rsid w:val="009462C5"/>
    <w:rsid w:val="00946A1D"/>
    <w:rsid w:val="00952B63"/>
    <w:rsid w:val="00955D74"/>
    <w:rsid w:val="00961696"/>
    <w:rsid w:val="00974D2C"/>
    <w:rsid w:val="00985ABC"/>
    <w:rsid w:val="00990012"/>
    <w:rsid w:val="009B3A00"/>
    <w:rsid w:val="009E52D7"/>
    <w:rsid w:val="00A2207B"/>
    <w:rsid w:val="00A23597"/>
    <w:rsid w:val="00A4228D"/>
    <w:rsid w:val="00A42A88"/>
    <w:rsid w:val="00A61647"/>
    <w:rsid w:val="00A64E04"/>
    <w:rsid w:val="00A768A0"/>
    <w:rsid w:val="00A954EA"/>
    <w:rsid w:val="00AB36DA"/>
    <w:rsid w:val="00AB686E"/>
    <w:rsid w:val="00AC0B6A"/>
    <w:rsid w:val="00AE045B"/>
    <w:rsid w:val="00AF770B"/>
    <w:rsid w:val="00B15267"/>
    <w:rsid w:val="00B32D91"/>
    <w:rsid w:val="00B33DC7"/>
    <w:rsid w:val="00B44888"/>
    <w:rsid w:val="00B52F1B"/>
    <w:rsid w:val="00B66BCF"/>
    <w:rsid w:val="00B76F8F"/>
    <w:rsid w:val="00BA49B8"/>
    <w:rsid w:val="00BA7A64"/>
    <w:rsid w:val="00BB2796"/>
    <w:rsid w:val="00BB3441"/>
    <w:rsid w:val="00BB5AC3"/>
    <w:rsid w:val="00BD068E"/>
    <w:rsid w:val="00C06EB3"/>
    <w:rsid w:val="00C25D3B"/>
    <w:rsid w:val="00C34363"/>
    <w:rsid w:val="00C3589D"/>
    <w:rsid w:val="00C530AB"/>
    <w:rsid w:val="00C67CDD"/>
    <w:rsid w:val="00C72D3A"/>
    <w:rsid w:val="00C75141"/>
    <w:rsid w:val="00C77395"/>
    <w:rsid w:val="00C83587"/>
    <w:rsid w:val="00C905C6"/>
    <w:rsid w:val="00C96C54"/>
    <w:rsid w:val="00CC3843"/>
    <w:rsid w:val="00CD2F0D"/>
    <w:rsid w:val="00CF1AA6"/>
    <w:rsid w:val="00D27DD1"/>
    <w:rsid w:val="00D3686E"/>
    <w:rsid w:val="00D50585"/>
    <w:rsid w:val="00D84FBC"/>
    <w:rsid w:val="00D851CC"/>
    <w:rsid w:val="00D85D6B"/>
    <w:rsid w:val="00D9386F"/>
    <w:rsid w:val="00D97AE1"/>
    <w:rsid w:val="00DE6B83"/>
    <w:rsid w:val="00DF793E"/>
    <w:rsid w:val="00E02238"/>
    <w:rsid w:val="00E134B3"/>
    <w:rsid w:val="00E158EA"/>
    <w:rsid w:val="00E20A2F"/>
    <w:rsid w:val="00E24169"/>
    <w:rsid w:val="00E2501D"/>
    <w:rsid w:val="00E407E0"/>
    <w:rsid w:val="00E519D0"/>
    <w:rsid w:val="00E63DFF"/>
    <w:rsid w:val="00E76AA0"/>
    <w:rsid w:val="00E76F38"/>
    <w:rsid w:val="00EA583F"/>
    <w:rsid w:val="00EC0F49"/>
    <w:rsid w:val="00EC126E"/>
    <w:rsid w:val="00EC1605"/>
    <w:rsid w:val="00EC309E"/>
    <w:rsid w:val="00ED207C"/>
    <w:rsid w:val="00EF2378"/>
    <w:rsid w:val="00F1463A"/>
    <w:rsid w:val="00F175BB"/>
    <w:rsid w:val="00F312B3"/>
    <w:rsid w:val="00F41664"/>
    <w:rsid w:val="00F55EB8"/>
    <w:rsid w:val="00F604DC"/>
    <w:rsid w:val="00F65173"/>
    <w:rsid w:val="00F85E68"/>
    <w:rsid w:val="00F87BD6"/>
    <w:rsid w:val="00FE6CE1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13CDD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D85D6B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BB5AC3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8">
    <w:name w:val="heading 8"/>
    <w:basedOn w:val="a"/>
    <w:next w:val="a"/>
    <w:link w:val="80"/>
    <w:qFormat/>
    <w:rsid w:val="002A3692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D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D85D6B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D85D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D85D6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35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B5AC3"/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F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semiHidden/>
    <w:rsid w:val="00104199"/>
  </w:style>
  <w:style w:type="character" w:customStyle="1" w:styleId="a8">
    <w:name w:val="Текст примечания Знак"/>
    <w:basedOn w:val="a0"/>
    <w:link w:val="a7"/>
    <w:semiHidden/>
    <w:rsid w:val="00104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3CDD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3692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9">
    <w:name w:val="page number"/>
    <w:basedOn w:val="a0"/>
    <w:uiPriority w:val="99"/>
    <w:rsid w:val="00E158E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13CDD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D85D6B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BB5AC3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8">
    <w:name w:val="heading 8"/>
    <w:basedOn w:val="a"/>
    <w:next w:val="a"/>
    <w:link w:val="80"/>
    <w:qFormat/>
    <w:rsid w:val="002A3692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D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D85D6B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D85D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D85D6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35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B5AC3"/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F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semiHidden/>
    <w:rsid w:val="00104199"/>
  </w:style>
  <w:style w:type="character" w:customStyle="1" w:styleId="a8">
    <w:name w:val="Текст примечания Знак"/>
    <w:basedOn w:val="a0"/>
    <w:link w:val="a7"/>
    <w:semiHidden/>
    <w:rsid w:val="00104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3CDD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3692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9">
    <w:name w:val="page number"/>
    <w:basedOn w:val="a0"/>
    <w:uiPriority w:val="99"/>
    <w:rsid w:val="00E158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3D05-C2E6-4BD6-A6D4-2F078197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ева</cp:lastModifiedBy>
  <cp:revision>2</cp:revision>
  <cp:lastPrinted>2017-05-16T12:09:00Z</cp:lastPrinted>
  <dcterms:created xsi:type="dcterms:W3CDTF">2017-05-16T12:10:00Z</dcterms:created>
  <dcterms:modified xsi:type="dcterms:W3CDTF">2017-05-16T12:10:00Z</dcterms:modified>
</cp:coreProperties>
</file>